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D708A" w14:textId="77777777" w:rsidR="00737DF8" w:rsidRDefault="00EE6915" w:rsidP="002A6C6A">
      <w:pPr>
        <w:rPr>
          <w:noProof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CD72AC" wp14:editId="51CD72AD">
                <wp:simplePos x="0" y="0"/>
                <wp:positionH relativeFrom="margin">
                  <wp:posOffset>-371475</wp:posOffset>
                </wp:positionH>
                <wp:positionV relativeFrom="paragraph">
                  <wp:posOffset>-143510</wp:posOffset>
                </wp:positionV>
                <wp:extent cx="2149434" cy="21731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434" cy="2173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D7383" w14:textId="77777777" w:rsidR="005D5ABB" w:rsidRDefault="0031569C" w:rsidP="002A6C6A">
                            <w:sdt>
                              <w:sdtPr>
                                <w:id w:val="308985906"/>
                                <w:showingPlcHdr/>
                                <w:picture/>
                              </w:sdtPr>
                              <w:sdtEndPr/>
                              <w:sdtContent>
                                <w:r w:rsidR="005D5AB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CD7441" wp14:editId="51CD7442">
                                      <wp:extent cx="1781175" cy="1709118"/>
                                      <wp:effectExtent l="0" t="0" r="0" b="5715"/>
                                      <wp:docPr id="15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87160" cy="17148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D72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9.25pt;margin-top:-11.3pt;width:169.25pt;height:171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" filled="f" stroked="f" strokeweight=".5pt">
                <v:textbox>
                  <w:txbxContent>
                    <w:p w14:paraId="51CD7383" w14:textId="77777777" w:rsidR="005D5ABB" w:rsidRDefault="0031569C" w:rsidP="002A6C6A">
                      <w:sdt>
                        <w:sdtPr>
                          <w:id w:val="308985906"/>
                          <w:showingPlcHdr/>
                          <w:picture/>
                        </w:sdtPr>
                        <w:sdtEndPr/>
                        <w:sdtContent>
                          <w:r w:rsidR="005D5ABB">
                            <w:rPr>
                              <w:noProof/>
                            </w:rPr>
                            <w:drawing>
                              <wp:inline distT="0" distB="0" distL="0" distR="0" wp14:anchorId="51CD7441" wp14:editId="51CD7442">
                                <wp:extent cx="1781175" cy="1709118"/>
                                <wp:effectExtent l="0" t="0" r="0" b="5715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7160" cy="17148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D559A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CD72AE" wp14:editId="51CD72AF">
                <wp:simplePos x="0" y="0"/>
                <wp:positionH relativeFrom="margin">
                  <wp:posOffset>3218180</wp:posOffset>
                </wp:positionH>
                <wp:positionV relativeFrom="page">
                  <wp:posOffset>976630</wp:posOffset>
                </wp:positionV>
                <wp:extent cx="3086735" cy="6934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D7384" w14:textId="77777777" w:rsidR="005D5ABB" w:rsidRDefault="005D5ABB" w:rsidP="00993AC2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 w:rsidRPr="00071715">
                              <w:rPr>
                                <w:rFonts w:asciiTheme="minorBidi" w:hAnsiTheme="minorBidi" w:hint="cs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>โปรแกรมการเดินทาง</w:t>
                            </w:r>
                          </w:p>
                          <w:p w14:paraId="51CD7385" w14:textId="77777777" w:rsidR="005D5ABB" w:rsidRPr="00071715" w:rsidRDefault="005D5ABB" w:rsidP="00071715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2AE" id="Text Box 2" o:spid="_x0000_s1027" type="#_x0000_t202" style="position:absolute;margin-left:253.4pt;margin-top:76.9pt;width:243.05pt;height:5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" filled="f" stroked="f">
                <v:textbox>
                  <w:txbxContent>
                    <w:p w14:paraId="51CD7384" w14:textId="77777777" w:rsidR="005D5ABB" w:rsidRDefault="005D5ABB" w:rsidP="00993AC2">
                      <w:pPr>
                        <w:spacing w:line="24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sz w:val="70"/>
                          <w:szCs w:val="70"/>
                        </w:rPr>
                      </w:pPr>
                      <w:r w:rsidRPr="00071715">
                        <w:rPr>
                          <w:rFonts w:asciiTheme="minorBidi" w:hAnsiTheme="minorBidi" w:hint="cs"/>
                          <w:b/>
                          <w:bCs/>
                          <w:sz w:val="70"/>
                          <w:szCs w:val="70"/>
                          <w:cs/>
                        </w:rPr>
                        <w:t>โปรแกรมการเดินทาง</w:t>
                      </w:r>
                    </w:p>
                    <w:p w14:paraId="51CD7385" w14:textId="77777777" w:rsidR="005D5ABB" w:rsidRPr="00071715" w:rsidRDefault="005D5ABB" w:rsidP="00071715">
                      <w:pPr>
                        <w:spacing w:line="240" w:lineRule="auto"/>
                        <w:rPr>
                          <w:rFonts w:asciiTheme="minorBidi" w:hAnsiTheme="minorBidi"/>
                          <w:b/>
                          <w:bCs/>
                          <w:sz w:val="70"/>
                          <w:szCs w:val="70"/>
                          <w: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D19E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CD72B0" wp14:editId="51CD72B1">
                <wp:simplePos x="0" y="0"/>
                <wp:positionH relativeFrom="margin">
                  <wp:posOffset>3292859</wp:posOffset>
                </wp:positionH>
                <wp:positionV relativeFrom="page">
                  <wp:posOffset>382772</wp:posOffset>
                </wp:positionV>
                <wp:extent cx="3004185" cy="73596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D7386" w14:textId="77777777" w:rsidR="005D5ABB" w:rsidRPr="00993AC2" w:rsidRDefault="005D5ABB" w:rsidP="00993AC2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93AC2">
                              <w:rPr>
                                <w:rFonts w:asciiTheme="minorBidi" w:hAnsiTheme="minorBidi"/>
                                <w:b/>
                                <w:bCs/>
                                <w:sz w:val="96"/>
                                <w:szCs w:val="96"/>
                              </w:rPr>
                              <w:t>Program Tour</w:t>
                            </w:r>
                          </w:p>
                          <w:p w14:paraId="51CD7387" w14:textId="77777777" w:rsidR="005D5ABB" w:rsidRPr="00993AC2" w:rsidRDefault="005D5ABB" w:rsidP="00993AC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2B0" id="_x0000_s1028" type="#_x0000_t202" style="position:absolute;margin-left:259.3pt;margin-top:30.15pt;width:236.55pt;height:57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" filled="f" stroked="f">
                <v:textbox>
                  <w:txbxContent>
                    <w:p w14:paraId="51CD7386" w14:textId="77777777" w:rsidR="005D5ABB" w:rsidRPr="00993AC2" w:rsidRDefault="005D5ABB" w:rsidP="00993AC2">
                      <w:pPr>
                        <w:spacing w:line="24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sz w:val="96"/>
                          <w:szCs w:val="96"/>
                        </w:rPr>
                      </w:pPr>
                      <w:r w:rsidRPr="00993AC2">
                        <w:rPr>
                          <w:rFonts w:asciiTheme="minorBidi" w:hAnsiTheme="minorBidi"/>
                          <w:b/>
                          <w:bCs/>
                          <w:sz w:val="96"/>
                          <w:szCs w:val="96"/>
                        </w:rPr>
                        <w:t>Program Tour</w:t>
                      </w:r>
                    </w:p>
                    <w:p w14:paraId="51CD7387" w14:textId="77777777" w:rsidR="005D5ABB" w:rsidRPr="00993AC2" w:rsidRDefault="005D5ABB" w:rsidP="00993AC2">
                      <w:pPr>
                        <w:spacing w:line="240" w:lineRule="auto"/>
                        <w:rPr>
                          <w:rFonts w:asciiTheme="minorBidi" w:hAnsiTheme="minorBidi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1CD708B" w14:textId="77777777" w:rsidR="00B860D0" w:rsidRDefault="00B860D0" w:rsidP="004E29FB">
      <w:pPr>
        <w:jc w:val="right"/>
      </w:pPr>
    </w:p>
    <w:p w14:paraId="51CD708C" w14:textId="77777777" w:rsidR="00B860D0" w:rsidRPr="00665900" w:rsidRDefault="00665900" w:rsidP="00665900">
      <w:pPr>
        <w:tabs>
          <w:tab w:val="left" w:pos="1678"/>
        </w:tabs>
      </w:pPr>
      <w:r w:rsidRPr="00665900">
        <w:tab/>
      </w:r>
    </w:p>
    <w:p w14:paraId="51CD708D" w14:textId="77777777" w:rsidR="00B860D0" w:rsidRPr="00882A15" w:rsidRDefault="00EE6915" w:rsidP="00882A15">
      <w:pPr>
        <w:tabs>
          <w:tab w:val="left" w:pos="8509"/>
        </w:tabs>
        <w:rPr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1CD72B2" wp14:editId="0EA8FCE3">
                <wp:simplePos x="0" y="0"/>
                <wp:positionH relativeFrom="margin">
                  <wp:posOffset>1993265</wp:posOffset>
                </wp:positionH>
                <wp:positionV relativeFrom="page">
                  <wp:posOffset>1650365</wp:posOffset>
                </wp:positionV>
                <wp:extent cx="4314190" cy="59372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190" cy="593725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D7388" w14:textId="15387004" w:rsidR="005D5ABB" w:rsidRPr="00071715" w:rsidRDefault="005D5ABB" w:rsidP="006C3D97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>หนาวสุดขั้วกับการล่าแสงเหน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2B2" id="_x0000_s1029" type="#_x0000_t202" style="position:absolute;margin-left:156.95pt;margin-top:129.95pt;width:339.7pt;height:4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" fillcolor="#17eef9" stroked="f">
                <v:textbox>
                  <w:txbxContent>
                    <w:p w14:paraId="51CD7388" w14:textId="15387004" w:rsidR="005D5ABB" w:rsidRPr="00071715" w:rsidRDefault="005D5ABB" w:rsidP="006C3D97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70"/>
                          <w:szCs w:val="70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70"/>
                          <w:szCs w:val="70"/>
                          <w:cs/>
                        </w:rPr>
                        <w:t>หนาวสุดขั้วกับการล่าแสงเหนือ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1CD708E" w14:textId="77777777" w:rsidR="00B70470" w:rsidRDefault="00B70470"/>
    <w:p w14:paraId="51CD708F" w14:textId="77777777" w:rsidR="00B70470" w:rsidRDefault="008A3E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51CD72B4" wp14:editId="22F13FA3">
                <wp:simplePos x="0" y="0"/>
                <wp:positionH relativeFrom="margin">
                  <wp:posOffset>-20955</wp:posOffset>
                </wp:positionH>
                <wp:positionV relativeFrom="page">
                  <wp:posOffset>2416607</wp:posOffset>
                </wp:positionV>
                <wp:extent cx="6303645" cy="128587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AA517" w14:textId="77777777" w:rsidR="005D5ABB" w:rsidRDefault="005D5ABB" w:rsidP="004C11C0">
                            <w:pPr>
                              <w:jc w:val="center"/>
                              <w:rPr>
                                <w:rFonts w:ascii="Arial" w:hAnsi="Arial" w:cs="Angsana New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Freezing Aurora</w:t>
                            </w:r>
                            <w:r w:rsidRPr="008A3E6C">
                              <w:rPr>
                                <w:rFonts w:ascii="Arial" w:hAnsi="Arial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8A3E6C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Iceland</w:t>
                            </w:r>
                            <w:r w:rsidRPr="008A3E6C">
                              <w:rPr>
                                <w:rFonts w:ascii="Arial" w:hAnsi="Arial" w:cs="Angsana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</w:p>
                          <w:p w14:paraId="51CD7389" w14:textId="50E6B3C0" w:rsidR="005D5ABB" w:rsidRPr="008A3E6C" w:rsidRDefault="005D5ABB" w:rsidP="004C11C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8A3E6C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10 Days</w:t>
                            </w:r>
                          </w:p>
                          <w:p w14:paraId="51CD738A" w14:textId="77777777" w:rsidR="005D5ABB" w:rsidRPr="008A3E6C" w:rsidRDefault="005D5ABB" w:rsidP="00FE0A7A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2B4" id="_x0000_s1030" type="#_x0000_t202" style="position:absolute;margin-left:-1.65pt;margin-top:190.3pt;width:496.35pt;height:101.2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" filled="f" stroked="f">
                <v:textbox>
                  <w:txbxContent>
                    <w:p w14:paraId="3D8AA517" w14:textId="77777777" w:rsidR="005D5ABB" w:rsidRDefault="005D5ABB" w:rsidP="004C11C0">
                      <w:pPr>
                        <w:jc w:val="center"/>
                        <w:rPr>
                          <w:rFonts w:ascii="Arial" w:hAnsi="Arial" w:cs="Angsana New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Freezing Aurora</w:t>
                      </w:r>
                      <w:r w:rsidRPr="008A3E6C">
                        <w:rPr>
                          <w:rFonts w:ascii="Arial" w:hAnsi="Arial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8A3E6C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Iceland</w:t>
                      </w:r>
                      <w:r w:rsidRPr="008A3E6C">
                        <w:rPr>
                          <w:rFonts w:ascii="Arial" w:hAnsi="Arial" w:cs="Angsana New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</w:p>
                    <w:p w14:paraId="51CD7389" w14:textId="50E6B3C0" w:rsidR="005D5ABB" w:rsidRPr="008A3E6C" w:rsidRDefault="005D5ABB" w:rsidP="004C11C0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72"/>
                          <w:szCs w:val="72"/>
                        </w:rPr>
                      </w:pPr>
                      <w:r w:rsidRPr="008A3E6C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10 Days</w:t>
                      </w:r>
                    </w:p>
                    <w:p w14:paraId="51CD738A" w14:textId="77777777" w:rsidR="005D5ABB" w:rsidRPr="008A3E6C" w:rsidRDefault="005D5ABB" w:rsidP="00FE0A7A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B276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D72B6" wp14:editId="51CD72B7">
                <wp:simplePos x="0" y="0"/>
                <wp:positionH relativeFrom="column">
                  <wp:posOffset>92075</wp:posOffset>
                </wp:positionH>
                <wp:positionV relativeFrom="page">
                  <wp:posOffset>2382207</wp:posOffset>
                </wp:positionV>
                <wp:extent cx="6080125" cy="0"/>
                <wp:effectExtent l="0" t="0" r="349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EA6BD" id="Straight Connector 3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.25pt,187.6pt" to="486pt,1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" strokecolor="#7f7f7f [1612]" strokeweight="1.5pt">
                <v:stroke joinstyle="miter"/>
                <w10:wrap anchory="page"/>
              </v:line>
            </w:pict>
          </mc:Fallback>
        </mc:AlternateContent>
      </w:r>
    </w:p>
    <w:p w14:paraId="51CD7090" w14:textId="77777777" w:rsidR="00206F7E" w:rsidRDefault="00206F7E"/>
    <w:p w14:paraId="51CD7091" w14:textId="77777777" w:rsidR="00206F7E" w:rsidRDefault="00206F7E"/>
    <w:p w14:paraId="51CD7092" w14:textId="77777777" w:rsidR="00206F7E" w:rsidRDefault="00206F7E"/>
    <w:p w14:paraId="51CD7093" w14:textId="77777777" w:rsidR="00206F7E" w:rsidRDefault="00206F7E"/>
    <w:p w14:paraId="51CD7094" w14:textId="2E9DDA4A" w:rsidR="00206F7E" w:rsidRPr="00206F7E" w:rsidRDefault="006D6B27" w:rsidP="00206F7E">
      <w:r>
        <w:rPr>
          <w:noProof/>
        </w:rPr>
        <w:drawing>
          <wp:anchor distT="0" distB="0" distL="114300" distR="114300" simplePos="0" relativeHeight="251899904" behindDoc="0" locked="0" layoutInCell="1" allowOverlap="1" wp14:anchorId="51CD72B8" wp14:editId="128399D8">
            <wp:simplePos x="0" y="0"/>
            <wp:positionH relativeFrom="column">
              <wp:posOffset>1743</wp:posOffset>
            </wp:positionH>
            <wp:positionV relativeFrom="paragraph">
              <wp:posOffset>174922</wp:posOffset>
            </wp:positionV>
            <wp:extent cx="6296592" cy="2694305"/>
            <wp:effectExtent l="0" t="0" r="952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utterstock_265820564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3208" b="22655"/>
                    <a:stretch/>
                  </pic:blipFill>
                  <pic:spPr bwMode="auto">
                    <a:xfrm>
                      <a:off x="0" y="0"/>
                      <a:ext cx="6315817" cy="270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F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CD72BA" wp14:editId="6B61A9D2">
                <wp:simplePos x="0" y="0"/>
                <wp:positionH relativeFrom="margin">
                  <wp:posOffset>92710</wp:posOffset>
                </wp:positionH>
                <wp:positionV relativeFrom="page">
                  <wp:posOffset>3742690</wp:posOffset>
                </wp:positionV>
                <wp:extent cx="6080125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D2BAA" id="Straight Connector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.3pt,294.7pt" to="486.05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" strokecolor="#7f7f7f [1612]" strokeweight="1.5pt">
                <v:stroke joinstyle="miter"/>
                <w10:wrap anchorx="margin" anchory="page"/>
              </v:line>
            </w:pict>
          </mc:Fallback>
        </mc:AlternateContent>
      </w:r>
    </w:p>
    <w:p w14:paraId="51CD7095" w14:textId="07BA3FB3" w:rsidR="00206F7E" w:rsidRPr="00206F7E" w:rsidRDefault="00206F7E" w:rsidP="00206F7E"/>
    <w:p w14:paraId="51CD7096" w14:textId="66F3B619" w:rsidR="00206F7E" w:rsidRPr="00206F7E" w:rsidRDefault="00206F7E" w:rsidP="00206F7E"/>
    <w:p w14:paraId="51CD7097" w14:textId="77777777" w:rsidR="00206F7E" w:rsidRPr="00206F7E" w:rsidRDefault="00885D4B" w:rsidP="00206F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CD72BC" wp14:editId="03FA588D">
                <wp:simplePos x="0" y="0"/>
                <wp:positionH relativeFrom="margin">
                  <wp:posOffset>1300480</wp:posOffset>
                </wp:positionH>
                <wp:positionV relativeFrom="page">
                  <wp:posOffset>6553835</wp:posOffset>
                </wp:positionV>
                <wp:extent cx="3716020" cy="796925"/>
                <wp:effectExtent l="0" t="0" r="0" b="31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020" cy="796925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D738C" w14:textId="1024E091" w:rsidR="005D5ABB" w:rsidRPr="002962BD" w:rsidRDefault="005D5ABB" w:rsidP="00AC72CE">
                            <w:pPr>
                              <w:spacing w:before="240" w:after="0" w:line="240" w:lineRule="auto"/>
                              <w:ind w:left="-90" w:right="-12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9</w:t>
                            </w:r>
                            <w:r w:rsidRPr="002962BD">
                              <w:rPr>
                                <w:rFonts w:asciiTheme="minorBidi" w:hAnsiTheme="minorBidi" w:cs="Cordia New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18</w:t>
                            </w:r>
                            <w:r w:rsidRPr="002962BD">
                              <w:rPr>
                                <w:rFonts w:asciiTheme="minorBidi" w:hAnsiTheme="minorBidi" w:cs="Cordia New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2962BD">
                              <w:rPr>
                                <w:rFonts w:asciiTheme="minorBidi" w:hAnsiTheme="minorBidi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ก.พ. </w:t>
                            </w:r>
                            <w:r w:rsidRPr="002962BD"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  <w:t>61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,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9</w:t>
                            </w:r>
                            <w:r w:rsidRPr="001B2A2D">
                              <w:rPr>
                                <w:rFonts w:asciiTheme="minorBidi" w:hAnsiTheme="minorBidi" w:cs="Cordia New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  <w:t>18</w:t>
                            </w:r>
                            <w:r w:rsidRPr="001B2A2D">
                              <w:rPr>
                                <w:rFonts w:asciiTheme="minorBidi" w:hAnsiTheme="minorBidi" w:cs="Cordia New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มี.ค. </w:t>
                            </w:r>
                            <w:r w:rsidRPr="001B2A2D"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  <w:t>61</w:t>
                            </w:r>
                          </w:p>
                          <w:p w14:paraId="61A63548" w14:textId="6F40E1EE" w:rsidR="005D5ABB" w:rsidRPr="00517AEC" w:rsidRDefault="005D5ABB" w:rsidP="00AC72CE">
                            <w:pPr>
                              <w:spacing w:after="0" w:line="240" w:lineRule="auto"/>
                              <w:ind w:right="-1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2BC" id="_x0000_s1031" type="#_x0000_t202" style="position:absolute;margin-left:102.4pt;margin-top:516.05pt;width:292.6pt;height:62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" fillcolor="#17eef9" stroked="f">
                <v:textbox>
                  <w:txbxContent>
                    <w:p w14:paraId="51CD738C" w14:textId="1024E091" w:rsidR="005D5ABB" w:rsidRPr="002962BD" w:rsidRDefault="005D5ABB" w:rsidP="00AC72CE">
                      <w:pPr>
                        <w:spacing w:before="240" w:after="0" w:line="240" w:lineRule="auto"/>
                        <w:ind w:left="-90" w:right="-120"/>
                        <w:jc w:val="center"/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48"/>
                          <w:szCs w:val="48"/>
                          <w:cs/>
                        </w:rPr>
                        <w:t>9</w:t>
                      </w:r>
                      <w:r w:rsidRPr="002962BD">
                        <w:rPr>
                          <w:rFonts w:asciiTheme="minorBidi" w:hAnsiTheme="minorBidi" w:cs="Cordia New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–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  <w:lang w:val="en-GB"/>
                        </w:rPr>
                        <w:t>18</w:t>
                      </w:r>
                      <w:r w:rsidRPr="002962BD">
                        <w:rPr>
                          <w:rFonts w:asciiTheme="minorBidi" w:hAnsiTheme="minorBidi" w:cs="Cordia New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2962BD">
                        <w:rPr>
                          <w:rFonts w:asciiTheme="minorBidi" w:hAnsiTheme="minorBidi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ก.พ. </w:t>
                      </w:r>
                      <w:r w:rsidRPr="002962BD"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  <w:t>61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  <w:t xml:space="preserve">,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8"/>
                          <w:szCs w:val="48"/>
                          <w:cs/>
                        </w:rPr>
                        <w:t>9</w:t>
                      </w:r>
                      <w:r w:rsidRPr="001B2A2D">
                        <w:rPr>
                          <w:rFonts w:asciiTheme="minorBidi" w:hAnsiTheme="minorBidi" w:cs="Cordia New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–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  <w:t>18</w:t>
                      </w:r>
                      <w:r w:rsidRPr="001B2A2D">
                        <w:rPr>
                          <w:rFonts w:asciiTheme="minorBidi" w:hAnsiTheme="minorBidi" w:cs="Cordia New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มี.ค. </w:t>
                      </w:r>
                      <w:r w:rsidRPr="001B2A2D"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  <w:t>61</w:t>
                      </w:r>
                    </w:p>
                    <w:p w14:paraId="61A63548" w14:textId="6F40E1EE" w:rsidR="005D5ABB" w:rsidRPr="00517AEC" w:rsidRDefault="005D5ABB" w:rsidP="00AC72CE">
                      <w:pPr>
                        <w:spacing w:after="0" w:line="240" w:lineRule="auto"/>
                        <w:ind w:right="-1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1CD7098" w14:textId="77777777" w:rsidR="008E753D" w:rsidRDefault="008E753D" w:rsidP="009473D1">
      <w:pPr>
        <w:jc w:val="center"/>
      </w:pPr>
    </w:p>
    <w:p w14:paraId="51CD7099" w14:textId="77777777" w:rsidR="00273295" w:rsidRDefault="00273295" w:rsidP="009473D1">
      <w:pPr>
        <w:jc w:val="center"/>
      </w:pPr>
    </w:p>
    <w:p w14:paraId="51CD709A" w14:textId="77777777" w:rsidR="00273295" w:rsidRDefault="00273295" w:rsidP="009473D1">
      <w:pPr>
        <w:jc w:val="center"/>
        <w:rPr>
          <w:cs/>
        </w:rPr>
      </w:pPr>
    </w:p>
    <w:p w14:paraId="51CD709B" w14:textId="77777777" w:rsidR="00273295" w:rsidRPr="00273295" w:rsidRDefault="00273295" w:rsidP="00273295">
      <w:pPr>
        <w:rPr>
          <w:cs/>
        </w:rPr>
      </w:pPr>
    </w:p>
    <w:p w14:paraId="51CD709C" w14:textId="77777777" w:rsidR="00273295" w:rsidRPr="00273295" w:rsidRDefault="00273295" w:rsidP="00273295">
      <w:pPr>
        <w:rPr>
          <w:cs/>
        </w:rPr>
      </w:pPr>
    </w:p>
    <w:p w14:paraId="51CD709D" w14:textId="77777777" w:rsidR="00273295" w:rsidRPr="00273295" w:rsidRDefault="001A4913" w:rsidP="00273295">
      <w:pPr>
        <w:rPr>
          <w:cs/>
        </w:rPr>
      </w:pPr>
      <w:r>
        <w:rPr>
          <w:noProof/>
        </w:rPr>
        <w:drawing>
          <wp:anchor distT="0" distB="0" distL="114300" distR="114300" simplePos="0" relativeHeight="251906048" behindDoc="0" locked="0" layoutInCell="1" allowOverlap="1" wp14:anchorId="51CD72BE" wp14:editId="51CD72BF">
            <wp:simplePos x="0" y="0"/>
            <wp:positionH relativeFrom="column">
              <wp:posOffset>-1905</wp:posOffset>
            </wp:positionH>
            <wp:positionV relativeFrom="paragraph">
              <wp:posOffset>127000</wp:posOffset>
            </wp:positionV>
            <wp:extent cx="1228725" cy="774065"/>
            <wp:effectExtent l="0" t="0" r="9525" b="6985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celand-blue-lagoon-wallpapers-wide-For-Desktop-Wallpaper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052" cy="774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51CD72C0" wp14:editId="51CD72C1">
            <wp:simplePos x="0" y="0"/>
            <wp:positionH relativeFrom="column">
              <wp:posOffset>5074919</wp:posOffset>
            </wp:positionH>
            <wp:positionV relativeFrom="paragraph">
              <wp:posOffset>117475</wp:posOffset>
            </wp:positionV>
            <wp:extent cx="1228725" cy="780666"/>
            <wp:effectExtent l="0" t="0" r="0" b="635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olden-circle-jeep-snowmobile-tour-10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306" cy="782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D709E" w14:textId="77777777" w:rsidR="00273295" w:rsidRPr="00273295" w:rsidRDefault="00273295" w:rsidP="00273295">
      <w:pPr>
        <w:rPr>
          <w:cs/>
        </w:rPr>
      </w:pPr>
    </w:p>
    <w:p w14:paraId="51CD709F" w14:textId="77777777" w:rsidR="00273295" w:rsidRPr="00273295" w:rsidRDefault="001A4913" w:rsidP="00273295">
      <w:pPr>
        <w:rPr>
          <w:cs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51CD72C2" wp14:editId="6192EEC4">
            <wp:simplePos x="0" y="0"/>
            <wp:positionH relativeFrom="column">
              <wp:posOffset>4191702</wp:posOffset>
            </wp:positionH>
            <wp:positionV relativeFrom="paragraph">
              <wp:posOffset>289159</wp:posOffset>
            </wp:positionV>
            <wp:extent cx="2119630" cy="1294130"/>
            <wp:effectExtent l="0" t="0" r="0" b="127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hutterstock_212692369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523" cy="1301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51CD72C4" wp14:editId="04E3B18C">
            <wp:simplePos x="0" y="0"/>
            <wp:positionH relativeFrom="column">
              <wp:posOffset>-1905</wp:posOffset>
            </wp:positionH>
            <wp:positionV relativeFrom="paragraph">
              <wp:posOffset>287655</wp:posOffset>
            </wp:positionV>
            <wp:extent cx="4128770" cy="2800350"/>
            <wp:effectExtent l="0" t="0" r="508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hutterstock_406443997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385" cy="2800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D70A0" w14:textId="77777777" w:rsidR="00273295" w:rsidRPr="00273295" w:rsidRDefault="00273295" w:rsidP="00273295">
      <w:pPr>
        <w:rPr>
          <w:cs/>
        </w:rPr>
      </w:pPr>
    </w:p>
    <w:p w14:paraId="51CD70A1" w14:textId="77777777" w:rsidR="00273295" w:rsidRPr="00273295" w:rsidRDefault="00273295" w:rsidP="00273295">
      <w:pPr>
        <w:rPr>
          <w:cs/>
        </w:rPr>
      </w:pPr>
    </w:p>
    <w:p w14:paraId="51CD70A2" w14:textId="77777777" w:rsidR="00273295" w:rsidRPr="00273295" w:rsidRDefault="00273295" w:rsidP="00273295">
      <w:pPr>
        <w:rPr>
          <w:cs/>
        </w:rPr>
      </w:pPr>
    </w:p>
    <w:p w14:paraId="51CD70A3" w14:textId="77777777" w:rsidR="00273295" w:rsidRPr="00273295" w:rsidRDefault="001A4913" w:rsidP="00273295">
      <w:pPr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1902976" behindDoc="0" locked="0" layoutInCell="1" allowOverlap="1" wp14:anchorId="51CD72C6" wp14:editId="04ACA484">
            <wp:simplePos x="0" y="0"/>
            <wp:positionH relativeFrom="column">
              <wp:posOffset>4191702</wp:posOffset>
            </wp:positionH>
            <wp:positionV relativeFrom="paragraph">
              <wp:posOffset>166036</wp:posOffset>
            </wp:positionV>
            <wp:extent cx="2119630" cy="1446727"/>
            <wp:effectExtent l="0" t="0" r="0" b="127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hutterstock_30791891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3" cy="1454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D70A4" w14:textId="77777777" w:rsidR="00273295" w:rsidRPr="00273295" w:rsidRDefault="00273295" w:rsidP="00273295">
      <w:pPr>
        <w:rPr>
          <w:cs/>
        </w:rPr>
      </w:pPr>
    </w:p>
    <w:p w14:paraId="51CD70A5" w14:textId="77777777" w:rsidR="00273295" w:rsidRDefault="00273295" w:rsidP="00273295">
      <w:pPr>
        <w:jc w:val="right"/>
      </w:pPr>
    </w:p>
    <w:p w14:paraId="51CD70A6" w14:textId="77777777" w:rsidR="00273295" w:rsidRPr="00273295" w:rsidRDefault="00273295" w:rsidP="00273295">
      <w:pPr>
        <w:rPr>
          <w:cs/>
        </w:rPr>
      </w:pPr>
    </w:p>
    <w:p w14:paraId="51CD70A7" w14:textId="77777777" w:rsidR="00273295" w:rsidRPr="00273295" w:rsidRDefault="009E3D3E" w:rsidP="00273295">
      <w:pPr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CD72C8" wp14:editId="24425125">
                <wp:simplePos x="0" y="0"/>
                <wp:positionH relativeFrom="margin">
                  <wp:posOffset>-635</wp:posOffset>
                </wp:positionH>
                <wp:positionV relativeFrom="page">
                  <wp:posOffset>1616237</wp:posOffset>
                </wp:positionV>
                <wp:extent cx="6305550" cy="72326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723265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738D" w14:textId="77777777" w:rsidR="005D5ABB" w:rsidRPr="00345476" w:rsidRDefault="005D5ABB" w:rsidP="009E3D3E">
                            <w:pPr>
                              <w:pStyle w:val="aa"/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345476">
                              <w:rPr>
                                <w:color w:val="auto"/>
                                <w:sz w:val="40"/>
                                <w:szCs w:val="40"/>
                                <w:cs/>
                              </w:rPr>
                              <w:t>ยินดีต้อนรับสู่</w:t>
                            </w:r>
                            <w:r w:rsidRPr="00345476">
                              <w:rPr>
                                <w:rFonts w:hint="cs"/>
                                <w:color w:val="auto"/>
                                <w:sz w:val="40"/>
                                <w:szCs w:val="40"/>
                                <w:cs/>
                              </w:rPr>
                              <w:t>ปฐมบทแห่ง</w:t>
                            </w:r>
                            <w:r w:rsidRPr="00345476">
                              <w:rPr>
                                <w:color w:val="auto"/>
                                <w:sz w:val="40"/>
                                <w:szCs w:val="40"/>
                                <w:cs/>
                              </w:rPr>
                              <w:t>การเดินทางภายใต้โปรแกรม</w:t>
                            </w:r>
                          </w:p>
                          <w:p w14:paraId="51CD738E" w14:textId="77777777" w:rsidR="005D5ABB" w:rsidRPr="00345476" w:rsidRDefault="005D5ABB" w:rsidP="009E3D3E">
                            <w:pPr>
                              <w:pStyle w:val="aa"/>
                              <w:rPr>
                                <w:rFonts w:cs="Cordia New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345476">
                              <w:rPr>
                                <w:rStyle w:val="a9"/>
                                <w:rFonts w:hint="cs"/>
                                <w:color w:val="auto"/>
                                <w:sz w:val="40"/>
                                <w:szCs w:val="40"/>
                                <w:cs/>
                              </w:rPr>
                              <w:t>“</w:t>
                            </w:r>
                            <w:r w:rsidRPr="00864C71">
                              <w:rPr>
                                <w:rStyle w:val="a9"/>
                                <w:color w:val="auto"/>
                                <w:sz w:val="40"/>
                                <w:szCs w:val="40"/>
                              </w:rPr>
                              <w:t>The Secrets of Aurora Iceland 10 Days</w:t>
                            </w:r>
                            <w:r w:rsidRPr="00345476">
                              <w:rPr>
                                <w:rStyle w:val="a9"/>
                                <w:rFonts w:cs="Cordia New"/>
                                <w:color w:val="auto"/>
                                <w:sz w:val="40"/>
                                <w:szCs w:val="40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2C8" id="_x0000_s1032" type="#_x0000_t202" style="position:absolute;margin-left:-.05pt;margin-top:127.25pt;width:496.5pt;height:56.9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" fillcolor="#17eef9" stroked="f" strokeweight=".5pt">
                <v:textbox>
                  <w:txbxContent>
                    <w:p w14:paraId="51CD738D" w14:textId="77777777" w:rsidR="005D5ABB" w:rsidRPr="00345476" w:rsidRDefault="005D5ABB" w:rsidP="009E3D3E">
                      <w:pPr>
                        <w:pStyle w:val="aa"/>
                        <w:rPr>
                          <w:color w:val="auto"/>
                          <w:sz w:val="40"/>
                          <w:szCs w:val="40"/>
                        </w:rPr>
                      </w:pPr>
                      <w:r w:rsidRPr="00345476">
                        <w:rPr>
                          <w:color w:val="auto"/>
                          <w:sz w:val="40"/>
                          <w:szCs w:val="40"/>
                          <w:cs/>
                        </w:rPr>
                        <w:t>ยินดีต้อนรับสู่</w:t>
                      </w:r>
                      <w:r w:rsidRPr="00345476">
                        <w:rPr>
                          <w:rFonts w:hint="cs"/>
                          <w:color w:val="auto"/>
                          <w:sz w:val="40"/>
                          <w:szCs w:val="40"/>
                          <w:cs/>
                        </w:rPr>
                        <w:t>ปฐมบทแห่ง</w:t>
                      </w:r>
                      <w:r w:rsidRPr="00345476">
                        <w:rPr>
                          <w:color w:val="auto"/>
                          <w:sz w:val="40"/>
                          <w:szCs w:val="40"/>
                          <w:cs/>
                        </w:rPr>
                        <w:t>การเดินทางภายใต้โปรแกรม</w:t>
                      </w:r>
                    </w:p>
                    <w:p w14:paraId="51CD738E" w14:textId="77777777" w:rsidR="005D5ABB" w:rsidRPr="00345476" w:rsidRDefault="005D5ABB" w:rsidP="009E3D3E">
                      <w:pPr>
                        <w:pStyle w:val="aa"/>
                        <w:rPr>
                          <w:rFonts w:cs="Cordia New"/>
                          <w:color w:val="auto"/>
                          <w:sz w:val="40"/>
                          <w:szCs w:val="40"/>
                        </w:rPr>
                      </w:pPr>
                      <w:r w:rsidRPr="00345476">
                        <w:rPr>
                          <w:rStyle w:val="a9"/>
                          <w:rFonts w:hint="cs"/>
                          <w:color w:val="auto"/>
                          <w:sz w:val="40"/>
                          <w:szCs w:val="40"/>
                          <w:cs/>
                        </w:rPr>
                        <w:t>“</w:t>
                      </w:r>
                      <w:r w:rsidRPr="00864C71">
                        <w:rPr>
                          <w:rStyle w:val="a9"/>
                          <w:color w:val="auto"/>
                          <w:sz w:val="40"/>
                          <w:szCs w:val="40"/>
                        </w:rPr>
                        <w:t>The Secrets of Aurora Iceland 10 Days</w:t>
                      </w:r>
                      <w:r w:rsidRPr="00345476">
                        <w:rPr>
                          <w:rStyle w:val="a9"/>
                          <w:rFonts w:cs="Cordia New"/>
                          <w:color w:val="auto"/>
                          <w:sz w:val="40"/>
                          <w:szCs w:val="40"/>
                          <w:cs/>
                        </w:rPr>
                        <w:t>”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1CD70A8" w14:textId="77777777" w:rsidR="00273295" w:rsidRPr="00273295" w:rsidRDefault="00273295" w:rsidP="00273295">
      <w:pPr>
        <w:rPr>
          <w:cs/>
        </w:rPr>
      </w:pPr>
    </w:p>
    <w:p w14:paraId="51CD70A9" w14:textId="77777777" w:rsidR="00273295" w:rsidRPr="00273295" w:rsidRDefault="00273295" w:rsidP="00273295">
      <w:pPr>
        <w:rPr>
          <w:cs/>
        </w:rPr>
      </w:pPr>
    </w:p>
    <w:p w14:paraId="51CD70AA" w14:textId="77777777" w:rsidR="0010198A" w:rsidRDefault="009E3D3E" w:rsidP="00273295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CD72CA" wp14:editId="51CD72CB">
                <wp:simplePos x="0" y="0"/>
                <wp:positionH relativeFrom="margin">
                  <wp:align>right</wp:align>
                </wp:positionH>
                <wp:positionV relativeFrom="page">
                  <wp:posOffset>2551814</wp:posOffset>
                </wp:positionV>
                <wp:extent cx="6305550" cy="1549887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5498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738F" w14:textId="77777777" w:rsidR="005D5ABB" w:rsidRDefault="005D5ABB" w:rsidP="00F3074A">
                            <w:pPr>
                              <w:pStyle w:val="a8"/>
                              <w:spacing w:line="360" w:lineRule="exact"/>
                              <w:jc w:val="thaiDistribute"/>
                              <w:rPr>
                                <w:rFonts w:asciiTheme="minorBidi" w:hAnsiTheme="minorBidi"/>
                                <w:i/>
                                <w:iCs/>
                                <w:sz w:val="38"/>
                                <w:szCs w:val="38"/>
                              </w:rPr>
                            </w:pPr>
                          </w:p>
                          <w:p w14:paraId="51CD7390" w14:textId="77777777" w:rsidR="005D5ABB" w:rsidRPr="008A2122" w:rsidRDefault="005D5ABB" w:rsidP="00F3074A">
                            <w:pPr>
                              <w:pStyle w:val="a8"/>
                              <w:spacing w:line="360" w:lineRule="exact"/>
                              <w:jc w:val="thaiDistribute"/>
                              <w:rPr>
                                <w:rFonts w:asciiTheme="minorBidi" w:hAnsiTheme="minorBidi"/>
                                <w:i/>
                                <w:iCs/>
                                <w:sz w:val="38"/>
                                <w:szCs w:val="38"/>
                                <w:cs/>
                              </w:rPr>
                            </w:pPr>
                            <w:r w:rsidRPr="008A2122">
                              <w:rPr>
                                <w:rFonts w:asciiTheme="minorBidi" w:hAnsiTheme="minorBidi" w:hint="cs"/>
                                <w:i/>
                                <w:iCs/>
                                <w:sz w:val="38"/>
                                <w:szCs w:val="38"/>
                                <w:cs/>
                              </w:rPr>
                              <w:t>“มุ่งหน้าสู่ดินแดนอันไกลโพ้น เพื่อเก็บเกี่ยวประสบการณ์อันล้ำค่า เพิ่มความอิ่มเอมใจให้กับชีวิต โดยการอยู่เคียงข้างธรรมชาติอันงดงาม ทั้งผืนดินอันมีเอกลักษณ์ ผืนน้ำแห่งความชุ่มฉ่ำ กระแสลมแห่งความพลิ้วไหว และไฟประทุจากพื้นพิภพ ทั้งหมดนี้ คือความลงตัวในแบบที่ไม่เคยเห็นมาก่อน พร้อมกับปรากฎการณ์ที่ต้องเห็นก่อนตายกับ “แสงเหนือ” เพราะที่นี่คือไอซ์แลนด์ ดินแดนมหัศจรรย์”</w:t>
                            </w:r>
                          </w:p>
                          <w:p w14:paraId="51CD7391" w14:textId="77777777" w:rsidR="005D5ABB" w:rsidRPr="0005708F" w:rsidRDefault="005D5ABB" w:rsidP="0005708F">
                            <w:pPr>
                              <w:pStyle w:val="a8"/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2CA" id="Text Box 58" o:spid="_x0000_s1033" type="#_x0000_t202" style="position:absolute;margin-left:445.3pt;margin-top:200.95pt;width:496.5pt;height:122.0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" fillcolor="#f2f2f2 [3052]" stroked="f" strokeweight=".5pt">
                <v:textbox>
                  <w:txbxContent>
                    <w:p w14:paraId="51CD738F" w14:textId="77777777" w:rsidR="005D5ABB" w:rsidRDefault="005D5ABB" w:rsidP="00F3074A">
                      <w:pPr>
                        <w:pStyle w:val="a8"/>
                        <w:spacing w:line="360" w:lineRule="exact"/>
                        <w:jc w:val="thaiDistribute"/>
                        <w:rPr>
                          <w:rFonts w:asciiTheme="minorBidi" w:hAnsiTheme="minorBidi"/>
                          <w:i/>
                          <w:iCs/>
                          <w:sz w:val="38"/>
                          <w:szCs w:val="38"/>
                        </w:rPr>
                      </w:pPr>
                    </w:p>
                    <w:p w14:paraId="51CD7390" w14:textId="77777777" w:rsidR="005D5ABB" w:rsidRPr="008A2122" w:rsidRDefault="005D5ABB" w:rsidP="00F3074A">
                      <w:pPr>
                        <w:pStyle w:val="a8"/>
                        <w:spacing w:line="360" w:lineRule="exact"/>
                        <w:jc w:val="thaiDistribute"/>
                        <w:rPr>
                          <w:rFonts w:asciiTheme="minorBidi" w:hAnsiTheme="minorBidi"/>
                          <w:i/>
                          <w:iCs/>
                          <w:sz w:val="38"/>
                          <w:szCs w:val="38"/>
                          <w:cs/>
                        </w:rPr>
                      </w:pPr>
                      <w:r w:rsidRPr="008A2122">
                        <w:rPr>
                          <w:rFonts w:asciiTheme="minorBidi" w:hAnsiTheme="minorBidi" w:hint="cs"/>
                          <w:i/>
                          <w:iCs/>
                          <w:sz w:val="38"/>
                          <w:szCs w:val="38"/>
                          <w:cs/>
                        </w:rPr>
                        <w:t>“มุ่งหน้าสู่ดินแดนอันไกลโพ้น เพื่อเก็บเกี่ยวประสบการณ์อันล้ำค่า เพิ่มความอิ่มเอมใจให้กับชีวิต โดยการอยู่เคียงข้างธรรมชาติอันงดงาม ทั้งผืนดินอันมีเอกลักษณ์ ผืนน้ำแห่งความชุ่มฉ่ำ กระแสลมแห่งความพลิ้วไหว และไฟประทุจากพื้นพิภพ ทั้งหมดนี้ คือความลงตัวในแบบที่ไม่เคยเห็นมาก่อน พร้อมกับปรากฎการณ์ที่ต้องเห็นก่อนตายกับ “แสงเหนือ” เพราะที่นี่คือไอซ์แลนด์ ดินแดนมหัศจรรย์”</w:t>
                      </w:r>
                    </w:p>
                    <w:p w14:paraId="51CD7391" w14:textId="77777777" w:rsidR="005D5ABB" w:rsidRPr="0005708F" w:rsidRDefault="005D5ABB" w:rsidP="0005708F">
                      <w:pPr>
                        <w:pStyle w:val="a8"/>
                        <w:spacing w:line="320" w:lineRule="exact"/>
                        <w:jc w:val="thaiDistribute"/>
                        <w:rPr>
                          <w:rFonts w:asciiTheme="minorBidi" w:hAnsiTheme="minorBidi"/>
                          <w:i/>
                          <w:i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1CD70AB" w14:textId="77777777" w:rsidR="0010198A" w:rsidRPr="0010198A" w:rsidRDefault="0010198A" w:rsidP="0010198A">
      <w:pPr>
        <w:rPr>
          <w:cs/>
        </w:rPr>
      </w:pPr>
    </w:p>
    <w:p w14:paraId="51CD70AC" w14:textId="77777777" w:rsidR="0010198A" w:rsidRPr="0010198A" w:rsidRDefault="0010198A" w:rsidP="0010198A">
      <w:pPr>
        <w:rPr>
          <w:cs/>
        </w:rPr>
      </w:pPr>
    </w:p>
    <w:p w14:paraId="51CD70AD" w14:textId="77777777" w:rsidR="0010198A" w:rsidRPr="0010198A" w:rsidRDefault="0010198A" w:rsidP="0010198A">
      <w:pPr>
        <w:rPr>
          <w:cs/>
        </w:rPr>
      </w:pPr>
    </w:p>
    <w:p w14:paraId="51CD70AE" w14:textId="31325F38" w:rsidR="0010198A" w:rsidRDefault="002251AC" w:rsidP="0010198A">
      <w:pPr>
        <w:tabs>
          <w:tab w:val="left" w:pos="6279"/>
        </w:tabs>
        <w:rPr>
          <w:cs/>
        </w:rPr>
      </w:pPr>
      <w:r>
        <w:rPr>
          <w:noProof/>
          <w:lang w:val="th-TH"/>
        </w:rPr>
        <w:drawing>
          <wp:anchor distT="0" distB="0" distL="114300" distR="114300" simplePos="0" relativeHeight="251940864" behindDoc="0" locked="0" layoutInCell="1" allowOverlap="1" wp14:anchorId="16A26792" wp14:editId="1BF39D47">
            <wp:simplePos x="0" y="0"/>
            <wp:positionH relativeFrom="column">
              <wp:posOffset>6985</wp:posOffset>
            </wp:positionH>
            <wp:positionV relativeFrom="paragraph">
              <wp:posOffset>274320</wp:posOffset>
            </wp:positionV>
            <wp:extent cx="6296660" cy="3945255"/>
            <wp:effectExtent l="0" t="0" r="8890" b="0"/>
            <wp:wrapNone/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3564"/>
                    <a:stretch/>
                  </pic:blipFill>
                  <pic:spPr bwMode="auto">
                    <a:xfrm>
                      <a:off x="0" y="0"/>
                      <a:ext cx="629666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D70AF" w14:textId="43E48796" w:rsidR="00273295" w:rsidRPr="0010198A" w:rsidRDefault="00934CF2" w:rsidP="0010198A">
      <w:pPr>
        <w:tabs>
          <w:tab w:val="left" w:pos="6279"/>
        </w:tabs>
        <w:rPr>
          <w:cs/>
        </w:rPr>
        <w:sectPr w:rsidR="00273295" w:rsidRPr="0010198A" w:rsidSect="005669FC">
          <w:headerReference w:type="default" r:id="rId16"/>
          <w:footerReference w:type="default" r:id="rId17"/>
          <w:pgSz w:w="11906" w:h="16838"/>
          <w:pgMar w:top="993" w:right="991" w:bottom="993" w:left="993" w:header="708" w:footer="317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CD72CE" wp14:editId="51CD72C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281420" cy="1626235"/>
                <wp:effectExtent l="0" t="0" r="508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626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7392" w14:textId="77777777" w:rsidR="005D5ABB" w:rsidRPr="002A7616" w:rsidRDefault="005D5ABB" w:rsidP="00F3074A">
                            <w:pPr>
                              <w:pStyle w:val="a8"/>
                              <w:spacing w:line="320" w:lineRule="exact"/>
                              <w:ind w:right="-35"/>
                              <w:jc w:val="thaiDistribute"/>
                              <w:rPr>
                                <w:rFonts w:asciiTheme="minorBidi" w:hAnsiTheme="minorBidi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D07329">
                              <w:rPr>
                                <w:rFonts w:asciiTheme="minorBidi" w:hAnsiTheme="minorBidi"/>
                                <w:color w:val="44546A" w:themeColor="text2"/>
                                <w:spacing w:val="-8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ายเหตุ </w:t>
                            </w:r>
                            <w:r w:rsidRPr="00D07329">
                              <w:rPr>
                                <w:rFonts w:asciiTheme="minorBidi" w:hAnsiTheme="minorBidi"/>
                                <w:color w:val="44546A" w:themeColor="text2"/>
                                <w:sz w:val="32"/>
                                <w:szCs w:val="32"/>
                                <w:cs/>
                              </w:rPr>
                              <w:t xml:space="preserve">ทางบริษัทได้เตรียมการเดินทางของคณะทัวร์ก่อน </w:t>
                            </w:r>
                            <w:r w:rsidRPr="00D07329">
                              <w:rPr>
                                <w:rFonts w:asciiTheme="minorBidi" w:hAnsiTheme="minorBidi"/>
                                <w:color w:val="44546A" w:themeColor="text2"/>
                                <w:sz w:val="32"/>
                                <w:szCs w:val="32"/>
                              </w:rPr>
                              <w:t>30</w:t>
                            </w:r>
                            <w:r w:rsidRPr="00D07329">
                              <w:rPr>
                                <w:rFonts w:asciiTheme="minorBidi" w:hAnsiTheme="minorBidi"/>
                                <w:color w:val="44546A" w:themeColor="text2"/>
                                <w:sz w:val="32"/>
                                <w:szCs w:val="32"/>
                                <w:cs/>
                              </w:rPr>
                              <w:t xml:space="preserve"> วัน โดยซื้อตั๋วเครื่องบิน, เช่ารถโค้ช, จองที่พัก, ร้านอาหาร สถานที่เข้าชมต่าง ๆ ไว้ล่วงหน้าให้กับกรุ๊ปทัวร์ กรณีที่เกิดเหตุการณ์ อาทิ การยกเลิกเที่ยวบิน, การล่าช้าของสายการบิน,  การพลาดเที่ยวบิน (ขึ้นเครื่องไม่ทัน), การนัดหยุดงาน, การจลาจล, ภัยพิบัติ, การถูกปฏิเสธการเข้าเมือง ทำให้การเดินทางล่าช้า หรือเหตุสุดวิสัยอื่น ๆ ไม่สามารถเดินทางไปยังจุดหมายตามโปรแกรมได้ </w:t>
                            </w:r>
                            <w:r w:rsidRPr="00D07329">
                              <w:rPr>
                                <w:rFonts w:asciiTheme="minorBidi" w:hAnsiTheme="minorBidi"/>
                                <w:color w:val="44546A" w:themeColor="text2"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ัวหน้าทัวร์</w:t>
                            </w:r>
                            <w:r w:rsidRPr="00D07329">
                              <w:rPr>
                                <w:rFonts w:asciiTheme="minorBidi" w:hAnsiTheme="minorBidi"/>
                                <w:color w:val="44546A" w:themeColor="text2"/>
                                <w:sz w:val="32"/>
                                <w:szCs w:val="32"/>
                                <w:cs/>
                              </w:rPr>
                              <w:t xml:space="preserve"> มีสิทธิ์ในการเปลี่ยนโปรแกรม และไม่สามารถคืนเงินค่าใช้จ่ายต่าง ๆ ที่ชำระแล้ว เพราะทางบริษัทฯ ได้ชำระค่าใช้จ่ายต่าง ๆ ล่วงหน้าแล้ว และหากมีค่าใช้จ่ายอื่น ๆ เกิดขึ้นนอกจากในรายการทัวร์ หัวหน้าทัวร์จะแจ้งให้ท่านทราบ เพราะเป็นสิ่งที่ทางบริษัท ฯ มิอาจรับผิดชอบได</w:t>
                            </w:r>
                            <w:r w:rsidRPr="00D07329">
                              <w:rPr>
                                <w:rFonts w:asciiTheme="minorBidi" w:hAnsiTheme="minorBidi" w:hint="cs"/>
                                <w:color w:val="44546A" w:themeColor="text2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</w:p>
                          <w:p w14:paraId="51CD7393" w14:textId="77777777" w:rsidR="005D5ABB" w:rsidRPr="00934CF2" w:rsidRDefault="005D5ABB" w:rsidP="00934CF2">
                            <w:pPr>
                              <w:pStyle w:val="a8"/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2CE" id="Text Box 59" o:spid="_x0000_s1034" type="#_x0000_t202" style="position:absolute;margin-left:0;margin-top:0;width:494.6pt;height:128.0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" fillcolor="#f2f2f2 [3052]" stroked="f" strokeweight=".5pt">
                <v:textbox>
                  <w:txbxContent>
                    <w:p w14:paraId="51CD7392" w14:textId="77777777" w:rsidR="005D5ABB" w:rsidRPr="002A7616" w:rsidRDefault="005D5ABB" w:rsidP="00F3074A">
                      <w:pPr>
                        <w:pStyle w:val="a8"/>
                        <w:spacing w:line="320" w:lineRule="exact"/>
                        <w:ind w:right="-35"/>
                        <w:jc w:val="thaiDistribute"/>
                        <w:rPr>
                          <w:rFonts w:asciiTheme="minorBidi" w:hAnsiTheme="minorBidi"/>
                          <w:color w:val="44546A" w:themeColor="text2"/>
                          <w:sz w:val="32"/>
                          <w:szCs w:val="32"/>
                        </w:rPr>
                      </w:pPr>
                      <w:r w:rsidRPr="00D07329">
                        <w:rPr>
                          <w:rFonts w:asciiTheme="minorBidi" w:hAnsiTheme="minorBidi"/>
                          <w:color w:val="44546A" w:themeColor="text2"/>
                          <w:spacing w:val="-8"/>
                          <w:sz w:val="32"/>
                          <w:szCs w:val="32"/>
                          <w:u w:val="single"/>
                          <w:cs/>
                        </w:rPr>
                        <w:t xml:space="preserve">หมายเหตุ </w:t>
                      </w:r>
                      <w:r w:rsidRPr="00D07329">
                        <w:rPr>
                          <w:rFonts w:asciiTheme="minorBidi" w:hAnsiTheme="minorBidi"/>
                          <w:color w:val="44546A" w:themeColor="text2"/>
                          <w:sz w:val="32"/>
                          <w:szCs w:val="32"/>
                          <w:cs/>
                        </w:rPr>
                        <w:t xml:space="preserve">ทางบริษัทได้เตรียมการเดินทางของคณะทัวร์ก่อน </w:t>
                      </w:r>
                      <w:r w:rsidRPr="00D07329">
                        <w:rPr>
                          <w:rFonts w:asciiTheme="minorBidi" w:hAnsiTheme="minorBidi"/>
                          <w:color w:val="44546A" w:themeColor="text2"/>
                          <w:sz w:val="32"/>
                          <w:szCs w:val="32"/>
                        </w:rPr>
                        <w:t>30</w:t>
                      </w:r>
                      <w:r w:rsidRPr="00D07329">
                        <w:rPr>
                          <w:rFonts w:asciiTheme="minorBidi" w:hAnsiTheme="minorBidi"/>
                          <w:color w:val="44546A" w:themeColor="text2"/>
                          <w:sz w:val="32"/>
                          <w:szCs w:val="32"/>
                          <w:cs/>
                        </w:rPr>
                        <w:t xml:space="preserve"> วัน โดยซื้อตั๋วเครื่องบิน, เช่ารถโค้ช, จองที่พัก, ร้านอาหาร สถานที่เข้าชมต่าง ๆ ไว้ล่วงหน้าให้กับกรุ๊ปทัวร์ กรณีที่เกิดเหตุการณ์ อาทิ การยกเลิกเที่ยวบิน, การล่าช้าของสายการบิน,  การพลาดเที่ยวบิน (ขึ้นเครื่องไม่ทัน), การนัดหยุดงาน, การจลาจล, ภัยพิบัติ, การถูกปฏิเสธการเข้าเมือง ทำให้การเดินทางล่าช้า หรือเหตุสุดวิสัยอื่น ๆ ไม่สามารถเดินทางไปยังจุดหมายตามโปรแกรมได้ </w:t>
                      </w:r>
                      <w:r w:rsidRPr="00D07329">
                        <w:rPr>
                          <w:rFonts w:asciiTheme="minorBidi" w:hAnsiTheme="minorBidi"/>
                          <w:color w:val="44546A" w:themeColor="text2"/>
                          <w:sz w:val="32"/>
                          <w:szCs w:val="32"/>
                          <w:u w:val="single"/>
                          <w:cs/>
                        </w:rPr>
                        <w:t>หัวหน้าทัวร์</w:t>
                      </w:r>
                      <w:r w:rsidRPr="00D07329">
                        <w:rPr>
                          <w:rFonts w:asciiTheme="minorBidi" w:hAnsiTheme="minorBidi"/>
                          <w:color w:val="44546A" w:themeColor="text2"/>
                          <w:sz w:val="32"/>
                          <w:szCs w:val="32"/>
                          <w:cs/>
                        </w:rPr>
                        <w:t xml:space="preserve"> มีสิทธิ์ในการเปลี่ยนโปรแกรม และไม่สามารถคืนเงินค่าใช้จ่ายต่าง ๆ ที่ชำระแล้ว เพราะทางบริษัทฯ ได้ชำระค่าใช้จ่ายต่าง ๆ ล่วงหน้าแล้ว และหากมีค่าใช้จ่ายอื่น ๆ เกิดขึ้นนอกจากในรายการทัวร์ หัวหน้าทัวร์จะแจ้งให้ท่านทราบ เพราะเป็นสิ่งที่ทางบริษัท ฯ มิอาจรับผิดชอบได</w:t>
                      </w:r>
                      <w:r w:rsidRPr="00D07329">
                        <w:rPr>
                          <w:rFonts w:asciiTheme="minorBidi" w:hAnsiTheme="minorBidi" w:hint="cs"/>
                          <w:color w:val="44546A" w:themeColor="text2"/>
                          <w:sz w:val="32"/>
                          <w:szCs w:val="32"/>
                          <w:cs/>
                        </w:rPr>
                        <w:t>้</w:t>
                      </w:r>
                    </w:p>
                    <w:p w14:paraId="51CD7393" w14:textId="77777777" w:rsidR="005D5ABB" w:rsidRPr="00934CF2" w:rsidRDefault="005D5ABB" w:rsidP="00934CF2">
                      <w:pPr>
                        <w:pStyle w:val="a8"/>
                        <w:spacing w:line="320" w:lineRule="exact"/>
                        <w:jc w:val="thaiDistribute"/>
                        <w:rPr>
                          <w:rFonts w:asciiTheme="minorBidi" w:hAnsiTheme="minorBidi"/>
                          <w:color w:val="44546A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0198A">
        <w:rPr>
          <w:cs/>
        </w:rPr>
        <w:tab/>
      </w:r>
    </w:p>
    <w:p w14:paraId="51CD70B0" w14:textId="43EF96C4" w:rsidR="009473D1" w:rsidRDefault="009B218D" w:rsidP="00C237E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1CD72D2" wp14:editId="3E87D05A">
                <wp:simplePos x="0" y="0"/>
                <wp:positionH relativeFrom="margin">
                  <wp:posOffset>-5715</wp:posOffset>
                </wp:positionH>
                <wp:positionV relativeFrom="page">
                  <wp:posOffset>1353820</wp:posOffset>
                </wp:positionV>
                <wp:extent cx="6297295" cy="495300"/>
                <wp:effectExtent l="0" t="0" r="825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495300"/>
                        </a:xfrm>
                        <a:prstGeom prst="rect">
                          <a:avLst/>
                        </a:prstGeom>
                        <a:solidFill>
                          <a:srgbClr val="04A0A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D7394" w14:textId="77777777" w:rsidR="005D5ABB" w:rsidRPr="000D0236" w:rsidRDefault="005D5ABB" w:rsidP="00AA1B6E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  <w:r w:rsidRPr="000D023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ตารางการเดินทาง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โดยสังเขป</w:t>
                            </w:r>
                          </w:p>
                          <w:p w14:paraId="51CD7395" w14:textId="77777777" w:rsidR="005D5ABB" w:rsidRPr="00AA1B6E" w:rsidRDefault="005D5ABB" w:rsidP="00AA1B6E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2D2" id="_x0000_s1035" type="#_x0000_t202" style="position:absolute;margin-left:-.45pt;margin-top:106.6pt;width:495.85pt;height:3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" fillcolor="#04a0a8" stroked="f">
                <v:textbox>
                  <w:txbxContent>
                    <w:p w14:paraId="51CD7394" w14:textId="77777777" w:rsidR="005D5ABB" w:rsidRPr="000D0236" w:rsidRDefault="005D5ABB" w:rsidP="00AA1B6E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  <w:r w:rsidRPr="000D0236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ตารางการเดินทาง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โดยสังเขป</w:t>
                      </w:r>
                    </w:p>
                    <w:p w14:paraId="51CD7395" w14:textId="77777777" w:rsidR="005D5ABB" w:rsidRPr="00AA1B6E" w:rsidRDefault="005D5ABB" w:rsidP="00AA1B6E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A28F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CD72D0" wp14:editId="3E0C2E2B">
                <wp:simplePos x="0" y="0"/>
                <wp:positionH relativeFrom="margin">
                  <wp:posOffset>3145155</wp:posOffset>
                </wp:positionH>
                <wp:positionV relativeFrom="paragraph">
                  <wp:posOffset>698500</wp:posOffset>
                </wp:positionV>
                <wp:extent cx="13335" cy="8028940"/>
                <wp:effectExtent l="19050" t="0" r="43815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802894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F7D20" id="Straight Connector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65pt,55pt" to="248.7pt,6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" strokecolor="#747070 [1614]" strokeweight="4.5pt">
                <v:stroke joinstyle="miter"/>
                <w10:wrap anchorx="margin"/>
              </v:line>
            </w:pict>
          </mc:Fallback>
        </mc:AlternateContent>
      </w:r>
      <w:r w:rsidR="002B539D"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1CD72D4" wp14:editId="07BBF29D">
                <wp:simplePos x="0" y="0"/>
                <wp:positionH relativeFrom="margin">
                  <wp:posOffset>3316605</wp:posOffset>
                </wp:positionH>
                <wp:positionV relativeFrom="paragraph">
                  <wp:posOffset>730554</wp:posOffset>
                </wp:positionV>
                <wp:extent cx="2992582" cy="40233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582" cy="402336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7396" w14:textId="77777777" w:rsidR="005D5ABB" w:rsidRPr="006E4848" w:rsidRDefault="005D5ABB" w:rsidP="002B539D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6E4848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3</w:t>
                            </w:r>
                            <w:r w:rsidRPr="006E4848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6E4848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2D4" id="Text Box 16" o:spid="_x0000_s1036" type="#_x0000_t202" style="position:absolute;margin-left:261.15pt;margin-top:57.5pt;width:235.65pt;height:31.7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" fillcolor="#17eef9" stroked="f" strokeweight=".5pt">
                <v:textbox>
                  <w:txbxContent>
                    <w:p w14:paraId="51CD7396" w14:textId="77777777" w:rsidR="005D5ABB" w:rsidRPr="006E4848" w:rsidRDefault="005D5ABB" w:rsidP="002B539D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6E4848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3</w:t>
                      </w:r>
                      <w:r w:rsidRPr="006E4848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  <w:r w:rsidRPr="006E4848"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96E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1CD72D6" wp14:editId="1512A7CC">
                <wp:simplePos x="0" y="0"/>
                <wp:positionH relativeFrom="margin">
                  <wp:align>left</wp:align>
                </wp:positionH>
                <wp:positionV relativeFrom="paragraph">
                  <wp:posOffset>721944</wp:posOffset>
                </wp:positionV>
                <wp:extent cx="2992582" cy="40233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582" cy="402336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7397" w14:textId="77777777" w:rsidR="005D5ABB" w:rsidRPr="006E4848" w:rsidRDefault="005D5ABB" w:rsidP="0041096E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6E4848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Pr="006E4848">
                              <w:rPr>
                                <w:b/>
                                <w:bCs/>
                                <w:sz w:val="32"/>
                                <w:szCs w:val="40"/>
                                <w:lang w:val="en-GB"/>
                              </w:rPr>
                              <w:t>1</w:t>
                            </w:r>
                            <w:r w:rsidRPr="006E4848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6E4848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2D6" id="Text Box 5" o:spid="_x0000_s1037" type="#_x0000_t202" style="position:absolute;margin-left:0;margin-top:56.85pt;width:235.65pt;height:31.7pt;z-index:-251625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" fillcolor="#17eef9" stroked="f" strokeweight=".5pt">
                <v:textbox>
                  <w:txbxContent>
                    <w:p w14:paraId="51CD7397" w14:textId="77777777" w:rsidR="005D5ABB" w:rsidRPr="006E4848" w:rsidRDefault="005D5ABB" w:rsidP="0041096E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6E4848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 w:rsidRPr="006E4848">
                        <w:rPr>
                          <w:b/>
                          <w:bCs/>
                          <w:sz w:val="32"/>
                          <w:szCs w:val="40"/>
                          <w:lang w:val="en-GB"/>
                        </w:rPr>
                        <w:t>1</w:t>
                      </w:r>
                      <w:r w:rsidRPr="006E4848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  <w:r w:rsidRPr="006E4848"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0B1" w14:textId="3279E119" w:rsidR="009473D1" w:rsidRDefault="009473D1" w:rsidP="00C237E3"/>
    <w:p w14:paraId="51CD70B2" w14:textId="303C86EA" w:rsidR="009473D1" w:rsidRDefault="0010780F" w:rsidP="000832C8">
      <w:pPr>
        <w:tabs>
          <w:tab w:val="left" w:pos="7855"/>
        </w:tabs>
      </w:pPr>
      <w:r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CD72DE" wp14:editId="362B5E9F">
                <wp:simplePos x="0" y="0"/>
                <wp:positionH relativeFrom="margin">
                  <wp:posOffset>3319780</wp:posOffset>
                </wp:positionH>
                <wp:positionV relativeFrom="paragraph">
                  <wp:posOffset>17145</wp:posOffset>
                </wp:positionV>
                <wp:extent cx="2992120" cy="212852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2128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66DF0" w14:textId="77777777" w:rsidR="005D5ABB" w:rsidRPr="00300ED2" w:rsidRDefault="005D5ABB" w:rsidP="00300ED2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300ED2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้ำตกสโกการ์</w:t>
                            </w:r>
                            <w:proofErr w:type="spellStart"/>
                            <w:r w:rsidRPr="00300ED2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ฟอส</w:t>
                            </w:r>
                            <w:proofErr w:type="spellEnd"/>
                            <w:r w:rsidRPr="00300ED2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ขับรถสโน</w:t>
                            </w:r>
                            <w:proofErr w:type="spellStart"/>
                            <w:r w:rsidRPr="00300ED2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์</w:t>
                            </w:r>
                            <w:proofErr w:type="spellEnd"/>
                            <w:r w:rsidRPr="00300ED2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มบิล – เคล้า</w:t>
                            </w:r>
                            <w:proofErr w:type="spellStart"/>
                            <w:r w:rsidRPr="00300ED2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์เต</w:t>
                            </w:r>
                            <w:proofErr w:type="spellEnd"/>
                            <w:r w:rsidRPr="00300ED2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</w:p>
                          <w:p w14:paraId="51CD73A1" w14:textId="0CF9BC44" w:rsidR="005D5ABB" w:rsidRDefault="005D5ABB" w:rsidP="0010780F">
                            <w:pPr>
                              <w:pStyle w:val="ac"/>
                              <w:numPr>
                                <w:ilvl w:val="0"/>
                                <w:numId w:val="22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น้ำตกสโกการ์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ฟอส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น้ำตกที่สูงที่สุดของไอซ์แลนด์</w:t>
                            </w:r>
                          </w:p>
                          <w:p w14:paraId="63B82337" w14:textId="2559DB90" w:rsidR="005D5ABB" w:rsidRPr="00300ED2" w:rsidRDefault="005D5ABB" w:rsidP="00300ED2">
                            <w:pPr>
                              <w:pStyle w:val="ac"/>
                              <w:numPr>
                                <w:ilvl w:val="0"/>
                                <w:numId w:val="22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กิจกรรมที่พลาดไม่ได้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การขับรถสโน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ว์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โมบิล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  <w:p w14:paraId="51CD73A2" w14:textId="786C97DE" w:rsidR="005D5ABB" w:rsidRPr="00455BDF" w:rsidRDefault="005D5ABB" w:rsidP="00300ED2">
                            <w:pPr>
                              <w:pStyle w:val="ac"/>
                              <w:numPr>
                                <w:ilvl w:val="0"/>
                                <w:numId w:val="22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  <w:r w:rsidRPr="00300ED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Hotel </w:t>
                            </w:r>
                            <w:proofErr w:type="spellStart"/>
                            <w:r w:rsidRPr="00300ED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Laki</w:t>
                            </w:r>
                            <w:proofErr w:type="spellEnd"/>
                            <w:r w:rsidRPr="00300ED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D72DE" id="Text Box 21" o:spid="_x0000_s1038" type="#_x0000_t202" style="position:absolute;margin-left:261.4pt;margin-top:1.35pt;width:235.6pt;height:167.6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" fillcolor="#f2f2f2 [3052]" stroked="f" strokeweight=".5pt">
                <v:textbox>
                  <w:txbxContent>
                    <w:p w14:paraId="77366DF0" w14:textId="77777777" w:rsidR="005D5ABB" w:rsidRPr="00300ED2" w:rsidRDefault="005D5ABB" w:rsidP="00300ED2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300ED2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น้ำตกสโกการ์</w:t>
                      </w:r>
                      <w:proofErr w:type="spellStart"/>
                      <w:r w:rsidRPr="00300ED2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ฟอส</w:t>
                      </w:r>
                      <w:proofErr w:type="spellEnd"/>
                      <w:r w:rsidRPr="00300ED2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ขับรถสโน</w:t>
                      </w:r>
                      <w:proofErr w:type="spellStart"/>
                      <w:r w:rsidRPr="00300ED2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ว์</w:t>
                      </w:r>
                      <w:proofErr w:type="spellEnd"/>
                      <w:r w:rsidRPr="00300ED2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โมบิล – เคล้า</w:t>
                      </w:r>
                      <w:proofErr w:type="spellStart"/>
                      <w:r w:rsidRPr="00300ED2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ส์เต</w:t>
                      </w:r>
                      <w:proofErr w:type="spellEnd"/>
                      <w:r w:rsidRPr="00300ED2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อร์</w:t>
                      </w:r>
                    </w:p>
                    <w:p w14:paraId="51CD73A1" w14:textId="0CF9BC44" w:rsidR="005D5ABB" w:rsidRDefault="005D5ABB" w:rsidP="0010780F">
                      <w:pPr>
                        <w:pStyle w:val="ac"/>
                        <w:numPr>
                          <w:ilvl w:val="0"/>
                          <w:numId w:val="22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น้ำตกสโกการ์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ฟอส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น้ำตกที่สูงที่สุดของไอซ์แลนด์</w:t>
                      </w:r>
                    </w:p>
                    <w:p w14:paraId="63B82337" w14:textId="2559DB90" w:rsidR="005D5ABB" w:rsidRPr="00300ED2" w:rsidRDefault="005D5ABB" w:rsidP="00300ED2">
                      <w:pPr>
                        <w:pStyle w:val="ac"/>
                        <w:numPr>
                          <w:ilvl w:val="0"/>
                          <w:numId w:val="22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กิจกรรมที่พลาดไม่ได้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“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การขับรถสโน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ว์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โมบิล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”</w:t>
                      </w:r>
                    </w:p>
                    <w:p w14:paraId="51CD73A2" w14:textId="786C97DE" w:rsidR="005D5ABB" w:rsidRPr="00455BDF" w:rsidRDefault="005D5ABB" w:rsidP="00300ED2">
                      <w:pPr>
                        <w:pStyle w:val="ac"/>
                        <w:numPr>
                          <w:ilvl w:val="0"/>
                          <w:numId w:val="22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  <w:r w:rsidRPr="00300ED2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Hotel </w:t>
                      </w:r>
                      <w:proofErr w:type="spellStart"/>
                      <w:r w:rsidRPr="00300ED2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Laki</w:t>
                      </w:r>
                      <w:proofErr w:type="spellEnd"/>
                      <w:r w:rsidRPr="00300ED2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43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CD72D8" wp14:editId="57C2AD4A">
                <wp:simplePos x="0" y="0"/>
                <wp:positionH relativeFrom="column">
                  <wp:posOffset>17145</wp:posOffset>
                </wp:positionH>
                <wp:positionV relativeFrom="paragraph">
                  <wp:posOffset>16510</wp:posOffset>
                </wp:positionV>
                <wp:extent cx="2975610" cy="213804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2138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7398" w14:textId="77777777" w:rsidR="005D5ABB" w:rsidRPr="00DB2CE8" w:rsidRDefault="005D5ABB" w:rsidP="00DB2CE8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  <w:r w:rsidRPr="0046243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นัดหมายคณะพร้อมกันที่ท่าอากาศยานนานาชาติสุวรรณภูมิ อาคารผู้โดยสารระหว่างประเทศ เคาน์เตอร์ </w:t>
                            </w:r>
                            <w:r w:rsidRPr="0046243C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D </w:t>
                            </w:r>
                            <w:r w:rsidRPr="0046243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ชั้น </w:t>
                            </w:r>
                            <w:r w:rsidRPr="0046243C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46243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(ประตู </w:t>
                            </w:r>
                            <w:r w:rsidRPr="0046243C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2</w:t>
                            </w:r>
                            <w:r w:rsidRPr="0046243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 โดยมีเจ้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าหน้าที่สิริ ทัวร์เซ็น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ต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อร์คอยอำ</w:t>
                            </w:r>
                            <w:r w:rsidRPr="0046243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วยความสะดวกในเรื่องสัมภาระและการเช็คอ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2D8" id="Text Box 9" o:spid="_x0000_s1039" type="#_x0000_t202" style="position:absolute;margin-left:1.35pt;margin-top:1.3pt;width:234.3pt;height:16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" fillcolor="#f2f2f2 [3052]" stroked="f" strokeweight=".5pt">
                <v:textbox>
                  <w:txbxContent>
                    <w:p w14:paraId="51CD7398" w14:textId="77777777" w:rsidR="005D5ABB" w:rsidRPr="00DB2CE8" w:rsidRDefault="005D5ABB" w:rsidP="00DB2CE8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  <w:r w:rsidRPr="0046243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นัดหมายคณะพร้อมกันที่ท่าอากาศยานนานาชาติสุวรรณภูมิ อาคารผู้โดยสารระหว่างประเทศ เคาน์เตอร์ </w:t>
                      </w:r>
                      <w:r w:rsidRPr="0046243C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D </w:t>
                      </w:r>
                      <w:r w:rsidRPr="0046243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ชั้น </w:t>
                      </w:r>
                      <w:r w:rsidRPr="0046243C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4 </w:t>
                      </w:r>
                      <w:r w:rsidRPr="0046243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(ประตู </w:t>
                      </w:r>
                      <w:r w:rsidRPr="0046243C">
                        <w:rPr>
                          <w:rFonts w:asciiTheme="minorBidi" w:hAnsiTheme="minorBidi"/>
                          <w:sz w:val="32"/>
                          <w:szCs w:val="32"/>
                        </w:rPr>
                        <w:t>2</w:t>
                      </w:r>
                      <w:r w:rsidRPr="0046243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 โดยมีเจ้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าหน้าที่สิริ ทัวร์เซ็น</w:t>
                      </w:r>
                      <w:proofErr w:type="spellStart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ต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อร์คอยอำ</w:t>
                      </w:r>
                      <w:r w:rsidRPr="0046243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วยความสะดวกในเรื่องสัมภาระและการเช็คอิน</w:t>
                      </w:r>
                    </w:p>
                  </w:txbxContent>
                </v:textbox>
              </v:shape>
            </w:pict>
          </mc:Fallback>
        </mc:AlternateContent>
      </w:r>
      <w:r w:rsidR="002B539D"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1CD72DC" wp14:editId="7D7C9400">
                <wp:simplePos x="0" y="0"/>
                <wp:positionH relativeFrom="margin">
                  <wp:posOffset>3316605</wp:posOffset>
                </wp:positionH>
                <wp:positionV relativeFrom="paragraph">
                  <wp:posOffset>4966335</wp:posOffset>
                </wp:positionV>
                <wp:extent cx="2992120" cy="40195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739D" w14:textId="77777777" w:rsidR="005D5ABB" w:rsidRPr="006E4848" w:rsidRDefault="005D5ABB" w:rsidP="002B539D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6E4848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  <w:lang w:val="en-GB"/>
                              </w:rPr>
                              <w:t>5</w:t>
                            </w:r>
                            <w:r w:rsidRPr="006E4848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6E4848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2DC" id="Text Box 18" o:spid="_x0000_s1040" type="#_x0000_t202" style="position:absolute;margin-left:261.15pt;margin-top:391.05pt;width:235.6pt;height:31.6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" fillcolor="#17eef9" stroked="f" strokeweight=".5pt">
                <v:textbox>
                  <w:txbxContent>
                    <w:p w14:paraId="51CD739D" w14:textId="77777777" w:rsidR="005D5ABB" w:rsidRPr="006E4848" w:rsidRDefault="005D5ABB" w:rsidP="002B539D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6E4848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  <w:lang w:val="en-GB"/>
                        </w:rPr>
                        <w:t>5</w:t>
                      </w:r>
                      <w:r w:rsidRPr="006E4848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  <w:r w:rsidRPr="006E4848"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2C8">
        <w:rPr>
          <w:cs/>
        </w:rPr>
        <w:tab/>
      </w:r>
    </w:p>
    <w:p w14:paraId="51CD70B3" w14:textId="7208E365" w:rsidR="009473D1" w:rsidRDefault="009473D1" w:rsidP="00C237E3"/>
    <w:p w14:paraId="51CD70B4" w14:textId="12D6629C" w:rsidR="009473D1" w:rsidRDefault="009473D1" w:rsidP="00C237E3"/>
    <w:p w14:paraId="51CD70B5" w14:textId="0B014370" w:rsidR="009473D1" w:rsidRDefault="009473D1" w:rsidP="00C237E3"/>
    <w:p w14:paraId="51CD70B6" w14:textId="77777777" w:rsidR="009473D1" w:rsidRDefault="009473D1" w:rsidP="00C237E3"/>
    <w:p w14:paraId="51CD70B7" w14:textId="66AF26DB" w:rsidR="009473D1" w:rsidRDefault="009473D1" w:rsidP="00C237E3"/>
    <w:p w14:paraId="51CD70B8" w14:textId="77777777" w:rsidR="009473D1" w:rsidRDefault="009473D1" w:rsidP="00C237E3"/>
    <w:p w14:paraId="51CD70B9" w14:textId="10974E57" w:rsidR="009473D1" w:rsidRDefault="00DB2CE8" w:rsidP="00C237E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1CD72E0" wp14:editId="505718AC">
                <wp:simplePos x="0" y="0"/>
                <wp:positionH relativeFrom="margin">
                  <wp:posOffset>18415</wp:posOffset>
                </wp:positionH>
                <wp:positionV relativeFrom="paragraph">
                  <wp:posOffset>251460</wp:posOffset>
                </wp:positionV>
                <wp:extent cx="2992120" cy="4019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73A3" w14:textId="77777777" w:rsidR="005D5ABB" w:rsidRPr="006E4848" w:rsidRDefault="005D5ABB" w:rsidP="0078654F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6E4848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Pr="006E4848">
                              <w:rPr>
                                <w:b/>
                                <w:bCs/>
                                <w:sz w:val="32"/>
                                <w:szCs w:val="40"/>
                                <w:lang w:val="en-GB"/>
                              </w:rPr>
                              <w:t>2</w:t>
                            </w:r>
                            <w:r w:rsidRPr="006E4848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6E4848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2E0" id="Text Box 6" o:spid="_x0000_s1041" type="#_x0000_t202" style="position:absolute;margin-left:1.45pt;margin-top:19.8pt;width:235.6pt;height:31.6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" fillcolor="#17eef9" stroked="f" strokeweight=".5pt">
                <v:textbox>
                  <w:txbxContent>
                    <w:p w14:paraId="51CD73A3" w14:textId="77777777" w:rsidR="005D5ABB" w:rsidRPr="006E4848" w:rsidRDefault="005D5ABB" w:rsidP="0078654F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6E4848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 w:rsidRPr="006E4848">
                        <w:rPr>
                          <w:b/>
                          <w:bCs/>
                          <w:sz w:val="32"/>
                          <w:szCs w:val="40"/>
                          <w:lang w:val="en-GB"/>
                        </w:rPr>
                        <w:t>2</w:t>
                      </w:r>
                      <w:r w:rsidRPr="006E4848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  <w:r w:rsidRPr="006E4848"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39D"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1CD72E4" wp14:editId="385A5BB2">
                <wp:simplePos x="0" y="0"/>
                <wp:positionH relativeFrom="margin">
                  <wp:posOffset>3315970</wp:posOffset>
                </wp:positionH>
                <wp:positionV relativeFrom="paragraph">
                  <wp:posOffset>260350</wp:posOffset>
                </wp:positionV>
                <wp:extent cx="2992120" cy="4019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73A9" w14:textId="77777777" w:rsidR="005D5ABB" w:rsidRPr="006E4848" w:rsidRDefault="005D5ABB" w:rsidP="002B539D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6E4848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  <w:lang w:val="en-GB"/>
                              </w:rPr>
                              <w:t>4</w:t>
                            </w:r>
                            <w:r w:rsidRPr="006E4848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6E4848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2E4" id="Text Box 17" o:spid="_x0000_s1042" type="#_x0000_t202" style="position:absolute;margin-left:261.1pt;margin-top:20.5pt;width:235.6pt;height:31.6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" fillcolor="#17eef9" stroked="f" strokeweight=".5pt">
                <v:textbox>
                  <w:txbxContent>
                    <w:p w14:paraId="51CD73A9" w14:textId="77777777" w:rsidR="005D5ABB" w:rsidRPr="006E4848" w:rsidRDefault="005D5ABB" w:rsidP="002B539D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6E4848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  <w:lang w:val="en-GB"/>
                        </w:rPr>
                        <w:t>4</w:t>
                      </w:r>
                      <w:r w:rsidRPr="006E4848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  <w:r w:rsidRPr="006E4848"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0BA" w14:textId="77777777" w:rsidR="009473D1" w:rsidRDefault="009473D1" w:rsidP="00C237E3"/>
    <w:p w14:paraId="51CD70BB" w14:textId="04C47F19" w:rsidR="009473D1" w:rsidRDefault="0010780F" w:rsidP="006A431D">
      <w:pPr>
        <w:tabs>
          <w:tab w:val="left" w:pos="6579"/>
        </w:tabs>
      </w:pPr>
      <w:r w:rsidRPr="00AF347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CD72F2" wp14:editId="72741C39">
                <wp:simplePos x="0" y="0"/>
                <wp:positionH relativeFrom="column">
                  <wp:posOffset>3312755</wp:posOffset>
                </wp:positionH>
                <wp:positionV relativeFrom="paragraph">
                  <wp:posOffset>173211</wp:posOffset>
                </wp:positionV>
                <wp:extent cx="2975610" cy="2128520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2128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73B9" w14:textId="77777777" w:rsidR="005D5ABB" w:rsidRPr="00C96341" w:rsidRDefault="005D5ABB" w:rsidP="00712551">
                            <w:pPr>
                              <w:spacing w:line="320" w:lineRule="exact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96341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จกุลซาลอน –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้ำน้ำแข็งคริสตัล</w:t>
                            </w:r>
                            <w:r w:rsidRPr="00C96341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/ </w:t>
                            </w:r>
                            <w:r w:rsidRPr="00AB16CB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ารน้ำแข็งสกาฟตา</w:t>
                            </w:r>
                            <w:proofErr w:type="spellStart"/>
                            <w:r w:rsidRPr="00AB16CB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ฟล</w:t>
                            </w:r>
                            <w:proofErr w:type="spellEnd"/>
                          </w:p>
                          <w:p w14:paraId="51CD73BA" w14:textId="77777777" w:rsidR="005D5ABB" w:rsidRPr="00C96341" w:rsidRDefault="005D5ABB" w:rsidP="00C96341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spacing w:line="320" w:lineRule="exact"/>
                              <w:ind w:left="450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ะเลสาบน้ำ</w:t>
                            </w:r>
                            <w:r w:rsidRPr="00C9634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แข็ง “โจกุลซาลอน”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ะเลสาบน้ำ</w:t>
                            </w:r>
                            <w:r w:rsidRPr="00C9634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แข็งที่ใหญ่ที่สุดของไอซ์แลนด์</w:t>
                            </w:r>
                          </w:p>
                          <w:p w14:paraId="51CD73BB" w14:textId="77777777" w:rsidR="005D5ABB" w:rsidRPr="00AB16CB" w:rsidRDefault="005D5ABB" w:rsidP="006D36D6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spacing w:line="320" w:lineRule="exact"/>
                              <w:ind w:left="450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6D36D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ถ้ำคริสตัล (</w:t>
                            </w:r>
                            <w:r w:rsidRPr="006D36D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Crystal Cave</w:t>
                            </w:r>
                            <w:r w:rsidRPr="006D36D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/ </w:t>
                            </w:r>
                            <w:r w:rsidRPr="00AB16C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ธารน้ำแข็งสกาฟตา</w:t>
                            </w:r>
                            <w:proofErr w:type="spellStart"/>
                            <w:r w:rsidRPr="00AB16C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ฟล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B16C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กิจกรรม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W</w:t>
                            </w:r>
                            <w:r w:rsidRPr="00AB16C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alk on Glacier</w:t>
                            </w:r>
                          </w:p>
                          <w:p w14:paraId="51CD73BC" w14:textId="08811817" w:rsidR="005D5ABB" w:rsidRPr="00C96341" w:rsidRDefault="005D5ABB" w:rsidP="00300ED2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spacing w:line="320" w:lineRule="exact"/>
                              <w:ind w:left="450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  <w:r w:rsidRPr="00300ED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Hotel </w:t>
                            </w:r>
                            <w:proofErr w:type="spellStart"/>
                            <w:r w:rsidRPr="00300ED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Laki</w:t>
                            </w:r>
                            <w:proofErr w:type="spellEnd"/>
                            <w:r w:rsidRPr="00300ED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D72F2" id="Text Box 26" o:spid="_x0000_s1043" type="#_x0000_t202" style="position:absolute;margin-left:260.85pt;margin-top:13.65pt;width:234.3pt;height:167.6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" fillcolor="#f2f2f2 [3052]" stroked="f" strokeweight=".5pt">
                <v:textbox>
                  <w:txbxContent>
                    <w:p w14:paraId="51CD73B9" w14:textId="77777777" w:rsidR="005D5ABB" w:rsidRPr="00C96341" w:rsidRDefault="005D5ABB" w:rsidP="00712551">
                      <w:pPr>
                        <w:spacing w:line="320" w:lineRule="exact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</w:pPr>
                      <w:r w:rsidRPr="00C96341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โจกุลซาลอน –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้ำน้ำแข็งคริสตัล</w:t>
                      </w:r>
                      <w:r w:rsidRPr="00C96341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/ </w:t>
                      </w:r>
                      <w:r w:rsidRPr="00AB16CB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ธารน้ำแข็งสกาฟตา</w:t>
                      </w:r>
                      <w:proofErr w:type="spellStart"/>
                      <w:r w:rsidRPr="00AB16CB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เฟล</w:t>
                      </w:r>
                      <w:proofErr w:type="spellEnd"/>
                    </w:p>
                    <w:p w14:paraId="51CD73BA" w14:textId="77777777" w:rsidR="005D5ABB" w:rsidRPr="00C96341" w:rsidRDefault="005D5ABB" w:rsidP="00C96341">
                      <w:pPr>
                        <w:pStyle w:val="ac"/>
                        <w:numPr>
                          <w:ilvl w:val="0"/>
                          <w:numId w:val="23"/>
                        </w:numPr>
                        <w:spacing w:line="320" w:lineRule="exact"/>
                        <w:ind w:left="450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ะเลสาบน้ำ</w:t>
                      </w:r>
                      <w:r w:rsidRPr="00C9634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แข็ง “โจกุลซาลอน”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ะเลสาบน้ำ</w:t>
                      </w:r>
                      <w:r w:rsidRPr="00C9634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แข็งที่ใหญ่ที่สุดของไอซ์แลนด์</w:t>
                      </w:r>
                    </w:p>
                    <w:p w14:paraId="51CD73BB" w14:textId="77777777" w:rsidR="005D5ABB" w:rsidRPr="00AB16CB" w:rsidRDefault="005D5ABB" w:rsidP="006D36D6">
                      <w:pPr>
                        <w:pStyle w:val="ac"/>
                        <w:numPr>
                          <w:ilvl w:val="0"/>
                          <w:numId w:val="23"/>
                        </w:numPr>
                        <w:spacing w:line="320" w:lineRule="exact"/>
                        <w:ind w:left="450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6D36D6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ถ้ำคริสตัล (</w:t>
                      </w:r>
                      <w:r w:rsidRPr="006D36D6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Crystal Cave</w:t>
                      </w:r>
                      <w:r w:rsidRPr="006D36D6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/ </w:t>
                      </w:r>
                      <w:r w:rsidRPr="00AB16CB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ธารน้ำแข็งสกาฟตา</w:t>
                      </w:r>
                      <w:proofErr w:type="spellStart"/>
                      <w:r w:rsidRPr="00AB16CB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ฟล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B16CB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กิจกรรม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W</w:t>
                      </w:r>
                      <w:r w:rsidRPr="00AB16CB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alk on Glacier</w:t>
                      </w:r>
                    </w:p>
                    <w:p w14:paraId="51CD73BC" w14:textId="08811817" w:rsidR="005D5ABB" w:rsidRPr="00C96341" w:rsidRDefault="005D5ABB" w:rsidP="00300ED2">
                      <w:pPr>
                        <w:pStyle w:val="ac"/>
                        <w:numPr>
                          <w:ilvl w:val="0"/>
                          <w:numId w:val="23"/>
                        </w:numPr>
                        <w:spacing w:line="320" w:lineRule="exact"/>
                        <w:ind w:left="450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  <w:r w:rsidRPr="00300ED2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Hotel </w:t>
                      </w:r>
                      <w:proofErr w:type="spellStart"/>
                      <w:r w:rsidRPr="00300ED2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Laki</w:t>
                      </w:r>
                      <w:proofErr w:type="spellEnd"/>
                      <w:r w:rsidRPr="00300ED2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</v:shape>
            </w:pict>
          </mc:Fallback>
        </mc:AlternateContent>
      </w:r>
      <w:r w:rsidR="00DB2CE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CD72E6" wp14:editId="2BC8454E">
                <wp:simplePos x="0" y="0"/>
                <wp:positionH relativeFrom="margin">
                  <wp:posOffset>-5522</wp:posOffset>
                </wp:positionH>
                <wp:positionV relativeFrom="paragraph">
                  <wp:posOffset>180187</wp:posOffset>
                </wp:positionV>
                <wp:extent cx="2992120" cy="4836996"/>
                <wp:effectExtent l="0" t="0" r="0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8369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73AA" w14:textId="77777777" w:rsidR="005D5ABB" w:rsidRPr="00DB2CE8" w:rsidRDefault="005D5ABB" w:rsidP="00DB2CE8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B2CE8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ุงเทพฯ - นอร์เวย์ - </w:t>
                            </w:r>
                            <w:proofErr w:type="spellStart"/>
                            <w:r w:rsidRPr="00DB2CE8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ค</w:t>
                            </w:r>
                            <w:proofErr w:type="spellEnd"/>
                            <w:r w:rsidRPr="00DB2CE8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ฟลาวิก - </w:t>
                            </w:r>
                            <w:proofErr w:type="spellStart"/>
                            <w:r w:rsidRPr="00DB2CE8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ค</w:t>
                            </w:r>
                            <w:proofErr w:type="spellEnd"/>
                            <w:r w:rsidRPr="00DB2CE8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าวิก</w:t>
                            </w:r>
                          </w:p>
                          <w:p w14:paraId="51CD73AB" w14:textId="77777777" w:rsidR="005D5ABB" w:rsidRPr="00DB2CE8" w:rsidRDefault="005D5ABB" w:rsidP="00DB2CE8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ดินทางออกจากกรุงเทพมหานคร ด้วยสายการบินไทย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B2CE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เที่ยวบินที่ </w:t>
                            </w:r>
                            <w:r w:rsidRPr="00DB2CE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TG954</w:t>
                            </w:r>
                            <w:r w:rsidRPr="00DB2CE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วลา </w:t>
                            </w:r>
                            <w:r w:rsidRPr="00DB2CE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00</w:t>
                            </w:r>
                            <w:r w:rsidRPr="00DB2CE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B2CE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55 </w:t>
                            </w:r>
                            <w:r w:rsidRPr="00DB2CE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Pr="00DB2CE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07</w:t>
                            </w:r>
                            <w:r w:rsidRPr="00DB2CE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B2CE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25</w:t>
                            </w:r>
                            <w:r w:rsidRPr="00DB2CE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น. (ณ เวลาท้องถิ่นประเทศนอร์เวย์)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พื่อเดินทางไป</w:t>
                            </w:r>
                            <w:r w:rsidRPr="00DB2CE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่าอากาศยานออสโล การ์</w:t>
                            </w:r>
                            <w:proofErr w:type="spellStart"/>
                            <w:r w:rsidRPr="00DB2CE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อร์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มอน ประเทศนอร์เวย์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เที่ยวชม</w:t>
                            </w:r>
                            <w:r w:rsidRPr="008A2122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ออสโล</w:t>
                            </w:r>
                          </w:p>
                          <w:p w14:paraId="51CD73AC" w14:textId="77777777" w:rsidR="005D5ABB" w:rsidRPr="00B51264" w:rsidRDefault="005D5ABB" w:rsidP="00DB2CE8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ออก</w:t>
                            </w:r>
                            <w:r w:rsidRPr="00DB2CE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างสู่ท่าอากาศยานนานาชาติ</w:t>
                            </w:r>
                            <w:proofErr w:type="spellStart"/>
                            <w:r w:rsidRPr="00DB2CE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ค</w:t>
                            </w:r>
                            <w:proofErr w:type="spellEnd"/>
                            <w:r w:rsidRPr="00DB2CE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ฟลาวิก ประเทศไอซ์แลนด์ โดยสายการบินไอซ์แลนด์แอร์ เที่ยวบินที่ </w:t>
                            </w:r>
                            <w:r w:rsidRPr="00DB2CE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FI319</w:t>
                            </w:r>
                            <w:r w:rsidRPr="00DB2CE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วลา </w:t>
                            </w:r>
                            <w:r w:rsidRPr="00DB2CE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14</w:t>
                            </w:r>
                            <w:r w:rsidRPr="00DB2CE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B2CE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45</w:t>
                            </w:r>
                            <w:r w:rsidRPr="00DB2CE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DB2CE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15</w:t>
                            </w:r>
                            <w:r w:rsidRPr="00DB2CE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B2CE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25</w:t>
                            </w:r>
                            <w:r w:rsidRPr="00DB2CE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น. (ณ เวลาท้องถิ่นประเทศไอซ์แลนด์) เดินทางไปยัง</w:t>
                            </w:r>
                            <w:r w:rsidRPr="00B51264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proofErr w:type="spellStart"/>
                            <w:r w:rsidRPr="00B51264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ค</w:t>
                            </w:r>
                            <w:proofErr w:type="spellEnd"/>
                            <w:r w:rsidRPr="00B51264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าวิก</w:t>
                            </w:r>
                          </w:p>
                          <w:p w14:paraId="51CD73AD" w14:textId="122A7646" w:rsidR="005D5ABB" w:rsidRPr="00B51264" w:rsidRDefault="005D5ABB" w:rsidP="00B51264">
                            <w:pPr>
                              <w:pStyle w:val="ac"/>
                              <w:numPr>
                                <w:ilvl w:val="0"/>
                                <w:numId w:val="19"/>
                              </w:numPr>
                              <w:spacing w:line="320" w:lineRule="exact"/>
                              <w:ind w:left="360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Fosshotel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Reykjavik</w:t>
                            </w:r>
                            <w:r w:rsidRPr="00B5126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2E6" id="Text Box 10" o:spid="_x0000_s1044" type="#_x0000_t202" style="position:absolute;margin-left:-.45pt;margin-top:14.2pt;width:235.6pt;height:380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" fillcolor="#f2f2f2 [3052]" stroked="f" strokeweight=".5pt">
                <v:textbox>
                  <w:txbxContent>
                    <w:p w14:paraId="51CD73AA" w14:textId="77777777" w:rsidR="005D5ABB" w:rsidRPr="00DB2CE8" w:rsidRDefault="005D5ABB" w:rsidP="00DB2CE8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B2CE8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ุงเทพฯ - นอร์เวย์ - </w:t>
                      </w:r>
                      <w:proofErr w:type="spellStart"/>
                      <w:r w:rsidRPr="00DB2CE8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ค</w:t>
                      </w:r>
                      <w:proofErr w:type="spellEnd"/>
                      <w:r w:rsidRPr="00DB2CE8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ฟลาวิก - </w:t>
                      </w:r>
                      <w:proofErr w:type="spellStart"/>
                      <w:r w:rsidRPr="00DB2CE8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รค</w:t>
                      </w:r>
                      <w:proofErr w:type="spellEnd"/>
                      <w:r w:rsidRPr="00DB2CE8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ยาวิก</w:t>
                      </w:r>
                    </w:p>
                    <w:p w14:paraId="51CD73AB" w14:textId="77777777" w:rsidR="005D5ABB" w:rsidRPr="00DB2CE8" w:rsidRDefault="005D5ABB" w:rsidP="00DB2CE8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ดินทางออกจากกรุงเทพมหานคร ด้วยสายการบินไทย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B2CE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เที่ยวบินที่ </w:t>
                      </w:r>
                      <w:r w:rsidRPr="00DB2CE8">
                        <w:rPr>
                          <w:rFonts w:asciiTheme="minorBidi" w:hAnsiTheme="minorBidi"/>
                          <w:sz w:val="32"/>
                          <w:szCs w:val="32"/>
                        </w:rPr>
                        <w:t>TG954</w:t>
                      </w:r>
                      <w:r w:rsidRPr="00DB2CE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วลา </w:t>
                      </w:r>
                      <w:r w:rsidRPr="00DB2CE8">
                        <w:rPr>
                          <w:rFonts w:asciiTheme="minorBidi" w:hAnsiTheme="minorBidi"/>
                          <w:sz w:val="32"/>
                          <w:szCs w:val="32"/>
                        </w:rPr>
                        <w:t>00</w:t>
                      </w:r>
                      <w:r w:rsidRPr="00DB2CE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 w:rsidRPr="00DB2CE8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55 </w:t>
                      </w:r>
                      <w:r w:rsidRPr="00DB2CE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Pr="00DB2CE8">
                        <w:rPr>
                          <w:rFonts w:asciiTheme="minorBidi" w:hAnsiTheme="minorBidi"/>
                          <w:sz w:val="32"/>
                          <w:szCs w:val="32"/>
                        </w:rPr>
                        <w:t>07</w:t>
                      </w:r>
                      <w:r w:rsidRPr="00DB2CE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 w:rsidRPr="00DB2CE8">
                        <w:rPr>
                          <w:rFonts w:asciiTheme="minorBidi" w:hAnsiTheme="minorBidi"/>
                          <w:sz w:val="32"/>
                          <w:szCs w:val="32"/>
                        </w:rPr>
                        <w:t>25</w:t>
                      </w:r>
                      <w:r w:rsidRPr="00DB2CE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น. (ณ เวลาท้องถิ่นประเทศนอร์เวย์)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พื่อเดินทางไป</w:t>
                      </w:r>
                      <w:r w:rsidRPr="00DB2CE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่าอากาศยานออสโล การ์</w:t>
                      </w:r>
                      <w:proofErr w:type="spellStart"/>
                      <w:r w:rsidRPr="00DB2CE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อร์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มอน ประเทศนอร์เวย์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เที่ยวชม</w:t>
                      </w:r>
                      <w:r w:rsidRPr="008A2122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ืองออสโล</w:t>
                      </w:r>
                    </w:p>
                    <w:p w14:paraId="51CD73AC" w14:textId="77777777" w:rsidR="005D5ABB" w:rsidRPr="00B51264" w:rsidRDefault="005D5ABB" w:rsidP="00DB2CE8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ออก</w:t>
                      </w:r>
                      <w:r w:rsidRPr="00DB2CE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างสู่ท่าอากาศยานนานาชาติ</w:t>
                      </w:r>
                      <w:proofErr w:type="spellStart"/>
                      <w:r w:rsidRPr="00DB2CE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ค</w:t>
                      </w:r>
                      <w:proofErr w:type="spellEnd"/>
                      <w:r w:rsidRPr="00DB2CE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ฟลาวิก ประเทศไอซ์แลนด์ โดยสายการบินไอซ์แลนด์แอร์ เที่ยวบินที่ </w:t>
                      </w:r>
                      <w:r w:rsidRPr="00DB2CE8">
                        <w:rPr>
                          <w:rFonts w:asciiTheme="minorBidi" w:hAnsiTheme="minorBidi"/>
                          <w:sz w:val="32"/>
                          <w:szCs w:val="32"/>
                        </w:rPr>
                        <w:t>FI319</w:t>
                      </w:r>
                      <w:r w:rsidRPr="00DB2CE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วลา </w:t>
                      </w:r>
                      <w:r w:rsidRPr="00DB2CE8">
                        <w:rPr>
                          <w:rFonts w:asciiTheme="minorBidi" w:hAnsiTheme="minorBidi"/>
                          <w:sz w:val="32"/>
                          <w:szCs w:val="32"/>
                        </w:rPr>
                        <w:t>14</w:t>
                      </w:r>
                      <w:r w:rsidRPr="00DB2CE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 w:rsidRPr="00DB2CE8">
                        <w:rPr>
                          <w:rFonts w:asciiTheme="minorBidi" w:hAnsiTheme="minorBidi"/>
                          <w:sz w:val="32"/>
                          <w:szCs w:val="32"/>
                        </w:rPr>
                        <w:t>45</w:t>
                      </w:r>
                      <w:r w:rsidRPr="00DB2CE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-</w:t>
                      </w:r>
                      <w:r w:rsidRPr="00DB2CE8">
                        <w:rPr>
                          <w:rFonts w:asciiTheme="minorBidi" w:hAnsiTheme="minorBidi"/>
                          <w:sz w:val="32"/>
                          <w:szCs w:val="32"/>
                        </w:rPr>
                        <w:t>15</w:t>
                      </w:r>
                      <w:r w:rsidRPr="00DB2CE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 w:rsidRPr="00DB2CE8">
                        <w:rPr>
                          <w:rFonts w:asciiTheme="minorBidi" w:hAnsiTheme="minorBidi"/>
                          <w:sz w:val="32"/>
                          <w:szCs w:val="32"/>
                        </w:rPr>
                        <w:t>25</w:t>
                      </w:r>
                      <w:r w:rsidRPr="00DB2CE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น. (ณ เวลาท้องถิ่นประเทศไอซ์แลนด์) เดินทางไปยัง</w:t>
                      </w:r>
                      <w:r w:rsidRPr="00B51264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เมือง</w:t>
                      </w:r>
                      <w:proofErr w:type="spellStart"/>
                      <w:r w:rsidRPr="00B51264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เรค</w:t>
                      </w:r>
                      <w:proofErr w:type="spellEnd"/>
                      <w:r w:rsidRPr="00B51264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ยาวิก</w:t>
                      </w:r>
                    </w:p>
                    <w:p w14:paraId="51CD73AD" w14:textId="122A7646" w:rsidR="005D5ABB" w:rsidRPr="00B51264" w:rsidRDefault="005D5ABB" w:rsidP="00B51264">
                      <w:pPr>
                        <w:pStyle w:val="ac"/>
                        <w:numPr>
                          <w:ilvl w:val="0"/>
                          <w:numId w:val="19"/>
                        </w:numPr>
                        <w:spacing w:line="320" w:lineRule="exact"/>
                        <w:ind w:left="360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Fosshotel</w:t>
                      </w:r>
                      <w:proofErr w:type="spellEnd"/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Reykjavik</w:t>
                      </w:r>
                      <w:r w:rsidRPr="00B5126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31D">
        <w:tab/>
      </w:r>
    </w:p>
    <w:p w14:paraId="51CD70BC" w14:textId="26F4E36C" w:rsidR="009473D1" w:rsidRDefault="009473D1" w:rsidP="00C237E3"/>
    <w:p w14:paraId="51CD70BD" w14:textId="1671E198" w:rsidR="009473D1" w:rsidRDefault="009473D1" w:rsidP="00C237E3">
      <w:pPr>
        <w:rPr>
          <w:cs/>
        </w:rPr>
      </w:pPr>
    </w:p>
    <w:p w14:paraId="51CD70BE" w14:textId="7C9A2A91" w:rsidR="009473D1" w:rsidRDefault="009473D1" w:rsidP="00C237E3"/>
    <w:p w14:paraId="51CD70BF" w14:textId="5ECCFD7C" w:rsidR="009473D1" w:rsidRDefault="009473D1" w:rsidP="00C237E3"/>
    <w:p w14:paraId="51CD70C0" w14:textId="77777777" w:rsidR="009473D1" w:rsidRDefault="009473D1" w:rsidP="00C237E3"/>
    <w:p w14:paraId="51CD70C1" w14:textId="637DA6D6" w:rsidR="009473D1" w:rsidRDefault="009473D1" w:rsidP="00C237E3"/>
    <w:p w14:paraId="51CD70C2" w14:textId="438DC04B" w:rsidR="009473D1" w:rsidRDefault="009473D1" w:rsidP="00C237E3"/>
    <w:p w14:paraId="51CD70C3" w14:textId="265A3C08" w:rsidR="009473D1" w:rsidRDefault="009473D1" w:rsidP="00C237E3"/>
    <w:p w14:paraId="51CD70C4" w14:textId="623B393F" w:rsidR="009473D1" w:rsidRDefault="0010780F" w:rsidP="00C237E3">
      <w:r w:rsidRPr="00AF347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CD72F0" wp14:editId="6F46FC79">
                <wp:simplePos x="0" y="0"/>
                <wp:positionH relativeFrom="margin">
                  <wp:posOffset>3310994</wp:posOffset>
                </wp:positionH>
                <wp:positionV relativeFrom="paragraph">
                  <wp:posOffset>225626</wp:posOffset>
                </wp:positionV>
                <wp:extent cx="2992120" cy="2128520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2128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73B5" w14:textId="10778073" w:rsidR="005D5ABB" w:rsidRPr="00C96341" w:rsidRDefault="005D5ABB" w:rsidP="0010780F">
                            <w:pPr>
                              <w:spacing w:after="0" w:line="320" w:lineRule="exact"/>
                              <w:jc w:val="thaiDistribute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Hlk490139338"/>
                            <w:r w:rsidRPr="00C96341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ิค </w:t>
                            </w:r>
                            <w:r w:rsidRPr="00C96341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C96341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ชายหาดสีดำ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ซล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าแลน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ฟอส</w:t>
                            </w:r>
                            <w:proofErr w:type="spellEnd"/>
                            <w:r w:rsidRPr="00C96341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96341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C96341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C96341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ูล</w:t>
                            </w:r>
                            <w:proofErr w:type="spellEnd"/>
                            <w:r w:rsidRPr="00C96341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ากูน</w:t>
                            </w:r>
                          </w:p>
                          <w:bookmarkEnd w:id="0"/>
                          <w:p w14:paraId="51CD73B6" w14:textId="14DC2C03" w:rsidR="005D5ABB" w:rsidRPr="0010780F" w:rsidRDefault="005D5ABB" w:rsidP="00C96341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ชายหาดสีดำ</w:t>
                            </w:r>
                            <w:r w:rsidRPr="00C9634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อกลักษณ์ของเมืองวิค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และมหัศจรรย์ของธรรมชาติ</w:t>
                            </w:r>
                          </w:p>
                          <w:p w14:paraId="5D9134C6" w14:textId="05F65C76" w:rsidR="005D5ABB" w:rsidRPr="0010780F" w:rsidRDefault="005D5ABB" w:rsidP="0010780F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after="0" w:line="192" w:lineRule="auto"/>
                              <w:ind w:left="446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0780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ซล</w:t>
                            </w:r>
                            <w:proofErr w:type="spellEnd"/>
                            <w:r w:rsidRPr="0010780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ยาแลน</w:t>
                            </w:r>
                            <w:proofErr w:type="spellStart"/>
                            <w:r w:rsidRPr="0010780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ฟอส</w:t>
                            </w:r>
                            <w:proofErr w:type="spellEnd"/>
                            <w:r w:rsidRPr="0010780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น้ำตกที่สวยงามและแปลกตาที่สุด</w:t>
                            </w:r>
                          </w:p>
                          <w:p w14:paraId="028BAF8A" w14:textId="2157FB0E" w:rsidR="005D5ABB" w:rsidRPr="00CE1603" w:rsidRDefault="005D5ABB" w:rsidP="00CE1603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after="0"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9634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บลู</w:t>
                            </w:r>
                            <w:proofErr w:type="spellEnd"/>
                            <w:r w:rsidRPr="00C9634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ลากูน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กิจกรรมแช่น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้ำ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แร่ </w:t>
                            </w:r>
                            <w:r w:rsidRPr="00C9634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ป็นอีกหนึ่งกิจกรรมที่ไม่ควรพลาด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อย่างเด็ดขาด</w:t>
                            </w:r>
                          </w:p>
                          <w:p w14:paraId="51CD73B8" w14:textId="7A2BEF63" w:rsidR="005D5ABB" w:rsidRPr="00CE1603" w:rsidRDefault="005D5ABB" w:rsidP="00CE1603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after="0"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E160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Fosshotel</w:t>
                            </w:r>
                            <w:proofErr w:type="spellEnd"/>
                            <w:r w:rsidRPr="00CE160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Hotel Reykjavik </w:t>
                            </w:r>
                            <w:r w:rsidRPr="00CE1603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D72F0" id="Text Box 27" o:spid="_x0000_s1045" type="#_x0000_t202" style="position:absolute;margin-left:260.7pt;margin-top:17.75pt;width:235.6pt;height:167.6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" fillcolor="#f2f2f2 [3052]" stroked="f" strokeweight=".5pt">
                <v:textbox>
                  <w:txbxContent>
                    <w:p w14:paraId="51CD73B5" w14:textId="10778073" w:rsidR="005D5ABB" w:rsidRPr="00C96341" w:rsidRDefault="005D5ABB" w:rsidP="0010780F">
                      <w:pPr>
                        <w:spacing w:after="0" w:line="320" w:lineRule="exact"/>
                        <w:jc w:val="thaiDistribute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bookmarkStart w:id="1" w:name="_Hlk490139338"/>
                      <w:r w:rsidRPr="00C96341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ิค </w:t>
                      </w:r>
                      <w:r w:rsidRPr="00C96341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C96341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ชายหาดสีดำ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เซล</w:t>
                      </w:r>
                      <w:proofErr w:type="spellEnd"/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ยาแลน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ฟอส</w:t>
                      </w:r>
                      <w:proofErr w:type="spellEnd"/>
                      <w:r w:rsidRPr="00C96341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96341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C96341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C96341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บูล</w:t>
                      </w:r>
                      <w:proofErr w:type="spellEnd"/>
                      <w:r w:rsidRPr="00C96341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ลากูน</w:t>
                      </w:r>
                    </w:p>
                    <w:bookmarkEnd w:id="1"/>
                    <w:p w14:paraId="51CD73B6" w14:textId="14DC2C03" w:rsidR="005D5ABB" w:rsidRPr="0010780F" w:rsidRDefault="005D5ABB" w:rsidP="00C96341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ชายหาดสีดำ</w:t>
                      </w:r>
                      <w:r w:rsidRPr="00C9634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อกลักษณ์ของเมืองวิค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และมหัศจรรย์ของธรรมชาติ</w:t>
                      </w:r>
                    </w:p>
                    <w:p w14:paraId="5D9134C6" w14:textId="05F65C76" w:rsidR="005D5ABB" w:rsidRPr="0010780F" w:rsidRDefault="005D5ABB" w:rsidP="0010780F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after="0" w:line="192" w:lineRule="auto"/>
                        <w:ind w:left="446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proofErr w:type="spellStart"/>
                      <w:r w:rsidRPr="0010780F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ซล</w:t>
                      </w:r>
                      <w:proofErr w:type="spellEnd"/>
                      <w:r w:rsidRPr="0010780F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ยาแลน</w:t>
                      </w:r>
                      <w:proofErr w:type="spellStart"/>
                      <w:r w:rsidRPr="0010780F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ฟอส</w:t>
                      </w:r>
                      <w:proofErr w:type="spellEnd"/>
                      <w:r w:rsidRPr="0010780F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น้ำตกที่สวยงามและแปลกตาที่สุด</w:t>
                      </w:r>
                    </w:p>
                    <w:p w14:paraId="028BAF8A" w14:textId="2157FB0E" w:rsidR="005D5ABB" w:rsidRPr="00CE1603" w:rsidRDefault="005D5ABB" w:rsidP="00CE1603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after="0"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proofErr w:type="spellStart"/>
                      <w:r w:rsidRPr="00C9634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บลู</w:t>
                      </w:r>
                      <w:proofErr w:type="spellEnd"/>
                      <w:r w:rsidRPr="00C9634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ลากูน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กิจกรรมแช่น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้ำ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แร่ </w:t>
                      </w:r>
                      <w:r w:rsidRPr="00C9634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ป็นอีกหนึ่งกิจกรรมที่ไม่ควรพลาด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อย่างเด็ดขาด</w:t>
                      </w:r>
                    </w:p>
                    <w:p w14:paraId="51CD73B8" w14:textId="7A2BEF63" w:rsidR="005D5ABB" w:rsidRPr="00CE1603" w:rsidRDefault="005D5ABB" w:rsidP="00CE1603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after="0"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proofErr w:type="spellStart"/>
                      <w:r w:rsidRPr="00CE1603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Fosshotel</w:t>
                      </w:r>
                      <w:proofErr w:type="spellEnd"/>
                      <w:r w:rsidRPr="00CE1603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Hotel Reykjavik </w:t>
                      </w:r>
                      <w:r w:rsidRPr="00CE1603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0C5" w14:textId="512E2576" w:rsidR="009473D1" w:rsidRDefault="009473D1" w:rsidP="00C237E3"/>
    <w:p w14:paraId="51CD70C6" w14:textId="09279237" w:rsidR="009473D1" w:rsidRDefault="009473D1" w:rsidP="00C237E3"/>
    <w:p w14:paraId="51CD70C7" w14:textId="77777777" w:rsidR="009473D1" w:rsidRDefault="009473D1" w:rsidP="00C237E3"/>
    <w:p w14:paraId="51CD70C8" w14:textId="77777777" w:rsidR="009473D1" w:rsidRDefault="009473D1" w:rsidP="00C237E3"/>
    <w:p w14:paraId="51CD70C9" w14:textId="77777777" w:rsidR="009473D1" w:rsidRDefault="009473D1" w:rsidP="00C237E3"/>
    <w:p w14:paraId="51CD70CA" w14:textId="77777777" w:rsidR="009473D1" w:rsidRDefault="009473D1" w:rsidP="00C237E3"/>
    <w:p w14:paraId="51CD70CB" w14:textId="77777777" w:rsidR="009473D1" w:rsidRDefault="009473D1" w:rsidP="00C237E3"/>
    <w:p w14:paraId="51CD70CC" w14:textId="2B9AD674" w:rsidR="009473D1" w:rsidRDefault="009B218D" w:rsidP="00C237E3">
      <w:r w:rsidRPr="00AF347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1CD72FA" wp14:editId="345E4357">
                <wp:simplePos x="0" y="0"/>
                <wp:positionH relativeFrom="margin">
                  <wp:posOffset>-5715</wp:posOffset>
                </wp:positionH>
                <wp:positionV relativeFrom="page">
                  <wp:posOffset>1342390</wp:posOffset>
                </wp:positionV>
                <wp:extent cx="6313805" cy="4953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95300"/>
                        </a:xfrm>
                        <a:prstGeom prst="rect">
                          <a:avLst/>
                        </a:prstGeom>
                        <a:solidFill>
                          <a:srgbClr val="04A0A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D73C0" w14:textId="77777777" w:rsidR="005D5ABB" w:rsidRPr="000D0236" w:rsidRDefault="005D5ABB" w:rsidP="00AF3472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  <w:r w:rsidRPr="000D023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ตารางการเดินทาง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โดยสังเขป</w:t>
                            </w:r>
                          </w:p>
                          <w:p w14:paraId="51CD73C1" w14:textId="77777777" w:rsidR="005D5ABB" w:rsidRPr="00AA1B6E" w:rsidRDefault="005D5ABB" w:rsidP="00AF3472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2FA" id="_x0000_s1046" type="#_x0000_t202" style="position:absolute;margin-left:-.45pt;margin-top:105.7pt;width:497.15pt;height:3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" fillcolor="#04a0a8" stroked="f">
                <v:textbox>
                  <w:txbxContent>
                    <w:p w14:paraId="51CD73C0" w14:textId="77777777" w:rsidR="005D5ABB" w:rsidRPr="000D0236" w:rsidRDefault="005D5ABB" w:rsidP="00AF3472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  <w:r w:rsidRPr="000D0236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ตารางการเดินทาง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โดยสังเขป</w:t>
                      </w:r>
                    </w:p>
                    <w:p w14:paraId="51CD73C1" w14:textId="77777777" w:rsidR="005D5ABB" w:rsidRPr="00AA1B6E" w:rsidRDefault="005D5ABB" w:rsidP="00AF3472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A28F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CD72E8" wp14:editId="51CD72E9">
                <wp:simplePos x="0" y="0"/>
                <wp:positionH relativeFrom="margin">
                  <wp:align>center</wp:align>
                </wp:positionH>
                <wp:positionV relativeFrom="paragraph">
                  <wp:posOffset>701675</wp:posOffset>
                </wp:positionV>
                <wp:extent cx="13335" cy="8028940"/>
                <wp:effectExtent l="19050" t="0" r="43815" b="482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802894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49153" id="Straight Connector 3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5.25pt" to="1.05pt,6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" strokecolor="#747070 [1614]" strokeweight="4.5pt">
                <v:stroke joinstyle="miter"/>
                <w10:wrap anchorx="margin"/>
              </v:line>
            </w:pict>
          </mc:Fallback>
        </mc:AlternateContent>
      </w:r>
      <w:r w:rsidR="003A28F6" w:rsidRPr="00AF347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CD72EA" wp14:editId="51CD72EB">
                <wp:simplePos x="0" y="0"/>
                <wp:positionH relativeFrom="margin">
                  <wp:posOffset>3322955</wp:posOffset>
                </wp:positionH>
                <wp:positionV relativeFrom="paragraph">
                  <wp:posOffset>1233170</wp:posOffset>
                </wp:positionV>
                <wp:extent cx="2978150" cy="2128520"/>
                <wp:effectExtent l="0" t="0" r="0" b="50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2128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73AE" w14:textId="3F7EFD5C" w:rsidR="005D5ABB" w:rsidRPr="00410849" w:rsidRDefault="005D5ABB" w:rsidP="00712551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ต๊อกโฮ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์ม</w:t>
                            </w:r>
                            <w:proofErr w:type="spellEnd"/>
                            <w:r w:rsidRPr="00410849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10849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410849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รุงเทพมหานคร</w:t>
                            </w:r>
                          </w:p>
                          <w:p w14:paraId="51CD73AF" w14:textId="6231999B" w:rsidR="005D5ABB" w:rsidRPr="00410849" w:rsidRDefault="005D5ABB" w:rsidP="00410849">
                            <w:pPr>
                              <w:pStyle w:val="ac"/>
                              <w:numPr>
                                <w:ilvl w:val="0"/>
                                <w:numId w:val="26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เมืองสต๊อกโฮ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ล์ม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มืองหลวงของประเทศสวีเดน</w:t>
                            </w:r>
                          </w:p>
                          <w:p w14:paraId="51CD73B0" w14:textId="49DCE1BD" w:rsidR="005D5ABB" w:rsidRPr="00410849" w:rsidRDefault="005D5ABB" w:rsidP="00410849">
                            <w:pPr>
                              <w:pStyle w:val="ac"/>
                              <w:numPr>
                                <w:ilvl w:val="0"/>
                                <w:numId w:val="26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41084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่าอากาศยา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นอลันดา </w:t>
                            </w:r>
                            <w:r w:rsidRPr="0041084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พื่อเดินทางไปท่าอากาศยานสุวรรณภูมิ โดยสายการบินไทย เที่ยวบินที่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TG9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เวลา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3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30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05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45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(+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น. (ณ เวลาท้องถิ่นประเทศไท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D72EA" id="Text Box 35" o:spid="_x0000_s1047" type="#_x0000_t202" style="position:absolute;margin-left:261.65pt;margin-top:97.1pt;width:234.5pt;height:167.6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" fillcolor="#f2f2f2 [3052]" stroked="f" strokeweight=".5pt">
                <v:textbox>
                  <w:txbxContent>
                    <w:p w14:paraId="51CD73AE" w14:textId="3F7EFD5C" w:rsidR="005D5ABB" w:rsidRPr="00410849" w:rsidRDefault="005D5ABB" w:rsidP="00712551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สต๊อกโฮ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ล์ม</w:t>
                      </w:r>
                      <w:proofErr w:type="spellEnd"/>
                      <w:r w:rsidRPr="00410849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10849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410849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กรุงเทพมหานคร</w:t>
                      </w:r>
                    </w:p>
                    <w:p w14:paraId="51CD73AF" w14:textId="6231999B" w:rsidR="005D5ABB" w:rsidRPr="00410849" w:rsidRDefault="005D5ABB" w:rsidP="00410849">
                      <w:pPr>
                        <w:pStyle w:val="ac"/>
                        <w:numPr>
                          <w:ilvl w:val="0"/>
                          <w:numId w:val="26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เมืองสต๊อกโฮ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ล์ม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มืองหลวงของประเทศสวีเดน</w:t>
                      </w:r>
                    </w:p>
                    <w:p w14:paraId="51CD73B0" w14:textId="49DCE1BD" w:rsidR="005D5ABB" w:rsidRPr="00410849" w:rsidRDefault="005D5ABB" w:rsidP="00410849">
                      <w:pPr>
                        <w:pStyle w:val="ac"/>
                        <w:numPr>
                          <w:ilvl w:val="0"/>
                          <w:numId w:val="26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41084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่าอากาศยา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นอลันดา </w:t>
                      </w:r>
                      <w:r w:rsidRPr="0041084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พื่อเดินทางไปท่าอากาศยานสุวรรณภูมิ โดยสายการบินไทย เที่ยวบินที่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TG9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เวลา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3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30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05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45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(+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น. (ณ เวลาท้องถิ่นประเทศไทย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8F6" w:rsidRPr="00AF3472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1CD72EC" wp14:editId="09CFCBC1">
                <wp:simplePos x="0" y="0"/>
                <wp:positionH relativeFrom="margin">
                  <wp:posOffset>3317240</wp:posOffset>
                </wp:positionH>
                <wp:positionV relativeFrom="paragraph">
                  <wp:posOffset>747395</wp:posOffset>
                </wp:positionV>
                <wp:extent cx="2992120" cy="40195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73B1" w14:textId="77777777" w:rsidR="005D5ABB" w:rsidRPr="006E4848" w:rsidRDefault="005D5ABB" w:rsidP="00AF3472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6E4848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9</w:t>
                            </w:r>
                            <w:r w:rsidRPr="006E4848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6E4848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2EC" id="Text Box 29" o:spid="_x0000_s1048" type="#_x0000_t202" style="position:absolute;margin-left:261.2pt;margin-top:58.85pt;width:235.6pt;height:31.6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" fillcolor="#17eef9" stroked="f" strokeweight=".5pt">
                <v:textbox>
                  <w:txbxContent>
                    <w:p w14:paraId="51CD73B1" w14:textId="77777777" w:rsidR="005D5ABB" w:rsidRPr="006E4848" w:rsidRDefault="005D5ABB" w:rsidP="00AF3472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6E4848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9</w:t>
                      </w:r>
                      <w:r w:rsidRPr="006E4848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  <w:r w:rsidRPr="006E4848"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8F6" w:rsidRPr="00AF347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CD72EE" wp14:editId="51CD72EF">
                <wp:simplePos x="0" y="0"/>
                <wp:positionH relativeFrom="margin">
                  <wp:posOffset>635</wp:posOffset>
                </wp:positionH>
                <wp:positionV relativeFrom="paragraph">
                  <wp:posOffset>6658610</wp:posOffset>
                </wp:positionV>
                <wp:extent cx="2992120" cy="212852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2128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73B2" w14:textId="33514463" w:rsidR="005D5ABB" w:rsidRPr="00E902EA" w:rsidRDefault="005D5ABB" w:rsidP="00712551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E902EA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ค</w:t>
                            </w:r>
                            <w:proofErr w:type="spellEnd"/>
                            <w:r w:rsidRPr="00E902EA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ฟลาวิก </w:t>
                            </w:r>
                            <w:r w:rsidRPr="00E902EA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E902EA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ต๊อกโฮ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์ม</w:t>
                            </w:r>
                            <w:proofErr w:type="spellEnd"/>
                          </w:p>
                          <w:p w14:paraId="51CD73B3" w14:textId="52598F91" w:rsidR="005D5ABB" w:rsidRPr="00410849" w:rsidRDefault="005D5ABB" w:rsidP="00E902EA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E902EA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proofErr w:type="spellStart"/>
                            <w:r w:rsidRPr="00E902EA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ค</w:t>
                            </w:r>
                            <w:proofErr w:type="spellEnd"/>
                            <w:r w:rsidRPr="00E902EA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ฟลาวิก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เพื่อเดินทางไปยังเมืองสต๊อกโฮ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ล์ม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ประเทศสวีเดน โดยสายการบินไอซ์แลนด์แอร์ เที่ยวบินที่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FI306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เวลา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07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35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50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น. (ณ เวลาท้องถิ่นประเทศสวีเดน)</w:t>
                            </w:r>
                          </w:p>
                          <w:p w14:paraId="51CD73B4" w14:textId="0A526190" w:rsidR="005D5ABB" w:rsidRPr="00E902EA" w:rsidRDefault="005D5ABB" w:rsidP="005D5ABB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spacing w:line="320" w:lineRule="exact"/>
                              <w:ind w:left="450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5D5AB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Radisson Blu Royal Viking Hotel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D72EE" id="Text Box 28" o:spid="_x0000_s1049" type="#_x0000_t202" style="position:absolute;margin-left:.05pt;margin-top:524.3pt;width:235.6pt;height:167.6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" fillcolor="#f2f2f2 [3052]" stroked="f" strokeweight=".5pt">
                <v:textbox>
                  <w:txbxContent>
                    <w:p w14:paraId="51CD73B2" w14:textId="33514463" w:rsidR="005D5ABB" w:rsidRPr="00E902EA" w:rsidRDefault="005D5ABB" w:rsidP="00712551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E902EA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เค</w:t>
                      </w:r>
                      <w:proofErr w:type="spellEnd"/>
                      <w:r w:rsidRPr="00E902EA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ฟลาวิก </w:t>
                      </w:r>
                      <w:r w:rsidRPr="00E902EA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E902EA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สต๊อกโฮ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ล์ม</w:t>
                      </w:r>
                      <w:proofErr w:type="spellEnd"/>
                    </w:p>
                    <w:p w14:paraId="51CD73B3" w14:textId="52598F91" w:rsidR="005D5ABB" w:rsidRPr="00410849" w:rsidRDefault="005D5ABB" w:rsidP="00E902EA">
                      <w:pPr>
                        <w:pStyle w:val="ac"/>
                        <w:numPr>
                          <w:ilvl w:val="0"/>
                          <w:numId w:val="25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E902EA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proofErr w:type="spellStart"/>
                      <w:r w:rsidRPr="00E902EA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ค</w:t>
                      </w:r>
                      <w:proofErr w:type="spellEnd"/>
                      <w:r w:rsidRPr="00E902EA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ฟลาวิก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เพื่อเดินทางไปยังเมืองสต๊อกโฮ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ล์ม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ประเทศสวีเดน โดยสายการบินไอซ์แลนด์แอร์ เที่ยวบินที่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FI306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เวลา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07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35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1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50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น. (ณ เวลาท้องถิ่นประเทศสวีเดน)</w:t>
                      </w:r>
                    </w:p>
                    <w:p w14:paraId="51CD73B4" w14:textId="0A526190" w:rsidR="005D5ABB" w:rsidRPr="00E902EA" w:rsidRDefault="005D5ABB" w:rsidP="005D5ABB">
                      <w:pPr>
                        <w:pStyle w:val="ac"/>
                        <w:numPr>
                          <w:ilvl w:val="0"/>
                          <w:numId w:val="25"/>
                        </w:numPr>
                        <w:spacing w:line="320" w:lineRule="exact"/>
                        <w:ind w:left="450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5D5ABB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Radisson Blu Royal Viking Hotel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8F6" w:rsidRPr="00AF3472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1CD72F4" wp14:editId="20382163">
                <wp:simplePos x="0" y="0"/>
                <wp:positionH relativeFrom="margin">
                  <wp:posOffset>635</wp:posOffset>
                </wp:positionH>
                <wp:positionV relativeFrom="paragraph">
                  <wp:posOffset>6164580</wp:posOffset>
                </wp:positionV>
                <wp:extent cx="2992120" cy="40195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73BD" w14:textId="77777777" w:rsidR="005D5ABB" w:rsidRPr="006E4848" w:rsidRDefault="005D5ABB" w:rsidP="00AF3472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6E4848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  <w:lang w:val="en-GB"/>
                              </w:rPr>
                              <w:t>8</w:t>
                            </w:r>
                            <w:r w:rsidRPr="006E4848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6E4848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2F4" id="Text Box 25" o:spid="_x0000_s1050" type="#_x0000_t202" style="position:absolute;margin-left:.05pt;margin-top:485.4pt;width:235.6pt;height:31.6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" fillcolor="#17eef9" stroked="f" strokeweight=".5pt">
                <v:textbox>
                  <w:txbxContent>
                    <w:p w14:paraId="51CD73BD" w14:textId="77777777" w:rsidR="005D5ABB" w:rsidRPr="006E4848" w:rsidRDefault="005D5ABB" w:rsidP="00AF3472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6E4848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  <w:lang w:val="en-GB"/>
                        </w:rPr>
                        <w:t>8</w:t>
                      </w:r>
                      <w:r w:rsidRPr="006E4848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  <w:r w:rsidRPr="006E4848"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8F6" w:rsidRPr="00AF3472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1CD72F6" wp14:editId="3893FC05">
                <wp:simplePos x="0" y="0"/>
                <wp:positionH relativeFrom="margin">
                  <wp:posOffset>0</wp:posOffset>
                </wp:positionH>
                <wp:positionV relativeFrom="paragraph">
                  <wp:posOffset>3457575</wp:posOffset>
                </wp:positionV>
                <wp:extent cx="2992120" cy="40195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73BE" w14:textId="77777777" w:rsidR="005D5ABB" w:rsidRPr="006E4848" w:rsidRDefault="005D5ABB" w:rsidP="00AF3472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6E4848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  <w:lang w:val="en-GB"/>
                              </w:rPr>
                              <w:t>7</w:t>
                            </w:r>
                            <w:r w:rsidRPr="006E4848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6E4848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2F6" id="Text Box 24" o:spid="_x0000_s1051" type="#_x0000_t202" style="position:absolute;margin-left:0;margin-top:272.25pt;width:235.6pt;height:31.6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" fillcolor="#17eef9" stroked="f" strokeweight=".5pt">
                <v:textbox>
                  <w:txbxContent>
                    <w:p w14:paraId="51CD73BE" w14:textId="77777777" w:rsidR="005D5ABB" w:rsidRPr="006E4848" w:rsidRDefault="005D5ABB" w:rsidP="00AF3472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6E4848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  <w:lang w:val="en-GB"/>
                        </w:rPr>
                        <w:t>7</w:t>
                      </w:r>
                      <w:r w:rsidRPr="006E4848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  <w:r w:rsidRPr="006E4848"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8F6" w:rsidRPr="00AF3472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1CD72F8" wp14:editId="379FD589">
                <wp:simplePos x="0" y="0"/>
                <wp:positionH relativeFrom="margin">
                  <wp:posOffset>635</wp:posOffset>
                </wp:positionH>
                <wp:positionV relativeFrom="paragraph">
                  <wp:posOffset>738505</wp:posOffset>
                </wp:positionV>
                <wp:extent cx="2992120" cy="40195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73BF" w14:textId="77777777" w:rsidR="005D5ABB" w:rsidRPr="006E4848" w:rsidRDefault="005D5ABB" w:rsidP="00AF3472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6E4848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  <w:lang w:val="en-GB"/>
                              </w:rPr>
                              <w:t>6</w:t>
                            </w:r>
                            <w:r w:rsidRPr="006E4848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6E4848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2F8" id="Text Box 23" o:spid="_x0000_s1052" type="#_x0000_t202" style="position:absolute;margin-left:.05pt;margin-top:58.15pt;width:235.6pt;height:31.6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" fillcolor="#17eef9" stroked="f" strokeweight=".5pt">
                <v:textbox>
                  <w:txbxContent>
                    <w:p w14:paraId="51CD73BF" w14:textId="77777777" w:rsidR="005D5ABB" w:rsidRPr="006E4848" w:rsidRDefault="005D5ABB" w:rsidP="00AF3472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6E4848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  <w:lang w:val="en-GB"/>
                        </w:rPr>
                        <w:t>6</w:t>
                      </w:r>
                      <w:r w:rsidRPr="006E4848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  <w:r w:rsidRPr="006E4848"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0CD" w14:textId="091AC0A1" w:rsidR="009473D1" w:rsidRDefault="009473D1" w:rsidP="00C237E3"/>
    <w:p w14:paraId="51CD70CE" w14:textId="79255FFA" w:rsidR="009473D1" w:rsidRDefault="0010780F" w:rsidP="00C237E3">
      <w:r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CD72E2" wp14:editId="5ED2CCD5">
                <wp:simplePos x="0" y="0"/>
                <wp:positionH relativeFrom="margin">
                  <wp:posOffset>9670</wp:posOffset>
                </wp:positionH>
                <wp:positionV relativeFrom="paragraph">
                  <wp:posOffset>26959</wp:posOffset>
                </wp:positionV>
                <wp:extent cx="2992120" cy="2128520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2128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73A4" w14:textId="2EECB940" w:rsidR="005D5ABB" w:rsidRPr="00B52C12" w:rsidRDefault="005D5ABB" w:rsidP="00712551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bookmarkStart w:id="2" w:name="_Hlk490135347"/>
                            <w:r w:rsidRPr="00B52C12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แหวนทองคำ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10780F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้ำพุร้อนเกร์</w:t>
                            </w:r>
                            <w:proofErr w:type="spellStart"/>
                            <w:r w:rsidRPr="0010780F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ซอร์</w:t>
                            </w:r>
                            <w:proofErr w:type="spellEnd"/>
                          </w:p>
                          <w:bookmarkEnd w:id="2"/>
                          <w:p w14:paraId="51CD73A7" w14:textId="6A9D8FF5" w:rsidR="005D5ABB" w:rsidRPr="0010780F" w:rsidRDefault="005D5ABB" w:rsidP="005C3151">
                            <w:pPr>
                              <w:pStyle w:val="ac"/>
                              <w:numPr>
                                <w:ilvl w:val="0"/>
                                <w:numId w:val="21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วงแหวนทองคำ ได้แก่ อุทยานแห่งชาติ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Thing</w:t>
                            </w:r>
                            <w:r w:rsidRPr="005C3151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vellir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ชม</w:t>
                            </w:r>
                            <w:r w:rsidRPr="00B52C1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ความสวยงามของธรรมชาติ</w:t>
                            </w:r>
                          </w:p>
                          <w:p w14:paraId="0AD8459B" w14:textId="77777777" w:rsidR="005D5ABB" w:rsidRPr="00CE1603" w:rsidRDefault="005D5ABB" w:rsidP="00CE1603">
                            <w:pPr>
                              <w:pStyle w:val="ac"/>
                              <w:numPr>
                                <w:ilvl w:val="0"/>
                                <w:numId w:val="21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10780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้ำพุร้อนที่มีพลังงานจากความร้อนใต้พิภพ</w:t>
                            </w:r>
                          </w:p>
                          <w:p w14:paraId="51CD73A8" w14:textId="1F6BEFB9" w:rsidR="005D5ABB" w:rsidRPr="00CE1603" w:rsidRDefault="005D5ABB" w:rsidP="00CE1603">
                            <w:pPr>
                              <w:pStyle w:val="ac"/>
                              <w:numPr>
                                <w:ilvl w:val="0"/>
                                <w:numId w:val="21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CE160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Fosshotel</w:t>
                            </w:r>
                            <w:proofErr w:type="spellEnd"/>
                            <w:r w:rsidRPr="00CE160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E160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Stykkisholmur</w:t>
                            </w:r>
                            <w:proofErr w:type="spellEnd"/>
                            <w:r w:rsidRPr="00CE160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E1603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D72E2" id="Text Box 20" o:spid="_x0000_s1053" type="#_x0000_t202" style="position:absolute;margin-left:.75pt;margin-top:2.1pt;width:235.6pt;height:167.6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" fillcolor="#f2f2f2 [3052]" stroked="f" strokeweight=".5pt">
                <v:textbox>
                  <w:txbxContent>
                    <w:p w14:paraId="51CD73A4" w14:textId="2EECB940" w:rsidR="005D5ABB" w:rsidRPr="00B52C12" w:rsidRDefault="005D5ABB" w:rsidP="00712551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bookmarkStart w:id="3" w:name="_Hlk490135347"/>
                      <w:r w:rsidRPr="00B52C12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วงแหวนทองคำ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10780F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น้ำพุร้อนเกร์</w:t>
                      </w:r>
                      <w:proofErr w:type="spellStart"/>
                      <w:r w:rsidRPr="0010780F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เซอร์</w:t>
                      </w:r>
                      <w:proofErr w:type="spellEnd"/>
                    </w:p>
                    <w:bookmarkEnd w:id="3"/>
                    <w:p w14:paraId="51CD73A7" w14:textId="6A9D8FF5" w:rsidR="005D5ABB" w:rsidRPr="0010780F" w:rsidRDefault="005D5ABB" w:rsidP="005C3151">
                      <w:pPr>
                        <w:pStyle w:val="ac"/>
                        <w:numPr>
                          <w:ilvl w:val="0"/>
                          <w:numId w:val="21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วงแหวนทองคำ ได้แก่ อุทยานแห่งชาติ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Thing</w:t>
                      </w:r>
                      <w:r w:rsidRPr="005C3151">
                        <w:rPr>
                          <w:rFonts w:asciiTheme="minorBidi" w:hAnsiTheme="minorBidi"/>
                          <w:sz w:val="32"/>
                          <w:szCs w:val="32"/>
                        </w:rPr>
                        <w:t>vellir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ชม</w:t>
                      </w:r>
                      <w:r w:rsidRPr="00B52C1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ความสวยงามของธรรมชาติ</w:t>
                      </w:r>
                    </w:p>
                    <w:p w14:paraId="0AD8459B" w14:textId="77777777" w:rsidR="005D5ABB" w:rsidRPr="00CE1603" w:rsidRDefault="005D5ABB" w:rsidP="00CE1603">
                      <w:pPr>
                        <w:pStyle w:val="ac"/>
                        <w:numPr>
                          <w:ilvl w:val="0"/>
                          <w:numId w:val="21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10780F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้ำพุร้อนที่มีพลังงานจากความร้อนใต้พิภพ</w:t>
                      </w:r>
                    </w:p>
                    <w:p w14:paraId="51CD73A8" w14:textId="1F6BEFB9" w:rsidR="005D5ABB" w:rsidRPr="00CE1603" w:rsidRDefault="005D5ABB" w:rsidP="00CE1603">
                      <w:pPr>
                        <w:pStyle w:val="ac"/>
                        <w:numPr>
                          <w:ilvl w:val="0"/>
                          <w:numId w:val="21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CE1603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Fosshotel</w:t>
                      </w:r>
                      <w:proofErr w:type="spellEnd"/>
                      <w:r w:rsidRPr="00CE1603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E1603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Stykkisholmur</w:t>
                      </w:r>
                      <w:proofErr w:type="spellEnd"/>
                      <w:r w:rsidRPr="00CE1603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</w:t>
                      </w:r>
                      <w:r w:rsidRPr="00CE1603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0CF" w14:textId="5438E1A0" w:rsidR="009473D1" w:rsidRDefault="009473D1" w:rsidP="00C237E3"/>
    <w:p w14:paraId="51CD70D0" w14:textId="1F49A78B" w:rsidR="009473D1" w:rsidRDefault="009473D1" w:rsidP="00C237E3"/>
    <w:p w14:paraId="51CD70D1" w14:textId="5A9543A9" w:rsidR="009473D1" w:rsidRDefault="009473D1" w:rsidP="00C237E3"/>
    <w:p w14:paraId="51CD70D2" w14:textId="735951C7" w:rsidR="009473D1" w:rsidRDefault="009473D1" w:rsidP="00C237E3"/>
    <w:p w14:paraId="51CD70D3" w14:textId="0E5F4314" w:rsidR="009473D1" w:rsidRDefault="009473D1" w:rsidP="00C237E3"/>
    <w:p w14:paraId="51CD70D4" w14:textId="0CB017AE" w:rsidR="009473D1" w:rsidRDefault="009473D1" w:rsidP="00C237E3"/>
    <w:p w14:paraId="51CD70D5" w14:textId="77777777" w:rsidR="003924A0" w:rsidRDefault="0046243C" w:rsidP="00C237E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1CD72FC" wp14:editId="03C85C92">
                <wp:simplePos x="0" y="0"/>
                <wp:positionH relativeFrom="margin">
                  <wp:posOffset>3322955</wp:posOffset>
                </wp:positionH>
                <wp:positionV relativeFrom="paragraph">
                  <wp:posOffset>264160</wp:posOffset>
                </wp:positionV>
                <wp:extent cx="2992120" cy="4019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73C2" w14:textId="77777777" w:rsidR="005D5ABB" w:rsidRPr="006E4848" w:rsidRDefault="005D5ABB" w:rsidP="0078654F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6E4848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  <w:lang w:val="en-GB"/>
                              </w:rPr>
                              <w:t>10</w:t>
                            </w:r>
                            <w:r w:rsidRPr="006E4848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6E4848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2FC" id="Text Box 8" o:spid="_x0000_s1054" type="#_x0000_t202" style="position:absolute;margin-left:261.65pt;margin-top:20.8pt;width:235.6pt;height:31.6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" fillcolor="#17eef9" stroked="f" strokeweight=".5pt">
                <v:textbox>
                  <w:txbxContent>
                    <w:p w14:paraId="51CD73C2" w14:textId="77777777" w:rsidR="005D5ABB" w:rsidRPr="006E4848" w:rsidRDefault="005D5ABB" w:rsidP="0078654F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6E4848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  <w:lang w:val="en-GB"/>
                        </w:rPr>
                        <w:t>10</w:t>
                      </w:r>
                      <w:r w:rsidRPr="006E4848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  <w:r w:rsidRPr="006E4848"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0D6" w14:textId="77777777" w:rsidR="003924A0" w:rsidRDefault="003924A0" w:rsidP="00C237E3"/>
    <w:p w14:paraId="51CD70D7" w14:textId="2EB4644B" w:rsidR="003924A0" w:rsidRDefault="0010780F" w:rsidP="00C237E3">
      <w:r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CD72DA" wp14:editId="62E6ED30">
                <wp:simplePos x="0" y="0"/>
                <wp:positionH relativeFrom="margin">
                  <wp:posOffset>15240</wp:posOffset>
                </wp:positionH>
                <wp:positionV relativeFrom="paragraph">
                  <wp:posOffset>184640</wp:posOffset>
                </wp:positionV>
                <wp:extent cx="2978472" cy="2128520"/>
                <wp:effectExtent l="0" t="0" r="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472" cy="2128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750F4B" w14:textId="77777777" w:rsidR="005D5ABB" w:rsidRPr="00300ED2" w:rsidRDefault="005D5ABB" w:rsidP="00300ED2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00ED2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คิร์ก</w:t>
                            </w:r>
                            <w:proofErr w:type="spellEnd"/>
                            <w:r w:rsidRPr="00300ED2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ู</w:t>
                            </w:r>
                            <w:proofErr w:type="spellStart"/>
                            <w:r w:rsidRPr="00300ED2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ฟล</w:t>
                            </w:r>
                            <w:proofErr w:type="spellEnd"/>
                            <w:r w:rsidRPr="00300ED2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บ่อน้ำพุร้อนเดล</w:t>
                            </w:r>
                            <w:proofErr w:type="spellStart"/>
                            <w:r w:rsidRPr="00300ED2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าร</w:t>
                            </w:r>
                            <w:proofErr w:type="spellEnd"/>
                            <w:r w:rsidRPr="00300ED2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์ตุงกู</w:t>
                            </w:r>
                            <w:proofErr w:type="spellStart"/>
                            <w:r w:rsidRPr="00300ED2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อร์</w:t>
                            </w:r>
                            <w:proofErr w:type="spellEnd"/>
                            <w:r w:rsidRPr="00300ED2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น้ำตกเฮ</w:t>
                            </w:r>
                            <w:proofErr w:type="spellStart"/>
                            <w:r w:rsidRPr="00300ED2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นฟอซ</w:t>
                            </w:r>
                            <w:proofErr w:type="spellEnd"/>
                            <w:r w:rsidRPr="00300ED2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ซ่า </w:t>
                            </w:r>
                          </w:p>
                          <w:p w14:paraId="7CE812A4" w14:textId="643305C6" w:rsidR="005D5ABB" w:rsidRPr="00300ED2" w:rsidRDefault="005D5ABB" w:rsidP="00300ED2">
                            <w:pPr>
                              <w:pStyle w:val="ac"/>
                              <w:numPr>
                                <w:ilvl w:val="0"/>
                                <w:numId w:val="20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E78B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คิร์ก</w:t>
                            </w:r>
                            <w:proofErr w:type="spellEnd"/>
                            <w:r w:rsidRPr="00EE78B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จู</w:t>
                            </w:r>
                            <w:proofErr w:type="spellStart"/>
                            <w:r w:rsidRPr="00EE78B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ฟล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ภูเขาที่</w:t>
                            </w:r>
                            <w:r w:rsidRPr="00EE78B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สวยงามที่สุดของไอซ์แลนด์</w:t>
                            </w:r>
                          </w:p>
                          <w:p w14:paraId="352809B3" w14:textId="6125A998" w:rsidR="005D5ABB" w:rsidRPr="005C3151" w:rsidRDefault="005D5ABB" w:rsidP="00300ED2">
                            <w:pPr>
                              <w:pStyle w:val="ac"/>
                              <w:numPr>
                                <w:ilvl w:val="0"/>
                                <w:numId w:val="20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5C315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บ่อน้ำพุร้อนเดล</w:t>
                            </w:r>
                            <w:proofErr w:type="spellStart"/>
                            <w:r w:rsidRPr="005C315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ดาร</w:t>
                            </w:r>
                            <w:proofErr w:type="spellEnd"/>
                            <w:r w:rsidRPr="005C315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์ตุงกู</w:t>
                            </w:r>
                            <w:proofErr w:type="spellStart"/>
                            <w:r w:rsidRPr="005C315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วอร์</w:t>
                            </w:r>
                            <w:proofErr w:type="spellEnd"/>
                            <w:r w:rsidRPr="005C315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บ่อน้ำพุร้อนที่ใหญ่ที่สุดในไอซ์แลนด์</w:t>
                            </w:r>
                          </w:p>
                          <w:p w14:paraId="18C8A528" w14:textId="77777777" w:rsidR="005D5ABB" w:rsidRDefault="005D5ABB" w:rsidP="00CE1603">
                            <w:pPr>
                              <w:pStyle w:val="ac"/>
                              <w:numPr>
                                <w:ilvl w:val="0"/>
                                <w:numId w:val="20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5C315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้ำตกเฮ</w:t>
                            </w:r>
                            <w:proofErr w:type="spellStart"/>
                            <w:r w:rsidRPr="005C315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ินฟอซ</w:t>
                            </w:r>
                            <w:proofErr w:type="spellEnd"/>
                            <w:r w:rsidRPr="005C315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ซ่า หรือ น้ำตกลาวา ที่เป็นความมหัศจรรย์ที่เกิดขึ้นบนโลก</w:t>
                            </w:r>
                          </w:p>
                          <w:p w14:paraId="51CD739C" w14:textId="3788DE65" w:rsidR="005D5ABB" w:rsidRPr="00CE1603" w:rsidRDefault="005D5ABB" w:rsidP="00CE1603">
                            <w:pPr>
                              <w:pStyle w:val="ac"/>
                              <w:numPr>
                                <w:ilvl w:val="0"/>
                                <w:numId w:val="20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</w:pPr>
                            <w:r w:rsidRPr="00CE160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Hotel Park Inn </w:t>
                            </w:r>
                            <w:proofErr w:type="gramStart"/>
                            <w:r w:rsidRPr="00CE160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By</w:t>
                            </w:r>
                            <w:proofErr w:type="gramEnd"/>
                            <w:r w:rsidRPr="00CE160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E160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Redisson</w:t>
                            </w:r>
                            <w:proofErr w:type="spellEnd"/>
                            <w:r w:rsidRPr="00CE160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, Keflavik </w:t>
                            </w:r>
                            <w:r w:rsidRPr="00CE1603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หรือเทียบเท่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D72DA" id="Text Box 19" o:spid="_x0000_s1055" type="#_x0000_t202" style="position:absolute;margin-left:1.2pt;margin-top:14.55pt;width:234.55pt;height:167.6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" fillcolor="#f2f2f2 [3052]" stroked="f" strokeweight=".5pt">
                <v:textbox>
                  <w:txbxContent>
                    <w:p w14:paraId="1C750F4B" w14:textId="77777777" w:rsidR="005D5ABB" w:rsidRPr="00300ED2" w:rsidRDefault="005D5ABB" w:rsidP="00300ED2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proofErr w:type="spellStart"/>
                      <w:r w:rsidRPr="00300ED2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เคิร์ก</w:t>
                      </w:r>
                      <w:proofErr w:type="spellEnd"/>
                      <w:r w:rsidRPr="00300ED2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จู</w:t>
                      </w:r>
                      <w:proofErr w:type="spellStart"/>
                      <w:r w:rsidRPr="00300ED2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เฟล</w:t>
                      </w:r>
                      <w:proofErr w:type="spellEnd"/>
                      <w:r w:rsidRPr="00300ED2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บ่อน้ำพุร้อนเดล</w:t>
                      </w:r>
                      <w:proofErr w:type="spellStart"/>
                      <w:r w:rsidRPr="00300ED2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ดาร</w:t>
                      </w:r>
                      <w:proofErr w:type="spellEnd"/>
                      <w:r w:rsidRPr="00300ED2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์ตุงกู</w:t>
                      </w:r>
                      <w:proofErr w:type="spellStart"/>
                      <w:r w:rsidRPr="00300ED2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เวอร์</w:t>
                      </w:r>
                      <w:proofErr w:type="spellEnd"/>
                      <w:r w:rsidRPr="00300ED2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น้ำตกเฮ</w:t>
                      </w:r>
                      <w:proofErr w:type="spellStart"/>
                      <w:r w:rsidRPr="00300ED2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ินฟอซ</w:t>
                      </w:r>
                      <w:proofErr w:type="spellEnd"/>
                      <w:r w:rsidRPr="00300ED2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ซ่า </w:t>
                      </w:r>
                    </w:p>
                    <w:p w14:paraId="7CE812A4" w14:textId="643305C6" w:rsidR="005D5ABB" w:rsidRPr="00300ED2" w:rsidRDefault="005D5ABB" w:rsidP="00300ED2">
                      <w:pPr>
                        <w:pStyle w:val="ac"/>
                        <w:numPr>
                          <w:ilvl w:val="0"/>
                          <w:numId w:val="20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proofErr w:type="spellStart"/>
                      <w:r w:rsidRPr="00EE78B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คิร์ก</w:t>
                      </w:r>
                      <w:proofErr w:type="spellEnd"/>
                      <w:r w:rsidRPr="00EE78B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จู</w:t>
                      </w:r>
                      <w:proofErr w:type="spellStart"/>
                      <w:r w:rsidRPr="00EE78B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ฟล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ภูเขาที่</w:t>
                      </w:r>
                      <w:r w:rsidRPr="00EE78B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สวยงามที่สุดของไอซ์แลนด์</w:t>
                      </w:r>
                    </w:p>
                    <w:p w14:paraId="352809B3" w14:textId="6125A998" w:rsidR="005D5ABB" w:rsidRPr="005C3151" w:rsidRDefault="005D5ABB" w:rsidP="00300ED2">
                      <w:pPr>
                        <w:pStyle w:val="ac"/>
                        <w:numPr>
                          <w:ilvl w:val="0"/>
                          <w:numId w:val="20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5C315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บ่อน้ำพุร้อนเดล</w:t>
                      </w:r>
                      <w:proofErr w:type="spellStart"/>
                      <w:r w:rsidRPr="005C315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ดาร</w:t>
                      </w:r>
                      <w:proofErr w:type="spellEnd"/>
                      <w:r w:rsidRPr="005C315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์ตุงกู</w:t>
                      </w:r>
                      <w:proofErr w:type="spellStart"/>
                      <w:r w:rsidRPr="005C315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วอร์</w:t>
                      </w:r>
                      <w:proofErr w:type="spellEnd"/>
                      <w:r w:rsidRPr="005C315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บ่อน้ำพุร้อนที่ใหญ่ที่สุดในไอซ์แลนด์</w:t>
                      </w:r>
                    </w:p>
                    <w:p w14:paraId="18C8A528" w14:textId="77777777" w:rsidR="005D5ABB" w:rsidRDefault="005D5ABB" w:rsidP="00CE1603">
                      <w:pPr>
                        <w:pStyle w:val="ac"/>
                        <w:numPr>
                          <w:ilvl w:val="0"/>
                          <w:numId w:val="20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5C315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้ำตกเฮ</w:t>
                      </w:r>
                      <w:proofErr w:type="spellStart"/>
                      <w:r w:rsidRPr="005C315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ินฟอซ</w:t>
                      </w:r>
                      <w:proofErr w:type="spellEnd"/>
                      <w:r w:rsidRPr="005C315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ซ่า หรือ น้ำตกลาวา ที่เป็นความมหัศจรรย์ที่เกิดขึ้นบนโลก</w:t>
                      </w:r>
                    </w:p>
                    <w:p w14:paraId="51CD739C" w14:textId="3788DE65" w:rsidR="005D5ABB" w:rsidRPr="00CE1603" w:rsidRDefault="005D5ABB" w:rsidP="00CE1603">
                      <w:pPr>
                        <w:pStyle w:val="ac"/>
                        <w:numPr>
                          <w:ilvl w:val="0"/>
                          <w:numId w:val="20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</w:pPr>
                      <w:r w:rsidRPr="00CE1603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Hotel Park Inn </w:t>
                      </w:r>
                      <w:proofErr w:type="gramStart"/>
                      <w:r w:rsidRPr="00CE1603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By</w:t>
                      </w:r>
                      <w:proofErr w:type="gramEnd"/>
                      <w:r w:rsidRPr="00CE1603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E1603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Redisson</w:t>
                      </w:r>
                      <w:proofErr w:type="spellEnd"/>
                      <w:r w:rsidRPr="00CE1603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, Keflavik </w:t>
                      </w:r>
                      <w:r w:rsidRPr="00CE1603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หรือเทียบเท่า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43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CD72FE" wp14:editId="51CD72FF">
                <wp:simplePos x="0" y="0"/>
                <wp:positionH relativeFrom="margin">
                  <wp:posOffset>3324225</wp:posOffset>
                </wp:positionH>
                <wp:positionV relativeFrom="paragraph">
                  <wp:posOffset>196215</wp:posOffset>
                </wp:positionV>
                <wp:extent cx="2992120" cy="2128520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2128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73C3" w14:textId="77777777" w:rsidR="005D5ABB" w:rsidRPr="00410849" w:rsidRDefault="005D5ABB" w:rsidP="00712551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0849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ุงเทพมหานคร</w:t>
                            </w:r>
                          </w:p>
                          <w:p w14:paraId="51CD73C4" w14:textId="77777777" w:rsidR="005D5ABB" w:rsidRPr="00410849" w:rsidRDefault="005D5ABB" w:rsidP="008A2122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8A212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ถึงท่าอากาศยานสุวรรณภูมิ โดย</w:t>
                            </w:r>
                            <w:proofErr w:type="spellStart"/>
                            <w:r w:rsidRPr="008A212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สวั</w:t>
                            </w:r>
                            <w:proofErr w:type="spellEnd"/>
                            <w:r w:rsidRPr="008A212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สดิ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D72FE" id="Text Box 14" o:spid="_x0000_s1056" type="#_x0000_t202" style="position:absolute;margin-left:261.75pt;margin-top:15.45pt;width:235.6pt;height:167.6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" fillcolor="#f2f2f2 [3052]" stroked="f" strokeweight=".5pt">
                <v:textbox>
                  <w:txbxContent>
                    <w:p w14:paraId="51CD73C3" w14:textId="77777777" w:rsidR="005D5ABB" w:rsidRPr="00410849" w:rsidRDefault="005D5ABB" w:rsidP="00712551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10849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ุงเทพมหานคร</w:t>
                      </w:r>
                    </w:p>
                    <w:p w14:paraId="51CD73C4" w14:textId="77777777" w:rsidR="005D5ABB" w:rsidRPr="00410849" w:rsidRDefault="005D5ABB" w:rsidP="008A2122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8A212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ถึงท่าอากาศยานสุวรรณภูมิ โดย</w:t>
                      </w:r>
                      <w:proofErr w:type="spellStart"/>
                      <w:r w:rsidRPr="008A212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สวั</w:t>
                      </w:r>
                      <w:proofErr w:type="spellEnd"/>
                      <w:r w:rsidRPr="008A212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สดิภา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0D8" w14:textId="3F0247B8" w:rsidR="003924A0" w:rsidRDefault="003924A0" w:rsidP="00C237E3"/>
    <w:p w14:paraId="51CD70D9" w14:textId="6BCCBF02" w:rsidR="003924A0" w:rsidRDefault="003924A0" w:rsidP="00C237E3"/>
    <w:p w14:paraId="51CD70DA" w14:textId="7268A324" w:rsidR="003924A0" w:rsidRDefault="003924A0" w:rsidP="00C237E3">
      <w:pPr>
        <w:rPr>
          <w:cs/>
        </w:rPr>
      </w:pPr>
    </w:p>
    <w:p w14:paraId="51CD70DB" w14:textId="54850204" w:rsidR="003924A0" w:rsidRDefault="003924A0" w:rsidP="00C237E3"/>
    <w:p w14:paraId="51CD70DC" w14:textId="77777777" w:rsidR="003924A0" w:rsidRDefault="003924A0" w:rsidP="00C237E3"/>
    <w:p w14:paraId="51CD70DD" w14:textId="77777777" w:rsidR="003924A0" w:rsidRDefault="003924A0" w:rsidP="00C237E3"/>
    <w:p w14:paraId="51CD70DE" w14:textId="7639900D" w:rsidR="003924A0" w:rsidRDefault="003924A0" w:rsidP="00C237E3"/>
    <w:p w14:paraId="51CD70DF" w14:textId="38083A61" w:rsidR="003924A0" w:rsidRDefault="003924A0" w:rsidP="00C237E3"/>
    <w:p w14:paraId="51CD70E0" w14:textId="68892D8D" w:rsidR="003924A0" w:rsidRDefault="003924A0" w:rsidP="00C237E3"/>
    <w:p w14:paraId="51CD70E1" w14:textId="7A62E1CC" w:rsidR="003924A0" w:rsidRDefault="003924A0" w:rsidP="00C237E3"/>
    <w:p w14:paraId="51CD70E2" w14:textId="77777777" w:rsidR="003924A0" w:rsidRDefault="003924A0" w:rsidP="00C237E3"/>
    <w:p w14:paraId="51CD70E3" w14:textId="77777777" w:rsidR="003924A0" w:rsidRDefault="003924A0" w:rsidP="00C237E3"/>
    <w:p w14:paraId="51CD70E4" w14:textId="77777777" w:rsidR="003924A0" w:rsidRDefault="003924A0" w:rsidP="00C237E3"/>
    <w:p w14:paraId="51CD70E5" w14:textId="77777777" w:rsidR="003924A0" w:rsidRDefault="003924A0" w:rsidP="00C237E3"/>
    <w:p w14:paraId="51CD70E6" w14:textId="77777777" w:rsidR="003924A0" w:rsidRDefault="003924A0" w:rsidP="00C237E3"/>
    <w:p w14:paraId="51CD70E7" w14:textId="77777777" w:rsidR="003924A0" w:rsidRDefault="003924A0" w:rsidP="00C237E3"/>
    <w:p w14:paraId="51CD70E8" w14:textId="77777777" w:rsidR="00465622" w:rsidRDefault="00465622" w:rsidP="00465622">
      <w:r w:rsidRPr="00AF34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1CD7300" wp14:editId="24659714">
                <wp:simplePos x="0" y="0"/>
                <wp:positionH relativeFrom="margin">
                  <wp:posOffset>-5080</wp:posOffset>
                </wp:positionH>
                <wp:positionV relativeFrom="paragraph">
                  <wp:posOffset>91630</wp:posOffset>
                </wp:positionV>
                <wp:extent cx="6305798" cy="40195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798" cy="401955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73C5" w14:textId="77777777" w:rsidR="005D5ABB" w:rsidRPr="006D3EF6" w:rsidRDefault="005D5ABB" w:rsidP="00465622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6D3E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Pr="006D3E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1</w:t>
                            </w:r>
                            <w:r w:rsidRPr="006D3E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6D3E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r w:rsidRPr="002271F9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ัดพบเพื่อทำการเช็คอินที่สนามบิน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00" id="Text Box 41" o:spid="_x0000_s1057" type="#_x0000_t202" style="position:absolute;margin-left:-.4pt;margin-top:7.2pt;width:496.5pt;height:31.6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" fillcolor="#17eef9" stroked="f" strokeweight=".5pt">
                <v:textbox>
                  <w:txbxContent>
                    <w:p w14:paraId="51CD73C5" w14:textId="77777777" w:rsidR="005D5ABB" w:rsidRPr="006D3EF6" w:rsidRDefault="005D5ABB" w:rsidP="00465622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6D3EF6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Pr="006D3EF6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GB"/>
                        </w:rPr>
                        <w:t>1</w:t>
                      </w:r>
                      <w:r w:rsidRPr="006D3EF6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6D3EF6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r w:rsidRPr="002271F9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นัดพบเพื่อทำการเช็คอินที่สนามบินสุวรรณภูม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0E9" w14:textId="77777777" w:rsidR="00465622" w:rsidRDefault="00465622" w:rsidP="00465622"/>
    <w:p w14:paraId="51CD70EA" w14:textId="77777777" w:rsidR="00465622" w:rsidRDefault="00465622" w:rsidP="00465622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CD7302" wp14:editId="51CD7303">
                <wp:simplePos x="0" y="0"/>
                <wp:positionH relativeFrom="margin">
                  <wp:posOffset>0</wp:posOffset>
                </wp:positionH>
                <wp:positionV relativeFrom="paragraph">
                  <wp:posOffset>39479</wp:posOffset>
                </wp:positionV>
                <wp:extent cx="6428096" cy="4334493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096" cy="4334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302511015"/>
                              <w:picture/>
                            </w:sdtPr>
                            <w:sdtEndPr/>
                            <w:sdtContent>
                              <w:p w14:paraId="51CD73C6" w14:textId="77777777" w:rsidR="005D5ABB" w:rsidRDefault="005D5ABB" w:rsidP="0046562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CD7443" wp14:editId="5DC9F317">
                                      <wp:extent cx="6099175" cy="3718560"/>
                                      <wp:effectExtent l="0" t="0" r="0" b="0"/>
                                      <wp:docPr id="5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99795" cy="37189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02" id="Text Box 45" o:spid="_x0000_s1058" type="#_x0000_t202" style="position:absolute;margin-left:0;margin-top:3.1pt;width:506.15pt;height:341.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" filled="f" stroked="f" strokeweight=".5pt">
                <v:textbox>
                  <w:txbxContent>
                    <w:sdt>
                      <w:sdtPr>
                        <w:id w:val="302511015"/>
                        <w:picture/>
                      </w:sdtPr>
                      <w:sdtEndPr/>
                      <w:sdtContent>
                        <w:p w14:paraId="51CD73C6" w14:textId="77777777" w:rsidR="005D5ABB" w:rsidRDefault="005D5ABB" w:rsidP="0046562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CD7443" wp14:editId="5DC9F317">
                                <wp:extent cx="6099175" cy="3718560"/>
                                <wp:effectExtent l="0" t="0" r="0" b="0"/>
                                <wp:docPr id="5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9795" cy="37189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1CD70EB" w14:textId="77777777" w:rsidR="00465622" w:rsidRDefault="00465622" w:rsidP="00465622"/>
    <w:p w14:paraId="51CD70EC" w14:textId="77777777" w:rsidR="00465622" w:rsidRDefault="00465622" w:rsidP="00465622"/>
    <w:p w14:paraId="51CD70ED" w14:textId="77777777" w:rsidR="00465622" w:rsidRDefault="00465622" w:rsidP="00465622"/>
    <w:p w14:paraId="51CD70EE" w14:textId="77777777" w:rsidR="00465622" w:rsidRPr="00C87BB1" w:rsidRDefault="00465622" w:rsidP="00465622"/>
    <w:p w14:paraId="51CD70EF" w14:textId="77777777" w:rsidR="00465622" w:rsidRPr="00C87BB1" w:rsidRDefault="00465622" w:rsidP="00465622"/>
    <w:p w14:paraId="51CD70F0" w14:textId="77777777" w:rsidR="00465622" w:rsidRPr="00C87BB1" w:rsidRDefault="00465622" w:rsidP="00465622"/>
    <w:p w14:paraId="51CD70F1" w14:textId="77777777" w:rsidR="00465622" w:rsidRPr="00C87BB1" w:rsidRDefault="00465622" w:rsidP="00465622"/>
    <w:p w14:paraId="51CD70F2" w14:textId="77777777" w:rsidR="00465622" w:rsidRPr="00C87BB1" w:rsidRDefault="00465622" w:rsidP="00465622"/>
    <w:p w14:paraId="51CD70F3" w14:textId="77777777" w:rsidR="00465622" w:rsidRPr="00C87BB1" w:rsidRDefault="00465622" w:rsidP="00465622"/>
    <w:p w14:paraId="51CD70F4" w14:textId="77777777" w:rsidR="00465622" w:rsidRPr="00C87BB1" w:rsidRDefault="002271F9" w:rsidP="00465622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CD7304" wp14:editId="51CD7305">
                <wp:simplePos x="0" y="0"/>
                <wp:positionH relativeFrom="margin">
                  <wp:posOffset>3150870</wp:posOffset>
                </wp:positionH>
                <wp:positionV relativeFrom="paragraph">
                  <wp:posOffset>17145</wp:posOffset>
                </wp:positionV>
                <wp:extent cx="3152775" cy="1971675"/>
                <wp:effectExtent l="0" t="0" r="9525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1E3C06" w14:textId="0D943B29" w:rsidR="005D5ABB" w:rsidRPr="003A0CA6" w:rsidRDefault="005D5ABB" w:rsidP="00DB1257">
                            <w:pPr>
                              <w:spacing w:after="0" w:line="320" w:lineRule="exact"/>
                              <w:jc w:val="right"/>
                              <w:rPr>
                                <w:rFonts w:asciiTheme="minorBidi" w:hAnsiTheme="minorBidi" w:cs="Cordia New"/>
                                <w:color w:val="1F4E79" w:themeColor="accent1" w:themeShade="8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cs="Cordia New"/>
                                <w:color w:val="1F4E79" w:themeColor="accent1" w:themeShade="80"/>
                                <w:sz w:val="32"/>
                                <w:szCs w:val="32"/>
                                <w:lang w:val="en-GB"/>
                              </w:rPr>
                              <w:t>21</w:t>
                            </w:r>
                            <w:r w:rsidRPr="003A0CA6">
                              <w:rPr>
                                <w:rFonts w:asciiTheme="minorBidi" w:hAnsiTheme="minorBidi" w:cs="Cordia New"/>
                                <w:color w:val="1F4E79" w:themeColor="accent1" w:themeShade="80"/>
                                <w:sz w:val="32"/>
                                <w:szCs w:val="32"/>
                                <w:cs/>
                                <w:lang w:val="en-GB"/>
                              </w:rPr>
                              <w:t>.</w:t>
                            </w:r>
                            <w:r w:rsidRPr="003A0CA6">
                              <w:rPr>
                                <w:rFonts w:asciiTheme="minorBidi" w:hAnsiTheme="minorBidi" w:cs="Cordia New"/>
                                <w:color w:val="1F4E79" w:themeColor="accent1" w:themeShade="80"/>
                                <w:sz w:val="32"/>
                                <w:szCs w:val="32"/>
                                <w:lang w:val="en-GB"/>
                              </w:rPr>
                              <w:t xml:space="preserve">30 </w:t>
                            </w:r>
                            <w:r w:rsidRPr="003A0CA6">
                              <w:rPr>
                                <w:rFonts w:asciiTheme="minorBidi" w:hAnsiTheme="minorBidi" w:cs="Cordia New" w:hint="cs"/>
                                <w:color w:val="1F4E79" w:themeColor="accent1" w:themeShade="80"/>
                                <w:sz w:val="32"/>
                                <w:szCs w:val="32"/>
                                <w:cs/>
                              </w:rPr>
                              <w:t>น.</w:t>
                            </w:r>
                          </w:p>
                          <w:p w14:paraId="51CD73C7" w14:textId="4CCFD4A9" w:rsidR="005D5ABB" w:rsidRPr="00C4521B" w:rsidRDefault="005D5ABB" w:rsidP="001D3D81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2271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นัดหมายคณะพร้อมกันที่ท่าอากาศยานสุวรรณภูมิ อาคารผู้โดยสารระหว่างประเทศ เคาน์เตอร์ </w:t>
                            </w:r>
                            <w:r w:rsidRPr="002271F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D </w:t>
                            </w:r>
                            <w:r w:rsidRPr="002271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ชั้น </w:t>
                            </w:r>
                            <w:r w:rsidRPr="002271F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2271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(ประตู </w:t>
                            </w:r>
                            <w:r w:rsidRPr="002271F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2</w:t>
                            </w:r>
                            <w:r w:rsidRPr="002271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 โดยมีเจ้าหน้าที่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สิริ ทัวร์เซ็น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ต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  <w:r w:rsidRPr="002271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คอยอำนวยความสะดวกในเรื่องสัมภาระและการเช็คอ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04" id="Text Box 49" o:spid="_x0000_s1059" type="#_x0000_t202" style="position:absolute;margin-left:248.1pt;margin-top:1.35pt;width:248.25pt;height:155.2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" fillcolor="white [3201]" stroked="f" strokeweight=".5pt">
                <v:textbox>
                  <w:txbxContent>
                    <w:p w14:paraId="5C1E3C06" w14:textId="0D943B29" w:rsidR="005D5ABB" w:rsidRPr="003A0CA6" w:rsidRDefault="005D5ABB" w:rsidP="00DB1257">
                      <w:pPr>
                        <w:spacing w:after="0" w:line="320" w:lineRule="exact"/>
                        <w:jc w:val="right"/>
                        <w:rPr>
                          <w:rFonts w:asciiTheme="minorBidi" w:hAnsiTheme="minorBidi" w:cs="Cordia New"/>
                          <w:color w:val="1F4E79" w:themeColor="accent1" w:themeShade="8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inorBidi" w:hAnsiTheme="minorBidi" w:cs="Cordia New"/>
                          <w:color w:val="1F4E79" w:themeColor="accent1" w:themeShade="80"/>
                          <w:sz w:val="32"/>
                          <w:szCs w:val="32"/>
                          <w:lang w:val="en-GB"/>
                        </w:rPr>
                        <w:t>21</w:t>
                      </w:r>
                      <w:r w:rsidRPr="003A0CA6">
                        <w:rPr>
                          <w:rFonts w:asciiTheme="minorBidi" w:hAnsiTheme="minorBidi" w:cs="Cordia New"/>
                          <w:color w:val="1F4E79" w:themeColor="accent1" w:themeShade="80"/>
                          <w:sz w:val="32"/>
                          <w:szCs w:val="32"/>
                          <w:cs/>
                          <w:lang w:val="en-GB"/>
                        </w:rPr>
                        <w:t>.</w:t>
                      </w:r>
                      <w:r w:rsidRPr="003A0CA6">
                        <w:rPr>
                          <w:rFonts w:asciiTheme="minorBidi" w:hAnsiTheme="minorBidi" w:cs="Cordia New"/>
                          <w:color w:val="1F4E79" w:themeColor="accent1" w:themeShade="80"/>
                          <w:sz w:val="32"/>
                          <w:szCs w:val="32"/>
                          <w:lang w:val="en-GB"/>
                        </w:rPr>
                        <w:t xml:space="preserve">30 </w:t>
                      </w:r>
                      <w:r w:rsidRPr="003A0CA6">
                        <w:rPr>
                          <w:rFonts w:asciiTheme="minorBidi" w:hAnsiTheme="minorBidi" w:cs="Cordia New" w:hint="cs"/>
                          <w:color w:val="1F4E79" w:themeColor="accent1" w:themeShade="80"/>
                          <w:sz w:val="32"/>
                          <w:szCs w:val="32"/>
                          <w:cs/>
                        </w:rPr>
                        <w:t>น.</w:t>
                      </w:r>
                    </w:p>
                    <w:p w14:paraId="51CD73C7" w14:textId="4CCFD4A9" w:rsidR="005D5ABB" w:rsidRPr="00C4521B" w:rsidRDefault="005D5ABB" w:rsidP="001D3D81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2271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นัดหมายคณะพร้อมกันที่ท่าอากาศยานสุวรรณภูมิ อาคารผู้โดยสารระหว่างประเทศ เคาน์เตอร์ </w:t>
                      </w:r>
                      <w:r w:rsidRPr="002271F9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D </w:t>
                      </w:r>
                      <w:r w:rsidRPr="002271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ชั้น </w:t>
                      </w:r>
                      <w:r w:rsidRPr="002271F9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4 </w:t>
                      </w:r>
                      <w:r w:rsidRPr="002271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(ประตู </w:t>
                      </w:r>
                      <w:r w:rsidRPr="002271F9">
                        <w:rPr>
                          <w:rFonts w:asciiTheme="minorBidi" w:hAnsiTheme="minorBidi"/>
                          <w:sz w:val="32"/>
                          <w:szCs w:val="32"/>
                        </w:rPr>
                        <w:t>2</w:t>
                      </w:r>
                      <w:r w:rsidRPr="002271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 โดยมีเจ้าหน้าที่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สิริ ทัวร์เซ็น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ต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อร์</w:t>
                      </w:r>
                      <w:r w:rsidRPr="002271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คอยอำนวยความสะดวกในเรื่องสัมภาระและการเช็คอ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0F5" w14:textId="77777777" w:rsidR="00465622" w:rsidRPr="00C87BB1" w:rsidRDefault="00465622" w:rsidP="00465622"/>
    <w:p w14:paraId="51CD70F6" w14:textId="77777777" w:rsidR="00465622" w:rsidRPr="00C87BB1" w:rsidRDefault="00465622" w:rsidP="00465622"/>
    <w:p w14:paraId="51CD70F7" w14:textId="77777777" w:rsidR="00465622" w:rsidRPr="00C87BB1" w:rsidRDefault="00345FCD" w:rsidP="00465622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1CD7306" wp14:editId="51CD7307">
                <wp:simplePos x="0" y="0"/>
                <wp:positionH relativeFrom="margin">
                  <wp:posOffset>66</wp:posOffset>
                </wp:positionH>
                <wp:positionV relativeFrom="paragraph">
                  <wp:posOffset>193829</wp:posOffset>
                </wp:positionV>
                <wp:extent cx="6428096" cy="3647090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096" cy="3647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4722905"/>
                              <w:picture/>
                            </w:sdtPr>
                            <w:sdtEndPr/>
                            <w:sdtContent>
                              <w:p w14:paraId="51CD73C8" w14:textId="77777777" w:rsidR="005D5ABB" w:rsidRDefault="005D5ABB" w:rsidP="00345FC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CD7445" wp14:editId="41AAA8D6">
                                      <wp:extent cx="6175184" cy="3461962"/>
                                      <wp:effectExtent l="0" t="0" r="0" b="5715"/>
                                      <wp:docPr id="28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75184" cy="34619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06" id="Text Box 280" o:spid="_x0000_s1060" type="#_x0000_t202" style="position:absolute;margin-left:0;margin-top:15.25pt;width:506.15pt;height:287.1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" filled="f" stroked="f" strokeweight=".5pt">
                <v:textbox>
                  <w:txbxContent>
                    <w:sdt>
                      <w:sdtPr>
                        <w:id w:val="4722905"/>
                        <w:picture/>
                      </w:sdtPr>
                      <w:sdtEndPr/>
                      <w:sdtContent>
                        <w:p w14:paraId="51CD73C8" w14:textId="77777777" w:rsidR="005D5ABB" w:rsidRDefault="005D5ABB" w:rsidP="00345FC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CD7445" wp14:editId="41AAA8D6">
                                <wp:extent cx="6175184" cy="3461962"/>
                                <wp:effectExtent l="0" t="0" r="0" b="5715"/>
                                <wp:docPr id="28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75184" cy="34619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1CD70F8" w14:textId="77777777" w:rsidR="00465622" w:rsidRPr="00C87BB1" w:rsidRDefault="00465622" w:rsidP="00465622"/>
    <w:p w14:paraId="51CD70F9" w14:textId="77777777" w:rsidR="00465622" w:rsidRPr="00C87BB1" w:rsidRDefault="00465622" w:rsidP="00465622"/>
    <w:p w14:paraId="51CD70FA" w14:textId="77777777" w:rsidR="00465622" w:rsidRDefault="00465622" w:rsidP="00465622"/>
    <w:p w14:paraId="51CD70FB" w14:textId="77777777" w:rsidR="00465622" w:rsidRDefault="00465622" w:rsidP="00465622">
      <w:pPr>
        <w:tabs>
          <w:tab w:val="left" w:pos="8168"/>
        </w:tabs>
      </w:pPr>
      <w:r>
        <w:tab/>
      </w:r>
    </w:p>
    <w:p w14:paraId="51CD70FC" w14:textId="77777777" w:rsidR="00465622" w:rsidRPr="00F82D7B" w:rsidRDefault="00465622" w:rsidP="00465622"/>
    <w:p w14:paraId="51CD70FD" w14:textId="77777777" w:rsidR="00465622" w:rsidRPr="00F82D7B" w:rsidRDefault="00465622" w:rsidP="00465622"/>
    <w:p w14:paraId="51CD70FE" w14:textId="77777777" w:rsidR="00465622" w:rsidRPr="00F82D7B" w:rsidRDefault="00465622" w:rsidP="00465622"/>
    <w:p w14:paraId="51CD70FF" w14:textId="77777777" w:rsidR="00465622" w:rsidRPr="00F82D7B" w:rsidRDefault="00465622" w:rsidP="00465622"/>
    <w:p w14:paraId="51CD7100" w14:textId="77777777" w:rsidR="00465622" w:rsidRPr="00F82D7B" w:rsidRDefault="00465622" w:rsidP="00465622"/>
    <w:p w14:paraId="51CD7101" w14:textId="77777777" w:rsidR="00465622" w:rsidRPr="00F82D7B" w:rsidRDefault="00465622" w:rsidP="00465622"/>
    <w:p w14:paraId="51CD7102" w14:textId="77777777" w:rsidR="00465622" w:rsidRPr="00F82D7B" w:rsidRDefault="00465622" w:rsidP="00465622"/>
    <w:p w14:paraId="51CD7103" w14:textId="77777777" w:rsidR="00465622" w:rsidRPr="00F82D7B" w:rsidRDefault="00465622" w:rsidP="00465622"/>
    <w:p w14:paraId="51CD7104" w14:textId="77777777" w:rsidR="00465622" w:rsidRPr="00F82D7B" w:rsidRDefault="00465622" w:rsidP="00465622"/>
    <w:p w14:paraId="51CD7105" w14:textId="77777777" w:rsidR="00465622" w:rsidRDefault="009B1F7A" w:rsidP="00465622">
      <w:pPr>
        <w:jc w:val="right"/>
        <w:rPr>
          <w:rFonts w:cs="Angsana New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1" behindDoc="0" locked="0" layoutInCell="1" allowOverlap="1" wp14:anchorId="51CD7308" wp14:editId="2FDDDB4F">
                <wp:simplePos x="0" y="0"/>
                <wp:positionH relativeFrom="margin">
                  <wp:posOffset>-17097</wp:posOffset>
                </wp:positionH>
                <wp:positionV relativeFrom="paragraph">
                  <wp:posOffset>74512</wp:posOffset>
                </wp:positionV>
                <wp:extent cx="6321112" cy="426036"/>
                <wp:effectExtent l="0" t="0" r="381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112" cy="426036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CD73C9" w14:textId="77777777" w:rsidR="005D5ABB" w:rsidRDefault="005D5ABB" w:rsidP="00D5143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08" id="Text Box 263" o:spid="_x0000_s1061" type="#_x0000_t202" style="position:absolute;left:0;text-align:left;margin-left:-1.35pt;margin-top:5.85pt;width:497.75pt;height:33.55pt;z-index:251814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" fillcolor="#17eef9" stroked="f" strokeweight=".5pt">
                <v:textbox>
                  <w:txbxContent>
                    <w:p w14:paraId="51CD73C9" w14:textId="77777777" w:rsidR="005D5ABB" w:rsidRDefault="005D5ABB" w:rsidP="00D51431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106" w14:textId="77777777" w:rsidR="00465622" w:rsidRDefault="00465622" w:rsidP="00465622">
      <w:pPr>
        <w:jc w:val="right"/>
        <w:rPr>
          <w:rFonts w:cs="Angsana New"/>
          <w:szCs w:val="22"/>
          <w:cs/>
        </w:rPr>
      </w:pPr>
    </w:p>
    <w:p w14:paraId="51CD7107" w14:textId="77777777" w:rsidR="00D53B30" w:rsidRDefault="00D53B30" w:rsidP="00D53B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51CD730A" wp14:editId="6D33278F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73CA" w14:textId="77777777" w:rsidR="005D5ABB" w:rsidRPr="006D3EF6" w:rsidRDefault="005D5ABB" w:rsidP="00D53B3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D3E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Pr="006D3E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2</w:t>
                            </w:r>
                            <w:r w:rsidRPr="006D3E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6D3E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r w:rsidRPr="002271F9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กรุงเทพฯ - นอร์เวย์ - </w:t>
                            </w:r>
                            <w:proofErr w:type="spellStart"/>
                            <w:r w:rsidRPr="002271F9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ค</w:t>
                            </w:r>
                            <w:proofErr w:type="spellEnd"/>
                            <w:r w:rsidRPr="002271F9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ฟลาวิก - </w:t>
                            </w:r>
                            <w:proofErr w:type="spellStart"/>
                            <w:r w:rsidRPr="002271F9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รค</w:t>
                            </w:r>
                            <w:proofErr w:type="spellEnd"/>
                            <w:r w:rsidRPr="002271F9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ยาว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0A" id="Text Box 264" o:spid="_x0000_s1062" type="#_x0000_t202" style="position:absolute;margin-left:-.4pt;margin-top:7.2pt;width:496.5pt;height:31.65pt;z-index:-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" fillcolor="#17eef9" stroked="f" strokeweight=".5pt">
                <v:textbox>
                  <w:txbxContent>
                    <w:p w14:paraId="51CD73CA" w14:textId="77777777" w:rsidR="005D5ABB" w:rsidRPr="006D3EF6" w:rsidRDefault="005D5ABB" w:rsidP="00D53B30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 w:rsidRPr="006D3EF6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Pr="006D3EF6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GB"/>
                        </w:rPr>
                        <w:t>2</w:t>
                      </w:r>
                      <w:r w:rsidRPr="006D3EF6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6D3EF6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r w:rsidRPr="002271F9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กรุงเทพฯ - นอร์เวย์ - </w:t>
                      </w:r>
                      <w:proofErr w:type="spellStart"/>
                      <w:r w:rsidRPr="002271F9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เค</w:t>
                      </w:r>
                      <w:proofErr w:type="spellEnd"/>
                      <w:r w:rsidRPr="002271F9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ฟลาวิก - </w:t>
                      </w:r>
                      <w:proofErr w:type="spellStart"/>
                      <w:r w:rsidRPr="002271F9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เรค</w:t>
                      </w:r>
                      <w:proofErr w:type="spellEnd"/>
                      <w:r w:rsidRPr="002271F9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ยาวิ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108" w14:textId="77777777" w:rsidR="00D53B30" w:rsidRDefault="00D53B30" w:rsidP="00D53B30"/>
    <w:p w14:paraId="51CD7109" w14:textId="18A69B89" w:rsidR="00D53B30" w:rsidRDefault="00DB1257" w:rsidP="00D53B30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1CD730C" wp14:editId="220247A6">
                <wp:simplePos x="0" y="0"/>
                <wp:positionH relativeFrom="margin">
                  <wp:posOffset>-5522</wp:posOffset>
                </wp:positionH>
                <wp:positionV relativeFrom="page">
                  <wp:posOffset>1840376</wp:posOffset>
                </wp:positionV>
                <wp:extent cx="3152775" cy="7717106"/>
                <wp:effectExtent l="0" t="0" r="9525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717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CD73CB" w14:textId="77777777" w:rsidR="005D5ABB" w:rsidRDefault="005D5ABB" w:rsidP="00D53B30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2271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เดินทางออกจากกรุงเทพมหานคร ด้วยสายการบินไทย เที่ยวบินที่ </w:t>
                            </w:r>
                            <w:r w:rsidRPr="002271F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TG954 </w:t>
                            </w:r>
                            <w:r w:rsidRPr="002271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เวลา </w:t>
                            </w:r>
                            <w:r w:rsidRPr="002271F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00</w:t>
                            </w:r>
                            <w:r w:rsidRPr="002271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271F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55 </w:t>
                            </w:r>
                            <w:r w:rsidRPr="002271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Pr="002271F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07</w:t>
                            </w:r>
                            <w:r w:rsidRPr="002271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271F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25 </w:t>
                            </w:r>
                            <w:r w:rsidRPr="002271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. (ณ เวลาท้องถิ่นประเทศนอร์เวย์) เพื่อเดินทางไปท่าอากาศยานออสโล การ์</w:t>
                            </w:r>
                            <w:proofErr w:type="spellStart"/>
                            <w:r w:rsidRPr="002271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อร์</w:t>
                            </w:r>
                            <w:proofErr w:type="spellEnd"/>
                            <w:r w:rsidRPr="002271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มอน ประเทศนอร์เวย์ ผ่านพิธีตรวจคนเข้าเมือง เมื่อได้สัมภาระเรียบร้อย จากนั้นคณะเดินทางด้วยรถโค้ชปรับอากาศ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ข้าสู่</w:t>
                            </w:r>
                            <w:r w:rsidRPr="002271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มืองออสโล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271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ผ่านชมปราสาทอ</w:t>
                            </w:r>
                            <w:proofErr w:type="spellStart"/>
                            <w:r w:rsidRPr="002271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ค</w:t>
                            </w:r>
                            <w:proofErr w:type="spellEnd"/>
                            <w:r w:rsidRPr="002271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  <w:proofErr w:type="spellStart"/>
                            <w:r w:rsidRPr="002271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ฮุส</w:t>
                            </w:r>
                            <w:proofErr w:type="spellEnd"/>
                            <w:r w:rsidRPr="002271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proofErr w:type="spellStart"/>
                            <w:r w:rsidRPr="002271F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Akurshus</w:t>
                            </w:r>
                            <w:proofErr w:type="spellEnd"/>
                            <w:r w:rsidRPr="002271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 สถาปัตยกรรมเก่าแก่ในยุคเรอ</w:t>
                            </w:r>
                            <w:proofErr w:type="spellStart"/>
                            <w:r w:rsidRPr="002271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นส</w:t>
                            </w:r>
                            <w:proofErr w:type="spellEnd"/>
                            <w:r w:rsidRPr="002271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ซอง</w:t>
                            </w:r>
                            <w:proofErr w:type="spellStart"/>
                            <w:r w:rsidRPr="002271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ส์</w:t>
                            </w:r>
                            <w:proofErr w:type="spellEnd"/>
                            <w:r w:rsidRPr="002271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รัฐสภานอร์เวย์ และแวะถ่ายภาพกับศาลาว่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าการเมืองออสโล ซึ่งเป็นสถานที่สำ</w:t>
                            </w:r>
                            <w:r w:rsidRPr="002271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คัญที่จัดงานพิธีม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อบรางวัลโนเบลในสาขาสันติภาพประจำ</w:t>
                            </w:r>
                            <w:r w:rsidRPr="002271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ุกปีอีกด้วย</w:t>
                            </w:r>
                          </w:p>
                          <w:p w14:paraId="51CD73CC" w14:textId="77777777" w:rsidR="005D5ABB" w:rsidRPr="00B57430" w:rsidRDefault="005D5ABB" w:rsidP="00B57430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B57430">
                              <w:rPr>
                                <w:rFonts w:asciiTheme="minorBidi" w:hAnsiTheme="minorBidi" w:cs="Cordia New" w:hint="cs"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 xml:space="preserve">รับประทานอาหารกลางวัน ณ ภัตตาคาร </w:t>
                            </w:r>
                          </w:p>
                          <w:p w14:paraId="51CD73CD" w14:textId="77777777" w:rsidR="005D5ABB" w:rsidRDefault="005D5ABB" w:rsidP="00B57430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ดินทางไปยัง</w:t>
                            </w:r>
                            <w:r w:rsidRPr="00B5743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่าอากาศยานออสโล การ์</w:t>
                            </w:r>
                            <w:proofErr w:type="spellStart"/>
                            <w:r w:rsidRPr="00B5743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อร์</w:t>
                            </w:r>
                            <w:proofErr w:type="spellEnd"/>
                            <w:r w:rsidRPr="00B5743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มอน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เพื่อเดินทางไปท่าอากาศยาน</w:t>
                            </w:r>
                            <w:r w:rsidRPr="00B5743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านาชาติ</w:t>
                            </w:r>
                            <w:proofErr w:type="spellStart"/>
                            <w:r w:rsidRPr="00B5743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ค</w:t>
                            </w:r>
                            <w:proofErr w:type="spellEnd"/>
                            <w:r w:rsidRPr="00B5743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ฟลาวิก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5743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ประเทศไอซ์แลนด์ โดยสายการบินไอซ์แลนด์แอร์ เที่ยวบินที่ </w:t>
                            </w:r>
                            <w:r w:rsidRPr="00B5743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FI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319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4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45 </w:t>
                            </w:r>
                            <w:r w:rsidRPr="00B5743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15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25</w:t>
                            </w:r>
                            <w:r w:rsidRPr="00B5743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น. (ณ เวลาท้องถิ่นประเทศไอซ์แลนด์)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5743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มื่อได้สัมภาระเรียบร้อย จากนั้นคณะเดินทางด้วยรถโค้ชปรับอากาศเข้าสู่เมือง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รค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ยาวิก </w:t>
                            </w:r>
                            <w:r w:rsidRPr="00B5743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พื่อเยี่ยมชมความงามของเมืองหลวงแห่งไอซ์แลนด์ โดยเริ่มที่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ข้าชม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โบสถ์ประจำ</w:t>
                            </w:r>
                            <w:r w:rsidRPr="00B5743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มือง “</w:t>
                            </w:r>
                            <w:proofErr w:type="spellStart"/>
                            <w:r w:rsidRPr="00B5743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ฮัลล์</w:t>
                            </w:r>
                            <w:proofErr w:type="spellEnd"/>
                            <w:r w:rsidRPr="00B5743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กริมส</w:t>
                            </w:r>
                            <w:proofErr w:type="spellStart"/>
                            <w:r w:rsidRPr="00B5743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คิร์ก</w:t>
                            </w:r>
                            <w:proofErr w:type="spellEnd"/>
                            <w:r w:rsidRPr="00B5743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ยา” (</w:t>
                            </w:r>
                            <w:proofErr w:type="spellStart"/>
                            <w:r w:rsidRPr="00B5743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Hallgrimskirkja</w:t>
                            </w:r>
                            <w:proofErr w:type="spellEnd"/>
                            <w:r w:rsidRPr="00B5743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ถือได้ว่าเป็นโบสถ์คริสต์ที่มีความสูงที่สุดในไอซ์แลนด์ ออกแบบสถาปัตยกรรม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วอ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ิม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พลส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ชั่น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นิสต์ ลักษณะโบสถ์มีความแปลกตา</w:t>
                            </w:r>
                            <w:r w:rsidRPr="00B5743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และบ้าน</w:t>
                            </w:r>
                            <w:proofErr w:type="spellStart"/>
                            <w:r w:rsidRPr="00B5743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ฮอฟดิ</w:t>
                            </w:r>
                            <w:proofErr w:type="spellEnd"/>
                            <w:r w:rsidRPr="00B5743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ฮ้า</w:t>
                            </w:r>
                            <w:proofErr w:type="spellStart"/>
                            <w:r w:rsidRPr="00B5743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ส์</w:t>
                            </w:r>
                            <w:proofErr w:type="spellEnd"/>
                            <w:r w:rsidRPr="00B5743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proofErr w:type="spellStart"/>
                            <w:r w:rsidRPr="00B5743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Hofdi</w:t>
                            </w:r>
                            <w:proofErr w:type="spellEnd"/>
                            <w:r w:rsidRPr="00B5743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Haus</w:t>
                            </w:r>
                            <w:r w:rsidRPr="00B5743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บ้านเล็กกะทัดรัดแต่เต็มเปี่ยมไปด้วยเรื่องราวในประวัติศาสตร์ที่น่าสนใจของไอซ์แลนด์ </w:t>
                            </w:r>
                          </w:p>
                          <w:p w14:paraId="51CD73CE" w14:textId="77777777" w:rsidR="005D5ABB" w:rsidRDefault="005D5ABB" w:rsidP="00B57430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B57430">
                              <w:rPr>
                                <w:rFonts w:asciiTheme="minorBidi" w:hAnsiTheme="minorBidi" w:cs="Cordia New" w:hint="cs"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ค่ำ ณ ภัตตาคาร</w:t>
                            </w:r>
                          </w:p>
                          <w:p w14:paraId="51CD73CF" w14:textId="77777777" w:rsidR="005D5ABB" w:rsidRPr="00D32514" w:rsidRDefault="005D5ABB" w:rsidP="00B57430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**เมื่อได้เวลาอันสมควร เริ่มปฏิบัติการล่าแสงเหนือ**</w:t>
                            </w:r>
                          </w:p>
                          <w:p w14:paraId="51CD73D0" w14:textId="77777777" w:rsidR="005D5ABB" w:rsidRPr="00B57430" w:rsidRDefault="005D5ABB" w:rsidP="00B57430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0C" id="Text Box 265" o:spid="_x0000_s1063" type="#_x0000_t202" style="position:absolute;margin-left:-.45pt;margin-top:144.9pt;width:248.25pt;height:607.6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" fillcolor="white [3201]" stroked="f" strokeweight=".5pt">
                <v:textbox>
                  <w:txbxContent>
                    <w:p w14:paraId="51CD73CB" w14:textId="77777777" w:rsidR="005D5ABB" w:rsidRDefault="005D5ABB" w:rsidP="00D53B30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2271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เดินทางออกจากกรุงเทพมหานคร ด้วยสายการบินไทย เที่ยวบินที่ </w:t>
                      </w:r>
                      <w:r w:rsidRPr="002271F9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TG954 </w:t>
                      </w:r>
                      <w:r w:rsidRPr="002271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เวลา </w:t>
                      </w:r>
                      <w:r w:rsidRPr="002271F9">
                        <w:rPr>
                          <w:rFonts w:asciiTheme="minorBidi" w:hAnsiTheme="minorBidi"/>
                          <w:sz w:val="32"/>
                          <w:szCs w:val="32"/>
                        </w:rPr>
                        <w:t>00</w:t>
                      </w:r>
                      <w:r w:rsidRPr="002271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 w:rsidRPr="002271F9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55 </w:t>
                      </w:r>
                      <w:r w:rsidRPr="002271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Pr="002271F9">
                        <w:rPr>
                          <w:rFonts w:asciiTheme="minorBidi" w:hAnsiTheme="minorBidi"/>
                          <w:sz w:val="32"/>
                          <w:szCs w:val="32"/>
                        </w:rPr>
                        <w:t>07</w:t>
                      </w:r>
                      <w:r w:rsidRPr="002271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 w:rsidRPr="002271F9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25 </w:t>
                      </w:r>
                      <w:r w:rsidRPr="002271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. (ณ เวลาท้องถิ่นประเทศนอร์เวย์) เพื่อเดินทางไปท่าอากาศยานออสโล การ์</w:t>
                      </w:r>
                      <w:proofErr w:type="spellStart"/>
                      <w:r w:rsidRPr="002271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อร์</w:t>
                      </w:r>
                      <w:proofErr w:type="spellEnd"/>
                      <w:r w:rsidRPr="002271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มอน ประเทศนอร์เวย์ ผ่านพิธีตรวจคนเข้าเมือง เมื่อได้สัมภาระเรียบร้อย จากนั้นคณะเดินทางด้วยรถโค้ชปรับอากาศ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ข้าสู่</w:t>
                      </w:r>
                      <w:r w:rsidRPr="002271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มืองออสโล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271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ผ่านชมปราสาทอ</w:t>
                      </w:r>
                      <w:proofErr w:type="spellStart"/>
                      <w:r w:rsidRPr="002271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ค</w:t>
                      </w:r>
                      <w:proofErr w:type="spellEnd"/>
                      <w:r w:rsidRPr="002271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อร์</w:t>
                      </w:r>
                      <w:proofErr w:type="spellStart"/>
                      <w:r w:rsidRPr="002271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ฮุส</w:t>
                      </w:r>
                      <w:proofErr w:type="spellEnd"/>
                      <w:r w:rsidRPr="002271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(</w:t>
                      </w:r>
                      <w:proofErr w:type="spellStart"/>
                      <w:r w:rsidRPr="002271F9">
                        <w:rPr>
                          <w:rFonts w:asciiTheme="minorBidi" w:hAnsiTheme="minorBidi"/>
                          <w:sz w:val="32"/>
                          <w:szCs w:val="32"/>
                        </w:rPr>
                        <w:t>Akurshus</w:t>
                      </w:r>
                      <w:proofErr w:type="spellEnd"/>
                      <w:r w:rsidRPr="002271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 สถาปัตยกรรมเก่าแก่ในยุคเรอ</w:t>
                      </w:r>
                      <w:proofErr w:type="spellStart"/>
                      <w:r w:rsidRPr="002271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นส</w:t>
                      </w:r>
                      <w:proofErr w:type="spellEnd"/>
                      <w:r w:rsidRPr="002271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ซอง</w:t>
                      </w:r>
                      <w:proofErr w:type="spellStart"/>
                      <w:r w:rsidRPr="002271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ส์</w:t>
                      </w:r>
                      <w:proofErr w:type="spellEnd"/>
                      <w:r w:rsidRPr="002271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รัฐสภานอร์เวย์ และแวะถ่ายภาพกับศาลาว่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าการเมืองออสโล ซึ่งเป็นสถานที่สำ</w:t>
                      </w:r>
                      <w:r w:rsidRPr="002271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คัญที่จัดงานพิธีม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อบรางวัลโนเบลในสาขาสันติภาพประจำ</w:t>
                      </w:r>
                      <w:r w:rsidRPr="002271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ุกปีอีกด้วย</w:t>
                      </w:r>
                    </w:p>
                    <w:p w14:paraId="51CD73CC" w14:textId="77777777" w:rsidR="005D5ABB" w:rsidRPr="00B57430" w:rsidRDefault="005D5ABB" w:rsidP="00B57430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B57430">
                        <w:rPr>
                          <w:rFonts w:asciiTheme="minorBidi" w:hAnsiTheme="minorBidi" w:cs="Cordia New" w:hint="cs"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 xml:space="preserve">รับประทานอาหารกลางวัน ณ ภัตตาคาร </w:t>
                      </w:r>
                    </w:p>
                    <w:p w14:paraId="51CD73CD" w14:textId="77777777" w:rsidR="005D5ABB" w:rsidRDefault="005D5ABB" w:rsidP="00B57430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ดินทางไปยัง</w:t>
                      </w:r>
                      <w:r w:rsidRPr="00B5743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่าอากาศยานออสโล การ์</w:t>
                      </w:r>
                      <w:proofErr w:type="spellStart"/>
                      <w:r w:rsidRPr="00B5743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อร์</w:t>
                      </w:r>
                      <w:proofErr w:type="spellEnd"/>
                      <w:r w:rsidRPr="00B5743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มอน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เพื่อเดินทางไปท่าอากาศยาน</w:t>
                      </w:r>
                      <w:r w:rsidRPr="00B5743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านาชาติ</w:t>
                      </w:r>
                      <w:proofErr w:type="spellStart"/>
                      <w:r w:rsidRPr="00B5743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ค</w:t>
                      </w:r>
                      <w:proofErr w:type="spellEnd"/>
                      <w:r w:rsidRPr="00B5743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ฟลาวิก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5743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ประเทศไอซ์แลนด์ โดยสายการบินไอซ์แลนด์แอร์ เที่ยวบินที่ </w:t>
                      </w:r>
                      <w:r w:rsidRPr="00B57430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FI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319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วลา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4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45 </w:t>
                      </w:r>
                      <w:r w:rsidRPr="00B5743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15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25</w:t>
                      </w:r>
                      <w:r w:rsidRPr="00B5743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น. (ณ เวลาท้องถิ่นประเทศไอซ์แลนด์)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5743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มื่อได้สัมภาระเรียบร้อย จากนั้นคณะเดินทางด้วยรถโค้ชปรับอากาศเข้าสู่เมือง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รค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ยาวิก </w:t>
                      </w:r>
                      <w:r w:rsidRPr="00B5743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พื่อเยี่ยมชมความงามของเมืองหลวงแห่งไอซ์แลนด์ โดยเริ่มที่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ข้าชม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โบสถ์ประจำ</w:t>
                      </w:r>
                      <w:r w:rsidRPr="00B5743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มือง “</w:t>
                      </w:r>
                      <w:proofErr w:type="spellStart"/>
                      <w:r w:rsidRPr="00B5743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ฮัลล์</w:t>
                      </w:r>
                      <w:proofErr w:type="spellEnd"/>
                      <w:r w:rsidRPr="00B5743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กริมส</w:t>
                      </w:r>
                      <w:proofErr w:type="spellStart"/>
                      <w:r w:rsidRPr="00B5743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คิร์ก</w:t>
                      </w:r>
                      <w:proofErr w:type="spellEnd"/>
                      <w:r w:rsidRPr="00B5743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ยา” (</w:t>
                      </w:r>
                      <w:proofErr w:type="spellStart"/>
                      <w:r w:rsidRPr="00B57430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Hallgrimskirkja</w:t>
                      </w:r>
                      <w:proofErr w:type="spellEnd"/>
                      <w:r w:rsidRPr="00B5743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ถือได้ว่าเป็นโบสถ์คริสต์ที่มีความสูงที่สุดในไอซ์แลนด์ ออกแบบสถาปัตยกรรม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แน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วอ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ิม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พลส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ชั่น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นิสต์ ลักษณะโบสถ์มีความแปลกตา</w:t>
                      </w:r>
                      <w:r w:rsidRPr="00B5743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และบ้าน</w:t>
                      </w:r>
                      <w:proofErr w:type="spellStart"/>
                      <w:r w:rsidRPr="00B5743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ฮอฟดิ</w:t>
                      </w:r>
                      <w:proofErr w:type="spellEnd"/>
                      <w:r w:rsidRPr="00B5743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ฮ้า</w:t>
                      </w:r>
                      <w:proofErr w:type="spellStart"/>
                      <w:r w:rsidRPr="00B5743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ส์</w:t>
                      </w:r>
                      <w:proofErr w:type="spellEnd"/>
                      <w:r w:rsidRPr="00B5743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(</w:t>
                      </w:r>
                      <w:proofErr w:type="spellStart"/>
                      <w:r w:rsidRPr="00B57430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Hofdi</w:t>
                      </w:r>
                      <w:proofErr w:type="spellEnd"/>
                      <w:r w:rsidRPr="00B57430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Haus</w:t>
                      </w:r>
                      <w:r w:rsidRPr="00B5743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บ้านเล็กกะทัดรัดแต่เต็มเปี่ยมไปด้วยเรื่องราวในประวัติศาสตร์ที่น่าสนใจของไอซ์แลนด์ </w:t>
                      </w:r>
                    </w:p>
                    <w:p w14:paraId="51CD73CE" w14:textId="77777777" w:rsidR="005D5ABB" w:rsidRDefault="005D5ABB" w:rsidP="00B57430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B57430">
                        <w:rPr>
                          <w:rFonts w:asciiTheme="minorBidi" w:hAnsiTheme="minorBidi" w:cs="Cordia New" w:hint="cs"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>รับประทานอาหารค่ำ ณ ภัตตาคาร</w:t>
                      </w:r>
                    </w:p>
                    <w:p w14:paraId="51CD73CF" w14:textId="77777777" w:rsidR="005D5ABB" w:rsidRPr="00D32514" w:rsidRDefault="005D5ABB" w:rsidP="00B57430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color w:val="FF0000"/>
                          <w:sz w:val="32"/>
                          <w:szCs w:val="32"/>
                          <w:cs/>
                        </w:rPr>
                        <w:t>**เมื่อได้เวลาอันสมควร เริ่มปฏิบัติการล่าแสงเหนือ**</w:t>
                      </w:r>
                    </w:p>
                    <w:p w14:paraId="51CD73D0" w14:textId="77777777" w:rsidR="005D5ABB" w:rsidRPr="00B57430" w:rsidRDefault="005D5ABB" w:rsidP="00B57430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53B30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1CD730E" wp14:editId="0473882D">
                <wp:simplePos x="0" y="0"/>
                <wp:positionH relativeFrom="margin">
                  <wp:posOffset>3140601</wp:posOffset>
                </wp:positionH>
                <wp:positionV relativeFrom="paragraph">
                  <wp:posOffset>8255</wp:posOffset>
                </wp:positionV>
                <wp:extent cx="3206115" cy="2481943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481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768418199"/>
                              <w:picture/>
                            </w:sdtPr>
                            <w:sdtEndPr/>
                            <w:sdtContent>
                              <w:p w14:paraId="51CD73D1" w14:textId="77777777" w:rsidR="005D5ABB" w:rsidRDefault="005D5ABB" w:rsidP="00D53B30"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51CD7447" wp14:editId="430CBE49">
                                      <wp:extent cx="3057525" cy="2038350"/>
                                      <wp:effectExtent l="0" t="0" r="9525" b="0"/>
                                      <wp:docPr id="36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59331" cy="2039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0E" id="Text Box 273" o:spid="_x0000_s1064" type="#_x0000_t202" style="position:absolute;margin-left:247.3pt;margin-top:.65pt;width:252.45pt;height:195.4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" filled="f" stroked="f" strokeweight=".5pt">
                <v:textbox>
                  <w:txbxContent>
                    <w:sdt>
                      <w:sdtPr>
                        <w:id w:val="1768418199"/>
                        <w:picture/>
                      </w:sdtPr>
                      <w:sdtEndPr/>
                      <w:sdtContent>
                        <w:p w14:paraId="51CD73D1" w14:textId="77777777" w:rsidR="005D5ABB" w:rsidRDefault="005D5ABB" w:rsidP="00D53B30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CD7447" wp14:editId="430CBE49">
                                <wp:extent cx="3057525" cy="2038350"/>
                                <wp:effectExtent l="0" t="0" r="9525" b="0"/>
                                <wp:docPr id="3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59331" cy="2039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1CD710A" w14:textId="4981EE7A" w:rsidR="00D53B30" w:rsidRDefault="00D53B30" w:rsidP="00D53B30"/>
    <w:p w14:paraId="51CD710B" w14:textId="77777777" w:rsidR="00D53B30" w:rsidRDefault="00D53B30" w:rsidP="00D53B30"/>
    <w:p w14:paraId="51CD710C" w14:textId="77777777" w:rsidR="00D53B30" w:rsidRDefault="00D53B30" w:rsidP="00D53B30"/>
    <w:p w14:paraId="51CD710D" w14:textId="77777777" w:rsidR="00D53B30" w:rsidRDefault="00D53B30" w:rsidP="00D53B30"/>
    <w:p w14:paraId="51CD710E" w14:textId="77777777" w:rsidR="00D53B30" w:rsidRDefault="00D53B30" w:rsidP="00D53B30"/>
    <w:p w14:paraId="51CD710F" w14:textId="77777777" w:rsidR="00D53B30" w:rsidRDefault="00D53B30" w:rsidP="00D53B30"/>
    <w:p w14:paraId="51CD7110" w14:textId="77777777" w:rsidR="00D53B30" w:rsidRDefault="00D53B30" w:rsidP="00D53B30"/>
    <w:p w14:paraId="51CD7111" w14:textId="77777777" w:rsidR="00D53B30" w:rsidRDefault="00D53B30" w:rsidP="00D53B30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1CD7310" wp14:editId="51CD7311">
                <wp:simplePos x="0" y="0"/>
                <wp:positionH relativeFrom="margin">
                  <wp:posOffset>3140601</wp:posOffset>
                </wp:positionH>
                <wp:positionV relativeFrom="paragraph">
                  <wp:posOffset>51435</wp:posOffset>
                </wp:positionV>
                <wp:extent cx="3206115" cy="3075709"/>
                <wp:effectExtent l="0" t="0" r="0" b="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3075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130203357"/>
                              <w:picture/>
                            </w:sdtPr>
                            <w:sdtEndPr/>
                            <w:sdtContent>
                              <w:p w14:paraId="51CD73D2" w14:textId="77777777" w:rsidR="005D5ABB" w:rsidRDefault="005D5ABB" w:rsidP="00D53B30"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51CD7449" wp14:editId="55731D72">
                                      <wp:extent cx="3076493" cy="2049713"/>
                                      <wp:effectExtent l="0" t="0" r="0" b="8255"/>
                                      <wp:docPr id="278" name="Picture 2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1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6493" cy="20497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10" id="Text Box 274" o:spid="_x0000_s1065" type="#_x0000_t202" style="position:absolute;margin-left:247.3pt;margin-top:4.05pt;width:252.45pt;height:242.2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" filled="f" stroked="f" strokeweight=".5pt">
                <v:textbox>
                  <w:txbxContent>
                    <w:sdt>
                      <w:sdtPr>
                        <w:id w:val="2130203357"/>
                        <w:picture/>
                      </w:sdtPr>
                      <w:sdtEndPr/>
                      <w:sdtContent>
                        <w:p w14:paraId="51CD73D2" w14:textId="77777777" w:rsidR="005D5ABB" w:rsidRDefault="005D5ABB" w:rsidP="00D53B30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CD7449" wp14:editId="55731D72">
                                <wp:extent cx="3076493" cy="2049713"/>
                                <wp:effectExtent l="0" t="0" r="0" b="8255"/>
                                <wp:docPr id="278" name="Picture 2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6493" cy="2049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1CD7112" w14:textId="77777777" w:rsidR="00D53B30" w:rsidRDefault="00D53B30" w:rsidP="00D53B30"/>
    <w:p w14:paraId="51CD7113" w14:textId="77777777" w:rsidR="00D53B30" w:rsidRDefault="00D53B30" w:rsidP="00D53B30"/>
    <w:p w14:paraId="51CD7114" w14:textId="77777777" w:rsidR="00D53B30" w:rsidRDefault="00D53B30" w:rsidP="00D53B30"/>
    <w:p w14:paraId="51CD7115" w14:textId="77777777" w:rsidR="00D53B30" w:rsidRDefault="00D53B30" w:rsidP="00D53B30"/>
    <w:p w14:paraId="51CD7116" w14:textId="77777777" w:rsidR="00D53B30" w:rsidRDefault="00D53B30" w:rsidP="00D53B30"/>
    <w:p w14:paraId="51CD7117" w14:textId="77777777" w:rsidR="00D53B30" w:rsidRDefault="00D53B30" w:rsidP="00D53B30"/>
    <w:p w14:paraId="51CD7118" w14:textId="77777777" w:rsidR="00D53B30" w:rsidRDefault="00D53B30" w:rsidP="00D53B30"/>
    <w:p w14:paraId="51CD7119" w14:textId="77777777" w:rsidR="00D53B30" w:rsidRDefault="00AC1E53" w:rsidP="00D53B30">
      <w:r>
        <w:rPr>
          <w:noProof/>
        </w:rPr>
        <w:drawing>
          <wp:anchor distT="0" distB="0" distL="114300" distR="114300" simplePos="0" relativeHeight="251915264" behindDoc="0" locked="0" layoutInCell="1" allowOverlap="1" wp14:anchorId="51CD7312" wp14:editId="1A0FC814">
            <wp:simplePos x="0" y="0"/>
            <wp:positionH relativeFrom="column">
              <wp:posOffset>3233037</wp:posOffset>
            </wp:positionH>
            <wp:positionV relativeFrom="paragraph">
              <wp:posOffset>225944</wp:posOffset>
            </wp:positionV>
            <wp:extent cx="3024280" cy="1990090"/>
            <wp:effectExtent l="0" t="0" r="5080" b="0"/>
            <wp:wrapNone/>
            <wp:docPr id="37" name="รูปภาพ 37" descr="รูปภาพประกอบด้วย หญ้า, ท้องฟ้า, กลางแจ้ง, อาคาร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52118_2049_preview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28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D711A" w14:textId="77777777" w:rsidR="00D53B30" w:rsidRDefault="00D53B30" w:rsidP="00D53B30">
      <w:pPr>
        <w:tabs>
          <w:tab w:val="left" w:pos="8168"/>
        </w:tabs>
      </w:pPr>
      <w:r>
        <w:tab/>
      </w:r>
    </w:p>
    <w:p w14:paraId="51CD711B" w14:textId="77777777" w:rsidR="00D53B30" w:rsidRDefault="00D53B30" w:rsidP="00D53B30"/>
    <w:p w14:paraId="51CD711C" w14:textId="77777777" w:rsidR="00D53B30" w:rsidRDefault="00D53B30" w:rsidP="00D53B30"/>
    <w:p w14:paraId="51CD711D" w14:textId="77777777" w:rsidR="00D53B30" w:rsidRDefault="00D53B30" w:rsidP="00D53B30"/>
    <w:p w14:paraId="51CD711E" w14:textId="77777777" w:rsidR="00D53B30" w:rsidRDefault="00D53B30" w:rsidP="00D53B30"/>
    <w:p w14:paraId="51CD711F" w14:textId="77777777" w:rsidR="00D53B30" w:rsidRDefault="00D53B30" w:rsidP="00D53B30"/>
    <w:p w14:paraId="51CD7120" w14:textId="77777777" w:rsidR="00D53B30" w:rsidRDefault="00D53B30" w:rsidP="00D53B30"/>
    <w:p w14:paraId="51CD7121" w14:textId="77777777" w:rsidR="00D53B30" w:rsidRDefault="00D53B30" w:rsidP="00D53B30"/>
    <w:p w14:paraId="51CD7122" w14:textId="77777777" w:rsidR="00D53B30" w:rsidRDefault="00D53B30" w:rsidP="00D53B30"/>
    <w:p w14:paraId="51CD7123" w14:textId="77777777" w:rsidR="00D53B30" w:rsidRDefault="00D53B30" w:rsidP="00D53B30"/>
    <w:p w14:paraId="51CD7124" w14:textId="77777777" w:rsidR="00D53B30" w:rsidRDefault="00D53B30" w:rsidP="00D53B30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1CD7314" wp14:editId="5E818C30">
                <wp:simplePos x="0" y="0"/>
                <wp:positionH relativeFrom="margin">
                  <wp:align>left</wp:align>
                </wp:positionH>
                <wp:positionV relativeFrom="paragraph">
                  <wp:posOffset>74963</wp:posOffset>
                </wp:positionV>
                <wp:extent cx="6193946" cy="426036"/>
                <wp:effectExtent l="0" t="0" r="0" b="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946" cy="426036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CD73D3" w14:textId="2BE63A99" w:rsidR="005D5ABB" w:rsidRPr="00C705A2" w:rsidRDefault="005D5ABB" w:rsidP="00D53B30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Fosshotel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5588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otel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Reykjavik</w:t>
                            </w:r>
                            <w:r w:rsidRPr="00C5588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705A2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ใน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14" id="Text Box 276" o:spid="_x0000_s1066" type="#_x0000_t202" style="position:absolute;margin-left:0;margin-top:5.9pt;width:487.7pt;height:33.55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" fillcolor="#17eef9" stroked="f" strokeweight=".5pt">
                <v:textbox>
                  <w:txbxContent>
                    <w:p w14:paraId="51CD73D3" w14:textId="2BE63A99" w:rsidR="005D5ABB" w:rsidRPr="00C705A2" w:rsidRDefault="005D5ABB" w:rsidP="00D53B30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Fosshotel</w:t>
                      </w:r>
                      <w:proofErr w:type="spellEnd"/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C5588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Hotel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Reykjavik</w:t>
                      </w:r>
                      <w:r w:rsidRPr="00C55888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705A2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ในระดับเดียว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125" w14:textId="77777777" w:rsidR="00465622" w:rsidRDefault="00465622" w:rsidP="00465622"/>
    <w:p w14:paraId="51CD7126" w14:textId="77777777" w:rsidR="006F4FA4" w:rsidRDefault="006F4FA4" w:rsidP="006F4F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51CD7316" wp14:editId="2AEBF55D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73D4" w14:textId="1FA60DB0" w:rsidR="005D5ABB" w:rsidRPr="00C705A2" w:rsidRDefault="005D5ABB" w:rsidP="006F4FA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C705A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Pr="00C705A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3</w:t>
                            </w:r>
                            <w:r w:rsidRPr="00C705A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C705A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r w:rsidRPr="00934855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้ำตกสโกการ์</w:t>
                            </w:r>
                            <w:proofErr w:type="spellStart"/>
                            <w:r w:rsidRPr="00934855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ฟอส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– ขับรถสโน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์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โมบิล – 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คล้า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์เต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16" id="Text Box 282" o:spid="_x0000_s1067" type="#_x0000_t202" style="position:absolute;margin-left:-.4pt;margin-top:7.2pt;width:496.5pt;height:31.65pt;z-index:-25148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" fillcolor="#17eef9" stroked="f" strokeweight=".5pt">
                <v:textbox>
                  <w:txbxContent>
                    <w:p w14:paraId="51CD73D4" w14:textId="1FA60DB0" w:rsidR="005D5ABB" w:rsidRPr="00C705A2" w:rsidRDefault="005D5ABB" w:rsidP="006F4FA4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C705A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Pr="00C705A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GB"/>
                        </w:rPr>
                        <w:t>3</w:t>
                      </w:r>
                      <w:r w:rsidRPr="00C705A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C705A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r w:rsidRPr="00934855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น้ำตกสโกการ์</w:t>
                      </w:r>
                      <w:proofErr w:type="spellStart"/>
                      <w:r w:rsidRPr="00934855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ฟอส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– ขับรถสโน</w:t>
                      </w:r>
                      <w:proofErr w:type="spellStart"/>
                      <w:r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ว์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โมบิล – 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>เคล้า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>ส์เต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>อ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127" w14:textId="4476BC7E" w:rsidR="006F4FA4" w:rsidRDefault="00DB1257" w:rsidP="006F4FA4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1CD7332" wp14:editId="3B43371B">
                <wp:simplePos x="0" y="0"/>
                <wp:positionH relativeFrom="margin">
                  <wp:posOffset>3108068</wp:posOffset>
                </wp:positionH>
                <wp:positionV relativeFrom="paragraph">
                  <wp:posOffset>271000</wp:posOffset>
                </wp:positionV>
                <wp:extent cx="3152775" cy="7743464"/>
                <wp:effectExtent l="0" t="0" r="9525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7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CD73ED" w14:textId="5F386C10" w:rsidR="005D5ABB" w:rsidRDefault="005D5ABB" w:rsidP="009A3E84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9A3E84">
                              <w:rPr>
                                <w:rFonts w:asciiTheme="minorBidi" w:hAnsiTheme="minorBidi" w:hint="cs"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</w:t>
                            </w:r>
                            <w:r>
                              <w:rPr>
                                <w:rFonts w:asciiTheme="minorBidi" w:hAnsiTheme="minorBidi" w:hint="cs"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>เช้า</w:t>
                            </w:r>
                            <w:r w:rsidRPr="009A3E84">
                              <w:rPr>
                                <w:rFonts w:asciiTheme="minorBidi" w:hAnsiTheme="minorBidi" w:hint="cs"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 xml:space="preserve"> ณ โรงแรม</w:t>
                            </w:r>
                          </w:p>
                          <w:p w14:paraId="33EA28FB" w14:textId="639589A0" w:rsidR="005D5ABB" w:rsidRDefault="005D5ABB" w:rsidP="005C3151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93485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จากนั้นเดินทางเยี่ยมชมน้ำตกสโกการ์</w:t>
                            </w:r>
                            <w:proofErr w:type="spellStart"/>
                            <w:r w:rsidRPr="0093485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ฟอส</w:t>
                            </w:r>
                            <w:proofErr w:type="spellEnd"/>
                            <w:r w:rsidRPr="0093485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proofErr w:type="spellStart"/>
                            <w:r w:rsidRPr="0093485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Skogarfoss</w:t>
                            </w:r>
                            <w:proofErr w:type="spellEnd"/>
                            <w:r w:rsidRPr="0093485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) ที่มีความสูงถึง </w:t>
                            </w:r>
                            <w:r w:rsidRPr="0093485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62 </w:t>
                            </w:r>
                            <w:r w:rsidRPr="0093485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มตร ถือได้ว่าเป็นน้ำตกที่สูงที่สุดของประเทศไอซ์แลนด์ อิสระถ่ายภาพความประทับใจกับความสวยงามของน้ำตกที่เป็นธรรมชาติโอบล้อมไปด้วยทุ่งลาวาดูแปลกตาเป็นอย่างยิ่ง</w:t>
                            </w:r>
                          </w:p>
                          <w:p w14:paraId="12967A75" w14:textId="3EFE900C" w:rsidR="005D5ABB" w:rsidRDefault="005D5ABB" w:rsidP="005C3151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9A3E84">
                              <w:rPr>
                                <w:rFonts w:asciiTheme="minorBidi" w:hAnsiTheme="minorBidi" w:hint="cs"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กลางวัน ณ ภัตตาคาร</w:t>
                            </w:r>
                          </w:p>
                          <w:p w14:paraId="46E8E710" w14:textId="7264EA6F" w:rsidR="005D5ABB" w:rsidRPr="00934855" w:rsidRDefault="005D5ABB" w:rsidP="00934855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93485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ำท่านเดินทางสู่ไมล์เดลโจกุล (</w:t>
                            </w:r>
                            <w:proofErr w:type="spellStart"/>
                            <w:r w:rsidRPr="00934855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Mýrdalsjökull</w:t>
                            </w:r>
                            <w:proofErr w:type="spellEnd"/>
                            <w:r w:rsidRPr="0093485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 เพื่อทำกิจกรรมที่สนุกสนาน ตื่นเต้นที่สุดของไอซ์แลนด์กับการขับรถสโน</w:t>
                            </w:r>
                            <w:proofErr w:type="spellStart"/>
                            <w:r w:rsidRPr="0093485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ว์</w:t>
                            </w:r>
                            <w:proofErr w:type="spellEnd"/>
                            <w:r w:rsidRPr="0093485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โมบิล (</w:t>
                            </w:r>
                            <w:r w:rsidRPr="00934855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Snowmobile</w:t>
                            </w:r>
                            <w:r w:rsidRPr="0093485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 โดยถือเป็นกิจกรรมที่พลาดไม่ได้เลยหากมาเที่ยวไอซ์แลนด์ โดยเราจะต้องทำการเปลี่ยนชุดให้พร้อมกับการผจญภัย (มีชุดและอุปกรณ์ให้) และจากนั้นเราจะนั่งรถขึ้นไปบนภูเขา เพื่อขับสโน</w:t>
                            </w:r>
                            <w:proofErr w:type="spellStart"/>
                            <w:r w:rsidRPr="0093485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ว์</w:t>
                            </w:r>
                            <w:proofErr w:type="spellEnd"/>
                            <w:r w:rsidRPr="0093485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โมบิลกันบนธารน้ำแข็ง ซึ่งถือว่ามีไม่กี่ที่บนโลก ทั้งสนุก ตื่นเต้น พร้อมเก็บภาพความประทับใจของกิจกรรม</w:t>
                            </w:r>
                          </w:p>
                          <w:p w14:paraId="51CD73F2" w14:textId="77777777" w:rsidR="005D5ABB" w:rsidRDefault="005D5ABB" w:rsidP="009A3E84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9A3E84">
                              <w:rPr>
                                <w:rFonts w:asciiTheme="minorBidi" w:hAnsiTheme="minorBidi" w:cs="Cordia New" w:hint="cs"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ค่ำ ณ โรงแรม</w:t>
                            </w:r>
                          </w:p>
                          <w:p w14:paraId="51CD73F3" w14:textId="77777777" w:rsidR="005D5ABB" w:rsidRPr="00D32514" w:rsidRDefault="005D5ABB" w:rsidP="00D32514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**เมื่อได้เวลาอันสมควร เริ่มปฏิบัติการล่าแสงเหนือ**</w:t>
                            </w:r>
                          </w:p>
                          <w:p w14:paraId="51CD73F4" w14:textId="77777777" w:rsidR="005D5ABB" w:rsidRPr="00D32514" w:rsidRDefault="005D5ABB" w:rsidP="009A3E84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32" id="Text Box 299" o:spid="_x0000_s1068" type="#_x0000_t202" style="position:absolute;margin-left:244.75pt;margin-top:21.35pt;width:248.25pt;height:609.7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" fillcolor="white [3201]" stroked="f" strokeweight=".5pt">
                <v:textbox>
                  <w:txbxContent>
                    <w:p w14:paraId="51CD73ED" w14:textId="5F386C10" w:rsidR="005D5ABB" w:rsidRDefault="005D5ABB" w:rsidP="009A3E84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9A3E84">
                        <w:rPr>
                          <w:rFonts w:asciiTheme="minorBidi" w:hAnsiTheme="minorBidi" w:hint="cs"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>รับประทานอาหาร</w:t>
                      </w:r>
                      <w:r>
                        <w:rPr>
                          <w:rFonts w:asciiTheme="minorBidi" w:hAnsiTheme="minorBidi" w:hint="cs"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>เช้า</w:t>
                      </w:r>
                      <w:r w:rsidRPr="009A3E84">
                        <w:rPr>
                          <w:rFonts w:asciiTheme="minorBidi" w:hAnsiTheme="minorBidi" w:hint="cs"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 xml:space="preserve"> ณ โรงแรม</w:t>
                      </w:r>
                    </w:p>
                    <w:p w14:paraId="33EA28FB" w14:textId="639589A0" w:rsidR="005D5ABB" w:rsidRDefault="005D5ABB" w:rsidP="005C3151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93485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จากนั้นเดินทางเยี่ยมชมน้ำตกสโกการ์</w:t>
                      </w:r>
                      <w:proofErr w:type="spellStart"/>
                      <w:r w:rsidRPr="0093485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ฟอส</w:t>
                      </w:r>
                      <w:proofErr w:type="spellEnd"/>
                      <w:r w:rsidRPr="0093485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(</w:t>
                      </w:r>
                      <w:proofErr w:type="spellStart"/>
                      <w:r w:rsidRPr="00934855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Skogarfoss</w:t>
                      </w:r>
                      <w:proofErr w:type="spellEnd"/>
                      <w:r w:rsidRPr="0093485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) ที่มีความสูงถึง </w:t>
                      </w:r>
                      <w:r w:rsidRPr="00934855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62 </w:t>
                      </w:r>
                      <w:r w:rsidRPr="0093485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มตร ถือได้ว่าเป็นน้ำตกที่สูงที่สุดของประเทศไอซ์แลนด์ อิสระถ่ายภาพความประทับใจกับความสวยงามของน้ำตกที่เป็นธรรมชาติโอบล้อมไปด้วยทุ่งลาวาดูแปลกตาเป็นอย่างยิ่ง</w:t>
                      </w:r>
                    </w:p>
                    <w:p w14:paraId="12967A75" w14:textId="3EFE900C" w:rsidR="005D5ABB" w:rsidRDefault="005D5ABB" w:rsidP="005C3151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9A3E84">
                        <w:rPr>
                          <w:rFonts w:asciiTheme="minorBidi" w:hAnsiTheme="minorBidi" w:hint="cs"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>รับประทานอาหารกลางวัน ณ ภัตตาคาร</w:t>
                      </w:r>
                    </w:p>
                    <w:p w14:paraId="46E8E710" w14:textId="7264EA6F" w:rsidR="005D5ABB" w:rsidRPr="00934855" w:rsidRDefault="005D5ABB" w:rsidP="00934855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93485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ำท่านเดินทางสู่ไมล์เดลโจกุล (</w:t>
                      </w:r>
                      <w:proofErr w:type="spellStart"/>
                      <w:r w:rsidRPr="00934855">
                        <w:rPr>
                          <w:rFonts w:asciiTheme="minorBidi" w:hAnsiTheme="minorBidi"/>
                          <w:sz w:val="32"/>
                          <w:szCs w:val="32"/>
                        </w:rPr>
                        <w:t>Mýrdalsjökull</w:t>
                      </w:r>
                      <w:proofErr w:type="spellEnd"/>
                      <w:r w:rsidRPr="0093485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 เพื่อทำกิจกรรมที่สนุกสนาน ตื่นเต้นที่สุดของไอซ์แลนด์กับการขับรถสโน</w:t>
                      </w:r>
                      <w:proofErr w:type="spellStart"/>
                      <w:r w:rsidRPr="0093485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ว์</w:t>
                      </w:r>
                      <w:proofErr w:type="spellEnd"/>
                      <w:r w:rsidRPr="0093485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โมบิล (</w:t>
                      </w:r>
                      <w:r w:rsidRPr="00934855">
                        <w:rPr>
                          <w:rFonts w:asciiTheme="minorBidi" w:hAnsiTheme="minorBidi"/>
                          <w:sz w:val="32"/>
                          <w:szCs w:val="32"/>
                        </w:rPr>
                        <w:t>Snowmobile</w:t>
                      </w:r>
                      <w:r w:rsidRPr="0093485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 โดยถือเป็นกิจกรรมที่พลาดไม่ได้เลยหากมาเที่ยวไอซ์แลนด์ โดยเราจะต้องทำการเปลี่ยนชุดให้พร้อมกับการผจญภัย (มีชุดและอุปกรณ์ให้) และจากนั้นเราจะนั่งรถขึ้นไปบนภูเขา เพื่อขับสโน</w:t>
                      </w:r>
                      <w:proofErr w:type="spellStart"/>
                      <w:r w:rsidRPr="0093485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ว์</w:t>
                      </w:r>
                      <w:proofErr w:type="spellEnd"/>
                      <w:r w:rsidRPr="0093485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โมบิลกันบนธารน้ำแข็ง ซึ่งถือว่ามีไม่กี่ที่บนโลก ทั้งสนุก ตื่นเต้น พร้อมเก็บภาพความประทับใจของกิจกรรม</w:t>
                      </w:r>
                    </w:p>
                    <w:p w14:paraId="51CD73F2" w14:textId="77777777" w:rsidR="005D5ABB" w:rsidRDefault="005D5ABB" w:rsidP="009A3E84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9A3E84">
                        <w:rPr>
                          <w:rFonts w:asciiTheme="minorBidi" w:hAnsiTheme="minorBidi" w:cs="Cordia New" w:hint="cs"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>รับประทานอาหารค่ำ ณ โรงแรม</w:t>
                      </w:r>
                    </w:p>
                    <w:p w14:paraId="51CD73F3" w14:textId="77777777" w:rsidR="005D5ABB" w:rsidRPr="00D32514" w:rsidRDefault="005D5ABB" w:rsidP="00D32514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color w:val="FF0000"/>
                          <w:sz w:val="32"/>
                          <w:szCs w:val="32"/>
                          <w:cs/>
                        </w:rPr>
                        <w:t>**เมื่อได้เวลาอันสมควร เริ่มปฏิบัติการล่าแสงเหนือ**</w:t>
                      </w:r>
                    </w:p>
                    <w:p w14:paraId="51CD73F4" w14:textId="77777777" w:rsidR="005D5ABB" w:rsidRPr="00D32514" w:rsidRDefault="005D5ABB" w:rsidP="009A3E84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8F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CD7318" wp14:editId="1A29F987">
                <wp:simplePos x="0" y="0"/>
                <wp:positionH relativeFrom="margin">
                  <wp:posOffset>-45764</wp:posOffset>
                </wp:positionH>
                <wp:positionV relativeFrom="paragraph">
                  <wp:posOffset>293208</wp:posOffset>
                </wp:positionV>
                <wp:extent cx="3206115" cy="2158409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158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575360960"/>
                              <w:picture/>
                            </w:sdtPr>
                            <w:sdtEndPr/>
                            <w:sdtContent>
                              <w:p w14:paraId="51CD73D5" w14:textId="61D98F3A" w:rsidR="005D5ABB" w:rsidRDefault="005D5ABB" w:rsidP="006F4FA4"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3BFBB4B8" wp14:editId="6335313F">
                                      <wp:extent cx="3057033" cy="2038022"/>
                                      <wp:effectExtent l="0" t="0" r="0" b="635"/>
                                      <wp:docPr id="3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57033" cy="20380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18" id="Text Box 284" o:spid="_x0000_s1069" type="#_x0000_t202" style="position:absolute;margin-left:-3.6pt;margin-top:23.1pt;width:252.45pt;height:169.9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" filled="f" stroked="f" strokeweight=".5pt">
                <v:textbox>
                  <w:txbxContent>
                    <w:sdt>
                      <w:sdtPr>
                        <w:id w:val="-575360960"/>
                        <w:picture/>
                      </w:sdtPr>
                      <w:sdtEndPr/>
                      <w:sdtContent>
                        <w:p w14:paraId="51CD73D5" w14:textId="61D98F3A" w:rsidR="005D5ABB" w:rsidRDefault="005D5ABB" w:rsidP="006F4FA4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FBB4B8" wp14:editId="6335313F">
                                <wp:extent cx="3057033" cy="2038022"/>
                                <wp:effectExtent l="0" t="0" r="0" b="635"/>
                                <wp:docPr id="3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57033" cy="20380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1CD7128" w14:textId="1F87F6E0" w:rsidR="006F4FA4" w:rsidRDefault="006F4FA4" w:rsidP="006F4FA4"/>
    <w:p w14:paraId="51CD7129" w14:textId="6BE6B401" w:rsidR="006F4FA4" w:rsidRDefault="006F4FA4" w:rsidP="006F4FA4"/>
    <w:p w14:paraId="51CD712A" w14:textId="5BF4F00D" w:rsidR="006F4FA4" w:rsidRDefault="006F4FA4" w:rsidP="006F4FA4"/>
    <w:p w14:paraId="51CD712B" w14:textId="50702602" w:rsidR="006F4FA4" w:rsidRDefault="006F4FA4" w:rsidP="006F4FA4"/>
    <w:p w14:paraId="51CD712C" w14:textId="71922E99" w:rsidR="006F4FA4" w:rsidRDefault="006F4FA4" w:rsidP="006F4FA4"/>
    <w:p w14:paraId="51CD712D" w14:textId="545EE45B" w:rsidR="006F4FA4" w:rsidRDefault="006F4FA4" w:rsidP="006F4FA4"/>
    <w:p w14:paraId="51CD712E" w14:textId="22D6A646" w:rsidR="006F4FA4" w:rsidRDefault="006F4FA4" w:rsidP="006F4FA4"/>
    <w:p w14:paraId="51CD712F" w14:textId="238AE012" w:rsidR="006F4FA4" w:rsidRDefault="006F4FA4" w:rsidP="006F4FA4"/>
    <w:p w14:paraId="51CD7130" w14:textId="77777777" w:rsidR="006F4FA4" w:rsidRDefault="006F4FA4" w:rsidP="006F4FA4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1CD731C" wp14:editId="68B6C29C">
                <wp:simplePos x="0" y="0"/>
                <wp:positionH relativeFrom="margin">
                  <wp:posOffset>-40005</wp:posOffset>
                </wp:positionH>
                <wp:positionV relativeFrom="paragraph">
                  <wp:posOffset>207645</wp:posOffset>
                </wp:positionV>
                <wp:extent cx="3206115" cy="2200275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462658569"/>
                              <w:picture/>
                            </w:sdtPr>
                            <w:sdtEndPr/>
                            <w:sdtContent>
                              <w:p w14:paraId="51CD73DD" w14:textId="77777777" w:rsidR="005D5ABB" w:rsidRDefault="005D5ABB" w:rsidP="006F4FA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CD744D" wp14:editId="1CE1DF54">
                                      <wp:extent cx="3018627" cy="2262950"/>
                                      <wp:effectExtent l="0" t="0" r="0" b="4445"/>
                                      <wp:docPr id="5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4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28664" cy="22704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1C" id="Text Box 285" o:spid="_x0000_s1070" type="#_x0000_t202" style="position:absolute;margin-left:-3.15pt;margin-top:16.35pt;width:252.45pt;height:173.2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" filled="f" stroked="f" strokeweight=".5pt">
                <v:textbox>
                  <w:txbxContent>
                    <w:sdt>
                      <w:sdtPr>
                        <w:id w:val="-462658569"/>
                        <w:picture/>
                      </w:sdtPr>
                      <w:sdtEndPr/>
                      <w:sdtContent>
                        <w:p w14:paraId="51CD73DD" w14:textId="77777777" w:rsidR="005D5ABB" w:rsidRDefault="005D5ABB" w:rsidP="006F4FA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CD744D" wp14:editId="1CE1DF54">
                                <wp:extent cx="3018627" cy="2262950"/>
                                <wp:effectExtent l="0" t="0" r="0" b="4445"/>
                                <wp:docPr id="5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28664" cy="22704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1CD7131" w14:textId="77777777" w:rsidR="006F4FA4" w:rsidRDefault="006F4FA4" w:rsidP="006F4FA4"/>
    <w:p w14:paraId="51CD7132" w14:textId="13EE570E" w:rsidR="006F4FA4" w:rsidRDefault="006F4FA4" w:rsidP="006F4FA4"/>
    <w:p w14:paraId="51CD7133" w14:textId="77777777" w:rsidR="006F4FA4" w:rsidRDefault="006F4FA4" w:rsidP="006F4FA4"/>
    <w:p w14:paraId="51CD7134" w14:textId="77777777" w:rsidR="006F4FA4" w:rsidRDefault="006F4FA4" w:rsidP="006F4FA4"/>
    <w:p w14:paraId="51CD7135" w14:textId="77777777" w:rsidR="006F4FA4" w:rsidRDefault="006F4FA4" w:rsidP="006F4FA4"/>
    <w:p w14:paraId="51CD7136" w14:textId="77777777" w:rsidR="006F4FA4" w:rsidRDefault="006F4FA4" w:rsidP="006F4FA4"/>
    <w:p w14:paraId="51CD7137" w14:textId="77777777" w:rsidR="006F4FA4" w:rsidRDefault="006F4FA4" w:rsidP="006F4FA4"/>
    <w:p w14:paraId="51CD7138" w14:textId="77FAD857" w:rsidR="006F4FA4" w:rsidRDefault="006F4FA4" w:rsidP="006F4FA4"/>
    <w:p w14:paraId="51CD7139" w14:textId="79DBC21B" w:rsidR="006F4FA4" w:rsidRDefault="00EA38FE" w:rsidP="006F4FA4">
      <w:pPr>
        <w:tabs>
          <w:tab w:val="left" w:pos="8168"/>
        </w:tabs>
      </w:pPr>
      <w:r>
        <w:rPr>
          <w:noProof/>
        </w:rPr>
        <w:drawing>
          <wp:anchor distT="0" distB="0" distL="114300" distR="114300" simplePos="0" relativeHeight="251924480" behindDoc="0" locked="0" layoutInCell="1" allowOverlap="1" wp14:anchorId="51CD731E" wp14:editId="56953868">
            <wp:simplePos x="0" y="0"/>
            <wp:positionH relativeFrom="column">
              <wp:posOffset>50580</wp:posOffset>
            </wp:positionH>
            <wp:positionV relativeFrom="paragraph">
              <wp:posOffset>198807</wp:posOffset>
            </wp:positionV>
            <wp:extent cx="3022820" cy="1892212"/>
            <wp:effectExtent l="0" t="0" r="6350" b="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_feff3aa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237" cy="1894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FA4">
        <w:tab/>
      </w:r>
    </w:p>
    <w:p w14:paraId="51CD713A" w14:textId="02F7DCBC" w:rsidR="006F4FA4" w:rsidRDefault="006F4FA4" w:rsidP="006F4FA4"/>
    <w:p w14:paraId="51CD713B" w14:textId="77777777" w:rsidR="006F4FA4" w:rsidRDefault="006F4FA4" w:rsidP="006F4FA4"/>
    <w:p w14:paraId="51CD713C" w14:textId="36254FDC" w:rsidR="006F4FA4" w:rsidRDefault="006F4FA4" w:rsidP="006F4FA4"/>
    <w:p w14:paraId="51CD713D" w14:textId="104283CC" w:rsidR="006F4FA4" w:rsidRDefault="006F4FA4" w:rsidP="006F4FA4"/>
    <w:p w14:paraId="51CD713E" w14:textId="0C0ED1FE" w:rsidR="006F4FA4" w:rsidRDefault="006F4FA4" w:rsidP="006F4FA4"/>
    <w:p w14:paraId="51CD713F" w14:textId="11154AC5" w:rsidR="006F4FA4" w:rsidRDefault="006F4FA4" w:rsidP="006F4FA4"/>
    <w:p w14:paraId="51CD7140" w14:textId="76B9083B" w:rsidR="006F4FA4" w:rsidRDefault="006F4FA4" w:rsidP="006F4FA4"/>
    <w:p w14:paraId="51CD7141" w14:textId="42B2E8CB" w:rsidR="006F4FA4" w:rsidRDefault="006F4FA4" w:rsidP="006F4FA4"/>
    <w:p w14:paraId="51CD7142" w14:textId="3037E404" w:rsidR="006F4FA4" w:rsidRDefault="006F4FA4" w:rsidP="006F4FA4"/>
    <w:p w14:paraId="51CD7143" w14:textId="77777777" w:rsidR="006F4FA4" w:rsidRDefault="006F4FA4" w:rsidP="006F4FA4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1CD7320" wp14:editId="3930C827">
                <wp:simplePos x="0" y="0"/>
                <wp:positionH relativeFrom="margin">
                  <wp:align>left</wp:align>
                </wp:positionH>
                <wp:positionV relativeFrom="paragraph">
                  <wp:posOffset>74963</wp:posOffset>
                </wp:positionV>
                <wp:extent cx="6193946" cy="426036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946" cy="426036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CD73DE" w14:textId="2F461F5D" w:rsidR="005D5ABB" w:rsidRPr="00C705A2" w:rsidRDefault="005D5ABB" w:rsidP="006F4FA4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5588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otel </w:t>
                            </w:r>
                            <w:proofErr w:type="spellStart"/>
                            <w:r w:rsidRPr="00C5588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Laki</w:t>
                            </w:r>
                            <w:proofErr w:type="spellEnd"/>
                            <w:r w:rsidRPr="00C5588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705A2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ใน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20" id="Text Box 287" o:spid="_x0000_s1071" type="#_x0000_t202" style="position:absolute;margin-left:0;margin-top:5.9pt;width:487.7pt;height:33.55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" fillcolor="#17eef9" stroked="f" strokeweight=".5pt">
                <v:textbox>
                  <w:txbxContent>
                    <w:p w14:paraId="51CD73DE" w14:textId="2F461F5D" w:rsidR="005D5ABB" w:rsidRPr="00C705A2" w:rsidRDefault="005D5ABB" w:rsidP="006F4FA4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C5588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Hotel </w:t>
                      </w:r>
                      <w:proofErr w:type="spellStart"/>
                      <w:r w:rsidRPr="00C5588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Laki</w:t>
                      </w:r>
                      <w:proofErr w:type="spellEnd"/>
                      <w:r w:rsidRPr="00C5588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C705A2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ในระดับเดียว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144" w14:textId="7D35E484" w:rsidR="00470EA7" w:rsidRDefault="00470EA7" w:rsidP="00470EA7">
      <w:pPr>
        <w:rPr>
          <w:rFonts w:cs="Angsana New"/>
          <w:szCs w:val="22"/>
          <w:cs/>
        </w:rPr>
      </w:pPr>
    </w:p>
    <w:p w14:paraId="51CD7145" w14:textId="2ECB334C" w:rsidR="00470EA7" w:rsidRDefault="00A04FB4" w:rsidP="00470E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47BC57F" wp14:editId="10E8CB26">
                <wp:simplePos x="0" y="0"/>
                <wp:positionH relativeFrom="margin">
                  <wp:posOffset>-5522</wp:posOffset>
                </wp:positionH>
                <wp:positionV relativeFrom="paragraph">
                  <wp:posOffset>1166</wp:posOffset>
                </wp:positionV>
                <wp:extent cx="6305550" cy="426036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26036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6160CC" w14:textId="03DE7EF9" w:rsidR="005D5ABB" w:rsidRPr="00A04FB4" w:rsidRDefault="005D5ABB" w:rsidP="00A04FB4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04FB4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4 </w:t>
                            </w:r>
                            <w:r w:rsidRPr="00A04FB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r w:rsidRPr="00A04FB4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จกุลซาลอน – ถ้ำคริสตัล / ธารน้ำแข็งสกาฟตา</w:t>
                            </w:r>
                            <w:proofErr w:type="spellStart"/>
                            <w:r w:rsidRPr="00A04FB4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ฟ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BC57F" id="Text Box 55" o:spid="_x0000_s1072" type="#_x0000_t202" style="position:absolute;margin-left:-.45pt;margin-top:.1pt;width:496.5pt;height:33.5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" fillcolor="#17eef9" stroked="f" strokeweight=".5pt">
                <v:textbox>
                  <w:txbxContent>
                    <w:p w14:paraId="2C6160CC" w14:textId="03DE7EF9" w:rsidR="005D5ABB" w:rsidRPr="00A04FB4" w:rsidRDefault="005D5ABB" w:rsidP="00A04FB4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 w:rsidRPr="00A04FB4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4 </w:t>
                      </w:r>
                      <w:r w:rsidRPr="00A04FB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r w:rsidRPr="00A04FB4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โจกุลซาลอน – ถ้ำคริสตัล / ธารน้ำแข็งสกาฟตา</w:t>
                      </w:r>
                      <w:proofErr w:type="spellStart"/>
                      <w:r w:rsidRPr="00A04FB4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เฟล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146" w14:textId="486A7F7B" w:rsidR="00470EA7" w:rsidRDefault="00DF1CC5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1CD733C" wp14:editId="5612F5C8">
                <wp:simplePos x="0" y="0"/>
                <wp:positionH relativeFrom="margin">
                  <wp:posOffset>-5080</wp:posOffset>
                </wp:positionH>
                <wp:positionV relativeFrom="paragraph">
                  <wp:posOffset>270655</wp:posOffset>
                </wp:positionV>
                <wp:extent cx="3152775" cy="7755038"/>
                <wp:effectExtent l="0" t="0" r="9525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755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CD73F8" w14:textId="56CF49BF" w:rsidR="005D5ABB" w:rsidRPr="00CF143E" w:rsidRDefault="005D5ABB" w:rsidP="00CF143E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CF143E">
                              <w:rPr>
                                <w:rFonts w:asciiTheme="minorBidi" w:hAnsiTheme="minorBidi" w:hint="cs"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เช้า ณ โรงแรม</w:t>
                            </w:r>
                          </w:p>
                          <w:p w14:paraId="51CD73F9" w14:textId="77777777" w:rsidR="005D5ABB" w:rsidRDefault="005D5ABB" w:rsidP="00CF143E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ินทางต่อไปยังทะเลสาบน้ำ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แข็ง “โจกุลซาลอน” (</w:t>
                            </w:r>
                            <w:proofErr w:type="spellStart"/>
                            <w:r w:rsidRPr="00CF143E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Jökulsárlón</w:t>
                            </w:r>
                            <w:proofErr w:type="spellEnd"/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 โดยถือเป็นทะเลส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าบน้ำ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แข็งที่ใหญ่ที่สุดของไอซ์แ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ลนด์ โดยเกิดจากการละลายของธารน้ำแข็งวัตนาโจกุล ถือเป็นธารน้ำ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แข็งที่มีขนาดใหญ่ที่สุดในยุโรป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ชมทะเลสาบโจกุลซาลอน และบริเวณหาดทรายเพชร โดยบริเวณหาดทรายเพชรนี้ มักจะมีก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้อนน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้ำ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แข็งลอยมาเกยตื้นอยู่เป็นจ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วนมาก เหมาะแก่การถ่าย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ภาพและเยี่ยมชมความแปลกของก้อนน้ำ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แข็งขนาดใหญ่ (</w:t>
                            </w:r>
                            <w:r w:rsidRPr="00CF143E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Iceberg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 ที่หลุดและลอยอยู่ในทะเลสาบอย่างน่าอัศจรรย์ใจ</w:t>
                            </w:r>
                          </w:p>
                          <w:p w14:paraId="51CD73FA" w14:textId="77777777" w:rsidR="005D5ABB" w:rsidRPr="00CF143E" w:rsidRDefault="005D5ABB" w:rsidP="00CF143E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CF143E">
                              <w:rPr>
                                <w:rFonts w:asciiTheme="minorBidi" w:hAnsiTheme="minorBidi" w:cs="Cordia New" w:hint="cs"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</w:t>
                            </w:r>
                            <w:r>
                              <w:rPr>
                                <w:rFonts w:asciiTheme="minorBidi" w:hAnsiTheme="minorBidi" w:cs="Cordia New" w:hint="cs"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>กลางวัน</w:t>
                            </w:r>
                            <w:r w:rsidRPr="00CF143E">
                              <w:rPr>
                                <w:rFonts w:asciiTheme="minorBidi" w:hAnsiTheme="minorBidi" w:cs="Cordia New" w:hint="cs"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 xml:space="preserve"> ณ ภัตตาคาร</w:t>
                            </w:r>
                          </w:p>
                          <w:p w14:paraId="51CD73FB" w14:textId="0C96B724" w:rsidR="005D5ABB" w:rsidRDefault="005D5ABB" w:rsidP="00D13119">
                            <w:pPr>
                              <w:spacing w:after="0"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นำท่านเดินทางสู่</w:t>
                            </w:r>
                            <w:r w:rsidRPr="00D1311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ชมถ้ำคริสตัล (</w:t>
                            </w:r>
                            <w:r w:rsidRPr="00D1311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Crystal Cave</w:t>
                            </w:r>
                            <w:r w:rsidRPr="00D1311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 เป็นถ้ำในทะเ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ลสาบแช่แข็งที่เกิดจากธารน้ำแข็ง</w:t>
                            </w:r>
                            <w:r w:rsidRPr="00D1311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สวีนา</w:t>
                            </w:r>
                            <w:proofErr w:type="spellStart"/>
                            <w:r w:rsidRPr="00D1311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ฟลล์</w:t>
                            </w:r>
                            <w:proofErr w:type="spellEnd"/>
                            <w:r w:rsidRPr="00D1311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โจกุล (</w:t>
                            </w:r>
                            <w:proofErr w:type="spellStart"/>
                            <w:r w:rsidRPr="00D1311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Svinafellsjokull</w:t>
                            </w:r>
                            <w:proofErr w:type="spellEnd"/>
                            <w:r w:rsidRPr="00D1311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Glacier</w:t>
                            </w:r>
                            <w:r w:rsidRPr="00D1311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 โดยถ้ำแห่งนี้มีปากถ้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ำที่เป็นปล่องน้ำแข็งสูงประมาณ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22</w:t>
                            </w:r>
                            <w:r w:rsidRPr="00D1311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ฟุต การเข้าไปชมความงดงามของถ้ำน้ำแข็ง จึงสามารถทำได้แค่ในช่วงฤดูหนาว ความความโดดเด่นของถ้ำแห่งนี้ก็คือ ผนังน้ำแข็งคือก้อนน้ำแข็งสีฟ้าอ่อนเหมือนกับก้อนคริสตัล ที่สามารถมองเห็นได้ภายใต้ผนังถ้ำ ให้ความรู้สึกเหมือนเราท่องไปในดินแดนพิศวง และไม่คิดว่าจะมีอยู่จริงในโลกนี้ </w:t>
                            </w:r>
                          </w:p>
                          <w:p w14:paraId="51CD73FC" w14:textId="5F3E511A" w:rsidR="005D5ABB" w:rsidRDefault="005D5ABB" w:rsidP="00D13119">
                            <w:pPr>
                              <w:spacing w:after="0"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13119">
                              <w:rPr>
                                <w:rFonts w:asciiTheme="minorBidi" w:hAnsiTheme="minorBidi" w:cs="Cordia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ขอ</w:t>
                            </w:r>
                            <w:r>
                              <w:rPr>
                                <w:rFonts w:asciiTheme="minorBidi" w:hAnsiTheme="minorBidi" w:cs="Cordia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สงวนสิทธิ์เด็กอายุต่ำกว่า </w:t>
                            </w:r>
                            <w:r>
                              <w:rPr>
                                <w:rFonts w:asciiTheme="minorBidi" w:hAnsiTheme="minorBidi" w:cs="Cordia New"/>
                                <w:color w:val="FF0000"/>
                                <w:sz w:val="32"/>
                                <w:szCs w:val="32"/>
                              </w:rPr>
                              <w:t>10</w:t>
                            </w:r>
                            <w:r w:rsidRPr="00D13119">
                              <w:rPr>
                                <w:rFonts w:asciiTheme="minorBidi" w:hAnsiTheme="minorBidi" w:cs="Cordia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ปี ในการเข้าชม)</w:t>
                            </w:r>
                            <w:r>
                              <w:rPr>
                                <w:rFonts w:asciiTheme="minorBidi" w:hAnsiTheme="minorBidi" w:cs="Cordia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1CD73FD" w14:textId="77777777" w:rsidR="005D5ABB" w:rsidRDefault="005D5ABB" w:rsidP="00D13119">
                            <w:pPr>
                              <w:spacing w:after="0"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**</w:t>
                            </w:r>
                            <w:r w:rsidRPr="00D13119">
                              <w:rPr>
                                <w:rFonts w:asciiTheme="minorBidi" w:hAnsiTheme="minorBidi" w:cs="Cordia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ั้งนี้การเข้าไปชม</w:t>
                            </w:r>
                            <w:r>
                              <w:rPr>
                                <w:rFonts w:asciiTheme="minorBidi" w:hAnsiTheme="minorBidi" w:cs="Cordia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ถ้ำจะเปิดในช่วงฤดูหนาวเท่านั้น **</w:t>
                            </w:r>
                          </w:p>
                          <w:p w14:paraId="51CD73FE" w14:textId="0637A7E2" w:rsidR="005D5ABB" w:rsidRDefault="005D5ABB" w:rsidP="00D13119">
                            <w:pPr>
                              <w:spacing w:after="0"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ากถ้ำน้ำแข็งไม่สามารถเข้าชมได้ทางเราขอนำเสนอ</w:t>
                            </w:r>
                          </w:p>
                          <w:p w14:paraId="203041C0" w14:textId="31CDDCC6" w:rsidR="005D5ABB" w:rsidRPr="00EE7075" w:rsidRDefault="005D5ABB" w:rsidP="00EE7075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กิจกรรม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Walk on Glacier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เป็นอีกหนึ่งกิจกรรมที่ไม่ควรพลาด กับบรรยากาศความสวยงามของธารน้ำแข็ง </w:t>
                            </w:r>
                            <w:r w:rsidRPr="00B1385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โดยเราจะต้องทำการเปลี่ยนช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ุดให้พร้อมกับการผจญภัย (มี</w:t>
                            </w:r>
                            <w:r w:rsidRPr="00B1385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อุปกรณ์ให้)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พร้อมสนุก ตื่นเต้น เก็บภาพความประทับใจของกิจกรรมนี้อย่างไม่รู้ลืม</w:t>
                            </w:r>
                          </w:p>
                          <w:p w14:paraId="51CD7400" w14:textId="77777777" w:rsidR="005D5ABB" w:rsidRDefault="005D5ABB" w:rsidP="00CF143E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CF143E">
                              <w:rPr>
                                <w:rFonts w:asciiTheme="minorBidi" w:hAnsiTheme="minorBidi" w:cs="Cordia New" w:hint="cs"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ค่ำ ณ โรงแรม</w:t>
                            </w:r>
                          </w:p>
                          <w:p w14:paraId="51CD7401" w14:textId="77777777" w:rsidR="005D5ABB" w:rsidRPr="00D32514" w:rsidRDefault="005D5ABB" w:rsidP="00D32514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**เมื่อได้เวลาอันสมควร เริ่มปฏิบัติการล่าแสงเหนือ**</w:t>
                            </w:r>
                          </w:p>
                          <w:p w14:paraId="51CD7402" w14:textId="77777777" w:rsidR="005D5ABB" w:rsidRPr="00D32514" w:rsidRDefault="005D5ABB" w:rsidP="00CF143E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3C" id="Text Box 310" o:spid="_x0000_s1073" type="#_x0000_t202" style="position:absolute;margin-left:-.4pt;margin-top:21.3pt;width:248.25pt;height:610.6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" fillcolor="white [3201]" stroked="f" strokeweight=".5pt">
                <v:textbox>
                  <w:txbxContent>
                    <w:p w14:paraId="51CD73F8" w14:textId="56CF49BF" w:rsidR="005D5ABB" w:rsidRPr="00CF143E" w:rsidRDefault="005D5ABB" w:rsidP="00CF143E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CF143E">
                        <w:rPr>
                          <w:rFonts w:asciiTheme="minorBidi" w:hAnsiTheme="minorBidi" w:hint="cs"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>รับประทานอาหารเช้า ณ โรงแรม</w:t>
                      </w:r>
                    </w:p>
                    <w:p w14:paraId="51CD73F9" w14:textId="77777777" w:rsidR="005D5ABB" w:rsidRDefault="005D5ABB" w:rsidP="00CF143E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ินทางต่อไปยังทะเลสาบน้ำ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แข็ง “โจกุลซาลอน” (</w:t>
                      </w:r>
                      <w:proofErr w:type="spellStart"/>
                      <w:r w:rsidRPr="00CF143E">
                        <w:rPr>
                          <w:rFonts w:asciiTheme="minorBidi" w:hAnsiTheme="minorBidi"/>
                          <w:sz w:val="32"/>
                          <w:szCs w:val="32"/>
                        </w:rPr>
                        <w:t>Jökulsárlón</w:t>
                      </w:r>
                      <w:proofErr w:type="spellEnd"/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 โดยถือเป็นทะเลส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าบน้ำ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แข็งที่ใหญ่ที่สุดของไอซ์แ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ลนด์ โดยเกิดจากการละลายของธารน้ำแข็งวัตนาโจกุล ถือเป็นธารน้ำ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แข็งที่มีขนาดใหญ่ที่สุดในยุโรป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ชมทะเลสาบโจกุลซาลอน และบริเวณหาดทรายเพชร โดยบริเวณหาดทรายเพชรนี้ มักจะมีก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้อนน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้ำ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แข็งลอยมาเกยตื้นอยู่เป็นจ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วนมาก เหมาะแก่การถ่าย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ภาพและเยี่ยมชมความแปลกของก้อนน้ำ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แข็งขนาดใหญ่ (</w:t>
                      </w:r>
                      <w:r w:rsidRPr="00CF143E">
                        <w:rPr>
                          <w:rFonts w:asciiTheme="minorBidi" w:hAnsiTheme="minorBidi"/>
                          <w:sz w:val="32"/>
                          <w:szCs w:val="32"/>
                        </w:rPr>
                        <w:t>Iceberg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 ที่หลุดและลอยอยู่ในทะเลสาบอย่างน่าอัศจรรย์ใจ</w:t>
                      </w:r>
                    </w:p>
                    <w:p w14:paraId="51CD73FA" w14:textId="77777777" w:rsidR="005D5ABB" w:rsidRPr="00CF143E" w:rsidRDefault="005D5ABB" w:rsidP="00CF143E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CF143E">
                        <w:rPr>
                          <w:rFonts w:asciiTheme="minorBidi" w:hAnsiTheme="minorBidi" w:cs="Cordia New" w:hint="cs"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>รับประทานอาหาร</w:t>
                      </w:r>
                      <w:r>
                        <w:rPr>
                          <w:rFonts w:asciiTheme="minorBidi" w:hAnsiTheme="minorBidi" w:cs="Cordia New" w:hint="cs"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>กลางวัน</w:t>
                      </w:r>
                      <w:r w:rsidRPr="00CF143E">
                        <w:rPr>
                          <w:rFonts w:asciiTheme="minorBidi" w:hAnsiTheme="minorBidi" w:cs="Cordia New" w:hint="cs"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 xml:space="preserve"> ณ ภัตตาคาร</w:t>
                      </w:r>
                    </w:p>
                    <w:p w14:paraId="51CD73FB" w14:textId="0C96B724" w:rsidR="005D5ABB" w:rsidRDefault="005D5ABB" w:rsidP="00D13119">
                      <w:pPr>
                        <w:spacing w:after="0"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นำท่านเดินทางสู่</w:t>
                      </w:r>
                      <w:r w:rsidRPr="00D1311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ชมถ้ำคริสตัล (</w:t>
                      </w:r>
                      <w:r w:rsidRPr="00D13119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Crystal Cave</w:t>
                      </w:r>
                      <w:r w:rsidRPr="00D1311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 เป็นถ้ำในทะเ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ลสาบแช่แข็งที่เกิดจากธารน้ำแข็ง</w:t>
                      </w:r>
                      <w:r w:rsidRPr="00D1311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สวีนา</w:t>
                      </w:r>
                      <w:proofErr w:type="spellStart"/>
                      <w:r w:rsidRPr="00D1311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ฟลล์</w:t>
                      </w:r>
                      <w:proofErr w:type="spellEnd"/>
                      <w:r w:rsidRPr="00D1311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โจกุล (</w:t>
                      </w:r>
                      <w:proofErr w:type="spellStart"/>
                      <w:r w:rsidRPr="00D13119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Svinafellsjokull</w:t>
                      </w:r>
                      <w:proofErr w:type="spellEnd"/>
                      <w:r w:rsidRPr="00D13119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Glacier</w:t>
                      </w:r>
                      <w:r w:rsidRPr="00D1311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 โดยถ้ำแห่งนี้มีปากถ้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ำที่เป็นปล่องน้ำแข็งสูงประมาณ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22</w:t>
                      </w:r>
                      <w:r w:rsidRPr="00D1311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ฟุต การเข้าไปชมความงดงามของถ้ำน้ำแข็ง จึงสามารถทำได้แค่ในช่วงฤดูหนาว ความความโดดเด่นของถ้ำแห่งนี้ก็คือ ผนังน้ำแข็งคือก้อนน้ำแข็งสีฟ้าอ่อนเหมือนกับก้อนคริสตัล ที่สามารถมองเห็นได้ภายใต้ผนังถ้ำ ให้ความรู้สึกเหมือนเราท่องไปในดินแดนพิศวง และไม่คิดว่าจะมีอยู่จริงในโลกนี้ </w:t>
                      </w:r>
                    </w:p>
                    <w:p w14:paraId="51CD73FC" w14:textId="5F3E511A" w:rsidR="005D5ABB" w:rsidRDefault="005D5ABB" w:rsidP="00D13119">
                      <w:pPr>
                        <w:spacing w:after="0" w:line="320" w:lineRule="exact"/>
                        <w:jc w:val="center"/>
                        <w:rPr>
                          <w:rFonts w:asciiTheme="minorBidi" w:hAnsiTheme="minorBidi" w:cs="Cordia New"/>
                          <w:color w:val="FF0000"/>
                          <w:sz w:val="32"/>
                          <w:szCs w:val="32"/>
                        </w:rPr>
                      </w:pPr>
                      <w:r w:rsidRPr="00D13119">
                        <w:rPr>
                          <w:rFonts w:asciiTheme="minorBidi" w:hAnsiTheme="minorBidi" w:cs="Cordia New"/>
                          <w:color w:val="FF0000"/>
                          <w:sz w:val="32"/>
                          <w:szCs w:val="32"/>
                          <w:cs/>
                        </w:rPr>
                        <w:t>(ขอ</w:t>
                      </w:r>
                      <w:r>
                        <w:rPr>
                          <w:rFonts w:asciiTheme="minorBidi" w:hAnsiTheme="minorBidi" w:cs="Cordia New"/>
                          <w:color w:val="FF0000"/>
                          <w:sz w:val="32"/>
                          <w:szCs w:val="32"/>
                          <w:cs/>
                        </w:rPr>
                        <w:t xml:space="preserve">สงวนสิทธิ์เด็กอายุต่ำกว่า </w:t>
                      </w:r>
                      <w:r>
                        <w:rPr>
                          <w:rFonts w:asciiTheme="minorBidi" w:hAnsiTheme="minorBidi" w:cs="Cordia New"/>
                          <w:color w:val="FF0000"/>
                          <w:sz w:val="32"/>
                          <w:szCs w:val="32"/>
                        </w:rPr>
                        <w:t>10</w:t>
                      </w:r>
                      <w:r w:rsidRPr="00D13119">
                        <w:rPr>
                          <w:rFonts w:asciiTheme="minorBidi" w:hAnsiTheme="minorBidi" w:cs="Cordia New"/>
                          <w:color w:val="FF0000"/>
                          <w:sz w:val="32"/>
                          <w:szCs w:val="32"/>
                          <w:cs/>
                        </w:rPr>
                        <w:t xml:space="preserve"> ปี ในการเข้าชม)</w:t>
                      </w:r>
                      <w:r>
                        <w:rPr>
                          <w:rFonts w:asciiTheme="minorBidi" w:hAnsiTheme="minorBidi" w:cs="Cordia New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1CD73FD" w14:textId="77777777" w:rsidR="005D5ABB" w:rsidRDefault="005D5ABB" w:rsidP="00D13119">
                      <w:pPr>
                        <w:spacing w:after="0" w:line="320" w:lineRule="exact"/>
                        <w:jc w:val="center"/>
                        <w:rPr>
                          <w:rFonts w:asciiTheme="minorBidi" w:hAnsiTheme="minorBidi" w:cs="Cordia New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/>
                          <w:color w:val="FF0000"/>
                          <w:sz w:val="32"/>
                          <w:szCs w:val="32"/>
                          <w:cs/>
                        </w:rPr>
                        <w:t>**</w:t>
                      </w:r>
                      <w:r w:rsidRPr="00D13119">
                        <w:rPr>
                          <w:rFonts w:asciiTheme="minorBidi" w:hAnsiTheme="minorBidi" w:cs="Cordia New"/>
                          <w:color w:val="FF0000"/>
                          <w:sz w:val="32"/>
                          <w:szCs w:val="32"/>
                          <w:cs/>
                        </w:rPr>
                        <w:t>ทั้งนี้การเข้าไปชม</w:t>
                      </w:r>
                      <w:r>
                        <w:rPr>
                          <w:rFonts w:asciiTheme="minorBidi" w:hAnsiTheme="minorBidi" w:cs="Cordia New" w:hint="cs"/>
                          <w:color w:val="FF0000"/>
                          <w:sz w:val="32"/>
                          <w:szCs w:val="32"/>
                          <w:cs/>
                        </w:rPr>
                        <w:t>ถ้ำจะเปิดในช่วงฤดูหนาวเท่านั้น **</w:t>
                      </w:r>
                    </w:p>
                    <w:p w14:paraId="51CD73FE" w14:textId="0637A7E2" w:rsidR="005D5ABB" w:rsidRDefault="005D5ABB" w:rsidP="00D13119">
                      <w:pPr>
                        <w:spacing w:after="0" w:line="320" w:lineRule="exact"/>
                        <w:jc w:val="center"/>
                        <w:rPr>
                          <w:rFonts w:asciiTheme="minorBidi" w:hAnsiTheme="minorBidi" w:cs="Cordia New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color w:val="FF0000"/>
                          <w:sz w:val="32"/>
                          <w:szCs w:val="32"/>
                          <w:cs/>
                        </w:rPr>
                        <w:t>หากถ้ำน้ำแข็งไม่สามารถเข้าชมได้ทางเราขอนำเสนอ</w:t>
                      </w:r>
                    </w:p>
                    <w:p w14:paraId="203041C0" w14:textId="31CDDCC6" w:rsidR="005D5ABB" w:rsidRPr="00EE7075" w:rsidRDefault="005D5ABB" w:rsidP="00EE7075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color w:val="2F5496" w:themeColor="accent5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กิจกรรม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Walk on Glacier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เป็นอีกหนึ่งกิจกรรมที่ไม่ควรพลาด กับบรรยากาศความสวยงามของธารน้ำแข็ง </w:t>
                      </w:r>
                      <w:r w:rsidRPr="00B1385F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โดยเราจะต้องทำการเปลี่ยนช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ุดให้พร้อมกับการผจญภัย (มี</w:t>
                      </w:r>
                      <w:r w:rsidRPr="00B1385F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อุปกรณ์ให้)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พร้อมสนุก ตื่นเต้น เก็บภาพความประทับใจของกิจกรรมนี้อย่างไม่รู้ลืม</w:t>
                      </w:r>
                    </w:p>
                    <w:p w14:paraId="51CD7400" w14:textId="77777777" w:rsidR="005D5ABB" w:rsidRDefault="005D5ABB" w:rsidP="00CF143E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CF143E">
                        <w:rPr>
                          <w:rFonts w:asciiTheme="minorBidi" w:hAnsiTheme="minorBidi" w:cs="Cordia New" w:hint="cs"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>รับประทานอาหารค่ำ ณ โรงแรม</w:t>
                      </w:r>
                    </w:p>
                    <w:p w14:paraId="51CD7401" w14:textId="77777777" w:rsidR="005D5ABB" w:rsidRPr="00D32514" w:rsidRDefault="005D5ABB" w:rsidP="00D32514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color w:val="FF0000"/>
                          <w:sz w:val="32"/>
                          <w:szCs w:val="32"/>
                          <w:cs/>
                        </w:rPr>
                        <w:t>**เมื่อได้เวลาอันสมควร เริ่มปฏิบัติการล่าแสงเหนือ**</w:t>
                      </w:r>
                    </w:p>
                    <w:p w14:paraId="51CD7402" w14:textId="77777777" w:rsidR="005D5ABB" w:rsidRPr="00D32514" w:rsidRDefault="005D5ABB" w:rsidP="00CF143E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147" w14:textId="274D4E86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CD7326" wp14:editId="74C1F954">
                <wp:simplePos x="0" y="0"/>
                <wp:positionH relativeFrom="margin">
                  <wp:posOffset>3140601</wp:posOffset>
                </wp:positionH>
                <wp:positionV relativeFrom="paragraph">
                  <wp:posOffset>8255</wp:posOffset>
                </wp:positionV>
                <wp:extent cx="3206115" cy="2481943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481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542577822"/>
                              <w:picture/>
                            </w:sdtPr>
                            <w:sdtEndPr/>
                            <w:sdtContent>
                              <w:p w14:paraId="51CD73E8" w14:textId="6D44D488" w:rsidR="005D5ABB" w:rsidRDefault="005D5ABB" w:rsidP="00470EA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9608248" wp14:editId="20D62178">
                                      <wp:extent cx="3029579" cy="2019719"/>
                                      <wp:effectExtent l="0" t="0" r="0" b="0"/>
                                      <wp:docPr id="57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6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49720" cy="20331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26" id="Text Box 293" o:spid="_x0000_s1074" type="#_x0000_t202" style="position:absolute;margin-left:247.3pt;margin-top:.65pt;width:252.45pt;height:195.4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" filled="f" stroked="f" strokeweight=".5pt">
                <v:textbox>
                  <w:txbxContent>
                    <w:sdt>
                      <w:sdtPr>
                        <w:id w:val="-1542577822"/>
                        <w:picture/>
                      </w:sdtPr>
                      <w:sdtEndPr/>
                      <w:sdtContent>
                        <w:p w14:paraId="51CD73E8" w14:textId="6D44D488" w:rsidR="005D5ABB" w:rsidRDefault="005D5ABB" w:rsidP="00470EA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608248" wp14:editId="20D62178">
                                <wp:extent cx="3029579" cy="2019719"/>
                                <wp:effectExtent l="0" t="0" r="0" b="0"/>
                                <wp:docPr id="5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49720" cy="20331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1CD7148" w14:textId="1B516815" w:rsidR="00470EA7" w:rsidRDefault="00470EA7" w:rsidP="00470EA7"/>
    <w:p w14:paraId="51CD7149" w14:textId="64643320" w:rsidR="00470EA7" w:rsidRDefault="00470EA7" w:rsidP="00470EA7"/>
    <w:p w14:paraId="51CD714A" w14:textId="56431D52" w:rsidR="00470EA7" w:rsidRDefault="00470EA7" w:rsidP="00470EA7"/>
    <w:p w14:paraId="51CD714B" w14:textId="3058E118" w:rsidR="00470EA7" w:rsidRDefault="00470EA7" w:rsidP="00470EA7"/>
    <w:p w14:paraId="51CD714C" w14:textId="7E0711B2" w:rsidR="00470EA7" w:rsidRDefault="00470EA7" w:rsidP="00470EA7"/>
    <w:p w14:paraId="51CD714D" w14:textId="328E2C2E" w:rsidR="00470EA7" w:rsidRDefault="00470EA7" w:rsidP="00470EA7"/>
    <w:p w14:paraId="51CD714E" w14:textId="0731C68C" w:rsidR="00470EA7" w:rsidRDefault="00470EA7" w:rsidP="00470EA7"/>
    <w:p w14:paraId="51CD714F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CD7328" wp14:editId="51CD7329">
                <wp:simplePos x="0" y="0"/>
                <wp:positionH relativeFrom="margin">
                  <wp:posOffset>3140601</wp:posOffset>
                </wp:positionH>
                <wp:positionV relativeFrom="paragraph">
                  <wp:posOffset>51435</wp:posOffset>
                </wp:positionV>
                <wp:extent cx="3206115" cy="3075709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3075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57526110"/>
                              <w:picture/>
                            </w:sdtPr>
                            <w:sdtEndPr/>
                            <w:sdtContent>
                              <w:p w14:paraId="51CD73E9" w14:textId="26F9BD5B" w:rsidR="005D5ABB" w:rsidRDefault="005D5ABB" w:rsidP="00470EA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0C19B3" wp14:editId="41C197DF">
                                      <wp:extent cx="3021989" cy="2014666"/>
                                      <wp:effectExtent l="0" t="0" r="6985" b="5080"/>
                                      <wp:docPr id="60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7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21989" cy="20146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28" id="Text Box 294" o:spid="_x0000_s1075" type="#_x0000_t202" style="position:absolute;margin-left:247.3pt;margin-top:4.05pt;width:252.45pt;height:242.2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" filled="f" stroked="f" strokeweight=".5pt">
                <v:textbox>
                  <w:txbxContent>
                    <w:sdt>
                      <w:sdtPr>
                        <w:id w:val="57526110"/>
                        <w:picture/>
                      </w:sdtPr>
                      <w:sdtEndPr/>
                      <w:sdtContent>
                        <w:p w14:paraId="51CD73E9" w14:textId="26F9BD5B" w:rsidR="005D5ABB" w:rsidRDefault="005D5ABB" w:rsidP="00470EA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0C19B3" wp14:editId="41C197DF">
                                <wp:extent cx="3021989" cy="2014666"/>
                                <wp:effectExtent l="0" t="0" r="6985" b="5080"/>
                                <wp:docPr id="60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21989" cy="20146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1CD7150" w14:textId="30F5E8CD" w:rsidR="00470EA7" w:rsidRDefault="00470EA7" w:rsidP="00470EA7"/>
    <w:p w14:paraId="51CD7151" w14:textId="11B4EFD7" w:rsidR="00470EA7" w:rsidRDefault="00470EA7" w:rsidP="00470EA7"/>
    <w:p w14:paraId="51CD7152" w14:textId="77777777" w:rsidR="00470EA7" w:rsidRDefault="00470EA7" w:rsidP="00470EA7"/>
    <w:p w14:paraId="51CD7153" w14:textId="3B845442" w:rsidR="00470EA7" w:rsidRDefault="00470EA7" w:rsidP="00470EA7"/>
    <w:p w14:paraId="51CD7154" w14:textId="0E00EE75" w:rsidR="00470EA7" w:rsidRDefault="00470EA7" w:rsidP="00470EA7"/>
    <w:p w14:paraId="51CD7155" w14:textId="419BD821" w:rsidR="00470EA7" w:rsidRDefault="00470EA7" w:rsidP="00470EA7"/>
    <w:p w14:paraId="51CD7156" w14:textId="55C47940" w:rsidR="00470EA7" w:rsidRDefault="00470EA7" w:rsidP="00470EA7"/>
    <w:p w14:paraId="51CD7157" w14:textId="62D72A1E" w:rsidR="00470EA7" w:rsidRDefault="0010780F" w:rsidP="00470EA7">
      <w:r>
        <w:rPr>
          <w:noProof/>
        </w:rPr>
        <w:drawing>
          <wp:anchor distT="0" distB="0" distL="114300" distR="114300" simplePos="0" relativeHeight="251933696" behindDoc="0" locked="0" layoutInCell="1" allowOverlap="1" wp14:anchorId="5114E96A" wp14:editId="6F05E805">
            <wp:simplePos x="0" y="0"/>
            <wp:positionH relativeFrom="column">
              <wp:posOffset>3255645</wp:posOffset>
            </wp:positionH>
            <wp:positionV relativeFrom="paragraph">
              <wp:posOffset>151130</wp:posOffset>
            </wp:positionV>
            <wp:extent cx="3002915" cy="1929435"/>
            <wp:effectExtent l="0" t="0" r="6985" b="0"/>
            <wp:wrapNone/>
            <wp:docPr id="200" name="รูปภาพ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200_201412041856591..jpg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759"/>
                    <a:stretch/>
                  </pic:blipFill>
                  <pic:spPr bwMode="auto">
                    <a:xfrm>
                      <a:off x="0" y="0"/>
                      <a:ext cx="3013371" cy="193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D7158" w14:textId="02BAE692" w:rsidR="00470EA7" w:rsidRDefault="00470EA7" w:rsidP="00470EA7">
      <w:pPr>
        <w:tabs>
          <w:tab w:val="left" w:pos="8168"/>
        </w:tabs>
      </w:pPr>
      <w:r>
        <w:tab/>
      </w:r>
    </w:p>
    <w:p w14:paraId="51CD7159" w14:textId="5C3B49B0" w:rsidR="00470EA7" w:rsidRDefault="00470EA7" w:rsidP="00470EA7"/>
    <w:p w14:paraId="51CD715A" w14:textId="57473C0A" w:rsidR="00470EA7" w:rsidRDefault="00EA38FE" w:rsidP="00EA38FE">
      <w:pPr>
        <w:tabs>
          <w:tab w:val="left" w:pos="6694"/>
        </w:tabs>
      </w:pPr>
      <w:r>
        <w:tab/>
      </w:r>
    </w:p>
    <w:p w14:paraId="51CD715B" w14:textId="77777777" w:rsidR="00470EA7" w:rsidRDefault="00470EA7" w:rsidP="00470EA7"/>
    <w:p w14:paraId="51CD715C" w14:textId="72173DD2" w:rsidR="00470EA7" w:rsidRDefault="00470EA7" w:rsidP="00470EA7"/>
    <w:p w14:paraId="51CD715D" w14:textId="77777777" w:rsidR="00470EA7" w:rsidRDefault="00470EA7" w:rsidP="00470EA7"/>
    <w:p w14:paraId="51CD715E" w14:textId="77777777" w:rsidR="00470EA7" w:rsidRDefault="00470EA7" w:rsidP="00470EA7"/>
    <w:p w14:paraId="51CD715F" w14:textId="4D0B5A0E" w:rsidR="00470EA7" w:rsidRDefault="00470EA7" w:rsidP="00470EA7"/>
    <w:p w14:paraId="51CD7160" w14:textId="77777777" w:rsidR="00470EA7" w:rsidRDefault="00470EA7" w:rsidP="00470EA7"/>
    <w:p w14:paraId="51CD7161" w14:textId="77777777" w:rsidR="00470EA7" w:rsidRDefault="00470EA7" w:rsidP="00470EA7"/>
    <w:p w14:paraId="51CD7162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1CD732C" wp14:editId="3AD26549">
                <wp:simplePos x="0" y="0"/>
                <wp:positionH relativeFrom="margin">
                  <wp:align>left</wp:align>
                </wp:positionH>
                <wp:positionV relativeFrom="paragraph">
                  <wp:posOffset>74963</wp:posOffset>
                </wp:positionV>
                <wp:extent cx="6193946" cy="426036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946" cy="426036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CD73EA" w14:textId="5C8B624A" w:rsidR="005D5ABB" w:rsidRPr="00C705A2" w:rsidRDefault="005D5ABB" w:rsidP="00470EA7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Hotel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Laki</w:t>
                            </w:r>
                            <w:proofErr w:type="spellEnd"/>
                            <w:r w:rsidRPr="00C5588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705A2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ใน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2C" id="Text Box 296" o:spid="_x0000_s1076" type="#_x0000_t202" style="position:absolute;margin-left:0;margin-top:5.9pt;width:487.7pt;height:33.55pt;z-index:251840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" fillcolor="#17eef9" stroked="f" strokeweight=".5pt">
                <v:textbox>
                  <w:txbxContent>
                    <w:p w14:paraId="51CD73EA" w14:textId="5C8B624A" w:rsidR="005D5ABB" w:rsidRPr="00C705A2" w:rsidRDefault="005D5ABB" w:rsidP="00470EA7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Hotel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Laki</w:t>
                      </w:r>
                      <w:proofErr w:type="spellEnd"/>
                      <w:r w:rsidRPr="00C55888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705A2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ในระดับเดียว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163" w14:textId="2C5DC135" w:rsidR="00470EA7" w:rsidRDefault="00470EA7" w:rsidP="00470EA7"/>
    <w:p w14:paraId="51CD7164" w14:textId="1BB75F06" w:rsidR="00470EA7" w:rsidRDefault="00470EA7" w:rsidP="00470E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51CD732E" wp14:editId="348473F1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73EB" w14:textId="4B9B24BC" w:rsidR="005D5ABB" w:rsidRPr="00C705A2" w:rsidRDefault="005D5ABB" w:rsidP="00470EA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705A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Pr="00C705A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5</w:t>
                            </w:r>
                            <w:r w:rsidRPr="00C705A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C705A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|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EA38FE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ิค - ชายหาดสีดำ - </w:t>
                            </w:r>
                            <w:proofErr w:type="spellStart"/>
                            <w:r w:rsidRPr="00EA38FE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ซล</w:t>
                            </w:r>
                            <w:proofErr w:type="spellEnd"/>
                            <w:r w:rsidRPr="00EA38FE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ยาแลน</w:t>
                            </w:r>
                            <w:proofErr w:type="spellStart"/>
                            <w:r w:rsidRPr="00EA38FE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ฟอส</w:t>
                            </w:r>
                            <w:proofErr w:type="spellEnd"/>
                            <w:r w:rsidRPr="00EA38FE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- </w:t>
                            </w:r>
                            <w:proofErr w:type="spellStart"/>
                            <w:r w:rsidRPr="00EA38FE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ูล</w:t>
                            </w:r>
                            <w:proofErr w:type="spellEnd"/>
                            <w:r w:rsidRPr="00EA38FE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ากู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2E" id="Text Box 297" o:spid="_x0000_s1077" type="#_x0000_t202" style="position:absolute;margin-left:-.4pt;margin-top:7.2pt;width:496.5pt;height:31.65pt;z-index:-25147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" fillcolor="#17eef9" stroked="f" strokeweight=".5pt">
                <v:textbox>
                  <w:txbxContent>
                    <w:p w14:paraId="51CD73EB" w14:textId="4B9B24BC" w:rsidR="005D5ABB" w:rsidRPr="00C705A2" w:rsidRDefault="005D5ABB" w:rsidP="00470EA7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 w:rsidRPr="00C705A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Pr="00C705A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GB"/>
                        </w:rPr>
                        <w:t>5</w:t>
                      </w:r>
                      <w:r w:rsidRPr="00C705A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C705A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>|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EA38FE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ิค - ชายหาดสีดำ - </w:t>
                      </w:r>
                      <w:proofErr w:type="spellStart"/>
                      <w:r w:rsidRPr="00EA38FE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เซล</w:t>
                      </w:r>
                      <w:proofErr w:type="spellEnd"/>
                      <w:r w:rsidRPr="00EA38FE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ยาแลน</w:t>
                      </w:r>
                      <w:proofErr w:type="spellStart"/>
                      <w:r w:rsidRPr="00EA38FE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ฟอส</w:t>
                      </w:r>
                      <w:proofErr w:type="spellEnd"/>
                      <w:r w:rsidRPr="00EA38FE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- </w:t>
                      </w:r>
                      <w:proofErr w:type="spellStart"/>
                      <w:r w:rsidRPr="00EA38FE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บูล</w:t>
                      </w:r>
                      <w:proofErr w:type="spellEnd"/>
                      <w:r w:rsidRPr="00EA38FE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ลากู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165" w14:textId="3908CE93" w:rsidR="00470EA7" w:rsidRDefault="00DF1CC5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1CD734A" wp14:editId="5993A524">
                <wp:simplePos x="0" y="0"/>
                <wp:positionH relativeFrom="margin">
                  <wp:posOffset>3096260</wp:posOffset>
                </wp:positionH>
                <wp:positionV relativeFrom="paragraph">
                  <wp:posOffset>281450</wp:posOffset>
                </wp:positionV>
                <wp:extent cx="3152775" cy="7720314"/>
                <wp:effectExtent l="0" t="0" r="9525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720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CD7408" w14:textId="77777777" w:rsidR="005D5ABB" w:rsidRPr="00CF143E" w:rsidRDefault="005D5ABB" w:rsidP="00CF143E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CF143E">
                              <w:rPr>
                                <w:rFonts w:asciiTheme="minorBidi" w:hAnsiTheme="minorBidi" w:hint="cs"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เช้า ณ โรงแรม</w:t>
                            </w:r>
                          </w:p>
                          <w:p w14:paraId="51CD7409" w14:textId="0FBF7C66" w:rsidR="005D5ABB" w:rsidRDefault="005D5ABB" w:rsidP="00CF143E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ินทาง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ไปยังหมู่บ้านวิค (</w:t>
                            </w:r>
                            <w:r w:rsidRPr="00CF143E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Vik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 หมู่บ้านที่อยู่ติดริมทะเล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นำท่านชม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ชายหาดสีดำ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อกลักษณ์ของเมืองวิค เพื่อเก็บภาพเป็นที่ระลึก นอกจากนี้ยังมีปรากฎการณ์แท่งหินประหลาดที่โผล่มาเหนือพื้นดินที่เกิดจากการเย็นตัวลงอย่างเฉียบพลันของลาวากลายเป็นแท่งหินบะซอ</w:t>
                            </w:r>
                            <w:proofErr w:type="spellStart"/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ลต์</w:t>
                            </w:r>
                            <w:proofErr w:type="spellEnd"/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จากนั้นเดินทางไปยังเมือง</w:t>
                            </w:r>
                            <w:proofErr w:type="spellStart"/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ซลฟอส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โดยระหว่างทางนั้นจะผ่านน้ำตก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แห่ง คือ น้ำ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ตกสโ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กกา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ฟอส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ซล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ยาแลน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ฟอส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ถือเป็นน้ำ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ตกที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่สวยงามและมีความแปลกตาที่สุด 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แวะถ่ายภาพ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ก็บ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ความประทับใจ</w:t>
                            </w:r>
                          </w:p>
                          <w:p w14:paraId="51CD740A" w14:textId="2666B259" w:rsidR="005D5ABB" w:rsidRDefault="005D5ABB" w:rsidP="00CF143E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CF143E">
                              <w:rPr>
                                <w:rFonts w:asciiTheme="minorBidi" w:hAnsiTheme="minorBidi" w:cs="Cordia New" w:hint="cs"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กลางวัน ณ ภัตตาคาร</w:t>
                            </w:r>
                          </w:p>
                          <w:p w14:paraId="4CD4C9C3" w14:textId="30C3420E" w:rsidR="005D5ABB" w:rsidRPr="000B67B1" w:rsidRDefault="005D5ABB" w:rsidP="000B67B1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นำท่านเดินทางไปยัง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เซล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ยาแลน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ฟอส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Seljalansfoss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ถือเป็นน้ำตกที่สวยงามและมีความแปลกตาที่สุด ท่านจะได้พบต้นหญ้าและมอสสีเขียวที่ขึ้นโอบล้อมน้ำตก อีกทั้งยังมีดอกไม้หลากหลายสีสัน ทั้งสีเหลือง และสีม่วง ท่านยังสามารถเดินไปบริเวณด้านหลังน้ำตกได้อีกด้วย</w:t>
                            </w:r>
                          </w:p>
                          <w:p w14:paraId="51CD740B" w14:textId="77777777" w:rsidR="005D5ABB" w:rsidRDefault="005D5ABB" w:rsidP="00CF143E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ินทา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งต่อไปยังรีสอร์ทบลูลากูน เพื่อทำกิจกรรมแช่น้ำ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แร่ โดยเป็นอีกหนึ่งกิจกรรมที่ไม่ควรพลาดด้วยประการทั้งปวง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หากมาที่ ไอซ์แลนด์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พราะเป็นที่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ี่คนทั่วโลกต่างอยากเดินทางมาแช่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น้ำแร่ที่นี่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ซึ่งน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้ำ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แร่ที่นี่มีลักษณะพิเศษ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มีที่เดียวในโลก ทั้งสนุก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สนาน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พลิ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ดเพลิน ผ่อนคลายไปกับการแช่น้ำ (มีผ้าเช็ดตัวเตรียมให้)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ป็นอันจบกิจกรรมการเดินทางได้อย่างสุด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แสน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ประทับใจ </w:t>
                            </w:r>
                          </w:p>
                          <w:p w14:paraId="51CD740C" w14:textId="77777777" w:rsidR="005D5ABB" w:rsidRDefault="005D5ABB" w:rsidP="00CF143E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CF143E">
                              <w:rPr>
                                <w:rFonts w:asciiTheme="minorBidi" w:hAnsiTheme="minorBidi" w:cs="Cordia New" w:hint="cs"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ค่ำ ณ ภัตตาคาร</w:t>
                            </w:r>
                          </w:p>
                          <w:p w14:paraId="51CD740D" w14:textId="77777777" w:rsidR="005D5ABB" w:rsidRPr="00D32514" w:rsidRDefault="005D5ABB" w:rsidP="00D32514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**เมื่อได้เวลาอันสมควร เริ่มปฏิบัติการล่าแสงเหนือ**</w:t>
                            </w:r>
                          </w:p>
                          <w:p w14:paraId="51CD740E" w14:textId="77777777" w:rsidR="005D5ABB" w:rsidRPr="00D32514" w:rsidRDefault="005D5ABB" w:rsidP="00CF143E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4A" id="Text Box 317" o:spid="_x0000_s1078" type="#_x0000_t202" style="position:absolute;margin-left:243.8pt;margin-top:22.15pt;width:248.25pt;height:607.9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" fillcolor="white [3201]" stroked="f" strokeweight=".5pt">
                <v:textbox>
                  <w:txbxContent>
                    <w:p w14:paraId="51CD7408" w14:textId="77777777" w:rsidR="005D5ABB" w:rsidRPr="00CF143E" w:rsidRDefault="005D5ABB" w:rsidP="00CF143E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CF143E">
                        <w:rPr>
                          <w:rFonts w:asciiTheme="minorBidi" w:hAnsiTheme="minorBidi" w:hint="cs"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>รับประทานอาหารเช้า ณ โรงแรม</w:t>
                      </w:r>
                    </w:p>
                    <w:p w14:paraId="51CD7409" w14:textId="0FBF7C66" w:rsidR="005D5ABB" w:rsidRDefault="005D5ABB" w:rsidP="00CF143E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ินทาง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ไปยังหมู่บ้านวิค (</w:t>
                      </w:r>
                      <w:r w:rsidRPr="00CF143E">
                        <w:rPr>
                          <w:rFonts w:asciiTheme="minorBidi" w:hAnsiTheme="minorBidi"/>
                          <w:sz w:val="32"/>
                          <w:szCs w:val="32"/>
                        </w:rPr>
                        <w:t>Vik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 หมู่บ้านที่อยู่ติดริมทะเล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นำท่านชม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ชายหาดสีดำ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อกลักษณ์ของเมืองวิค เพื่อเก็บภาพเป็นที่ระลึก นอกจากนี้ยังมีปรากฎการณ์แท่งหินประหลาดที่โผล่มาเหนือพื้นดินที่เกิดจากการเย็นตัวลงอย่างเฉียบพลันของลาวากลายเป็นแท่งหินบะซอ</w:t>
                      </w:r>
                      <w:proofErr w:type="spellStart"/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ลต์</w:t>
                      </w:r>
                      <w:proofErr w:type="spellEnd"/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จากนั้นเดินทางไปยังเมือง</w:t>
                      </w:r>
                      <w:proofErr w:type="spellStart"/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ซลฟอส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โดยระหว่างทางนั้นจะผ่านน้ำตก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แห่ง คือ น้ำ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ตกสโ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กกา</w:t>
                      </w:r>
                      <w:proofErr w:type="spellStart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ฟอส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proofErr w:type="spellStart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ซล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ยาแลน</w:t>
                      </w:r>
                      <w:proofErr w:type="spellStart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ฟอส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ถือเป็นน้ำ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ตกที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่สวยงามและมีความแปลกตาที่สุด 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แวะถ่ายภาพ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ก็บ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ความประทับใจ</w:t>
                      </w:r>
                    </w:p>
                    <w:p w14:paraId="51CD740A" w14:textId="2666B259" w:rsidR="005D5ABB" w:rsidRDefault="005D5ABB" w:rsidP="00CF143E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CF143E">
                        <w:rPr>
                          <w:rFonts w:asciiTheme="minorBidi" w:hAnsiTheme="minorBidi" w:cs="Cordia New" w:hint="cs"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>รับประทานอาหารกลางวัน ณ ภัตตาคาร</w:t>
                      </w:r>
                    </w:p>
                    <w:p w14:paraId="4CD4C9C3" w14:textId="30C3420E" w:rsidR="005D5ABB" w:rsidRPr="000B67B1" w:rsidRDefault="005D5ABB" w:rsidP="000B67B1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นำท่านเดินทางไปยัง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เซล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ยาแลน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ฟอส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Seljalansfoss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ถือเป็นน้ำตกที่สวยงามและมีความแปลกตาที่สุด ท่านจะได้พบต้นหญ้าและมอสสีเขียวที่ขึ้นโอบล้อมน้ำตก อีกทั้งยังมีดอกไม้หลากหลายสีสัน ทั้งสีเหลือง และสีม่วง ท่านยังสามารถเดินไปบริเวณด้านหลังน้ำตกได้อีกด้วย</w:t>
                      </w:r>
                    </w:p>
                    <w:p w14:paraId="51CD740B" w14:textId="77777777" w:rsidR="005D5ABB" w:rsidRDefault="005D5ABB" w:rsidP="00CF143E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ินทา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งต่อไปยังรีสอร์ทบลูลากูน เพื่อทำกิจกรรมแช่น้ำ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แร่ โดยเป็นอีกหนึ่งกิจกรรมที่ไม่ควรพลาดด้วยประการทั้งปวง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หากมาที่ ไอซ์แลนด์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พราะเป็นที่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ี่คนทั่วโลกต่างอยากเดินทางมาแช่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น้ำแร่ที่นี่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ซึ่งน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้ำ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แร่ที่นี่มีลักษณะพิเศษ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มีที่เดียวในโลก ทั้งสนุก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สนาน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พลิ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ดเพลิน ผ่อนคลายไปกับการแช่น้ำ (มีผ้าเช็ดตัวเตรียมให้)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ป็นอันจบกิจกรรมการเดินทางได้อย่างสุด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แสน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ประทับใจ </w:t>
                      </w:r>
                    </w:p>
                    <w:p w14:paraId="51CD740C" w14:textId="77777777" w:rsidR="005D5ABB" w:rsidRDefault="005D5ABB" w:rsidP="00CF143E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CF143E">
                        <w:rPr>
                          <w:rFonts w:asciiTheme="minorBidi" w:hAnsiTheme="minorBidi" w:cs="Cordia New" w:hint="cs"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>รับประทานอาหารค่ำ ณ ภัตตาคาร</w:t>
                      </w:r>
                    </w:p>
                    <w:p w14:paraId="51CD740D" w14:textId="77777777" w:rsidR="005D5ABB" w:rsidRPr="00D32514" w:rsidRDefault="005D5ABB" w:rsidP="00D32514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color w:val="FF0000"/>
                          <w:sz w:val="32"/>
                          <w:szCs w:val="32"/>
                          <w:cs/>
                        </w:rPr>
                        <w:t>**เมื่อได้เวลาอันสมควร เริ่มปฏิบัติการล่าแสงเหนือ**</w:t>
                      </w:r>
                    </w:p>
                    <w:p w14:paraId="51CD740E" w14:textId="77777777" w:rsidR="005D5ABB" w:rsidRPr="00D32514" w:rsidRDefault="005D5ABB" w:rsidP="00CF143E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EA7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CD7330" wp14:editId="54AEA8C4">
                <wp:simplePos x="0" y="0"/>
                <wp:positionH relativeFrom="margin">
                  <wp:posOffset>-43071</wp:posOffset>
                </wp:positionH>
                <wp:positionV relativeFrom="paragraph">
                  <wp:posOffset>294005</wp:posOffset>
                </wp:positionV>
                <wp:extent cx="3206115" cy="2481580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48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881060230"/>
                              <w:picture/>
                            </w:sdtPr>
                            <w:sdtEndPr/>
                            <w:sdtContent>
                              <w:p w14:paraId="51CD73EC" w14:textId="77777777" w:rsidR="005D5ABB" w:rsidRDefault="005D5ABB" w:rsidP="00470EA7"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51CD7453" wp14:editId="6571CE5B">
                                      <wp:extent cx="3042377" cy="2027975"/>
                                      <wp:effectExtent l="0" t="0" r="5715" b="0"/>
                                      <wp:docPr id="306" name="Picture 30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9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42377" cy="2027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30" id="Text Box 298" o:spid="_x0000_s1079" type="#_x0000_t202" style="position:absolute;margin-left:-3.4pt;margin-top:23.15pt;width:252.45pt;height:195.4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" filled="f" stroked="f" strokeweight=".5pt">
                <v:textbox>
                  <w:txbxContent>
                    <w:sdt>
                      <w:sdtPr>
                        <w:id w:val="881060230"/>
                        <w:picture/>
                      </w:sdtPr>
                      <w:sdtEndPr/>
                      <w:sdtContent>
                        <w:p w14:paraId="51CD73EC" w14:textId="77777777" w:rsidR="005D5ABB" w:rsidRDefault="005D5ABB" w:rsidP="00470EA7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CD7453" wp14:editId="6571CE5B">
                                <wp:extent cx="3042377" cy="2027975"/>
                                <wp:effectExtent l="0" t="0" r="5715" b="0"/>
                                <wp:docPr id="306" name="Picture 3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42377" cy="202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1CD7166" w14:textId="20DE2F33" w:rsidR="00470EA7" w:rsidRDefault="00470EA7" w:rsidP="00470EA7"/>
    <w:p w14:paraId="51CD7167" w14:textId="1C96BAC2" w:rsidR="00470EA7" w:rsidRDefault="00470EA7" w:rsidP="00470EA7"/>
    <w:p w14:paraId="51CD7168" w14:textId="7072F6D9" w:rsidR="00470EA7" w:rsidRDefault="00470EA7" w:rsidP="00470EA7"/>
    <w:p w14:paraId="51CD7169" w14:textId="1B6DB9A7" w:rsidR="00470EA7" w:rsidRDefault="00470EA7" w:rsidP="00470EA7"/>
    <w:p w14:paraId="51CD716A" w14:textId="38066D69" w:rsidR="00470EA7" w:rsidRDefault="00470EA7" w:rsidP="00470EA7"/>
    <w:p w14:paraId="51CD716B" w14:textId="7EC2ACB7" w:rsidR="00470EA7" w:rsidRDefault="00470EA7" w:rsidP="00470EA7"/>
    <w:p w14:paraId="51CD716C" w14:textId="513344D8" w:rsidR="00470EA7" w:rsidRDefault="00470EA7" w:rsidP="00470EA7"/>
    <w:p w14:paraId="51CD716D" w14:textId="7AFCFA7B" w:rsidR="00470EA7" w:rsidRDefault="00470EA7" w:rsidP="00470EA7"/>
    <w:p w14:paraId="51CD716E" w14:textId="07DEB98A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1CD7334" wp14:editId="0F49A2E6">
                <wp:simplePos x="0" y="0"/>
                <wp:positionH relativeFrom="margin">
                  <wp:posOffset>-37702</wp:posOffset>
                </wp:positionH>
                <wp:positionV relativeFrom="paragraph">
                  <wp:posOffset>53361</wp:posOffset>
                </wp:positionV>
                <wp:extent cx="3206115" cy="2210637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210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324561589"/>
                              <w:picture/>
                            </w:sdtPr>
                            <w:sdtEndPr/>
                            <w:sdtContent>
                              <w:p w14:paraId="51CD73F5" w14:textId="77777777" w:rsidR="005D5ABB" w:rsidRDefault="005D5ABB" w:rsidP="00470EA7"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51CD7455" wp14:editId="69C20CA6">
                                      <wp:extent cx="3030954" cy="2019373"/>
                                      <wp:effectExtent l="0" t="0" r="0" b="0"/>
                                      <wp:docPr id="56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0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30954" cy="20193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34" id="Text Box 300" o:spid="_x0000_s1080" type="#_x0000_t202" style="position:absolute;margin-left:-2.95pt;margin-top:4.2pt;width:252.45pt;height:174.0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" filled="f" stroked="f" strokeweight=".5pt">
                <v:textbox>
                  <w:txbxContent>
                    <w:sdt>
                      <w:sdtPr>
                        <w:id w:val="324561589"/>
                        <w:picture/>
                      </w:sdtPr>
                      <w:sdtEndPr/>
                      <w:sdtContent>
                        <w:p w14:paraId="51CD73F5" w14:textId="77777777" w:rsidR="005D5ABB" w:rsidRDefault="005D5ABB" w:rsidP="00470EA7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CD7455" wp14:editId="69C20CA6">
                                <wp:extent cx="3030954" cy="2019373"/>
                                <wp:effectExtent l="0" t="0" r="0" b="0"/>
                                <wp:docPr id="5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30954" cy="20193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1CD716F" w14:textId="2FE16A0D" w:rsidR="00470EA7" w:rsidRDefault="00470EA7" w:rsidP="00470EA7"/>
    <w:p w14:paraId="51CD7170" w14:textId="585A9DF6" w:rsidR="00470EA7" w:rsidRDefault="00470EA7" w:rsidP="00470EA7"/>
    <w:p w14:paraId="51CD7171" w14:textId="1D928E62" w:rsidR="00470EA7" w:rsidRDefault="00470EA7" w:rsidP="00470EA7"/>
    <w:p w14:paraId="51CD7172" w14:textId="026C42D8" w:rsidR="00470EA7" w:rsidRDefault="00470EA7" w:rsidP="00470EA7"/>
    <w:p w14:paraId="51CD7173" w14:textId="3FC2E605" w:rsidR="00470EA7" w:rsidRDefault="00470EA7" w:rsidP="00470EA7"/>
    <w:p w14:paraId="51CD7174" w14:textId="583A8D8B" w:rsidR="00470EA7" w:rsidRDefault="00470EA7" w:rsidP="00470EA7"/>
    <w:p w14:paraId="51CD7175" w14:textId="7FC10BDF" w:rsidR="00470EA7" w:rsidRDefault="00470EA7" w:rsidP="00470EA7"/>
    <w:p w14:paraId="51CD7176" w14:textId="2BF16B0A" w:rsidR="00470EA7" w:rsidRDefault="00EA38FE" w:rsidP="00470EA7">
      <w:r>
        <w:rPr>
          <w:noProof/>
        </w:rPr>
        <w:drawing>
          <wp:anchor distT="0" distB="0" distL="114300" distR="114300" simplePos="0" relativeHeight="251931648" behindDoc="0" locked="0" layoutInCell="1" allowOverlap="1" wp14:anchorId="1E0B7ED2" wp14:editId="2A2665EB">
            <wp:simplePos x="0" y="0"/>
            <wp:positionH relativeFrom="column">
              <wp:posOffset>60960</wp:posOffset>
            </wp:positionH>
            <wp:positionV relativeFrom="paragraph">
              <wp:posOffset>149166</wp:posOffset>
            </wp:positionV>
            <wp:extent cx="3012141" cy="2015490"/>
            <wp:effectExtent l="0" t="0" r="0" b="3810"/>
            <wp:wrapNone/>
            <wp:docPr id="196" name="รูปภาพ 196" descr="รูปภาพประกอบด้วย น้ำ, ท้องฟ้า, กลางแจ้ง, เก้าอี้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celand-blue-lagoon-wallpapers-wide-For-Desktop-Wallpaper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141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D7177" w14:textId="7E88DA3C" w:rsidR="00470EA7" w:rsidRDefault="00470EA7" w:rsidP="00470EA7">
      <w:pPr>
        <w:tabs>
          <w:tab w:val="left" w:pos="8168"/>
        </w:tabs>
      </w:pPr>
      <w:r>
        <w:tab/>
      </w:r>
    </w:p>
    <w:p w14:paraId="51CD7178" w14:textId="4FE7A70D" w:rsidR="00470EA7" w:rsidRDefault="00470EA7" w:rsidP="00470EA7"/>
    <w:p w14:paraId="51CD7179" w14:textId="086FB76C" w:rsidR="00470EA7" w:rsidRDefault="00470EA7" w:rsidP="00470EA7"/>
    <w:p w14:paraId="51CD717A" w14:textId="6DB2F682" w:rsidR="00470EA7" w:rsidRDefault="00470EA7" w:rsidP="00470EA7"/>
    <w:p w14:paraId="51CD717B" w14:textId="1871D984" w:rsidR="00470EA7" w:rsidRDefault="00470EA7" w:rsidP="00470EA7"/>
    <w:p w14:paraId="51CD717C" w14:textId="561B8B57" w:rsidR="00470EA7" w:rsidRDefault="00470EA7" w:rsidP="00470EA7"/>
    <w:p w14:paraId="51CD717D" w14:textId="197FC1E3" w:rsidR="00470EA7" w:rsidRDefault="00470EA7" w:rsidP="00470EA7"/>
    <w:p w14:paraId="51CD717E" w14:textId="3A5DF6F0" w:rsidR="00470EA7" w:rsidRDefault="00470EA7" w:rsidP="00470EA7"/>
    <w:p w14:paraId="51CD717F" w14:textId="32211CF3" w:rsidR="00470EA7" w:rsidRDefault="00470EA7" w:rsidP="00470EA7"/>
    <w:p w14:paraId="51CD7180" w14:textId="2CE97C71" w:rsidR="00470EA7" w:rsidRDefault="00470EA7" w:rsidP="00470EA7"/>
    <w:p w14:paraId="51CD7181" w14:textId="3AD31962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1CD7338" wp14:editId="5860B6E5">
                <wp:simplePos x="0" y="0"/>
                <wp:positionH relativeFrom="margin">
                  <wp:align>left</wp:align>
                </wp:positionH>
                <wp:positionV relativeFrom="paragraph">
                  <wp:posOffset>74963</wp:posOffset>
                </wp:positionV>
                <wp:extent cx="6193946" cy="426036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946" cy="426036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CD73F6" w14:textId="038A4E12" w:rsidR="005D5ABB" w:rsidRPr="00C705A2" w:rsidRDefault="005D5ABB" w:rsidP="00470EA7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Fosshotel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5588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otel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Reykjavik</w:t>
                            </w:r>
                            <w:r w:rsidRPr="00C5588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705A2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ใน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38" id="Text Box 302" o:spid="_x0000_s1081" type="#_x0000_t202" style="position:absolute;margin-left:0;margin-top:5.9pt;width:487.7pt;height:33.55pt;z-index:25184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" fillcolor="#17eef9" stroked="f" strokeweight=".5pt">
                <v:textbox>
                  <w:txbxContent>
                    <w:p w14:paraId="51CD73F6" w14:textId="038A4E12" w:rsidR="005D5ABB" w:rsidRPr="00C705A2" w:rsidRDefault="005D5ABB" w:rsidP="00470EA7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Fosshotel</w:t>
                      </w:r>
                      <w:proofErr w:type="spellEnd"/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C5588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Hotel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Reykjavik</w:t>
                      </w:r>
                      <w:r w:rsidRPr="00C55888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705A2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ในระดับเดียว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182" w14:textId="54C000E8" w:rsidR="00470EA7" w:rsidRDefault="00470EA7" w:rsidP="00470EA7">
      <w:pPr>
        <w:rPr>
          <w:rFonts w:cs="Angsana New"/>
          <w:szCs w:val="22"/>
          <w:cs/>
        </w:rPr>
      </w:pPr>
    </w:p>
    <w:p w14:paraId="51CD7183" w14:textId="4B4AA1B6" w:rsidR="00470EA7" w:rsidRDefault="00470EA7" w:rsidP="00470E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51CD733A" wp14:editId="115560F0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73F7" w14:textId="3EC43B96" w:rsidR="005D5ABB" w:rsidRPr="00C705A2" w:rsidRDefault="005D5ABB" w:rsidP="00470EA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705A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Pr="00C705A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6</w:t>
                            </w:r>
                            <w:r w:rsidRPr="00C705A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C705A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r w:rsidRPr="00EA38FE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งแหวนทองคำ 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Thingvellir , Geyser , 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</w:rPr>
                              <w:t>Gullfoss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3A" id="Text Box 309" o:spid="_x0000_s1082" type="#_x0000_t202" style="position:absolute;margin-left:-.4pt;margin-top:7.2pt;width:496.5pt;height:31.65pt;z-index:-2514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" fillcolor="#17eef9" stroked="f" strokeweight=".5pt">
                <v:textbox>
                  <w:txbxContent>
                    <w:p w14:paraId="51CD73F7" w14:textId="3EC43B96" w:rsidR="005D5ABB" w:rsidRPr="00C705A2" w:rsidRDefault="005D5ABB" w:rsidP="00470EA7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 w:rsidRPr="00C705A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Pr="00C705A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GB"/>
                        </w:rPr>
                        <w:t>6</w:t>
                      </w:r>
                      <w:r w:rsidRPr="00C705A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C705A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r w:rsidRPr="00EA38FE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งแหวนทองคำ 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(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</w:rPr>
                        <w:t xml:space="preserve">Thingvellir , Geyser , </w:t>
                      </w:r>
                      <w:proofErr w:type="spellStart"/>
                      <w:r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</w:rPr>
                        <w:t>Gullfoss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184" w14:textId="081DBFCB" w:rsidR="00470EA7" w:rsidRDefault="00DF1CC5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1CD7324" wp14:editId="4C39558D">
                <wp:simplePos x="0" y="0"/>
                <wp:positionH relativeFrom="margin">
                  <wp:posOffset>40777</wp:posOffset>
                </wp:positionH>
                <wp:positionV relativeFrom="paragraph">
                  <wp:posOffset>247851</wp:posOffset>
                </wp:positionV>
                <wp:extent cx="3152775" cy="7720314"/>
                <wp:effectExtent l="0" t="0" r="9525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720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CD73E0" w14:textId="556E710D" w:rsidR="005D5ABB" w:rsidRDefault="005D5ABB" w:rsidP="009A3E84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9A3E84">
                              <w:rPr>
                                <w:rFonts w:asciiTheme="minorBidi" w:hAnsiTheme="minorBidi" w:hint="cs"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เช้า ณ โรงแรม</w:t>
                            </w:r>
                          </w:p>
                          <w:p w14:paraId="597F7CB1" w14:textId="3982914B" w:rsidR="005D5ABB" w:rsidRDefault="005D5ABB" w:rsidP="005C3151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เดินทางสู่การเยี่ยมชมสถานที่ท่องเที่ยวที่เรียกว่า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วงแหวนทองคำ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Golden Circle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132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ก.ม.) เป็นความมหัศจรรย์ที่เกิดขึ้นบนโลกที่สวยงามแปลกตา ซึ่งมี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สถานที่ท่องเที่ยวประกอบกัน โดยเริ่มต้นที่อุทยานแห่งชาติซิงเกวนลี (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Thing</w:t>
                            </w:r>
                            <w:bookmarkStart w:id="4" w:name="_Hlk496631544"/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vellir</w:t>
                            </w:r>
                            <w:bookmarkEnd w:id="4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อุทยานแห่งชาติแห่งแรกของไอซ์แลนด์ที่ได้รับการยกย่องให้เป็นมรดกโลก โดยสถานที่นี้มีจุดเด่นอยู่ที่พื้นแผ่นดิน ถือว่าเป็นจุดที่ท่านสามารถชมแผ่นเปลือกโลกที่เป็นรอยเชื่อมระหว่างทวีป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ยูเรเซีย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และทวีปอเมริกาเหนือได้อย่างชัดเจน </w:t>
                            </w:r>
                          </w:p>
                          <w:p w14:paraId="51CD73E3" w14:textId="4D5BA0B8" w:rsidR="005D5ABB" w:rsidRDefault="005D5ABB" w:rsidP="009A3E84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9A3E84">
                              <w:rPr>
                                <w:rFonts w:asciiTheme="minorBidi" w:hAnsiTheme="minorBidi" w:hint="cs"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กลางวัน ณ ภัตตาคาร</w:t>
                            </w:r>
                          </w:p>
                          <w:p w14:paraId="4CDBBBEC" w14:textId="180424D9" w:rsidR="005D5ABB" w:rsidRDefault="005D5ABB" w:rsidP="005C3151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ำท่านชมน้ำ</w:t>
                            </w:r>
                            <w:r w:rsidRPr="009A3E8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พุร้อนเกร์</w:t>
                            </w:r>
                            <w:proofErr w:type="spellStart"/>
                            <w:r w:rsidRPr="009A3E8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ซอร์</w:t>
                            </w:r>
                            <w:proofErr w:type="spellEnd"/>
                            <w:r w:rsidRPr="009A3E8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9A3E8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Geyser</w:t>
                            </w:r>
                            <w:r w:rsidRPr="009A3E8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้ำพ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ุ</w:t>
                            </w:r>
                            <w:r w:rsidRPr="009A3E8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ร้อนที่มีพลังงานจากความร้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อนใต้พิภพ มักจะระเบิดขึ้นมาทุก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นาที มีความสูง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ถึง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20</w:t>
                            </w:r>
                            <w:r w:rsidRPr="009A3E8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มตร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บริเวณใกล้เคียงจะมี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้ำ</w:t>
                            </w:r>
                            <w:r w:rsidRPr="009A3E8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ตกกู</w:t>
                            </w:r>
                            <w:proofErr w:type="spellStart"/>
                            <w:r w:rsidRPr="009A3E8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ลล์ฟอส</w:t>
                            </w:r>
                            <w:proofErr w:type="spellEnd"/>
                            <w:r w:rsidRPr="009A3E8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proofErr w:type="spellStart"/>
                            <w:r w:rsidRPr="009A3E84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Gullfoss</w:t>
                            </w:r>
                            <w:proofErr w:type="spellEnd"/>
                            <w:r w:rsidRPr="009A3E8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ชมความงดงามของน้ำตกทองคำ เนื่องจากเมื่อละอองน้ำปะทะกับแสงแดดแล้วจะสะท้อนแวววาวออกมาเป็นสีเหลืองทองอร่าม และ</w:t>
                            </w:r>
                          </w:p>
                          <w:p w14:paraId="51CD73E5" w14:textId="77777777" w:rsidR="005D5ABB" w:rsidRDefault="005D5ABB" w:rsidP="009A3E84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9A3E84">
                              <w:rPr>
                                <w:rFonts w:asciiTheme="minorBidi" w:hAnsiTheme="minorBidi" w:cs="Cordia New" w:hint="cs"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ค่ำ ณ โรงแรม</w:t>
                            </w:r>
                          </w:p>
                          <w:p w14:paraId="51CD73E6" w14:textId="77777777" w:rsidR="005D5ABB" w:rsidRPr="00D32514" w:rsidRDefault="005D5ABB" w:rsidP="00D32514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**เมื่อได้เวลาอันสมควร เริ่มปฏิบัติการล่าแสงเหนือ**</w:t>
                            </w:r>
                          </w:p>
                          <w:p w14:paraId="51CD73E7" w14:textId="77777777" w:rsidR="005D5ABB" w:rsidRPr="00D32514" w:rsidRDefault="005D5ABB" w:rsidP="009A3E84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24" id="Text Box 292" o:spid="_x0000_s1083" type="#_x0000_t202" style="position:absolute;margin-left:3.2pt;margin-top:19.5pt;width:248.25pt;height:607.9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" fillcolor="white [3201]" stroked="f" strokeweight=".5pt">
                <v:textbox>
                  <w:txbxContent>
                    <w:p w14:paraId="51CD73E0" w14:textId="556E710D" w:rsidR="005D5ABB" w:rsidRDefault="005D5ABB" w:rsidP="009A3E84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9A3E84">
                        <w:rPr>
                          <w:rFonts w:asciiTheme="minorBidi" w:hAnsiTheme="minorBidi" w:hint="cs"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>รับประทานอาหารเช้า ณ โรงแรม</w:t>
                      </w:r>
                    </w:p>
                    <w:p w14:paraId="597F7CB1" w14:textId="3982914B" w:rsidR="005D5ABB" w:rsidRDefault="005D5ABB" w:rsidP="005C3151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เดินทางสู่การเยี่ยมชมสถานที่ท่องเที่ยวที่เรียกว่า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“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วงแหวนทองคำ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”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Golden Circle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132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ก.ม.) เป็นความมหัศจรรย์ที่เกิดขึ้นบนโลกที่สวยงามแปลกตา ซึ่งมี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3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สถานที่ท่องเที่ยวประกอบกัน โดยเริ่มต้นที่อุทยานแห่งชาติซิงเกวนลี (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Thing</w:t>
                      </w:r>
                      <w:bookmarkStart w:id="5" w:name="_Hlk496631544"/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vellir</w:t>
                      </w:r>
                      <w:bookmarkEnd w:id="5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อุทยานแห่งชาติแห่งแรกของไอซ์แลนด์ที่ได้รับการยกย่องให้เป็นมรดกโลก โดยสถานที่นี้มีจุดเด่นอยู่ที่พื้นแผ่นดิน ถือว่าเป็นจุดที่ท่านสามารถชมแผ่นเปลือกโลกที่เป็นรอยเชื่อมระหว่างทวีป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ยูเรเซีย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และทวีปอเมริกาเหนือได้อย่างชัดเจน </w:t>
                      </w:r>
                    </w:p>
                    <w:p w14:paraId="51CD73E3" w14:textId="4D5BA0B8" w:rsidR="005D5ABB" w:rsidRDefault="005D5ABB" w:rsidP="009A3E84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9A3E84">
                        <w:rPr>
                          <w:rFonts w:asciiTheme="minorBidi" w:hAnsiTheme="minorBidi" w:hint="cs"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>รับประทานอาหารกลางวัน ณ ภัตตาคาร</w:t>
                      </w:r>
                    </w:p>
                    <w:p w14:paraId="4CDBBBEC" w14:textId="180424D9" w:rsidR="005D5ABB" w:rsidRDefault="005D5ABB" w:rsidP="005C3151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ำท่านชมน้ำ</w:t>
                      </w:r>
                      <w:r w:rsidRPr="009A3E8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พุร้อนเกร์</w:t>
                      </w:r>
                      <w:proofErr w:type="spellStart"/>
                      <w:r w:rsidRPr="009A3E8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ซอร์</w:t>
                      </w:r>
                      <w:proofErr w:type="spellEnd"/>
                      <w:r w:rsidRPr="009A3E8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9A3E84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Geyser</w:t>
                      </w:r>
                      <w:r w:rsidRPr="009A3E8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้ำพ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ุ</w:t>
                      </w:r>
                      <w:r w:rsidRPr="009A3E8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ร้อนที่มีพลังงานจากความร้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อนใต้พิภพ มักจะระเบิดขึ้นมาทุก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นาที มีความสูง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ถึง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20</w:t>
                      </w:r>
                      <w:r w:rsidRPr="009A3E8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มตร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บริเวณใกล้เคียงจะมี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้ำ</w:t>
                      </w:r>
                      <w:r w:rsidRPr="009A3E8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ตกกู</w:t>
                      </w:r>
                      <w:proofErr w:type="spellStart"/>
                      <w:r w:rsidRPr="009A3E8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ลล์ฟอส</w:t>
                      </w:r>
                      <w:proofErr w:type="spellEnd"/>
                      <w:r w:rsidRPr="009A3E8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(</w:t>
                      </w:r>
                      <w:proofErr w:type="spellStart"/>
                      <w:r w:rsidRPr="009A3E84">
                        <w:rPr>
                          <w:rFonts w:asciiTheme="minorBidi" w:hAnsiTheme="minorBidi"/>
                          <w:sz w:val="32"/>
                          <w:szCs w:val="32"/>
                        </w:rPr>
                        <w:t>Gullfoss</w:t>
                      </w:r>
                      <w:proofErr w:type="spellEnd"/>
                      <w:r w:rsidRPr="009A3E8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ชมความงดงามของน้ำตกทองคำ เนื่องจากเมื่อละอองน้ำปะทะกับแสงแดดแล้วจะสะท้อนแวววาวออกมาเป็นสีเหลืองทองอร่าม และ</w:t>
                      </w:r>
                    </w:p>
                    <w:p w14:paraId="51CD73E5" w14:textId="77777777" w:rsidR="005D5ABB" w:rsidRDefault="005D5ABB" w:rsidP="009A3E84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9A3E84">
                        <w:rPr>
                          <w:rFonts w:asciiTheme="minorBidi" w:hAnsiTheme="minorBidi" w:cs="Cordia New" w:hint="cs"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>รับประทานอาหารค่ำ ณ โรงแรม</w:t>
                      </w:r>
                    </w:p>
                    <w:p w14:paraId="51CD73E6" w14:textId="77777777" w:rsidR="005D5ABB" w:rsidRPr="00D32514" w:rsidRDefault="005D5ABB" w:rsidP="00D32514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color w:val="FF0000"/>
                          <w:sz w:val="32"/>
                          <w:szCs w:val="32"/>
                          <w:cs/>
                        </w:rPr>
                        <w:t>**เมื่อได้เวลาอันสมควร เริ่มปฏิบัติการล่าแสงเหนือ**</w:t>
                      </w:r>
                    </w:p>
                    <w:p w14:paraId="51CD73E7" w14:textId="77777777" w:rsidR="005D5ABB" w:rsidRPr="00D32514" w:rsidRDefault="005D5ABB" w:rsidP="009A3E84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185" w14:textId="02753EB0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1CD733E" wp14:editId="75581148">
                <wp:simplePos x="0" y="0"/>
                <wp:positionH relativeFrom="margin">
                  <wp:posOffset>3140601</wp:posOffset>
                </wp:positionH>
                <wp:positionV relativeFrom="paragraph">
                  <wp:posOffset>8255</wp:posOffset>
                </wp:positionV>
                <wp:extent cx="3206115" cy="2481943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481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058315615"/>
                              <w:picture/>
                            </w:sdtPr>
                            <w:sdtEndPr/>
                            <w:sdtContent>
                              <w:p w14:paraId="51CD7403" w14:textId="77777777" w:rsidR="005D5ABB" w:rsidRDefault="005D5ABB" w:rsidP="00470EA7"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51CD7457" wp14:editId="65639D10">
                                      <wp:extent cx="3041656" cy="2280213"/>
                                      <wp:effectExtent l="0" t="0" r="6350" b="6350"/>
                                      <wp:docPr id="321" name="Picture 3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2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47343" cy="22844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3E" id="Text Box 311" o:spid="_x0000_s1084" type="#_x0000_t202" style="position:absolute;margin-left:247.3pt;margin-top:.65pt;width:252.45pt;height:195.4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" filled="f" stroked="f" strokeweight=".5pt">
                <v:textbox>
                  <w:txbxContent>
                    <w:sdt>
                      <w:sdtPr>
                        <w:id w:val="-1058315615"/>
                        <w:picture/>
                      </w:sdtPr>
                      <w:sdtEndPr/>
                      <w:sdtContent>
                        <w:p w14:paraId="51CD7403" w14:textId="77777777" w:rsidR="005D5ABB" w:rsidRDefault="005D5ABB" w:rsidP="00470EA7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CD7457" wp14:editId="65639D10">
                                <wp:extent cx="3041656" cy="2280213"/>
                                <wp:effectExtent l="0" t="0" r="6350" b="6350"/>
                                <wp:docPr id="321" name="Picture 3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2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47343" cy="22844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1CD7186" w14:textId="0A7CA20C" w:rsidR="00470EA7" w:rsidRDefault="00470EA7" w:rsidP="00470EA7"/>
    <w:p w14:paraId="51CD7187" w14:textId="64F9D0B9" w:rsidR="00470EA7" w:rsidRDefault="00470EA7" w:rsidP="00470EA7"/>
    <w:p w14:paraId="51CD7188" w14:textId="17ECEC2E" w:rsidR="00470EA7" w:rsidRDefault="00470EA7" w:rsidP="00470EA7"/>
    <w:p w14:paraId="51CD7189" w14:textId="68B7240B" w:rsidR="00470EA7" w:rsidRDefault="00470EA7" w:rsidP="00470EA7"/>
    <w:p w14:paraId="51CD718A" w14:textId="77777777" w:rsidR="00470EA7" w:rsidRDefault="00470EA7" w:rsidP="00470EA7"/>
    <w:p w14:paraId="51CD718B" w14:textId="77777777" w:rsidR="00470EA7" w:rsidRDefault="00470EA7" w:rsidP="00470EA7"/>
    <w:p w14:paraId="51CD718C" w14:textId="2E647F3D" w:rsidR="00470EA7" w:rsidRDefault="00470EA7" w:rsidP="00470EA7"/>
    <w:p w14:paraId="51CD718D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CD7340" wp14:editId="74741CE4">
                <wp:simplePos x="0" y="0"/>
                <wp:positionH relativeFrom="margin">
                  <wp:posOffset>3142792</wp:posOffset>
                </wp:positionH>
                <wp:positionV relativeFrom="paragraph">
                  <wp:posOffset>212227</wp:posOffset>
                </wp:positionV>
                <wp:extent cx="3206115" cy="2419109"/>
                <wp:effectExtent l="0" t="0" r="0" b="63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419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43619974"/>
                              <w:picture/>
                            </w:sdtPr>
                            <w:sdtEndPr/>
                            <w:sdtContent>
                              <w:p w14:paraId="51CD7404" w14:textId="77777777" w:rsidR="005D5ABB" w:rsidRDefault="005D5ABB" w:rsidP="00470EA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CD7459" wp14:editId="0125D877">
                                      <wp:extent cx="3013955" cy="2009303"/>
                                      <wp:effectExtent l="0" t="0" r="0" b="0"/>
                                      <wp:docPr id="46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13955" cy="20093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40" id="Text Box 312" o:spid="_x0000_s1085" type="#_x0000_t202" style="position:absolute;margin-left:247.45pt;margin-top:16.7pt;width:252.45pt;height:190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" filled="f" stroked="f" strokeweight=".5pt">
                <v:textbox>
                  <w:txbxContent>
                    <w:sdt>
                      <w:sdtPr>
                        <w:id w:val="243619974"/>
                        <w:picture/>
                      </w:sdtPr>
                      <w:sdtEndPr/>
                      <w:sdtContent>
                        <w:p w14:paraId="51CD7404" w14:textId="77777777" w:rsidR="005D5ABB" w:rsidRDefault="005D5ABB" w:rsidP="00470EA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CD7459" wp14:editId="0125D877">
                                <wp:extent cx="3013955" cy="2009303"/>
                                <wp:effectExtent l="0" t="0" r="0" b="0"/>
                                <wp:docPr id="4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3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13955" cy="20093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1CD718E" w14:textId="77777777" w:rsidR="00470EA7" w:rsidRDefault="00470EA7" w:rsidP="00470EA7"/>
    <w:p w14:paraId="51CD718F" w14:textId="7D67AB5A" w:rsidR="00470EA7" w:rsidRDefault="00470EA7" w:rsidP="00470EA7"/>
    <w:p w14:paraId="51CD7190" w14:textId="66952AF2" w:rsidR="00470EA7" w:rsidRDefault="00470EA7" w:rsidP="00470EA7"/>
    <w:p w14:paraId="51CD7191" w14:textId="532F1200" w:rsidR="00470EA7" w:rsidRDefault="00470EA7" w:rsidP="00470EA7"/>
    <w:p w14:paraId="51CD7192" w14:textId="73B8054B" w:rsidR="00470EA7" w:rsidRDefault="00470EA7" w:rsidP="00470EA7"/>
    <w:p w14:paraId="51CD7193" w14:textId="21BD8800" w:rsidR="00470EA7" w:rsidRDefault="00470EA7" w:rsidP="00470EA7"/>
    <w:p w14:paraId="51CD7194" w14:textId="2F90B544" w:rsidR="00470EA7" w:rsidRDefault="00470EA7" w:rsidP="00470EA7"/>
    <w:p w14:paraId="51CD7195" w14:textId="4908EBD1" w:rsidR="00470EA7" w:rsidRDefault="00C55888" w:rsidP="00470EA7">
      <w:r>
        <w:rPr>
          <w:noProof/>
        </w:rPr>
        <w:drawing>
          <wp:anchor distT="0" distB="0" distL="114300" distR="114300" simplePos="0" relativeHeight="251932672" behindDoc="0" locked="0" layoutInCell="1" allowOverlap="1" wp14:anchorId="56A86137" wp14:editId="18CC1328">
            <wp:simplePos x="0" y="0"/>
            <wp:positionH relativeFrom="column">
              <wp:posOffset>3235325</wp:posOffset>
            </wp:positionH>
            <wp:positionV relativeFrom="paragraph">
              <wp:posOffset>229428</wp:posOffset>
            </wp:positionV>
            <wp:extent cx="3013260" cy="1694921"/>
            <wp:effectExtent l="0" t="0" r="0" b="635"/>
            <wp:wrapNone/>
            <wp:docPr id="199" name="รูปภาพ 199" descr="รูปภาพประกอบด้วย ธรรมชาติ, กลางแจ้ง, ท้องฟ้า, พื้น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geysir-iceland.jp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260" cy="1694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D7196" w14:textId="54F4A91F" w:rsidR="00470EA7" w:rsidRDefault="00470EA7" w:rsidP="00470EA7">
      <w:pPr>
        <w:tabs>
          <w:tab w:val="left" w:pos="8168"/>
        </w:tabs>
      </w:pPr>
      <w:r>
        <w:tab/>
      </w:r>
    </w:p>
    <w:p w14:paraId="51CD7197" w14:textId="4AF4019B" w:rsidR="00470EA7" w:rsidRDefault="00470EA7" w:rsidP="00470EA7"/>
    <w:p w14:paraId="51CD7198" w14:textId="77777777" w:rsidR="00470EA7" w:rsidRDefault="00470EA7" w:rsidP="00470EA7"/>
    <w:p w14:paraId="51CD7199" w14:textId="1FB084BB" w:rsidR="00470EA7" w:rsidRDefault="00470EA7" w:rsidP="00470EA7"/>
    <w:p w14:paraId="51CD719A" w14:textId="77777777" w:rsidR="00470EA7" w:rsidRDefault="00470EA7" w:rsidP="00470EA7"/>
    <w:p w14:paraId="51CD719B" w14:textId="77777777" w:rsidR="00470EA7" w:rsidRDefault="00470EA7" w:rsidP="00470EA7"/>
    <w:p w14:paraId="51CD719C" w14:textId="77777777" w:rsidR="00470EA7" w:rsidRDefault="00470EA7" w:rsidP="00470EA7"/>
    <w:p w14:paraId="51CD719D" w14:textId="77777777" w:rsidR="00470EA7" w:rsidRDefault="00470EA7" w:rsidP="00470EA7"/>
    <w:p w14:paraId="51CD719E" w14:textId="77777777" w:rsidR="00470EA7" w:rsidRDefault="00470EA7" w:rsidP="00470EA7"/>
    <w:p w14:paraId="51CD719F" w14:textId="77777777" w:rsidR="00470EA7" w:rsidRDefault="00470EA7" w:rsidP="00470EA7"/>
    <w:p w14:paraId="51CD71A0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CD7344" wp14:editId="13748054">
                <wp:simplePos x="0" y="0"/>
                <wp:positionH relativeFrom="margin">
                  <wp:align>left</wp:align>
                </wp:positionH>
                <wp:positionV relativeFrom="paragraph">
                  <wp:posOffset>74963</wp:posOffset>
                </wp:positionV>
                <wp:extent cx="6193946" cy="426036"/>
                <wp:effectExtent l="0" t="0" r="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946" cy="426036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CD7405" w14:textId="5ECAE531" w:rsidR="005D5ABB" w:rsidRPr="00C705A2" w:rsidRDefault="005D5ABB" w:rsidP="00470EA7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6" w:name="_Hlk499562947"/>
                            <w:proofErr w:type="spellStart"/>
                            <w:r w:rsidRPr="00C5588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Fosshotel</w:t>
                            </w:r>
                            <w:proofErr w:type="spellEnd"/>
                            <w:r w:rsidRPr="00C5588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5588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Stykkisholmur</w:t>
                            </w:r>
                            <w:proofErr w:type="spellEnd"/>
                            <w:r w:rsidRPr="00C5588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End w:id="6"/>
                            <w:r w:rsidRPr="00C705A2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ใน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44" id="Text Box 314" o:spid="_x0000_s1086" type="#_x0000_t202" style="position:absolute;margin-left:0;margin-top:5.9pt;width:487.7pt;height:33.55pt;z-index:251853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" fillcolor="#17eef9" stroked="f" strokeweight=".5pt">
                <v:textbox>
                  <w:txbxContent>
                    <w:p w14:paraId="51CD7405" w14:textId="5ECAE531" w:rsidR="005D5ABB" w:rsidRPr="00C705A2" w:rsidRDefault="005D5ABB" w:rsidP="00470EA7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bookmarkStart w:id="7" w:name="_Hlk499562947"/>
                      <w:proofErr w:type="spellStart"/>
                      <w:r w:rsidRPr="00C5588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Fosshotel</w:t>
                      </w:r>
                      <w:proofErr w:type="spellEnd"/>
                      <w:r w:rsidRPr="00C5588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C5588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Stykkisholmur</w:t>
                      </w:r>
                      <w:proofErr w:type="spellEnd"/>
                      <w:r w:rsidRPr="00C5588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bookmarkEnd w:id="7"/>
                      <w:r w:rsidRPr="00C705A2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ในระดับเดียว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1A1" w14:textId="77777777" w:rsidR="00470EA7" w:rsidRDefault="00470EA7" w:rsidP="00470EA7"/>
    <w:p w14:paraId="51CD71A2" w14:textId="7F8FF034" w:rsidR="00470EA7" w:rsidRDefault="00470EA7" w:rsidP="00470E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51CD7346" wp14:editId="776BBF46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7406" w14:textId="652B1C44" w:rsidR="005D5ABB" w:rsidRPr="006E4848" w:rsidRDefault="005D5ABB" w:rsidP="00470EA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4848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Pr="006E4848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7</w:t>
                            </w:r>
                            <w:r w:rsidRPr="006E4848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6E4848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proofErr w:type="spellStart"/>
                            <w:r w:rsidRPr="00EA38FE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คิร์ก</w:t>
                            </w:r>
                            <w:proofErr w:type="spellEnd"/>
                            <w:r w:rsidRPr="00EA38FE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ู</w:t>
                            </w:r>
                            <w:proofErr w:type="spellStart"/>
                            <w:r w:rsidRPr="00EA38FE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ฟล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- </w:t>
                            </w:r>
                            <w:r w:rsidRPr="00EA38FE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่อน้ำพุร้อนเดล</w:t>
                            </w:r>
                            <w:proofErr w:type="spellStart"/>
                            <w:r w:rsidRPr="00EA38FE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ดาร</w:t>
                            </w:r>
                            <w:proofErr w:type="spellEnd"/>
                            <w:r w:rsidRPr="00EA38FE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์ตุงกู</w:t>
                            </w:r>
                            <w:proofErr w:type="spellStart"/>
                            <w:r w:rsidRPr="00EA38FE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วอร์</w:t>
                            </w:r>
                            <w:proofErr w:type="spellEnd"/>
                            <w:r w:rsidRPr="00EA38FE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– น้ำตกเฮ</w:t>
                            </w:r>
                            <w:proofErr w:type="spellStart"/>
                            <w:r w:rsidRPr="00EA38FE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ินฟอซ</w:t>
                            </w:r>
                            <w:proofErr w:type="spellEnd"/>
                            <w:r w:rsidRPr="00EA38FE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ซ่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46" id="Text Box 315" o:spid="_x0000_s1087" type="#_x0000_t202" style="position:absolute;margin-left:-.4pt;margin-top:7.2pt;width:496.5pt;height:31.65pt;z-index:-2514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" fillcolor="#17eef9" stroked="f" strokeweight=".5pt">
                <v:textbox>
                  <w:txbxContent>
                    <w:p w14:paraId="51CD7406" w14:textId="652B1C44" w:rsidR="005D5ABB" w:rsidRPr="006E4848" w:rsidRDefault="005D5ABB" w:rsidP="00470EA7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 w:rsidRPr="006E4848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Pr="006E4848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GB"/>
                        </w:rPr>
                        <w:t>7</w:t>
                      </w:r>
                      <w:r w:rsidRPr="006E4848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6E4848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proofErr w:type="spellStart"/>
                      <w:r w:rsidRPr="00EA38FE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เคิร์ก</w:t>
                      </w:r>
                      <w:proofErr w:type="spellEnd"/>
                      <w:r w:rsidRPr="00EA38FE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จู</w:t>
                      </w:r>
                      <w:proofErr w:type="spellStart"/>
                      <w:r w:rsidRPr="00EA38FE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เฟล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- </w:t>
                      </w:r>
                      <w:r w:rsidRPr="00EA38FE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บ่อน้ำพุร้อนเดล</w:t>
                      </w:r>
                      <w:proofErr w:type="spellStart"/>
                      <w:r w:rsidRPr="00EA38FE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ดาร</w:t>
                      </w:r>
                      <w:proofErr w:type="spellEnd"/>
                      <w:r w:rsidRPr="00EA38FE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์ตุงกู</w:t>
                      </w:r>
                      <w:proofErr w:type="spellStart"/>
                      <w:r w:rsidRPr="00EA38FE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เวอร์</w:t>
                      </w:r>
                      <w:proofErr w:type="spellEnd"/>
                      <w:r w:rsidRPr="00EA38FE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– น้ำตกเฮ</w:t>
                      </w:r>
                      <w:proofErr w:type="spellStart"/>
                      <w:r w:rsidRPr="00EA38FE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ินฟอซ</w:t>
                      </w:r>
                      <w:proofErr w:type="spellEnd"/>
                      <w:r w:rsidRPr="00EA38FE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ซ่า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1A3" w14:textId="576B46DB" w:rsidR="00470EA7" w:rsidRDefault="00DF1CC5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1CD731A" wp14:editId="304236CB">
                <wp:simplePos x="0" y="0"/>
                <wp:positionH relativeFrom="margin">
                  <wp:posOffset>3142792</wp:posOffset>
                </wp:positionH>
                <wp:positionV relativeFrom="paragraph">
                  <wp:posOffset>247851</wp:posOffset>
                </wp:positionV>
                <wp:extent cx="3152775" cy="7720314"/>
                <wp:effectExtent l="0" t="0" r="9525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720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CD73D6" w14:textId="46EB2470" w:rsidR="005D5ABB" w:rsidRDefault="005D5ABB" w:rsidP="009A3E84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9A3E84">
                              <w:rPr>
                                <w:rFonts w:asciiTheme="minorBidi" w:hAnsiTheme="minorBidi" w:hint="cs"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เช้า ณ โรงแรม</w:t>
                            </w:r>
                          </w:p>
                          <w:p w14:paraId="45E1BEC5" w14:textId="352BECAF" w:rsidR="005D5ABB" w:rsidRPr="00C55888" w:rsidRDefault="005D5ABB" w:rsidP="00C55888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9A3E8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ินทางสู่คาบสมุทร “สไน</w:t>
                            </w:r>
                            <w:proofErr w:type="spellStart"/>
                            <w:r w:rsidRPr="009A3E8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ฟลเนส</w:t>
                            </w:r>
                            <w:proofErr w:type="spellEnd"/>
                            <w:r w:rsidRPr="009A3E8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” (</w:t>
                            </w:r>
                            <w:proofErr w:type="spellStart"/>
                            <w:r w:rsidRPr="009A3E8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Snæfellsnes</w:t>
                            </w:r>
                            <w:proofErr w:type="spellEnd"/>
                            <w:r w:rsidRPr="009A3E8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peninsula</w:t>
                            </w:r>
                            <w:r w:rsidRPr="009A3E8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 โดยระหว่างทางท่านจะพบกับธรรมชาติที่สวยงาม โดยมีภูเขา แม่น้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A3E8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ทะเล ตัดสลับไปมาอยู่ระหว่างสองข้างทาง ซึ่งคณะจะเดินทางไปชมและถ่ายภาพกับวิวภูเขาที่สวยงามที่สุดของไอซ์แลนด์ โดยเรียกภูเขานี้ว่า “</w:t>
                            </w:r>
                            <w:proofErr w:type="spellStart"/>
                            <w:r w:rsidRPr="009A3E8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คิร์ก</w:t>
                            </w:r>
                            <w:proofErr w:type="spellEnd"/>
                            <w:r w:rsidRPr="009A3E8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จู</w:t>
                            </w:r>
                            <w:proofErr w:type="spellStart"/>
                            <w:r w:rsidRPr="009A3E8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ฟล</w:t>
                            </w:r>
                            <w:proofErr w:type="spellEnd"/>
                            <w:r w:rsidRPr="009A3E8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” (</w:t>
                            </w:r>
                            <w:proofErr w:type="spellStart"/>
                            <w:r w:rsidRPr="009A3E8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Kirkjufell</w:t>
                            </w:r>
                            <w:proofErr w:type="spellEnd"/>
                            <w:r w:rsidRPr="009A3E8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 โดยเรียกว่าเป็นวิวยอดนิยมหรือวิวเงินล้านเลยก็ว่าได้</w:t>
                            </w:r>
                          </w:p>
                          <w:p w14:paraId="51CD73D8" w14:textId="6070C110" w:rsidR="005D5ABB" w:rsidRDefault="005D5ABB" w:rsidP="00C306A3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9A3E84">
                              <w:rPr>
                                <w:rFonts w:asciiTheme="minorBidi" w:hAnsiTheme="minorBidi" w:cs="Cordia New" w:hint="cs"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กลางวัน ณ ภัตตาคาร</w:t>
                            </w:r>
                          </w:p>
                          <w:p w14:paraId="2D7511A5" w14:textId="77777777" w:rsidR="005D5ABB" w:rsidRDefault="005D5ABB" w:rsidP="00C55888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นำท่านเดินทางไปยังเมือง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เรคฮอลท์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Reykholt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132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ก.ม.)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เมืองทางฝั่งตะวันตกของไอซ์แลนด์ นำชมบ่อน้ำพุร้อนเดล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ดาร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์ตุงกู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เวอร์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Deildartunguhver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Thermal Spring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เป็นบ่อน้ำพุร้อนที่ใหญ่ที่สุดในไอซ์แลนด์ มีอุณหภูมิน้ำสูงสุดถึง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97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องศาเซลเซียส และเป็นบ่อน้ำพุร้อนที่มีน้ำไหลเร็วที่สุดในยุโรป </w:t>
                            </w:r>
                          </w:p>
                          <w:p w14:paraId="60AB7A06" w14:textId="0E0B0F32" w:rsidR="005D5ABB" w:rsidRPr="00C55888" w:rsidRDefault="005D5ABB" w:rsidP="00C55888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จากนั้นนำท่านชมความสวยงามของน้ำตกเฮ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ินฟอซ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ซ่า (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Hraunfossar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Waterfalls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เป็นน้ำตกที่ไหลลงมาจากลำธารมีความยาวกว่า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900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เมตร ซึ่งพาดอยู่บนทุ่งลาวาที่ปะทุขึ้นมาจากภูเขาไฟใต้พิภพ</w:t>
                            </w:r>
                          </w:p>
                          <w:p w14:paraId="51CD73DA" w14:textId="77777777" w:rsidR="005D5ABB" w:rsidRDefault="005D5ABB" w:rsidP="009A3E84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9A3E84">
                              <w:rPr>
                                <w:rFonts w:asciiTheme="minorBidi" w:hAnsiTheme="minorBidi" w:cs="Cordia New" w:hint="cs"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ค่ำ ณ โรงแรม</w:t>
                            </w:r>
                          </w:p>
                          <w:p w14:paraId="51CD73DB" w14:textId="77777777" w:rsidR="005D5ABB" w:rsidRPr="00D32514" w:rsidRDefault="005D5ABB" w:rsidP="009A3E84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D32514">
                              <w:rPr>
                                <w:rFonts w:asciiTheme="minorBidi" w:hAnsiTheme="minorBidi" w:cs="Cordia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**เมื่อได้เวลาอันสมควร เริ่มปฏิบัติการล่าแสงเหนือ**</w:t>
                            </w:r>
                          </w:p>
                          <w:p w14:paraId="51CD73DC" w14:textId="77777777" w:rsidR="005D5ABB" w:rsidRDefault="005D5ABB" w:rsidP="00C306A3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1A" id="Text Box 283" o:spid="_x0000_s1088" type="#_x0000_t202" style="position:absolute;margin-left:247.45pt;margin-top:19.5pt;width:248.25pt;height:607.9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" fillcolor="white [3201]" stroked="f" strokeweight=".5pt">
                <v:textbox>
                  <w:txbxContent>
                    <w:p w14:paraId="51CD73D6" w14:textId="46EB2470" w:rsidR="005D5ABB" w:rsidRDefault="005D5ABB" w:rsidP="009A3E84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9A3E84">
                        <w:rPr>
                          <w:rFonts w:asciiTheme="minorBidi" w:hAnsiTheme="minorBidi" w:hint="cs"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>รับประทานอาหารเช้า ณ โรงแรม</w:t>
                      </w:r>
                    </w:p>
                    <w:p w14:paraId="45E1BEC5" w14:textId="352BECAF" w:rsidR="005D5ABB" w:rsidRPr="00C55888" w:rsidRDefault="005D5ABB" w:rsidP="00C55888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9A3E8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ินทางสู่คาบสมุทร “สไน</w:t>
                      </w:r>
                      <w:proofErr w:type="spellStart"/>
                      <w:r w:rsidRPr="009A3E8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ฟลเนส</w:t>
                      </w:r>
                      <w:proofErr w:type="spellEnd"/>
                      <w:r w:rsidRPr="009A3E8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” (</w:t>
                      </w:r>
                      <w:proofErr w:type="spellStart"/>
                      <w:r w:rsidRPr="009A3E84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Snæfellsnes</w:t>
                      </w:r>
                      <w:proofErr w:type="spellEnd"/>
                      <w:r w:rsidRPr="009A3E84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peninsula</w:t>
                      </w:r>
                      <w:r w:rsidRPr="009A3E8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 โดยระหว่างทางท่านจะพบกับธรรมชาติที่สวยงาม โดยมีภูเขา แม่น้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9A3E8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ทะเล ตัดสลับไปมาอยู่ระหว่างสองข้างทาง ซึ่งคณะจะเดินทางไปชมและถ่ายภาพกับวิวภูเขาที่สวยงามที่สุดของไอซ์แลนด์ โดยเรียกภูเขานี้ว่า “</w:t>
                      </w:r>
                      <w:proofErr w:type="spellStart"/>
                      <w:r w:rsidRPr="009A3E8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คิร์ก</w:t>
                      </w:r>
                      <w:proofErr w:type="spellEnd"/>
                      <w:r w:rsidRPr="009A3E8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จู</w:t>
                      </w:r>
                      <w:proofErr w:type="spellStart"/>
                      <w:r w:rsidRPr="009A3E8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ฟล</w:t>
                      </w:r>
                      <w:proofErr w:type="spellEnd"/>
                      <w:r w:rsidRPr="009A3E8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” (</w:t>
                      </w:r>
                      <w:proofErr w:type="spellStart"/>
                      <w:r w:rsidRPr="009A3E84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Kirkjufell</w:t>
                      </w:r>
                      <w:proofErr w:type="spellEnd"/>
                      <w:r w:rsidRPr="009A3E8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 โดยเรียกว่าเป็นวิวยอดนิยมหรือวิวเงินล้านเลยก็ว่าได้</w:t>
                      </w:r>
                    </w:p>
                    <w:p w14:paraId="51CD73D8" w14:textId="6070C110" w:rsidR="005D5ABB" w:rsidRDefault="005D5ABB" w:rsidP="00C306A3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9A3E84">
                        <w:rPr>
                          <w:rFonts w:asciiTheme="minorBidi" w:hAnsiTheme="minorBidi" w:cs="Cordia New" w:hint="cs"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>รับประทานอาหารกลางวัน ณ ภัตตาคาร</w:t>
                      </w:r>
                    </w:p>
                    <w:p w14:paraId="2D7511A5" w14:textId="77777777" w:rsidR="005D5ABB" w:rsidRDefault="005D5ABB" w:rsidP="00C55888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นำท่านเดินทางไปยังเมือง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เรคฮอลท์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Reykholt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132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ก.ม.)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เมืองทางฝั่งตะวันตกของไอซ์แลนด์ นำชมบ่อน้ำพุร้อนเดล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ดาร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์ตุงกู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เวอร์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Deildartunguhver</w:t>
                      </w:r>
                      <w:proofErr w:type="spellEnd"/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Thermal Spring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เป็นบ่อน้ำพุร้อนที่ใหญ่ที่สุดในไอซ์แลนด์ มีอุณหภูมิน้ำสูงสุดถึง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97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องศาเซลเซียส และเป็นบ่อน้ำพุร้อนที่มีน้ำไหลเร็วที่สุดในยุโรป </w:t>
                      </w:r>
                    </w:p>
                    <w:p w14:paraId="60AB7A06" w14:textId="0E0B0F32" w:rsidR="005D5ABB" w:rsidRPr="00C55888" w:rsidRDefault="005D5ABB" w:rsidP="00C55888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จากนั้นนำท่านชมความสวยงามของน้ำตกเฮ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ินฟอซ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ซ่า (</w:t>
                      </w:r>
                      <w:proofErr w:type="spellStart"/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Hraunfossar</w:t>
                      </w:r>
                      <w:proofErr w:type="spellEnd"/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Waterfalls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เป็นน้ำตกที่ไหลลงมาจากลำธารมีความยาวกว่า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900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เมตร ซึ่งพาดอยู่บนทุ่งลาวาที่ปะทุขึ้นมาจากภูเขาไฟใต้พิภพ</w:t>
                      </w:r>
                    </w:p>
                    <w:p w14:paraId="51CD73DA" w14:textId="77777777" w:rsidR="005D5ABB" w:rsidRDefault="005D5ABB" w:rsidP="009A3E84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9A3E84">
                        <w:rPr>
                          <w:rFonts w:asciiTheme="minorBidi" w:hAnsiTheme="minorBidi" w:cs="Cordia New" w:hint="cs"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>รับประทานอาหารค่ำ ณ โรงแรม</w:t>
                      </w:r>
                    </w:p>
                    <w:p w14:paraId="51CD73DB" w14:textId="77777777" w:rsidR="005D5ABB" w:rsidRPr="00D32514" w:rsidRDefault="005D5ABB" w:rsidP="009A3E84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D32514">
                        <w:rPr>
                          <w:rFonts w:asciiTheme="minorBidi" w:hAnsiTheme="minorBidi" w:cs="Cordia New"/>
                          <w:color w:val="FF0000"/>
                          <w:sz w:val="32"/>
                          <w:szCs w:val="32"/>
                          <w:cs/>
                        </w:rPr>
                        <w:t>**เมื่อได้เวลาอันสมควร เริ่มปฏิบัติการล่าแสงเหนือ**</w:t>
                      </w:r>
                    </w:p>
                    <w:p w14:paraId="51CD73DC" w14:textId="77777777" w:rsidR="005D5ABB" w:rsidRDefault="005D5ABB" w:rsidP="00C306A3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EA7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1CD7348" wp14:editId="35A433BC">
                <wp:simplePos x="0" y="0"/>
                <wp:positionH relativeFrom="margin">
                  <wp:posOffset>-43071</wp:posOffset>
                </wp:positionH>
                <wp:positionV relativeFrom="paragraph">
                  <wp:posOffset>294005</wp:posOffset>
                </wp:positionV>
                <wp:extent cx="3206115" cy="2481580"/>
                <wp:effectExtent l="0" t="0" r="0" b="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48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873227382"/>
                              <w:picture/>
                            </w:sdtPr>
                            <w:sdtEndPr/>
                            <w:sdtContent>
                              <w:p w14:paraId="51CD7407" w14:textId="77777777" w:rsidR="005D5ABB" w:rsidRDefault="005D5ABB" w:rsidP="00470EA7"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51CD745B" wp14:editId="530D0357">
                                      <wp:extent cx="3051304" cy="2029019"/>
                                      <wp:effectExtent l="0" t="0" r="0" b="9525"/>
                                      <wp:docPr id="324" name="Picture 3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5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51304" cy="20290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48" id="Text Box 316" o:spid="_x0000_s1089" type="#_x0000_t202" style="position:absolute;margin-left:-3.4pt;margin-top:23.15pt;width:252.45pt;height:195.4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" filled="f" stroked="f" strokeweight=".5pt">
                <v:textbox>
                  <w:txbxContent>
                    <w:sdt>
                      <w:sdtPr>
                        <w:id w:val="-1873227382"/>
                        <w:picture/>
                      </w:sdtPr>
                      <w:sdtEndPr/>
                      <w:sdtContent>
                        <w:p w14:paraId="51CD7407" w14:textId="77777777" w:rsidR="005D5ABB" w:rsidRDefault="005D5ABB" w:rsidP="00470EA7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CD745B" wp14:editId="530D0357">
                                <wp:extent cx="3051304" cy="2029019"/>
                                <wp:effectExtent l="0" t="0" r="0" b="9525"/>
                                <wp:docPr id="324" name="Picture 3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5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51304" cy="20290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1CD71A4" w14:textId="502DC39D" w:rsidR="00470EA7" w:rsidRDefault="00470EA7" w:rsidP="00470EA7"/>
    <w:p w14:paraId="51CD71A5" w14:textId="4A83A26D" w:rsidR="00470EA7" w:rsidRDefault="00470EA7" w:rsidP="00470EA7"/>
    <w:p w14:paraId="51CD71A6" w14:textId="22EB2564" w:rsidR="00470EA7" w:rsidRDefault="00470EA7" w:rsidP="00470EA7"/>
    <w:p w14:paraId="51CD71A7" w14:textId="4DF69CAF" w:rsidR="00470EA7" w:rsidRDefault="00470EA7" w:rsidP="00470EA7"/>
    <w:p w14:paraId="51CD71A8" w14:textId="72E24851" w:rsidR="00470EA7" w:rsidRDefault="00470EA7" w:rsidP="00470EA7"/>
    <w:p w14:paraId="51CD71A9" w14:textId="14D81214" w:rsidR="00470EA7" w:rsidRDefault="00470EA7" w:rsidP="00470EA7"/>
    <w:p w14:paraId="51CD71AA" w14:textId="6C4E6AE7" w:rsidR="00470EA7" w:rsidRDefault="00470EA7" w:rsidP="00470EA7"/>
    <w:p w14:paraId="51CD71AB" w14:textId="6E90966E" w:rsidR="00470EA7" w:rsidRDefault="00470EA7" w:rsidP="00470EA7"/>
    <w:p w14:paraId="51CD71AC" w14:textId="50F350B8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1CD734C" wp14:editId="5DCC4B25">
                <wp:simplePos x="0" y="0"/>
                <wp:positionH relativeFrom="margin">
                  <wp:posOffset>-42436</wp:posOffset>
                </wp:positionH>
                <wp:positionV relativeFrom="paragraph">
                  <wp:posOffset>51435</wp:posOffset>
                </wp:positionV>
                <wp:extent cx="3206115" cy="3075709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3075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5413155"/>
                              <w:picture/>
                            </w:sdtPr>
                            <w:sdtEndPr/>
                            <w:sdtContent>
                              <w:p w14:paraId="51CD740F" w14:textId="77777777" w:rsidR="005D5ABB" w:rsidRDefault="005D5ABB" w:rsidP="00470EA7"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51CD745D" wp14:editId="0591CD1A">
                                      <wp:extent cx="3039886" cy="2278887"/>
                                      <wp:effectExtent l="0" t="0" r="8255" b="7620"/>
                                      <wp:docPr id="325" name="Picture 3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6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43831" cy="2281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4C" id="Text Box 318" o:spid="_x0000_s1090" type="#_x0000_t202" style="position:absolute;margin-left:-3.35pt;margin-top:4.05pt;width:252.45pt;height:242.2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" filled="f" stroked="f" strokeweight=".5pt">
                <v:textbox>
                  <w:txbxContent>
                    <w:sdt>
                      <w:sdtPr>
                        <w:id w:val="5413155"/>
                        <w:picture/>
                      </w:sdtPr>
                      <w:sdtEndPr/>
                      <w:sdtContent>
                        <w:p w14:paraId="51CD740F" w14:textId="77777777" w:rsidR="005D5ABB" w:rsidRDefault="005D5ABB" w:rsidP="00470EA7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CD745D" wp14:editId="0591CD1A">
                                <wp:extent cx="3039886" cy="2278887"/>
                                <wp:effectExtent l="0" t="0" r="8255" b="7620"/>
                                <wp:docPr id="325" name="Picture 3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6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43831" cy="2281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1CD71AD" w14:textId="3EC2C77C" w:rsidR="00470EA7" w:rsidRDefault="00470EA7" w:rsidP="00470EA7"/>
    <w:p w14:paraId="51CD71AE" w14:textId="047186BB" w:rsidR="00470EA7" w:rsidRDefault="00470EA7" w:rsidP="00470EA7"/>
    <w:p w14:paraId="51CD71AF" w14:textId="4B60D0B5" w:rsidR="00470EA7" w:rsidRDefault="00470EA7" w:rsidP="00470EA7"/>
    <w:p w14:paraId="51CD71B0" w14:textId="3B3CD9D6" w:rsidR="00470EA7" w:rsidRDefault="00470EA7" w:rsidP="00470EA7"/>
    <w:p w14:paraId="51CD71B1" w14:textId="3A574705" w:rsidR="00470EA7" w:rsidRDefault="00470EA7" w:rsidP="00470EA7"/>
    <w:p w14:paraId="51CD71B2" w14:textId="3BC8C675" w:rsidR="00470EA7" w:rsidRDefault="00470EA7" w:rsidP="00470EA7"/>
    <w:p w14:paraId="51CD71B3" w14:textId="77777777" w:rsidR="00470EA7" w:rsidRDefault="00470EA7" w:rsidP="00470EA7"/>
    <w:p w14:paraId="51CD71B4" w14:textId="02C6F7EE" w:rsidR="00470EA7" w:rsidRDefault="00470EA7" w:rsidP="00470EA7"/>
    <w:p w14:paraId="51CD71B5" w14:textId="26220E26" w:rsidR="00470EA7" w:rsidRDefault="00300ED2" w:rsidP="00470EA7">
      <w:pPr>
        <w:tabs>
          <w:tab w:val="left" w:pos="8168"/>
        </w:tabs>
        <w:rPr>
          <w:cs/>
        </w:rPr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51CD734E" wp14:editId="2CDB7920">
            <wp:simplePos x="0" y="0"/>
            <wp:positionH relativeFrom="column">
              <wp:posOffset>46778</wp:posOffset>
            </wp:positionH>
            <wp:positionV relativeFrom="paragraph">
              <wp:posOffset>86148</wp:posOffset>
            </wp:positionV>
            <wp:extent cx="3051034" cy="2287243"/>
            <wp:effectExtent l="0" t="0" r="0" b="0"/>
            <wp:wrapNone/>
            <wp:docPr id="194" name="รูปภาพ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_6d4d5c9.jp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632" cy="2295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EA7">
        <w:tab/>
      </w:r>
    </w:p>
    <w:p w14:paraId="51CD71B6" w14:textId="77777777" w:rsidR="00470EA7" w:rsidRDefault="00470EA7" w:rsidP="00470EA7"/>
    <w:p w14:paraId="51CD71B7" w14:textId="77777777" w:rsidR="00470EA7" w:rsidRDefault="00470EA7" w:rsidP="00470EA7"/>
    <w:p w14:paraId="51CD71B8" w14:textId="77777777" w:rsidR="00470EA7" w:rsidRDefault="00470EA7" w:rsidP="00470EA7"/>
    <w:p w14:paraId="51CD71B9" w14:textId="77777777" w:rsidR="00470EA7" w:rsidRDefault="00470EA7" w:rsidP="00470EA7"/>
    <w:p w14:paraId="51CD71BA" w14:textId="77777777" w:rsidR="00470EA7" w:rsidRDefault="00470EA7" w:rsidP="00470EA7"/>
    <w:p w14:paraId="51CD71BB" w14:textId="77777777" w:rsidR="00470EA7" w:rsidRDefault="00470EA7" w:rsidP="00470EA7"/>
    <w:p w14:paraId="51CD71BC" w14:textId="77777777" w:rsidR="00470EA7" w:rsidRDefault="00470EA7" w:rsidP="00470EA7"/>
    <w:p w14:paraId="51CD71BD" w14:textId="77777777" w:rsidR="00470EA7" w:rsidRDefault="00470EA7" w:rsidP="00470EA7"/>
    <w:p w14:paraId="51CD71BE" w14:textId="77777777" w:rsidR="00470EA7" w:rsidRDefault="00470EA7" w:rsidP="00470EA7"/>
    <w:p w14:paraId="51CD71BF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1CD7350" wp14:editId="7B95D970">
                <wp:simplePos x="0" y="0"/>
                <wp:positionH relativeFrom="margin">
                  <wp:align>left</wp:align>
                </wp:positionH>
                <wp:positionV relativeFrom="paragraph">
                  <wp:posOffset>74963</wp:posOffset>
                </wp:positionV>
                <wp:extent cx="6193946" cy="426036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946" cy="426036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CD7410" w14:textId="77777777" w:rsidR="005D5ABB" w:rsidRPr="00C705A2" w:rsidRDefault="005D5ABB" w:rsidP="00470EA7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8" w:name="_Hlk499562976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otel Park Inn </w:t>
                            </w:r>
                            <w:proofErr w:type="gram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Redisson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Keflavik </w:t>
                            </w:r>
                            <w:bookmarkEnd w:id="8"/>
                            <w:r w:rsidRPr="00C705A2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ใน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50" id="Text Box 320" o:spid="_x0000_s1091" type="#_x0000_t202" style="position:absolute;margin-left:0;margin-top:5.9pt;width:487.7pt;height:33.55pt;z-index:251859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" fillcolor="#17eef9" stroked="f" strokeweight=".5pt">
                <v:textbox>
                  <w:txbxContent>
                    <w:p w14:paraId="51CD7410" w14:textId="77777777" w:rsidR="005D5ABB" w:rsidRPr="00C705A2" w:rsidRDefault="005D5ABB" w:rsidP="00470EA7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bookmarkStart w:id="9" w:name="_Hlk499562976"/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Hotel Park Inn </w:t>
                      </w:r>
                      <w:proofErr w:type="gramStart"/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By</w:t>
                      </w:r>
                      <w:proofErr w:type="gramEnd"/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Redisson</w:t>
                      </w:r>
                      <w:proofErr w:type="spellEnd"/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, Keflavik </w:t>
                      </w:r>
                      <w:bookmarkEnd w:id="9"/>
                      <w:r w:rsidRPr="00C705A2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ในระดับเดียว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1C1" w14:textId="77777777" w:rsidR="00470EA7" w:rsidRDefault="00470EA7" w:rsidP="00470E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51CD7352" wp14:editId="3EC38504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7411" w14:textId="2D5941EC" w:rsidR="005D5ABB" w:rsidRPr="006E4848" w:rsidRDefault="005D5ABB" w:rsidP="00470EA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4848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Pr="006E4848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8</w:t>
                            </w:r>
                            <w:r w:rsidRPr="006E4848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6E4848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proofErr w:type="spellStart"/>
                            <w:r w:rsidRPr="00CF143E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ค</w:t>
                            </w:r>
                            <w:proofErr w:type="spellEnd"/>
                            <w:r w:rsidRPr="00CF143E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ฟลาวิก – 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ต๊อกโฮ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์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52" id="Text Box 327" o:spid="_x0000_s1092" type="#_x0000_t202" style="position:absolute;margin-left:-.4pt;margin-top:7.2pt;width:496.5pt;height:31.65pt;z-index:-25145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" fillcolor="#17eef9" stroked="f" strokeweight=".5pt">
                <v:textbox>
                  <w:txbxContent>
                    <w:p w14:paraId="51CD7411" w14:textId="2D5941EC" w:rsidR="005D5ABB" w:rsidRPr="006E4848" w:rsidRDefault="005D5ABB" w:rsidP="00470EA7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 w:rsidRPr="006E4848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Pr="006E4848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GB"/>
                        </w:rPr>
                        <w:t>8</w:t>
                      </w:r>
                      <w:r w:rsidRPr="006E4848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6E4848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proofErr w:type="spellStart"/>
                      <w:r w:rsidRPr="00CF143E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เค</w:t>
                      </w:r>
                      <w:proofErr w:type="spellEnd"/>
                      <w:r w:rsidRPr="00CF143E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ฟลาวิก – 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>สต๊อกโฮ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>ล์ม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1C2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CD7354" wp14:editId="36206AE6">
                <wp:simplePos x="0" y="0"/>
                <wp:positionH relativeFrom="margin">
                  <wp:posOffset>-5522</wp:posOffset>
                </wp:positionH>
                <wp:positionV relativeFrom="paragraph">
                  <wp:posOffset>236276</wp:posOffset>
                </wp:positionV>
                <wp:extent cx="3152775" cy="7766613"/>
                <wp:effectExtent l="0" t="0" r="9525" b="635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766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CD7412" w14:textId="10F2CD05" w:rsidR="005D5ABB" w:rsidRPr="00CF143E" w:rsidRDefault="005D5ABB" w:rsidP="00CF143E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CF143E">
                              <w:rPr>
                                <w:rFonts w:asciiTheme="minorBidi" w:hAnsiTheme="minorBidi" w:hint="cs"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 xml:space="preserve">รับประทานอาหารเช้า </w:t>
                            </w:r>
                            <w:r>
                              <w:rPr>
                                <w:rFonts w:asciiTheme="minorBidi" w:hAnsiTheme="minorBidi" w:cs="Cordia New" w:hint="cs"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>ณ โรงแรม</w:t>
                            </w:r>
                          </w:p>
                          <w:p w14:paraId="51CD7413" w14:textId="38457234" w:rsidR="005D5ABB" w:rsidRDefault="005D5ABB" w:rsidP="00CF143E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นำท่านเดินทางไปยัง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proofErr w:type="spellStart"/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ค</w:t>
                            </w:r>
                            <w:proofErr w:type="spellEnd"/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ฟลาวิก เพื่อเดินทางไปยังเมือง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สต๊อกโฮ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ล์ม</w:t>
                            </w:r>
                            <w:proofErr w:type="spellEnd"/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ประเทศ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สวีเดน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โดยสายการบินไอซ์แลนด์แอร์ เที่ยวบินที่ </w:t>
                            </w:r>
                            <w:r w:rsidRPr="00CF143E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FI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306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วลา </w:t>
                            </w:r>
                            <w:r w:rsidRPr="00CF143E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07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3</w:t>
                            </w:r>
                            <w:r w:rsidRPr="00CF143E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5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CF143E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1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CF143E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0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น. (ณ เวลาท้องถิ่นประเทศ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สวีเดน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มื่อได้สัมภาระเรียบร้อย จากนั้นคณะเดินทางด้วยรถโค้ชปรับอากาศ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ข้าสู่เมืองสต๊อกโฮ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ล์ม</w:t>
                            </w:r>
                            <w:proofErr w:type="spellEnd"/>
                          </w:p>
                          <w:p w14:paraId="51CD7414" w14:textId="77777777" w:rsidR="005D5ABB" w:rsidRPr="00CF143E" w:rsidRDefault="005D5ABB" w:rsidP="00CF143E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F143E">
                              <w:rPr>
                                <w:rFonts w:asciiTheme="minorBidi" w:hAnsiTheme="minorBidi" w:cs="Cordia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ไม่มีอาหารกลางวัน เนื่องจากเวลาดังกล่าวคือช่วงเวลาที่มีการบิน)</w:t>
                            </w:r>
                          </w:p>
                          <w:p w14:paraId="50328DAC" w14:textId="09C453DC" w:rsidR="005D5ABB" w:rsidRPr="005D5ABB" w:rsidRDefault="005D5ABB" w:rsidP="005D5ABB">
                            <w:pPr>
                              <w:spacing w:line="320" w:lineRule="exact"/>
                              <w:jc w:val="both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นำคณะเดินทางสู่</w:t>
                            </w:r>
                            <w:r w:rsidRPr="005D5AB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มืองสต็อกโฮ</w:t>
                            </w:r>
                            <w:proofErr w:type="spellStart"/>
                            <w:r w:rsidRPr="005D5AB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ล์ม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D5AB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มืองหลวงประเทศสวีเดน เมืองที่มีลักษณะภูมิประเทศที่โดดเด่น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D5AB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โดยเป็นอ่าวและเกาะแก่งต่าง ๆ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D5AB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สถาปัตยกรรมมีสันสดใส</w:t>
                            </w:r>
                          </w:p>
                          <w:p w14:paraId="51CD7416" w14:textId="76FC82CB" w:rsidR="005D5ABB" w:rsidRPr="00CF143E" w:rsidRDefault="005D5ABB" w:rsidP="00CF143E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CF143E">
                              <w:rPr>
                                <w:rFonts w:asciiTheme="minorBidi" w:hAnsiTheme="minorBidi" w:cs="Cordia New" w:hint="cs"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ค่ำ ณ ภัตตาคาร</w:t>
                            </w:r>
                          </w:p>
                          <w:p w14:paraId="51CD7417" w14:textId="77777777" w:rsidR="005D5ABB" w:rsidRDefault="005D5ABB" w:rsidP="00CF143E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54" id="Text Box 328" o:spid="_x0000_s1093" type="#_x0000_t202" style="position:absolute;margin-left:-.45pt;margin-top:18.6pt;width:248.25pt;height:611.5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" fillcolor="white [3201]" stroked="f" strokeweight=".5pt">
                <v:textbox>
                  <w:txbxContent>
                    <w:p w14:paraId="51CD7412" w14:textId="10F2CD05" w:rsidR="005D5ABB" w:rsidRPr="00CF143E" w:rsidRDefault="005D5ABB" w:rsidP="00CF143E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CF143E">
                        <w:rPr>
                          <w:rFonts w:asciiTheme="minorBidi" w:hAnsiTheme="minorBidi" w:hint="cs"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 xml:space="preserve">รับประทานอาหารเช้า </w:t>
                      </w:r>
                      <w:r>
                        <w:rPr>
                          <w:rFonts w:asciiTheme="minorBidi" w:hAnsiTheme="minorBidi" w:cs="Cordia New" w:hint="cs"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>ณ โรงแรม</w:t>
                      </w:r>
                    </w:p>
                    <w:p w14:paraId="51CD7413" w14:textId="38457234" w:rsidR="005D5ABB" w:rsidRDefault="005D5ABB" w:rsidP="00CF143E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นำท่านเดินทางไปยัง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proofErr w:type="spellStart"/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ค</w:t>
                      </w:r>
                      <w:proofErr w:type="spellEnd"/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ฟลาวิก เพื่อเดินทางไปยังเมือง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สต๊อกโฮ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ล์ม</w:t>
                      </w:r>
                      <w:proofErr w:type="spellEnd"/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ประเทศ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สวีเดน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โดยสายการบินไอซ์แลนด์แอร์ เที่ยวบินที่ </w:t>
                      </w:r>
                      <w:r w:rsidRPr="00CF143E">
                        <w:rPr>
                          <w:rFonts w:asciiTheme="minorBidi" w:hAnsiTheme="minorBidi"/>
                          <w:sz w:val="32"/>
                          <w:szCs w:val="32"/>
                        </w:rPr>
                        <w:t>FI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306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วลา </w:t>
                      </w:r>
                      <w:r w:rsidRPr="00CF143E">
                        <w:rPr>
                          <w:rFonts w:asciiTheme="minorBidi" w:hAnsiTheme="minorBidi"/>
                          <w:sz w:val="32"/>
                          <w:szCs w:val="32"/>
                        </w:rPr>
                        <w:t>07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3</w:t>
                      </w:r>
                      <w:r w:rsidRPr="00CF143E">
                        <w:rPr>
                          <w:rFonts w:asciiTheme="minorBidi" w:hAnsiTheme="minorBidi"/>
                          <w:sz w:val="32"/>
                          <w:szCs w:val="32"/>
                        </w:rPr>
                        <w:t>5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-</w:t>
                      </w:r>
                      <w:r w:rsidRPr="00CF143E">
                        <w:rPr>
                          <w:rFonts w:asciiTheme="minorBidi" w:hAnsiTheme="minorBidi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1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 w:rsidRPr="00CF143E">
                        <w:rPr>
                          <w:rFonts w:asciiTheme="minorBidi" w:hAnsiTheme="minorBidi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0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น. (ณ เวลาท้องถิ่นประเทศ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สวีเดน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มื่อได้สัมภาระเรียบร้อย จากนั้นคณะเดินทางด้วยรถโค้ชปรับอากาศ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ข้าสู่เมืองสต๊อกโฮ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ล์ม</w:t>
                      </w:r>
                      <w:proofErr w:type="spellEnd"/>
                    </w:p>
                    <w:p w14:paraId="51CD7414" w14:textId="77777777" w:rsidR="005D5ABB" w:rsidRPr="00CF143E" w:rsidRDefault="005D5ABB" w:rsidP="00CF143E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FF0000"/>
                          <w:sz w:val="32"/>
                          <w:szCs w:val="32"/>
                        </w:rPr>
                      </w:pPr>
                      <w:r w:rsidRPr="00CF143E">
                        <w:rPr>
                          <w:rFonts w:asciiTheme="minorBidi" w:hAnsiTheme="minorBidi" w:cs="Cordia New"/>
                          <w:color w:val="FF0000"/>
                          <w:sz w:val="32"/>
                          <w:szCs w:val="32"/>
                          <w:cs/>
                        </w:rPr>
                        <w:t>(ไม่มีอาหารกลางวัน เนื่องจากเวลาดังกล่าวคือช่วงเวลาที่มีการบิน)</w:t>
                      </w:r>
                    </w:p>
                    <w:p w14:paraId="50328DAC" w14:textId="09C453DC" w:rsidR="005D5ABB" w:rsidRPr="005D5ABB" w:rsidRDefault="005D5ABB" w:rsidP="005D5ABB">
                      <w:pPr>
                        <w:spacing w:line="320" w:lineRule="exact"/>
                        <w:jc w:val="both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นำคณะเดินทางสู่</w:t>
                      </w:r>
                      <w:r w:rsidRPr="005D5ABB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มืองสต็อกโฮ</w:t>
                      </w:r>
                      <w:proofErr w:type="spellStart"/>
                      <w:r w:rsidRPr="005D5ABB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ล์ม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D5ABB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มืองหลวงประเทศสวีเดน เมืองที่มีลักษณะภูมิประเทศที่โดดเด่น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D5ABB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โดยเป็นอ่าวและเกาะแก่งต่าง ๆ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D5ABB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สถาปัตยกรรมมีสันสดใส</w:t>
                      </w:r>
                    </w:p>
                    <w:p w14:paraId="51CD7416" w14:textId="76FC82CB" w:rsidR="005D5ABB" w:rsidRPr="00CF143E" w:rsidRDefault="005D5ABB" w:rsidP="00CF143E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CF143E">
                        <w:rPr>
                          <w:rFonts w:asciiTheme="minorBidi" w:hAnsiTheme="minorBidi" w:cs="Cordia New" w:hint="cs"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>รับประทานอาหารค่ำ ณ ภัตตาคาร</w:t>
                      </w:r>
                    </w:p>
                    <w:p w14:paraId="51CD7417" w14:textId="77777777" w:rsidR="005D5ABB" w:rsidRDefault="005D5ABB" w:rsidP="00CF143E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1C3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1CD7356" wp14:editId="51CD7357">
                <wp:simplePos x="0" y="0"/>
                <wp:positionH relativeFrom="margin">
                  <wp:posOffset>3140601</wp:posOffset>
                </wp:positionH>
                <wp:positionV relativeFrom="paragraph">
                  <wp:posOffset>8255</wp:posOffset>
                </wp:positionV>
                <wp:extent cx="3206115" cy="2481943"/>
                <wp:effectExtent l="0" t="0" r="0" b="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481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702819528"/>
                              <w:picture/>
                            </w:sdtPr>
                            <w:sdtEndPr/>
                            <w:sdtContent>
                              <w:p w14:paraId="51CD7418" w14:textId="77777777" w:rsidR="005D5ABB" w:rsidRDefault="005D5ABB" w:rsidP="00470EA7"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51CD745F" wp14:editId="24063F0E">
                                      <wp:extent cx="3042377" cy="2029640"/>
                                      <wp:effectExtent l="0" t="0" r="5715" b="8890"/>
                                      <wp:docPr id="339" name="Picture 3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8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42377" cy="20296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56" id="Text Box 329" o:spid="_x0000_s1094" type="#_x0000_t202" style="position:absolute;margin-left:247.3pt;margin-top:.65pt;width:252.45pt;height:195.4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" filled="f" stroked="f" strokeweight=".5pt">
                <v:textbox>
                  <w:txbxContent>
                    <w:sdt>
                      <w:sdtPr>
                        <w:id w:val="1702819528"/>
                        <w:picture/>
                      </w:sdtPr>
                      <w:sdtEndPr/>
                      <w:sdtContent>
                        <w:p w14:paraId="51CD7418" w14:textId="77777777" w:rsidR="005D5ABB" w:rsidRDefault="005D5ABB" w:rsidP="00470EA7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CD745F" wp14:editId="24063F0E">
                                <wp:extent cx="3042377" cy="2029640"/>
                                <wp:effectExtent l="0" t="0" r="5715" b="8890"/>
                                <wp:docPr id="339" name="Picture 3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8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42377" cy="2029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1CD71C4" w14:textId="77777777" w:rsidR="00470EA7" w:rsidRDefault="00470EA7" w:rsidP="00470EA7"/>
    <w:p w14:paraId="51CD71C5" w14:textId="77777777" w:rsidR="00470EA7" w:rsidRDefault="00470EA7" w:rsidP="00470EA7"/>
    <w:p w14:paraId="51CD71C6" w14:textId="77777777" w:rsidR="00470EA7" w:rsidRDefault="00470EA7" w:rsidP="00470EA7"/>
    <w:p w14:paraId="51CD71C7" w14:textId="77777777" w:rsidR="00470EA7" w:rsidRDefault="00470EA7" w:rsidP="00470EA7"/>
    <w:p w14:paraId="51CD71C8" w14:textId="77777777" w:rsidR="00470EA7" w:rsidRDefault="00470EA7" w:rsidP="00470EA7"/>
    <w:p w14:paraId="51CD71C9" w14:textId="77777777" w:rsidR="00470EA7" w:rsidRDefault="00470EA7" w:rsidP="00470EA7"/>
    <w:p w14:paraId="51CD71CA" w14:textId="77777777" w:rsidR="00470EA7" w:rsidRDefault="00470EA7" w:rsidP="00470EA7"/>
    <w:p w14:paraId="51CD71CB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1CD7358" wp14:editId="51CD7359">
                <wp:simplePos x="0" y="0"/>
                <wp:positionH relativeFrom="margin">
                  <wp:posOffset>3140601</wp:posOffset>
                </wp:positionH>
                <wp:positionV relativeFrom="paragraph">
                  <wp:posOffset>51435</wp:posOffset>
                </wp:positionV>
                <wp:extent cx="3206115" cy="3075709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3075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292976441"/>
                              <w:picture/>
                            </w:sdtPr>
                            <w:sdtEndPr/>
                            <w:sdtContent>
                              <w:p w14:paraId="51CD7419" w14:textId="607FE067" w:rsidR="005D5ABB" w:rsidRDefault="005D5ABB" w:rsidP="00470EA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3D7C7A" wp14:editId="46659043">
                                      <wp:extent cx="3043238" cy="2028825"/>
                                      <wp:effectExtent l="0" t="0" r="5080" b="0"/>
                                      <wp:docPr id="19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9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44557" cy="20297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58" id="Text Box 330" o:spid="_x0000_s1095" type="#_x0000_t202" style="position:absolute;margin-left:247.3pt;margin-top:4.05pt;width:252.45pt;height:242.2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" filled="f" stroked="f" strokeweight=".5pt">
                <v:textbox>
                  <w:txbxContent>
                    <w:sdt>
                      <w:sdtPr>
                        <w:id w:val="-1292976441"/>
                        <w:picture/>
                      </w:sdtPr>
                      <w:sdtEndPr/>
                      <w:sdtContent>
                        <w:p w14:paraId="51CD7419" w14:textId="607FE067" w:rsidR="005D5ABB" w:rsidRDefault="005D5ABB" w:rsidP="00470EA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3D7C7A" wp14:editId="46659043">
                                <wp:extent cx="3043238" cy="2028825"/>
                                <wp:effectExtent l="0" t="0" r="5080" b="0"/>
                                <wp:docPr id="19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9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44557" cy="20297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1CD71CC" w14:textId="77777777" w:rsidR="00470EA7" w:rsidRDefault="00470EA7" w:rsidP="00470EA7"/>
    <w:p w14:paraId="51CD71CD" w14:textId="77777777" w:rsidR="00470EA7" w:rsidRDefault="00470EA7" w:rsidP="00470EA7"/>
    <w:p w14:paraId="51CD71CE" w14:textId="77777777" w:rsidR="00470EA7" w:rsidRDefault="00470EA7" w:rsidP="00470EA7"/>
    <w:p w14:paraId="51CD71CF" w14:textId="77777777" w:rsidR="00470EA7" w:rsidRDefault="00470EA7" w:rsidP="00470EA7"/>
    <w:p w14:paraId="51CD71D0" w14:textId="77777777" w:rsidR="00470EA7" w:rsidRDefault="00470EA7" w:rsidP="00470EA7"/>
    <w:p w14:paraId="51CD71D1" w14:textId="77777777" w:rsidR="00470EA7" w:rsidRDefault="00470EA7" w:rsidP="00470EA7"/>
    <w:p w14:paraId="51CD71D2" w14:textId="63210CF2" w:rsidR="00470EA7" w:rsidRDefault="00470EA7" w:rsidP="00470EA7"/>
    <w:p w14:paraId="51CD71D3" w14:textId="52386157" w:rsidR="00470EA7" w:rsidRDefault="000E3DC7" w:rsidP="00470EA7">
      <w:r>
        <w:rPr>
          <w:noProof/>
        </w:rPr>
        <w:drawing>
          <wp:anchor distT="0" distB="0" distL="114300" distR="114300" simplePos="0" relativeHeight="251938816" behindDoc="0" locked="0" layoutInCell="1" allowOverlap="1" wp14:anchorId="3D721222" wp14:editId="00A61785">
            <wp:simplePos x="0" y="0"/>
            <wp:positionH relativeFrom="column">
              <wp:posOffset>3255645</wp:posOffset>
            </wp:positionH>
            <wp:positionV relativeFrom="paragraph">
              <wp:posOffset>198755</wp:posOffset>
            </wp:positionV>
            <wp:extent cx="3021965" cy="1600200"/>
            <wp:effectExtent l="0" t="0" r="6985" b="0"/>
            <wp:wrapNone/>
            <wp:docPr id="201" name="รูปภาพ 201" descr="รูปภาพประกอบด้วย น้ำ, ท้องฟ้า, กลางแจ้ง, เรือ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shutterstock_365952032.jp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34" cy="1603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D71D4" w14:textId="1007DCB5" w:rsidR="00470EA7" w:rsidRDefault="00470EA7" w:rsidP="00470EA7">
      <w:pPr>
        <w:tabs>
          <w:tab w:val="left" w:pos="8168"/>
        </w:tabs>
      </w:pPr>
      <w:r>
        <w:tab/>
      </w:r>
    </w:p>
    <w:p w14:paraId="51CD71D5" w14:textId="77777777" w:rsidR="00470EA7" w:rsidRDefault="00470EA7" w:rsidP="00470EA7"/>
    <w:p w14:paraId="51CD71D6" w14:textId="77777777" w:rsidR="00470EA7" w:rsidRDefault="00470EA7" w:rsidP="00470EA7"/>
    <w:p w14:paraId="51CD71D7" w14:textId="3B62A3F2" w:rsidR="00470EA7" w:rsidRDefault="00470EA7" w:rsidP="00470EA7"/>
    <w:p w14:paraId="51CD71D8" w14:textId="77777777" w:rsidR="00470EA7" w:rsidRDefault="00470EA7" w:rsidP="00470EA7"/>
    <w:p w14:paraId="51CD71D9" w14:textId="77777777" w:rsidR="00470EA7" w:rsidRDefault="00470EA7" w:rsidP="00470EA7"/>
    <w:p w14:paraId="51CD71DA" w14:textId="77777777" w:rsidR="00470EA7" w:rsidRDefault="00470EA7" w:rsidP="00470EA7"/>
    <w:p w14:paraId="51CD71DB" w14:textId="77777777" w:rsidR="00470EA7" w:rsidRDefault="00470EA7" w:rsidP="00470EA7"/>
    <w:p w14:paraId="51CD71DC" w14:textId="77777777" w:rsidR="00470EA7" w:rsidRDefault="00470EA7" w:rsidP="00470EA7"/>
    <w:p w14:paraId="51CD71DD" w14:textId="77777777" w:rsidR="00470EA7" w:rsidRDefault="00470EA7" w:rsidP="00470EA7"/>
    <w:p w14:paraId="51CD71DE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1CD735C" wp14:editId="0A21F1B9">
                <wp:simplePos x="0" y="0"/>
                <wp:positionH relativeFrom="margin">
                  <wp:posOffset>0</wp:posOffset>
                </wp:positionH>
                <wp:positionV relativeFrom="paragraph">
                  <wp:posOffset>122555</wp:posOffset>
                </wp:positionV>
                <wp:extent cx="6193946" cy="426036"/>
                <wp:effectExtent l="0" t="0" r="0" b="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946" cy="426036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CD741A" w14:textId="0042B412" w:rsidR="005D5ABB" w:rsidRPr="00C705A2" w:rsidRDefault="005D5ABB" w:rsidP="00470EA7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D5ABB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Radisson Blu Royal Viking Hotel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705A2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ใน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5C" id="Text Box 332" o:spid="_x0000_s1096" type="#_x0000_t202" style="position:absolute;margin-left:0;margin-top:9.65pt;width:487.7pt;height:33.5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" fillcolor="#17eef9" stroked="f" strokeweight=".5pt">
                <v:textbox>
                  <w:txbxContent>
                    <w:p w14:paraId="51CD741A" w14:textId="0042B412" w:rsidR="005D5ABB" w:rsidRPr="00C705A2" w:rsidRDefault="005D5ABB" w:rsidP="00470EA7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5D5ABB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Radisson Blu Royal Viking Hotel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705A2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ในระดับเดียว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1DF" w14:textId="77777777" w:rsidR="00470EA7" w:rsidRDefault="00470EA7" w:rsidP="00470EA7"/>
    <w:p w14:paraId="51CD71E0" w14:textId="77777777" w:rsidR="00470EA7" w:rsidRDefault="00470EA7" w:rsidP="00470E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51CD735E" wp14:editId="46CA650F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741B" w14:textId="33867D05" w:rsidR="005D5ABB" w:rsidRPr="00C705A2" w:rsidRDefault="005D5ABB" w:rsidP="00470EA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705A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Pr="00C705A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9</w:t>
                            </w:r>
                            <w:r w:rsidRPr="00C705A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C705A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r w:rsidR="000E3DC7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ต๊อกโฮ</w:t>
                            </w:r>
                            <w:proofErr w:type="spellStart"/>
                            <w:r w:rsidR="000E3DC7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์ม</w:t>
                            </w:r>
                            <w:proofErr w:type="spellEnd"/>
                            <w:r w:rsidRPr="00CF143E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– กรุงเทพมหาน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5E" id="Text Box 333" o:spid="_x0000_s1097" type="#_x0000_t202" style="position:absolute;margin-left:-.4pt;margin-top:7.2pt;width:496.5pt;height:31.65pt;z-index:-25144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" fillcolor="#17eef9" stroked="f" strokeweight=".5pt">
                <v:textbox>
                  <w:txbxContent>
                    <w:p w14:paraId="51CD741B" w14:textId="33867D05" w:rsidR="005D5ABB" w:rsidRPr="00C705A2" w:rsidRDefault="005D5ABB" w:rsidP="00470EA7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 w:rsidRPr="00C705A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Pr="00C705A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GB"/>
                        </w:rPr>
                        <w:t>9</w:t>
                      </w:r>
                      <w:r w:rsidRPr="00C705A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C705A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r w:rsidR="000E3DC7">
                        <w:rPr>
                          <w:rFonts w:asciiTheme="minorBidi" w:hAnsiTheme="minorBidi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>สต๊อกโฮ</w:t>
                      </w:r>
                      <w:proofErr w:type="spellStart"/>
                      <w:r w:rsidR="000E3DC7">
                        <w:rPr>
                          <w:rFonts w:asciiTheme="minorBidi" w:hAnsiTheme="minorBidi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>ล์ม</w:t>
                      </w:r>
                      <w:proofErr w:type="spellEnd"/>
                      <w:r w:rsidRPr="00CF143E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– กรุงเทพมหานค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1E1" w14:textId="68C2D2D1" w:rsidR="00470EA7" w:rsidRDefault="0010780F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1CD7362" wp14:editId="39917C83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3152775" cy="7708740"/>
                <wp:effectExtent l="0" t="0" r="9525" b="698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70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CD741D" w14:textId="77777777" w:rsidR="005D5ABB" w:rsidRPr="00CF143E" w:rsidRDefault="005D5ABB" w:rsidP="00CF143E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CF143E">
                              <w:rPr>
                                <w:rFonts w:asciiTheme="minorBidi" w:hAnsiTheme="minorBidi" w:hint="cs"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เช้า ณ โรงแรม</w:t>
                            </w:r>
                          </w:p>
                          <w:p w14:paraId="51CD741E" w14:textId="4CE5AE16" w:rsidR="005D5ABB" w:rsidRDefault="005D5ABB" w:rsidP="005D5ABB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นำท่าน</w:t>
                            </w:r>
                            <w:r w:rsidRPr="005D5AB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ินทางเยี่ยมชมเมืองสต็อกโฮ</w:t>
                            </w:r>
                            <w:proofErr w:type="spellStart"/>
                            <w:r w:rsidRPr="005D5AB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ล์ม</w:t>
                            </w:r>
                            <w:proofErr w:type="spellEnd"/>
                            <w:r w:rsidRPr="005D5AB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มืองหลวงแห่งประเทศสวีเดน เริ่มด้วยการชมบริเวณเขตเมืองเก่าอย่าง </w:t>
                            </w:r>
                            <w:proofErr w:type="spellStart"/>
                            <w:r w:rsidRPr="005D5AB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กัม</w:t>
                            </w:r>
                            <w:proofErr w:type="spellEnd"/>
                            <w:r w:rsidRPr="005D5AB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ลา</w:t>
                            </w:r>
                            <w:proofErr w:type="spellStart"/>
                            <w:r w:rsidRPr="005D5AB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สแ</w:t>
                            </w:r>
                            <w:proofErr w:type="spellEnd"/>
                            <w:r w:rsidRPr="005D5AB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ตน ที่มีความเก่าแก่กว่า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</w:t>
                            </w:r>
                            <w:r w:rsidRPr="005D5AB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000</w:t>
                            </w:r>
                            <w:r w:rsidRPr="005D5AB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ปี และเก็บภาพกับศาลาว่าการของเมืองสต็อกโฮ</w:t>
                            </w:r>
                            <w:proofErr w:type="spellStart"/>
                            <w:r w:rsidRPr="005D5AB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ล์ม</w:t>
                            </w:r>
                            <w:proofErr w:type="spellEnd"/>
                            <w:r w:rsidRPr="005D5AB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อาคารที่ถูกมอบหมายให้จัดงานสา</w:t>
                            </w:r>
                            <w:proofErr w:type="spellStart"/>
                            <w:r w:rsidRPr="005D5AB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คัญ</w:t>
                            </w:r>
                            <w:proofErr w:type="spellEnd"/>
                            <w:r w:rsidRPr="005D5AB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ของโลกอย่างพิธีมอบรางวัลโนเบลและผ่านชมพระราชวังสต</w:t>
                            </w:r>
                            <w:proofErr w:type="spellStart"/>
                            <w:r w:rsidRPr="005D5AB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็อค</w:t>
                            </w:r>
                            <w:proofErr w:type="spellEnd"/>
                            <w:r w:rsidRPr="005D5AB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โฮ</w:t>
                            </w:r>
                            <w:proofErr w:type="spellStart"/>
                            <w:r w:rsidRPr="005D5AB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ล์ม</w:t>
                            </w:r>
                            <w:proofErr w:type="spellEnd"/>
                            <w:r w:rsidRPr="005D5AB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5D5AB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The Royal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D5AB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Palace</w:t>
                            </w:r>
                            <w:r w:rsidRPr="005D5AB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) เป็นที่อยู่อาศัยของ พระมหากษัตริย์สวีเดนในปัจจุบันเป็นพระราชวังที่ก่อสร้างด้วยอิฐ หลังคาถูกปกคลุมด้วยทองแดงและยังเป็น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5D5AB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ในพระราชวังหลวงที่ใหญ่ที่สุดในโลก</w:t>
                            </w:r>
                          </w:p>
                          <w:p w14:paraId="51CD741F" w14:textId="6CCE2DE0" w:rsidR="005D5ABB" w:rsidRDefault="005D5ABB" w:rsidP="00CF143E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มื่อได้เวลาอันสมควร เดินทางสู่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่าอากาศยาน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อลันดา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พื่อทำการเช็คอิน การคืนภาษีสำ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หรับการ</w:t>
                            </w:r>
                            <w:proofErr w:type="spellStart"/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ช้</w:t>
                            </w:r>
                            <w:proofErr w:type="spellEnd"/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อปปิ้ง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และเดินทางกลับกรุงเทพมหานคร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โดยสายการบินไทย เที่ยวบินที่ </w:t>
                            </w:r>
                            <w:r w:rsidRPr="00CF143E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TG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3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0 - 0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45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(+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 น. (ณ เวลาท้องถิ่นประเทศไท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62" id="Text Box 335" o:spid="_x0000_s1098" type="#_x0000_t202" style="position:absolute;margin-left:197.05pt;margin-top:19pt;width:248.25pt;height:607pt;z-index:25187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" fillcolor="white [3201]" stroked="f" strokeweight=".5pt">
                <v:textbox>
                  <w:txbxContent>
                    <w:p w14:paraId="51CD741D" w14:textId="77777777" w:rsidR="005D5ABB" w:rsidRPr="00CF143E" w:rsidRDefault="005D5ABB" w:rsidP="00CF143E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CF143E">
                        <w:rPr>
                          <w:rFonts w:asciiTheme="minorBidi" w:hAnsiTheme="minorBidi" w:hint="cs"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>รับประทานอาหารเช้า ณ โรงแรม</w:t>
                      </w:r>
                    </w:p>
                    <w:p w14:paraId="51CD741E" w14:textId="4CE5AE16" w:rsidR="005D5ABB" w:rsidRDefault="005D5ABB" w:rsidP="005D5ABB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นำท่าน</w:t>
                      </w:r>
                      <w:r w:rsidRPr="005D5ABB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ินทางเยี่ยมชมเมืองสต็อกโฮ</w:t>
                      </w:r>
                      <w:proofErr w:type="spellStart"/>
                      <w:r w:rsidRPr="005D5ABB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ล์ม</w:t>
                      </w:r>
                      <w:proofErr w:type="spellEnd"/>
                      <w:r w:rsidRPr="005D5ABB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มืองหลวงแห่งประเทศสวีเดน เริ่มด้วยการชมบริเวณเขตเมืองเก่าอย่าง </w:t>
                      </w:r>
                      <w:proofErr w:type="spellStart"/>
                      <w:r w:rsidRPr="005D5ABB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กัม</w:t>
                      </w:r>
                      <w:proofErr w:type="spellEnd"/>
                      <w:r w:rsidRPr="005D5ABB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ลา</w:t>
                      </w:r>
                      <w:proofErr w:type="spellStart"/>
                      <w:r w:rsidRPr="005D5ABB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สแ</w:t>
                      </w:r>
                      <w:proofErr w:type="spellEnd"/>
                      <w:r w:rsidRPr="005D5ABB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ตน ที่มีความเก่าแก่กว่า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</w:t>
                      </w:r>
                      <w:r w:rsidRPr="005D5ABB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,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000</w:t>
                      </w:r>
                      <w:r w:rsidRPr="005D5ABB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ปี และเก็บภาพกับศาลาว่าการของเมืองสต็อกโฮ</w:t>
                      </w:r>
                      <w:proofErr w:type="spellStart"/>
                      <w:r w:rsidRPr="005D5ABB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ล์ม</w:t>
                      </w:r>
                      <w:proofErr w:type="spellEnd"/>
                      <w:r w:rsidRPr="005D5ABB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อาคารที่ถูกมอบหมายให้จัดงานสา</w:t>
                      </w:r>
                      <w:proofErr w:type="spellStart"/>
                      <w:r w:rsidRPr="005D5ABB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คัญ</w:t>
                      </w:r>
                      <w:proofErr w:type="spellEnd"/>
                      <w:r w:rsidRPr="005D5ABB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ของโลกอย่างพิธีมอบรางวัลโนเบลและผ่านชมพระราชวังสต</w:t>
                      </w:r>
                      <w:proofErr w:type="spellStart"/>
                      <w:r w:rsidRPr="005D5ABB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็อค</w:t>
                      </w:r>
                      <w:proofErr w:type="spellEnd"/>
                      <w:r w:rsidRPr="005D5ABB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โฮ</w:t>
                      </w:r>
                      <w:proofErr w:type="spellStart"/>
                      <w:r w:rsidRPr="005D5ABB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ล์ม</w:t>
                      </w:r>
                      <w:proofErr w:type="spellEnd"/>
                      <w:r w:rsidRPr="005D5ABB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5D5ABB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The Royal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D5ABB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Palace</w:t>
                      </w:r>
                      <w:r w:rsidRPr="005D5ABB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) เป็นที่อยู่อาศัยของ พระมหากษัตริย์สวีเดนในปัจจุบันเป็นพระราชวังที่ก่อสร้างด้วยอิฐ หลังคาถูกปกคลุมด้วยทองแดงและยังเป็น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1 </w:t>
                      </w:r>
                      <w:r w:rsidRPr="005D5ABB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ในพระราชวังหลวงที่ใหญ่ที่สุดในโลก</w:t>
                      </w:r>
                    </w:p>
                    <w:p w14:paraId="51CD741F" w14:textId="6CCE2DE0" w:rsidR="005D5ABB" w:rsidRDefault="005D5ABB" w:rsidP="00CF143E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มื่อได้เวลาอันสมควร เดินทางสู่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่าอากาศยาน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อลันดา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พื่อทำการเช็คอิน การคืนภาษีสำ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หรับการ</w:t>
                      </w:r>
                      <w:proofErr w:type="spellStart"/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ช้</w:t>
                      </w:r>
                      <w:proofErr w:type="spellEnd"/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อปปิ้ง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และเดินทางกลับกรุงเทพมหานคร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โดยสายการบินไทย เที่ยวบินที่ </w:t>
                      </w:r>
                      <w:r w:rsidRPr="00CF143E">
                        <w:rPr>
                          <w:rFonts w:asciiTheme="minorBidi" w:hAnsiTheme="minorBidi"/>
                          <w:sz w:val="32"/>
                          <w:szCs w:val="32"/>
                        </w:rPr>
                        <w:t>TG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วลา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3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0 - 0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5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45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(+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 น. (ณ เวลาท้องถิ่นประเทศไทย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EA7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1CD7360" wp14:editId="30C2F3CB">
                <wp:simplePos x="0" y="0"/>
                <wp:positionH relativeFrom="margin">
                  <wp:posOffset>-43071</wp:posOffset>
                </wp:positionH>
                <wp:positionV relativeFrom="paragraph">
                  <wp:posOffset>294005</wp:posOffset>
                </wp:positionV>
                <wp:extent cx="3206115" cy="2481580"/>
                <wp:effectExtent l="0" t="0" r="0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48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529637988"/>
                              <w:picture/>
                            </w:sdtPr>
                            <w:sdtEndPr/>
                            <w:sdtContent>
                              <w:p w14:paraId="51CD741C" w14:textId="16AF2609" w:rsidR="005D5ABB" w:rsidRDefault="005D5ABB" w:rsidP="00470EA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C78D23" wp14:editId="0F0D71BA">
                                      <wp:extent cx="3134858" cy="2085975"/>
                                      <wp:effectExtent l="0" t="0" r="8890" b="0"/>
                                      <wp:docPr id="195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1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37545" cy="20877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60" id="Text Box 334" o:spid="_x0000_s1099" type="#_x0000_t202" style="position:absolute;margin-left:-3.4pt;margin-top:23.15pt;width:252.45pt;height:195.4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" filled="f" stroked="f" strokeweight=".5pt">
                <v:textbox>
                  <w:txbxContent>
                    <w:sdt>
                      <w:sdtPr>
                        <w:id w:val="-1529637988"/>
                        <w:picture/>
                      </w:sdtPr>
                      <w:sdtEndPr/>
                      <w:sdtContent>
                        <w:p w14:paraId="51CD741C" w14:textId="16AF2609" w:rsidR="005D5ABB" w:rsidRDefault="005D5ABB" w:rsidP="00470EA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C78D23" wp14:editId="0F0D71BA">
                                <wp:extent cx="3134858" cy="2085975"/>
                                <wp:effectExtent l="0" t="0" r="8890" b="0"/>
                                <wp:docPr id="19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1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37545" cy="20877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1CD71E2" w14:textId="77777777" w:rsidR="00470EA7" w:rsidRDefault="00470EA7" w:rsidP="00470EA7"/>
    <w:p w14:paraId="51CD71E3" w14:textId="77777777" w:rsidR="00470EA7" w:rsidRDefault="00470EA7" w:rsidP="00470EA7"/>
    <w:p w14:paraId="51CD71E4" w14:textId="77777777" w:rsidR="00470EA7" w:rsidRDefault="00470EA7" w:rsidP="00470EA7"/>
    <w:p w14:paraId="51CD71E5" w14:textId="77777777" w:rsidR="00470EA7" w:rsidRDefault="00470EA7" w:rsidP="00470EA7"/>
    <w:p w14:paraId="51CD71E6" w14:textId="77777777" w:rsidR="00470EA7" w:rsidRDefault="00470EA7" w:rsidP="00470EA7"/>
    <w:p w14:paraId="51CD71E7" w14:textId="77777777" w:rsidR="00470EA7" w:rsidRDefault="00470EA7" w:rsidP="00470EA7"/>
    <w:p w14:paraId="51CD71E8" w14:textId="77777777" w:rsidR="00470EA7" w:rsidRDefault="00470EA7" w:rsidP="00470EA7"/>
    <w:p w14:paraId="51CD71E9" w14:textId="77777777" w:rsidR="00470EA7" w:rsidRDefault="00470EA7" w:rsidP="00470EA7"/>
    <w:p w14:paraId="51CD71EA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1CD7364" wp14:editId="13C0CC45">
                <wp:simplePos x="0" y="0"/>
                <wp:positionH relativeFrom="margin">
                  <wp:posOffset>-40005</wp:posOffset>
                </wp:positionH>
                <wp:positionV relativeFrom="paragraph">
                  <wp:posOffset>55245</wp:posOffset>
                </wp:positionV>
                <wp:extent cx="3206115" cy="2238375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861399561"/>
                              <w:picture/>
                            </w:sdtPr>
                            <w:sdtEndPr/>
                            <w:sdtContent>
                              <w:p w14:paraId="51CD7420" w14:textId="5E04FA8B" w:rsidR="005D5ABB" w:rsidRDefault="000E3DC7" w:rsidP="00470EA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00C9A1D" wp14:editId="6018FAFC">
                                      <wp:extent cx="3058453" cy="1733550"/>
                                      <wp:effectExtent l="0" t="0" r="8890" b="0"/>
                                      <wp:docPr id="202" name="รูปภาพ 20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42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 l="12629" t="15456" r="11913" b="849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4279" cy="17368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64" id="Text Box 336" o:spid="_x0000_s1100" type="#_x0000_t202" style="position:absolute;margin-left:-3.15pt;margin-top:4.35pt;width:252.45pt;height:176.2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" filled="f" stroked="f" strokeweight=".5pt">
                <v:textbox>
                  <w:txbxContent>
                    <w:sdt>
                      <w:sdtPr>
                        <w:rPr>
                          <w:noProof/>
                        </w:rPr>
                        <w:id w:val="861399561"/>
                        <w:picture/>
                      </w:sdtPr>
                      <w:sdtEndPr/>
                      <w:sdtContent>
                        <w:p w14:paraId="51CD7420" w14:textId="5E04FA8B" w:rsidR="005D5ABB" w:rsidRDefault="000E3DC7" w:rsidP="00470EA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0C9A1D" wp14:editId="6018FAFC">
                                <wp:extent cx="3058453" cy="1733550"/>
                                <wp:effectExtent l="0" t="0" r="8890" b="0"/>
                                <wp:docPr id="202" name="รูปภาพ 2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42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 l="12629" t="15456" r="11913" b="849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64279" cy="173685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1CD71EB" w14:textId="77777777" w:rsidR="00470EA7" w:rsidRDefault="00470EA7" w:rsidP="00470EA7"/>
    <w:p w14:paraId="51CD71EC" w14:textId="77777777" w:rsidR="00470EA7" w:rsidRDefault="00470EA7" w:rsidP="00470EA7"/>
    <w:p w14:paraId="51CD71ED" w14:textId="77777777" w:rsidR="00470EA7" w:rsidRDefault="00470EA7" w:rsidP="00470EA7"/>
    <w:p w14:paraId="51CD71EE" w14:textId="77777777" w:rsidR="00470EA7" w:rsidRDefault="00470EA7" w:rsidP="00470EA7"/>
    <w:p w14:paraId="51CD71EF" w14:textId="77777777" w:rsidR="00470EA7" w:rsidRDefault="00470EA7" w:rsidP="00470EA7"/>
    <w:p w14:paraId="51CD71F0" w14:textId="77777777" w:rsidR="00470EA7" w:rsidRDefault="00470EA7" w:rsidP="00470EA7"/>
    <w:p w14:paraId="51CD71F1" w14:textId="2C51B883" w:rsidR="00470EA7" w:rsidRDefault="000E3DC7" w:rsidP="00470EA7">
      <w:r>
        <w:rPr>
          <w:noProof/>
        </w:rPr>
        <w:drawing>
          <wp:anchor distT="0" distB="0" distL="114300" distR="114300" simplePos="0" relativeHeight="251939840" behindDoc="1" locked="0" layoutInCell="1" allowOverlap="1" wp14:anchorId="7F0591E4" wp14:editId="1BE9A72D">
            <wp:simplePos x="0" y="0"/>
            <wp:positionH relativeFrom="column">
              <wp:posOffset>55245</wp:posOffset>
            </wp:positionH>
            <wp:positionV relativeFrom="paragraph">
              <wp:posOffset>103505</wp:posOffset>
            </wp:positionV>
            <wp:extent cx="3000375" cy="2000351"/>
            <wp:effectExtent l="0" t="0" r="0" b="0"/>
            <wp:wrapNone/>
            <wp:docPr id="203" name="รูปภาพ 203" descr="รูปภาพประกอบด้วย อาคาร, กลางแจ้ง, ท้องฟ้า, พื้น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hutterstock_114046891.jp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854" cy="200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D71F2" w14:textId="4F0DF254" w:rsidR="00470EA7" w:rsidRDefault="00D76A98" w:rsidP="00D76A98">
      <w:pPr>
        <w:tabs>
          <w:tab w:val="left" w:pos="945"/>
        </w:tabs>
      </w:pPr>
      <w:r>
        <w:tab/>
      </w:r>
    </w:p>
    <w:p w14:paraId="51CD71F3" w14:textId="3D5977B2" w:rsidR="00470EA7" w:rsidRDefault="00470EA7" w:rsidP="00470EA7">
      <w:pPr>
        <w:tabs>
          <w:tab w:val="left" w:pos="8168"/>
        </w:tabs>
      </w:pPr>
      <w:r>
        <w:tab/>
      </w:r>
    </w:p>
    <w:p w14:paraId="51CD71F4" w14:textId="77777777" w:rsidR="00470EA7" w:rsidRDefault="00470EA7" w:rsidP="00470EA7"/>
    <w:p w14:paraId="51CD71F5" w14:textId="77777777" w:rsidR="00470EA7" w:rsidRDefault="00470EA7" w:rsidP="00470EA7"/>
    <w:p w14:paraId="51CD71F6" w14:textId="77777777" w:rsidR="00470EA7" w:rsidRDefault="00470EA7" w:rsidP="00470EA7"/>
    <w:p w14:paraId="51CD71F7" w14:textId="77777777" w:rsidR="00470EA7" w:rsidRDefault="00470EA7" w:rsidP="00470EA7"/>
    <w:p w14:paraId="51CD71F8" w14:textId="77777777" w:rsidR="00470EA7" w:rsidRDefault="00470EA7" w:rsidP="00470EA7"/>
    <w:p w14:paraId="51CD71F9" w14:textId="77777777" w:rsidR="00470EA7" w:rsidRDefault="00470EA7" w:rsidP="00470EA7"/>
    <w:p w14:paraId="51CD71FA" w14:textId="77777777" w:rsidR="00470EA7" w:rsidRDefault="00470EA7" w:rsidP="00470EA7"/>
    <w:p w14:paraId="51CD71FB" w14:textId="77777777" w:rsidR="00470EA7" w:rsidRDefault="00470EA7" w:rsidP="00470EA7"/>
    <w:p w14:paraId="51CD71FC" w14:textId="77777777" w:rsidR="00470EA7" w:rsidRDefault="00470EA7" w:rsidP="00470EA7"/>
    <w:p w14:paraId="51CD71FD" w14:textId="7CAB4EF2" w:rsidR="00470EA7" w:rsidRDefault="00A04FB4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300A009" wp14:editId="132F361A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6309537" cy="426036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537" cy="426036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282F4D" w14:textId="77777777" w:rsidR="005D5ABB" w:rsidRDefault="005D5ABB" w:rsidP="00A04FB4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0A009" id="Text Box 47" o:spid="_x0000_s1101" type="#_x0000_t202" style="position:absolute;margin-left:0;margin-top:6.7pt;width:496.8pt;height:33.5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" fillcolor="#17eef9" stroked="f" strokeweight=".5pt">
                <v:textbox>
                  <w:txbxContent>
                    <w:p w14:paraId="0C282F4D" w14:textId="77777777" w:rsidR="005D5ABB" w:rsidRDefault="005D5ABB" w:rsidP="00A04FB4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1FE" w14:textId="77777777" w:rsidR="00470EA7" w:rsidRPr="006D3EF6" w:rsidRDefault="00470EA7" w:rsidP="00470EA7">
      <w:pPr>
        <w:rPr>
          <w:rFonts w:cs="Angsana New"/>
          <w:szCs w:val="22"/>
          <w:cs/>
          <w:lang w:val="en-GB"/>
        </w:rPr>
      </w:pPr>
    </w:p>
    <w:p w14:paraId="51CD71FF" w14:textId="77777777" w:rsidR="00CF143E" w:rsidRDefault="00CF143E" w:rsidP="00CF14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51CD736A" wp14:editId="0BC9B348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6305550" cy="40195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7422" w14:textId="7BD8CF00" w:rsidR="005D5ABB" w:rsidRPr="00C705A2" w:rsidRDefault="005D5ABB" w:rsidP="00CF143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705A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10</w:t>
                            </w:r>
                            <w:r w:rsidRPr="00C705A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C705A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รุงเทพมหาน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6A" id="Text Box 31" o:spid="_x0000_s1102" type="#_x0000_t202" style="position:absolute;margin-left:0;margin-top:5.95pt;width:496.5pt;height:31.65pt;z-index:-25140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" fillcolor="#17eef9" stroked="f" strokeweight=".5pt">
                <v:textbox>
                  <w:txbxContent>
                    <w:p w14:paraId="51CD7422" w14:textId="7BD8CF00" w:rsidR="005D5ABB" w:rsidRPr="00C705A2" w:rsidRDefault="005D5ABB" w:rsidP="00CF143E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 w:rsidRPr="00C705A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>10</w:t>
                      </w:r>
                      <w:r w:rsidRPr="00C705A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C705A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r w:rsidRPr="00CF143E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กรุงเทพมหานค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200" w14:textId="77777777" w:rsidR="00CF143E" w:rsidRDefault="00CF143E" w:rsidP="00CF143E"/>
    <w:p w14:paraId="51CD7201" w14:textId="77777777" w:rsidR="00CF143E" w:rsidRDefault="00CF143E" w:rsidP="00CF143E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1CD736C" wp14:editId="51CD736D">
                <wp:simplePos x="0" y="0"/>
                <wp:positionH relativeFrom="margin">
                  <wp:posOffset>0</wp:posOffset>
                </wp:positionH>
                <wp:positionV relativeFrom="paragraph">
                  <wp:posOffset>39479</wp:posOffset>
                </wp:positionV>
                <wp:extent cx="6428096" cy="4334493"/>
                <wp:effectExtent l="0" t="0" r="0" b="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096" cy="4334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598715105"/>
                              <w:picture/>
                            </w:sdtPr>
                            <w:sdtEndPr/>
                            <w:sdtContent>
                              <w:p w14:paraId="51CD7423" w14:textId="77777777" w:rsidR="005D5ABB" w:rsidRDefault="005D5ABB" w:rsidP="00CF143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CD7467" wp14:editId="539B40C0">
                                      <wp:extent cx="6146284" cy="3600450"/>
                                      <wp:effectExtent l="0" t="0" r="6985" b="0"/>
                                      <wp:docPr id="3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44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56018" cy="36061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6C" id="Text Box 382" o:spid="_x0000_s1103" type="#_x0000_t202" style="position:absolute;margin-left:0;margin-top:3.1pt;width:506.15pt;height:341.3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" filled="f" stroked="f" strokeweight=".5pt">
                <v:textbox>
                  <w:txbxContent>
                    <w:sdt>
                      <w:sdtPr>
                        <w:id w:val="-598715105"/>
                        <w:picture/>
                      </w:sdtPr>
                      <w:sdtEndPr/>
                      <w:sdtContent>
                        <w:p w14:paraId="51CD7423" w14:textId="77777777" w:rsidR="005D5ABB" w:rsidRDefault="005D5ABB" w:rsidP="00CF14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CD7467" wp14:editId="539B40C0">
                                <wp:extent cx="6146284" cy="3600450"/>
                                <wp:effectExtent l="0" t="0" r="6985" b="0"/>
                                <wp:docPr id="3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44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6018" cy="36061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1CD7202" w14:textId="77777777" w:rsidR="00CF143E" w:rsidRDefault="00CF143E" w:rsidP="00CF143E"/>
    <w:p w14:paraId="51CD7203" w14:textId="77777777" w:rsidR="00CF143E" w:rsidRDefault="00CF143E" w:rsidP="00CF143E"/>
    <w:p w14:paraId="51CD7204" w14:textId="77777777" w:rsidR="00CF143E" w:rsidRDefault="00CF143E" w:rsidP="00CF143E"/>
    <w:p w14:paraId="51CD7205" w14:textId="77777777" w:rsidR="00CF143E" w:rsidRPr="00C87BB1" w:rsidRDefault="00CF143E" w:rsidP="00CF143E"/>
    <w:p w14:paraId="51CD7206" w14:textId="77777777" w:rsidR="00CF143E" w:rsidRPr="00C87BB1" w:rsidRDefault="00CF143E" w:rsidP="00CF143E"/>
    <w:p w14:paraId="51CD7207" w14:textId="77777777" w:rsidR="00CF143E" w:rsidRPr="00C87BB1" w:rsidRDefault="00CF143E" w:rsidP="00CF143E"/>
    <w:p w14:paraId="51CD7208" w14:textId="77777777" w:rsidR="00CF143E" w:rsidRPr="00C87BB1" w:rsidRDefault="00CF143E" w:rsidP="00CF143E"/>
    <w:p w14:paraId="51CD7209" w14:textId="77777777" w:rsidR="00CF143E" w:rsidRPr="00C87BB1" w:rsidRDefault="00CF143E" w:rsidP="00CF143E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1CD736E" wp14:editId="51CD736F">
                <wp:simplePos x="0" y="0"/>
                <wp:positionH relativeFrom="margin">
                  <wp:posOffset>3217545</wp:posOffset>
                </wp:positionH>
                <wp:positionV relativeFrom="paragraph">
                  <wp:posOffset>283845</wp:posOffset>
                </wp:positionV>
                <wp:extent cx="3152775" cy="2013585"/>
                <wp:effectExtent l="0" t="0" r="9525" b="5715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013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CD7424" w14:textId="77777777" w:rsidR="005D5ABB" w:rsidRDefault="005D5ABB" w:rsidP="00CF143E">
                            <w:pPr>
                              <w:spacing w:after="0" w:line="320" w:lineRule="exact"/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  <w:p w14:paraId="51CD7425" w14:textId="64F5F111" w:rsidR="005D5ABB" w:rsidRDefault="005D5ABB" w:rsidP="000A6378">
                            <w:pPr>
                              <w:spacing w:after="0"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เดินทางถึงท่าอากาศยานสุวรรณภูมิ ประเทศไทย โดย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สวั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สดิภาพ เวลา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0</w:t>
                            </w:r>
                            <w:r w:rsidR="000E3DC7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0E3DC7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45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น.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 (ณ เวลาท้องถิ่นประเทศไทย)</w:t>
                            </w:r>
                          </w:p>
                          <w:p w14:paraId="51CD7426" w14:textId="77777777" w:rsidR="005D5ABB" w:rsidRDefault="005D5ABB" w:rsidP="00CF143E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</w:p>
                          <w:p w14:paraId="51CD7427" w14:textId="77777777" w:rsidR="005D5ABB" w:rsidRDefault="005D5ABB" w:rsidP="00CF143E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“ขอขอบพระคุณสาหรับความสนใจ และความไว้วางใจในการร่วมเดินทางไปเปิดประสบการณ์กับเรา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F143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แล้วพบกันใหม่กับการเดินทางในภาคต่อไป ขอบคุณครับ/ค่ะ”</w:t>
                            </w:r>
                          </w:p>
                          <w:p w14:paraId="51CD7428" w14:textId="77777777" w:rsidR="005D5ABB" w:rsidRPr="00CF143E" w:rsidRDefault="005D5ABB" w:rsidP="00CF143E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6E" id="Text Box 346" o:spid="_x0000_s1104" type="#_x0000_t202" style="position:absolute;margin-left:253.35pt;margin-top:22.35pt;width:248.25pt;height:158.5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" fillcolor="white [3201]" stroked="f" strokeweight=".5pt">
                <v:textbox>
                  <w:txbxContent>
                    <w:p w14:paraId="51CD7424" w14:textId="77777777" w:rsidR="005D5ABB" w:rsidRDefault="005D5ABB" w:rsidP="00CF143E">
                      <w:pPr>
                        <w:spacing w:after="0" w:line="320" w:lineRule="exact"/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  <w:p w14:paraId="51CD7425" w14:textId="64F5F111" w:rsidR="005D5ABB" w:rsidRDefault="005D5ABB" w:rsidP="000A6378">
                      <w:pPr>
                        <w:spacing w:after="0"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เดินทางถึงท่าอากาศยานสุวรรณภูมิ ประเทศไทย โดย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สวั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สดิภาพ เวลา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0</w:t>
                      </w:r>
                      <w:r w:rsidR="000E3DC7">
                        <w:rPr>
                          <w:rFonts w:asciiTheme="minorBidi" w:hAnsiTheme="minorBidi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 w:rsidR="000E3DC7">
                        <w:rPr>
                          <w:rFonts w:asciiTheme="minorBidi" w:hAnsiTheme="minorBidi"/>
                          <w:sz w:val="32"/>
                          <w:szCs w:val="32"/>
                        </w:rPr>
                        <w:t>45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น.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 (ณ เวลาท้องถิ่นประเทศไทย)</w:t>
                      </w:r>
                    </w:p>
                    <w:p w14:paraId="51CD7426" w14:textId="77777777" w:rsidR="005D5ABB" w:rsidRDefault="005D5ABB" w:rsidP="00CF143E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</w:p>
                    <w:p w14:paraId="51CD7427" w14:textId="77777777" w:rsidR="005D5ABB" w:rsidRDefault="005D5ABB" w:rsidP="00CF143E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“ขอขอบพระคุณสาหรับความสนใจ และความไว้วางใจในการร่วมเดินทางไปเปิดประสบการณ์กับเรา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F143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แล้วพบกันใหม่กับการเดินทางในภาคต่อไป ขอบคุณครับ/ค่ะ”</w:t>
                      </w:r>
                    </w:p>
                    <w:p w14:paraId="51CD7428" w14:textId="77777777" w:rsidR="005D5ABB" w:rsidRPr="00CF143E" w:rsidRDefault="005D5ABB" w:rsidP="00CF143E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20A" w14:textId="77777777" w:rsidR="00CF143E" w:rsidRPr="00C87BB1" w:rsidRDefault="00CF143E" w:rsidP="00CF143E"/>
    <w:p w14:paraId="51CD720B" w14:textId="77777777" w:rsidR="00CF143E" w:rsidRPr="00C87BB1" w:rsidRDefault="00CF143E" w:rsidP="00CF143E"/>
    <w:p w14:paraId="51CD720C" w14:textId="77777777" w:rsidR="00CF143E" w:rsidRPr="00C87BB1" w:rsidRDefault="00CF143E" w:rsidP="00CF143E"/>
    <w:p w14:paraId="51CD720D" w14:textId="77777777" w:rsidR="00CF143E" w:rsidRPr="00C87BB1" w:rsidRDefault="00CF143E" w:rsidP="00CF143E"/>
    <w:p w14:paraId="51CD720E" w14:textId="77777777" w:rsidR="00CF143E" w:rsidRPr="00C87BB1" w:rsidRDefault="00CF143E" w:rsidP="00CF143E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1CD7370" wp14:editId="51CD7371">
                <wp:simplePos x="0" y="0"/>
                <wp:positionH relativeFrom="margin">
                  <wp:posOffset>-1905</wp:posOffset>
                </wp:positionH>
                <wp:positionV relativeFrom="paragraph">
                  <wp:posOffset>198755</wp:posOffset>
                </wp:positionV>
                <wp:extent cx="6428096" cy="3762375"/>
                <wp:effectExtent l="0" t="0" r="0" b="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096" cy="3762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413551223"/>
                              <w:picture/>
                            </w:sdtPr>
                            <w:sdtEndPr/>
                            <w:sdtContent>
                              <w:p w14:paraId="51CD7429" w14:textId="77777777" w:rsidR="005D5ABB" w:rsidRDefault="005D5ABB" w:rsidP="00CF143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CD7469" wp14:editId="09C70901">
                                      <wp:extent cx="6064885" cy="3543300"/>
                                      <wp:effectExtent l="0" t="0" r="0" b="0"/>
                                      <wp:docPr id="5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5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72692" cy="35478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70" id="Text Box 384" o:spid="_x0000_s1105" type="#_x0000_t202" style="position:absolute;margin-left:-.15pt;margin-top:15.65pt;width:506.15pt;height:296.2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" filled="f" stroked="f" strokeweight=".5pt">
                <v:textbox>
                  <w:txbxContent>
                    <w:sdt>
                      <w:sdtPr>
                        <w:id w:val="-413551223"/>
                        <w:picture/>
                      </w:sdtPr>
                      <w:sdtEndPr/>
                      <w:sdtContent>
                        <w:p w14:paraId="51CD7429" w14:textId="77777777" w:rsidR="005D5ABB" w:rsidRDefault="005D5ABB" w:rsidP="00CF14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CD7469" wp14:editId="09C70901">
                                <wp:extent cx="6064885" cy="3543300"/>
                                <wp:effectExtent l="0" t="0" r="0" b="0"/>
                                <wp:docPr id="5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5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72692" cy="35478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1CD720F" w14:textId="77777777" w:rsidR="00CF143E" w:rsidRPr="00C87BB1" w:rsidRDefault="00CF143E" w:rsidP="00CF143E"/>
    <w:p w14:paraId="51CD7210" w14:textId="77777777" w:rsidR="00CF143E" w:rsidRPr="00C87BB1" w:rsidRDefault="00CF143E" w:rsidP="00CF143E"/>
    <w:p w14:paraId="51CD7211" w14:textId="77777777" w:rsidR="00CF143E" w:rsidRDefault="00CF143E" w:rsidP="00CF143E"/>
    <w:p w14:paraId="51CD7212" w14:textId="77777777" w:rsidR="00CF143E" w:rsidRDefault="00CF143E" w:rsidP="00CF143E">
      <w:pPr>
        <w:tabs>
          <w:tab w:val="left" w:pos="8168"/>
        </w:tabs>
      </w:pPr>
      <w:r>
        <w:tab/>
      </w:r>
    </w:p>
    <w:p w14:paraId="51CD7213" w14:textId="77777777" w:rsidR="00CF143E" w:rsidRPr="00F82D7B" w:rsidRDefault="00CF143E" w:rsidP="00CF143E"/>
    <w:p w14:paraId="51CD7214" w14:textId="77777777" w:rsidR="00CF143E" w:rsidRPr="00F82D7B" w:rsidRDefault="00CF143E" w:rsidP="00CF143E"/>
    <w:p w14:paraId="51CD7215" w14:textId="77777777" w:rsidR="00CF143E" w:rsidRPr="00F82D7B" w:rsidRDefault="00CF143E" w:rsidP="00CF143E"/>
    <w:p w14:paraId="51CD7216" w14:textId="77777777" w:rsidR="00CF143E" w:rsidRPr="00F82D7B" w:rsidRDefault="00CF143E" w:rsidP="00CF143E"/>
    <w:p w14:paraId="51CD7217" w14:textId="77777777" w:rsidR="00CF143E" w:rsidRPr="00F82D7B" w:rsidRDefault="00CF143E" w:rsidP="00CF143E"/>
    <w:p w14:paraId="51CD7218" w14:textId="77777777" w:rsidR="00CF143E" w:rsidRPr="00F82D7B" w:rsidRDefault="00CF143E" w:rsidP="00CF143E"/>
    <w:p w14:paraId="51CD7219" w14:textId="77777777" w:rsidR="00CF143E" w:rsidRPr="00F82D7B" w:rsidRDefault="00CF143E" w:rsidP="00CF143E"/>
    <w:p w14:paraId="51CD721A" w14:textId="77777777" w:rsidR="00CF143E" w:rsidRPr="00F82D7B" w:rsidRDefault="00CF143E" w:rsidP="00CF143E"/>
    <w:p w14:paraId="51CD721B" w14:textId="77777777" w:rsidR="00CF143E" w:rsidRPr="00F82D7B" w:rsidRDefault="00CF143E" w:rsidP="00CF143E"/>
    <w:p w14:paraId="51CD721C" w14:textId="77777777" w:rsidR="00CF143E" w:rsidRDefault="00CF143E" w:rsidP="00CF143E">
      <w:pPr>
        <w:jc w:val="right"/>
        <w:rPr>
          <w:rFonts w:cs="Angsana New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1CD7372" wp14:editId="226DD479">
                <wp:simplePos x="0" y="0"/>
                <wp:positionH relativeFrom="margin">
                  <wp:posOffset>-5522</wp:posOffset>
                </wp:positionH>
                <wp:positionV relativeFrom="paragraph">
                  <wp:posOffset>74512</wp:posOffset>
                </wp:positionV>
                <wp:extent cx="6309537" cy="426036"/>
                <wp:effectExtent l="0" t="0" r="0" b="0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537" cy="426036"/>
                        </a:xfrm>
                        <a:prstGeom prst="rect">
                          <a:avLst/>
                        </a:prstGeom>
                        <a:solidFill>
                          <a:srgbClr val="17EEF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CD742A" w14:textId="77777777" w:rsidR="005D5ABB" w:rsidRDefault="005D5ABB" w:rsidP="00CF143E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72" id="Text Box 385" o:spid="_x0000_s1106" type="#_x0000_t202" style="position:absolute;left:0;text-align:left;margin-left:-.45pt;margin-top:5.85pt;width:496.8pt;height:33.5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" fillcolor="#17eef9" stroked="f" strokeweight=".5pt">
                <v:textbox>
                  <w:txbxContent>
                    <w:p w14:paraId="51CD742A" w14:textId="77777777" w:rsidR="005D5ABB" w:rsidRDefault="005D5ABB" w:rsidP="00CF143E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21D" w14:textId="77777777" w:rsidR="00CF143E" w:rsidRDefault="00CF143E" w:rsidP="00CF143E"/>
    <w:p w14:paraId="51CD721E" w14:textId="77777777" w:rsidR="00545C67" w:rsidRDefault="00AD1DD1" w:rsidP="004E1E71">
      <w:pPr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1CD7374" wp14:editId="30741B28">
                <wp:simplePos x="0" y="0"/>
                <wp:positionH relativeFrom="margin">
                  <wp:posOffset>-31465</wp:posOffset>
                </wp:positionH>
                <wp:positionV relativeFrom="paragraph">
                  <wp:posOffset>158422</wp:posOffset>
                </wp:positionV>
                <wp:extent cx="6305550" cy="8607972"/>
                <wp:effectExtent l="0" t="0" r="0" b="3175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607972"/>
                        </a:xfrm>
                        <a:prstGeom prst="rect">
                          <a:avLst/>
                        </a:prstGeom>
                        <a:solidFill>
                          <a:srgbClr val="04A0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C545E" id="Rectangle 396" o:spid="_x0000_s1026" style="position:absolute;margin-left:-2.5pt;margin-top:12.45pt;width:496.5pt;height:677.8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" fillcolor="#04a0a8" stroked="f" strokeweight="1pt">
                <w10:wrap anchorx="margin"/>
              </v:rect>
            </w:pict>
          </mc:Fallback>
        </mc:AlternateContent>
      </w:r>
    </w:p>
    <w:p w14:paraId="51CD721F" w14:textId="77777777" w:rsidR="00545C67" w:rsidRDefault="00A2215B" w:rsidP="00545C67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1CD7376" wp14:editId="64E92060">
                <wp:simplePos x="0" y="0"/>
                <wp:positionH relativeFrom="margin">
                  <wp:posOffset>-1905</wp:posOffset>
                </wp:positionH>
                <wp:positionV relativeFrom="paragraph">
                  <wp:posOffset>48260</wp:posOffset>
                </wp:positionV>
                <wp:extent cx="6273165" cy="8286750"/>
                <wp:effectExtent l="0" t="0" r="0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165" cy="828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0"/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7530"/>
                              <w:gridCol w:w="1991"/>
                            </w:tblGrid>
                            <w:tr w:rsidR="005D5ABB" w:rsidRPr="00D838F9" w14:paraId="60B08065" w14:textId="6B1FD6DE" w:rsidTr="00CD2675">
                              <w:trPr>
                                <w:trHeight w:val="810"/>
                              </w:trPr>
                              <w:tc>
                                <w:tcPr>
                                  <w:tcW w:w="9521" w:type="dxa"/>
                                  <w:gridSpan w:val="2"/>
                                  <w:tcBorders>
                                    <w:top w:val="single" w:sz="24" w:space="0" w:color="FFFFFF" w:themeColor="background1"/>
                                    <w:left w:val="single" w:sz="24" w:space="0" w:color="FFFFFF" w:themeColor="background1"/>
                                    <w:bottom w:val="single" w:sz="24" w:space="0" w:color="FFFFFF" w:themeColor="background1"/>
                                    <w:right w:val="single" w:sz="24" w:space="0" w:color="FFFFFF" w:themeColor="background1"/>
                                  </w:tcBorders>
                                </w:tcPr>
                                <w:p w14:paraId="3F8301E1" w14:textId="18A619FB" w:rsidR="005D5ABB" w:rsidRPr="004140C9" w:rsidRDefault="005D5ABB" w:rsidP="0066426F">
                                  <w:pPr>
                                    <w:spacing w:before="240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cs/>
                                    </w:rPr>
                                  </w:pPr>
                                  <w:r w:rsidRPr="004140C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cs/>
                                    </w:rPr>
                                    <w:t>วันเดินทางและราคา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  <w:cs/>
                                    </w:rPr>
                                    <w:t>ทัวร์</w:t>
                                  </w:r>
                                </w:p>
                              </w:tc>
                            </w:tr>
                            <w:tr w:rsidR="005D5ABB" w:rsidRPr="00D838F9" w14:paraId="45C8EB58" w14:textId="1FEBD8B3" w:rsidTr="00EE7075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1175"/>
                              </w:trPr>
                              <w:tc>
                                <w:tcPr>
                                  <w:tcW w:w="7530" w:type="dxa"/>
                                  <w:tcBorders>
                                    <w:top w:val="single" w:sz="24" w:space="0" w:color="FFFFFF" w:themeColor="background1"/>
                                    <w:left w:val="single" w:sz="24" w:space="0" w:color="FFFFFF" w:themeColor="background1"/>
                                    <w:bottom w:val="single" w:sz="24" w:space="0" w:color="FFFFFF" w:themeColor="background1"/>
                                    <w:right w:val="single" w:sz="24" w:space="0" w:color="FFFFFF" w:themeColor="background1"/>
                                  </w:tcBorders>
                                </w:tcPr>
                                <w:p w14:paraId="6E3A80E0" w14:textId="77777777" w:rsidR="005D5ABB" w:rsidRPr="00D838F9" w:rsidRDefault="005D5ABB" w:rsidP="0066426F">
                                  <w:pPr>
                                    <w:ind w:left="43"/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  <w:p w14:paraId="556EF794" w14:textId="77777777" w:rsidR="005D5ABB" w:rsidRPr="00D838F9" w:rsidRDefault="005D5ABB" w:rsidP="0066426F">
                                  <w:pPr>
                                    <w:ind w:left="43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4140C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:cs/>
                                    </w:rPr>
                                    <w:t>ราคาทัวร์ / ท่าน</w:t>
                                  </w:r>
                                </w:p>
                              </w:tc>
                              <w:tc>
                                <w:tcPr>
                                  <w:tcW w:w="1991" w:type="dxa"/>
                                  <w:tcBorders>
                                    <w:top w:val="single" w:sz="24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vAlign w:val="center"/>
                                </w:tcPr>
                                <w:p w14:paraId="6586366E" w14:textId="70D8E4E6" w:rsidR="005D5ABB" w:rsidRPr="00272A47" w:rsidRDefault="005D5ABB" w:rsidP="00752DF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ก.พ.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 xml:space="preserve"> - มี.ค.</w:t>
                                  </w:r>
                                  <w:r w:rsidRPr="00272A4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 xml:space="preserve"> </w:t>
                                  </w:r>
                                  <w:r w:rsidRPr="00272A4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561</w:t>
                                  </w:r>
                                </w:p>
                              </w:tc>
                            </w:tr>
                            <w:tr w:rsidR="005D5ABB" w:rsidRPr="00D838F9" w14:paraId="5ABFA902" w14:textId="31515B01" w:rsidTr="00EE7075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637"/>
                              </w:trPr>
                              <w:tc>
                                <w:tcPr>
                                  <w:tcW w:w="7530" w:type="dxa"/>
                                  <w:tcBorders>
                                    <w:top w:val="single" w:sz="24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47F96DFA" w14:textId="77777777" w:rsidR="005D5ABB" w:rsidRPr="004140C9" w:rsidRDefault="005D5ABB" w:rsidP="000B67B1">
                                  <w:pPr>
                                    <w:pStyle w:val="ac"/>
                                    <w:numPr>
                                      <w:ilvl w:val="0"/>
                                      <w:numId w:val="28"/>
                                    </w:numPr>
                                    <w:spacing w:before="240"/>
                                    <w:ind w:left="434" w:hanging="425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ผู้ใหญ่พักห้องคู่ (ห้องละ 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 ท่าน), ห้องพัก 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 ท่าน (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Triple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991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121C9DA3" w14:textId="6A3A6B2C" w:rsidR="005D5ABB" w:rsidRPr="004140C9" w:rsidRDefault="005D5ABB" w:rsidP="000B67B1">
                                  <w:pPr>
                                    <w:spacing w:before="240"/>
                                    <w:jc w:val="right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t>159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t>5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t>00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.-</w:t>
                                  </w:r>
                                  <w:proofErr w:type="gramEnd"/>
                                </w:p>
                              </w:tc>
                            </w:tr>
                            <w:tr w:rsidR="005D5ABB" w:rsidRPr="00D838F9" w14:paraId="2C148979" w14:textId="09F9F9C8" w:rsidTr="00EE7075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691"/>
                              </w:trPr>
                              <w:tc>
                                <w:tcPr>
                                  <w:tcW w:w="7530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05C3935D" w14:textId="77777777" w:rsidR="005D5ABB" w:rsidRPr="004140C9" w:rsidRDefault="005D5ABB" w:rsidP="0091566C">
                                  <w:pPr>
                                    <w:pStyle w:val="ac"/>
                                    <w:numPr>
                                      <w:ilvl w:val="0"/>
                                      <w:numId w:val="28"/>
                                    </w:numPr>
                                    <w:spacing w:before="240"/>
                                    <w:ind w:left="434" w:hanging="425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เด็กอายุ 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en-GB"/>
                                    </w:rPr>
                                    <w:t>4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>-1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 ปี พักรวมกับผู้ใหญ่ 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 หรือ 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 ท่าน</w:t>
                                  </w:r>
                                  <w:r w:rsidRPr="004140C9">
                                    <w:rPr>
                                      <w:rFonts w:asciiTheme="minorBidi" w:hAnsiTheme="minorBidi" w:cs="Cordia New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4140C9"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>โดย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มีเตียง </w:t>
                                  </w:r>
                                </w:p>
                              </w:tc>
                              <w:tc>
                                <w:tcPr>
                                  <w:tcW w:w="1991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638BD285" w14:textId="65C62F60" w:rsidR="005D5ABB" w:rsidRPr="004140C9" w:rsidRDefault="005D5ABB" w:rsidP="0091566C">
                                  <w:pPr>
                                    <w:pStyle w:val="a8"/>
                                    <w:spacing w:before="24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t>146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t>5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t>00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.-</w:t>
                                  </w:r>
                                  <w:proofErr w:type="gramEnd"/>
                                </w:p>
                              </w:tc>
                            </w:tr>
                            <w:tr w:rsidR="005D5ABB" w:rsidRPr="00D838F9" w14:paraId="6A26171F" w14:textId="7AEE6798" w:rsidTr="00EE7075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674"/>
                              </w:trPr>
                              <w:tc>
                                <w:tcPr>
                                  <w:tcW w:w="7530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2AEA9F4E" w14:textId="77777777" w:rsidR="005D5ABB" w:rsidRPr="004140C9" w:rsidRDefault="005D5ABB" w:rsidP="0091566C">
                                  <w:pPr>
                                    <w:pStyle w:val="ac"/>
                                    <w:numPr>
                                      <w:ilvl w:val="0"/>
                                      <w:numId w:val="28"/>
                                    </w:numPr>
                                    <w:spacing w:before="240"/>
                                    <w:ind w:left="434" w:hanging="425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เด็กอายุ 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 ปี พักรวมกับผู้ใหญ่ 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 ท่าน </w:t>
                                  </w:r>
                                  <w:r w:rsidRPr="004140C9"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>โดย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ไม่มีเตียง </w:t>
                                  </w:r>
                                </w:p>
                              </w:tc>
                              <w:tc>
                                <w:tcPr>
                                  <w:tcW w:w="1991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494654F3" w14:textId="03D71671" w:rsidR="005D5ABB" w:rsidRPr="004140C9" w:rsidRDefault="005D5ABB" w:rsidP="0091566C">
                                  <w:pPr>
                                    <w:pStyle w:val="a8"/>
                                    <w:spacing w:before="24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t>130,5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t>00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.-</w:t>
                                  </w:r>
                                  <w:proofErr w:type="gramEnd"/>
                                </w:p>
                              </w:tc>
                            </w:tr>
                            <w:tr w:rsidR="005D5ABB" w:rsidRPr="00D838F9" w14:paraId="232B4608" w14:textId="2636928A" w:rsidTr="00EE7075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683"/>
                              </w:trPr>
                              <w:tc>
                                <w:tcPr>
                                  <w:tcW w:w="7530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52520183" w14:textId="77777777" w:rsidR="005D5ABB" w:rsidRPr="004140C9" w:rsidRDefault="005D5ABB" w:rsidP="0091566C">
                                  <w:pPr>
                                    <w:pStyle w:val="ac"/>
                                    <w:numPr>
                                      <w:ilvl w:val="0"/>
                                      <w:numId w:val="28"/>
                                    </w:numPr>
                                    <w:spacing w:before="240"/>
                                    <w:ind w:left="434" w:hanging="425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>พักห้องเดี่ยว (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Single room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>) จ่ายเพิ่มท่านละ</w:t>
                                  </w:r>
                                </w:p>
                              </w:tc>
                              <w:tc>
                                <w:tcPr>
                                  <w:tcW w:w="1991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266598C4" w14:textId="109AE2BA" w:rsidR="005D5ABB" w:rsidRPr="004140C9" w:rsidRDefault="005D5ABB" w:rsidP="0091566C">
                                  <w:pPr>
                                    <w:pStyle w:val="a8"/>
                                    <w:spacing w:before="24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t>19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t>,500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.-</w:t>
                                  </w:r>
                                  <w:proofErr w:type="gramEnd"/>
                                </w:p>
                              </w:tc>
                            </w:tr>
                            <w:tr w:rsidR="005D5ABB" w:rsidRPr="00D838F9" w14:paraId="58880800" w14:textId="252D1BC0" w:rsidTr="00EE7075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772"/>
                              </w:trPr>
                              <w:tc>
                                <w:tcPr>
                                  <w:tcW w:w="7530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4E2A6517" w14:textId="77777777" w:rsidR="005D5ABB" w:rsidRPr="004140C9" w:rsidRDefault="005D5ABB" w:rsidP="0091566C">
                                  <w:pPr>
                                    <w:pStyle w:val="ac"/>
                                    <w:numPr>
                                      <w:ilvl w:val="0"/>
                                      <w:numId w:val="28"/>
                                    </w:numPr>
                                    <w:spacing w:before="240"/>
                                    <w:ind w:left="434" w:hanging="425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>พักห้องเดี่ยว</w:t>
                                  </w:r>
                                  <w:r w:rsidRPr="004140C9"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>ใหญ่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 (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Double Single use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>) จ่ายเพิ่มท่านละ</w:t>
                                  </w:r>
                                </w:p>
                              </w:tc>
                              <w:tc>
                                <w:tcPr>
                                  <w:tcW w:w="1991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32D4EBA" w14:textId="005B284B" w:rsidR="005D5ABB" w:rsidRPr="004140C9" w:rsidRDefault="005D5ABB" w:rsidP="0091566C">
                                  <w:pPr>
                                    <w:spacing w:before="240"/>
                                    <w:jc w:val="right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t>22,500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.-</w:t>
                                  </w:r>
                                  <w:proofErr w:type="gramEnd"/>
                                </w:p>
                              </w:tc>
                            </w:tr>
                            <w:tr w:rsidR="005D5ABB" w:rsidRPr="00D838F9" w14:paraId="1FBA0474" w14:textId="43BD8782" w:rsidTr="00EE7075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688"/>
                              </w:trPr>
                              <w:tc>
                                <w:tcPr>
                                  <w:tcW w:w="7530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5A7CD13" w14:textId="77777777" w:rsidR="005D5ABB" w:rsidRPr="004140C9" w:rsidRDefault="005D5ABB" w:rsidP="0091566C">
                                  <w:pPr>
                                    <w:pStyle w:val="ac"/>
                                    <w:numPr>
                                      <w:ilvl w:val="0"/>
                                      <w:numId w:val="28"/>
                                    </w:numPr>
                                    <w:spacing w:before="240"/>
                                    <w:ind w:left="434" w:hanging="425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>ไม่ใช้ตั๋วเครื่องบิน ผู้ใหญ่หักท่านละ</w:t>
                                  </w:r>
                                </w:p>
                              </w:tc>
                              <w:tc>
                                <w:tcPr>
                                  <w:tcW w:w="1991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8CFFB36" w14:textId="6B19B3F3" w:rsidR="005D5ABB" w:rsidRPr="004140C9" w:rsidRDefault="005D5ABB" w:rsidP="0091566C">
                                  <w:pPr>
                                    <w:spacing w:before="240"/>
                                    <w:jc w:val="right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t>28,000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.-</w:t>
                                  </w:r>
                                  <w:proofErr w:type="gramEnd"/>
                                </w:p>
                              </w:tc>
                            </w:tr>
                            <w:tr w:rsidR="005D5ABB" w:rsidRPr="00D838F9" w14:paraId="2393EEEB" w14:textId="19A3C9CE" w:rsidTr="00EE7075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828"/>
                              </w:trPr>
                              <w:tc>
                                <w:tcPr>
                                  <w:tcW w:w="7530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3E499468" w14:textId="77777777" w:rsidR="005D5ABB" w:rsidRPr="004140C9" w:rsidRDefault="005D5ABB" w:rsidP="000B67B1">
                                  <w:pPr>
                                    <w:pStyle w:val="ac"/>
                                    <w:numPr>
                                      <w:ilvl w:val="0"/>
                                      <w:numId w:val="28"/>
                                    </w:numPr>
                                    <w:spacing w:before="240"/>
                                    <w:ind w:left="434" w:hanging="425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ไม่ใช้ตั๋วเครื่องบิน </w:t>
                                  </w:r>
                                  <w:r w:rsidRPr="004140C9"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>เด็ก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>หักท่านละ</w:t>
                                  </w:r>
                                </w:p>
                              </w:tc>
                              <w:tc>
                                <w:tcPr>
                                  <w:tcW w:w="1991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314778E3" w14:textId="77777777" w:rsidR="005D5ABB" w:rsidRPr="004140C9" w:rsidRDefault="005D5ABB" w:rsidP="000B67B1">
                                  <w:pPr>
                                    <w:spacing w:before="240"/>
                                    <w:jc w:val="right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r w:rsidRPr="004140C9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สอบถาม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.-</w:t>
                                  </w:r>
                                </w:p>
                              </w:tc>
                            </w:tr>
                            <w:tr w:rsidR="005D5ABB" w:rsidRPr="00D838F9" w14:paraId="3C218161" w14:textId="7787F35C" w:rsidTr="00EE7075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681"/>
                              </w:trPr>
                              <w:tc>
                                <w:tcPr>
                                  <w:tcW w:w="7530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4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D417E4A" w14:textId="77777777" w:rsidR="005D5ABB" w:rsidRPr="004140C9" w:rsidRDefault="005D5ABB" w:rsidP="000B67B1">
                                  <w:pPr>
                                    <w:pStyle w:val="ac"/>
                                    <w:numPr>
                                      <w:ilvl w:val="0"/>
                                      <w:numId w:val="28"/>
                                    </w:numPr>
                                    <w:spacing w:before="240" w:after="160"/>
                                    <w:ind w:left="434" w:hanging="425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140C9"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>ตั๋วเครื่องบินชั้นธุรกิจ จ่ายเพิ่มท่านละ</w:t>
                                  </w:r>
                                </w:p>
                              </w:tc>
                              <w:tc>
                                <w:tcPr>
                                  <w:tcW w:w="1991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4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6B22A765" w14:textId="77777777" w:rsidR="005D5ABB" w:rsidRPr="004140C9" w:rsidRDefault="005D5ABB" w:rsidP="000B67B1">
                                  <w:pPr>
                                    <w:spacing w:before="240"/>
                                    <w:jc w:val="right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r w:rsidRPr="004140C9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สอบถาม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.-</w:t>
                                  </w:r>
                                </w:p>
                              </w:tc>
                            </w:tr>
                          </w:tbl>
                          <w:p w14:paraId="51CD7440" w14:textId="77777777" w:rsidR="005D5ABB" w:rsidRPr="00111C88" w:rsidRDefault="005D5ABB">
                            <w:pPr>
                              <w:rPr>
                                <w:sz w:val="8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376" id="Text Box 397" o:spid="_x0000_s1107" type="#_x0000_t202" style="position:absolute;margin-left:-.15pt;margin-top:3.8pt;width:493.95pt;height:652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" filled="f" stroked="f" strokeweight=".5pt">
                <v:textbox>
                  <w:txbxContent>
                    <w:tbl>
                      <w:tblPr>
                        <w:tblStyle w:val="af0"/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7530"/>
                        <w:gridCol w:w="1991"/>
                      </w:tblGrid>
                      <w:tr w:rsidR="005D5ABB" w:rsidRPr="00D838F9" w14:paraId="60B08065" w14:textId="6B1FD6DE" w:rsidTr="00CD2675">
                        <w:trPr>
                          <w:trHeight w:val="810"/>
                        </w:trPr>
                        <w:tc>
                          <w:tcPr>
                            <w:tcW w:w="9521" w:type="dxa"/>
                            <w:gridSpan w:val="2"/>
                            <w:tcBorders>
                              <w:top w:val="single" w:sz="24" w:space="0" w:color="FFFFFF" w:themeColor="background1"/>
                              <w:left w:val="single" w:sz="24" w:space="0" w:color="FFFFFF" w:themeColor="background1"/>
                              <w:bottom w:val="single" w:sz="24" w:space="0" w:color="FFFFFF" w:themeColor="background1"/>
                              <w:right w:val="single" w:sz="24" w:space="0" w:color="FFFFFF" w:themeColor="background1"/>
                            </w:tcBorders>
                          </w:tcPr>
                          <w:p w14:paraId="3F8301E1" w14:textId="18A619FB" w:rsidR="005D5ABB" w:rsidRPr="004140C9" w:rsidRDefault="005D5ABB" w:rsidP="0066426F">
                            <w:pPr>
                              <w:spacing w:before="24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  <w:r w:rsidRPr="004140C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วันเดินทางและราคา</w:t>
                            </w:r>
                            <w:r w:rsidRPr="004140C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ทัวร์</w:t>
                            </w:r>
                          </w:p>
                        </w:tc>
                      </w:tr>
                      <w:tr w:rsidR="005D5ABB" w:rsidRPr="00D838F9" w14:paraId="45C8EB58" w14:textId="1FEBD8B3" w:rsidTr="00EE7075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1175"/>
                        </w:trPr>
                        <w:tc>
                          <w:tcPr>
                            <w:tcW w:w="7530" w:type="dxa"/>
                            <w:tcBorders>
                              <w:top w:val="single" w:sz="24" w:space="0" w:color="FFFFFF" w:themeColor="background1"/>
                              <w:left w:val="single" w:sz="24" w:space="0" w:color="FFFFFF" w:themeColor="background1"/>
                              <w:bottom w:val="single" w:sz="24" w:space="0" w:color="FFFFFF" w:themeColor="background1"/>
                              <w:right w:val="single" w:sz="24" w:space="0" w:color="FFFFFF" w:themeColor="background1"/>
                            </w:tcBorders>
                          </w:tcPr>
                          <w:p w14:paraId="6E3A80E0" w14:textId="77777777" w:rsidR="005D5ABB" w:rsidRPr="00D838F9" w:rsidRDefault="005D5ABB" w:rsidP="0066426F">
                            <w:pPr>
                              <w:ind w:left="43"/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556EF794" w14:textId="77777777" w:rsidR="005D5ABB" w:rsidRPr="00D838F9" w:rsidRDefault="005D5ABB" w:rsidP="0066426F">
                            <w:pPr>
                              <w:ind w:left="43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140C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ราคาทัวร์ / ท่าน</w:t>
                            </w:r>
                          </w:p>
                        </w:tc>
                        <w:tc>
                          <w:tcPr>
                            <w:tcW w:w="1991" w:type="dxa"/>
                            <w:tcBorders>
                              <w:top w:val="single" w:sz="24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vAlign w:val="center"/>
                          </w:tcPr>
                          <w:p w14:paraId="6586366E" w14:textId="70D8E4E6" w:rsidR="005D5ABB" w:rsidRPr="00272A47" w:rsidRDefault="005D5ABB" w:rsidP="00752DF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ก.พ.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- มี.ค.</w:t>
                            </w:r>
                            <w:r w:rsidRPr="00272A4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272A4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561</w:t>
                            </w:r>
                          </w:p>
                        </w:tc>
                      </w:tr>
                      <w:tr w:rsidR="005D5ABB" w:rsidRPr="00D838F9" w14:paraId="5ABFA902" w14:textId="31515B01" w:rsidTr="00EE7075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637"/>
                        </w:trPr>
                        <w:tc>
                          <w:tcPr>
                            <w:tcW w:w="7530" w:type="dxa"/>
                            <w:tcBorders>
                              <w:top w:val="single" w:sz="24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47F96DFA" w14:textId="77777777" w:rsidR="005D5ABB" w:rsidRPr="004140C9" w:rsidRDefault="005D5ABB" w:rsidP="000B67B1">
                            <w:pPr>
                              <w:pStyle w:val="ac"/>
                              <w:numPr>
                                <w:ilvl w:val="0"/>
                                <w:numId w:val="28"/>
                              </w:numPr>
                              <w:spacing w:before="240"/>
                              <w:ind w:left="434" w:hanging="42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ผู้ใหญ่พักห้องคู่ (ห้องละ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ท่าน), ห้องพัก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3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ท่าน (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Triple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991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121C9DA3" w14:textId="6A3A6B2C" w:rsidR="005D5ABB" w:rsidRPr="004140C9" w:rsidRDefault="005D5ABB" w:rsidP="000B67B1">
                            <w:pPr>
                              <w:spacing w:before="240"/>
                              <w:jc w:val="right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</w:rPr>
                              <w:t>159</w:t>
                            </w:r>
                            <w:r w:rsidRPr="004140C9"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</w:rPr>
                              <w:t>,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</w:rPr>
                              <w:t>5</w:t>
                            </w:r>
                            <w:r w:rsidRPr="004140C9"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</w:rPr>
                              <w:t>00</w:t>
                            </w:r>
                            <w:r w:rsidRPr="004140C9"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.-</w:t>
                            </w:r>
                            <w:proofErr w:type="gramEnd"/>
                          </w:p>
                        </w:tc>
                      </w:tr>
                      <w:tr w:rsidR="005D5ABB" w:rsidRPr="00D838F9" w14:paraId="2C148979" w14:textId="09F9F9C8" w:rsidTr="00EE7075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691"/>
                        </w:trPr>
                        <w:tc>
                          <w:tcPr>
                            <w:tcW w:w="7530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05C3935D" w14:textId="77777777" w:rsidR="005D5ABB" w:rsidRPr="004140C9" w:rsidRDefault="005D5ABB" w:rsidP="0091566C">
                            <w:pPr>
                              <w:pStyle w:val="ac"/>
                              <w:numPr>
                                <w:ilvl w:val="0"/>
                                <w:numId w:val="28"/>
                              </w:numPr>
                              <w:spacing w:before="240"/>
                              <w:ind w:left="434" w:hanging="425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เด็กอายุ 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4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-1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2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ปี พักรวมกับผู้ใหญ่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1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หรือ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2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ท่าน</w:t>
                            </w:r>
                            <w:r w:rsidRPr="004140C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140C9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มีเตียง </w:t>
                            </w:r>
                          </w:p>
                        </w:tc>
                        <w:tc>
                          <w:tcPr>
                            <w:tcW w:w="1991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638BD285" w14:textId="65C62F60" w:rsidR="005D5ABB" w:rsidRPr="004140C9" w:rsidRDefault="005D5ABB" w:rsidP="0091566C">
                            <w:pPr>
                              <w:pStyle w:val="a8"/>
                              <w:spacing w:before="24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</w:rPr>
                              <w:t>146</w:t>
                            </w:r>
                            <w:r w:rsidRPr="004140C9"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</w:rPr>
                              <w:t>,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</w:rPr>
                              <w:t>5</w:t>
                            </w:r>
                            <w:r w:rsidRPr="004140C9"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</w:rPr>
                              <w:t>00</w:t>
                            </w:r>
                            <w:r w:rsidRPr="004140C9"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.-</w:t>
                            </w:r>
                            <w:proofErr w:type="gramEnd"/>
                          </w:p>
                        </w:tc>
                      </w:tr>
                      <w:tr w:rsidR="005D5ABB" w:rsidRPr="00D838F9" w14:paraId="6A26171F" w14:textId="7AEE6798" w:rsidTr="00EE7075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674"/>
                        </w:trPr>
                        <w:tc>
                          <w:tcPr>
                            <w:tcW w:w="7530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2AEA9F4E" w14:textId="77777777" w:rsidR="005D5ABB" w:rsidRPr="004140C9" w:rsidRDefault="005D5ABB" w:rsidP="0091566C">
                            <w:pPr>
                              <w:pStyle w:val="ac"/>
                              <w:numPr>
                                <w:ilvl w:val="0"/>
                                <w:numId w:val="28"/>
                              </w:numPr>
                              <w:spacing w:before="240"/>
                              <w:ind w:left="434" w:hanging="42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เด็กอายุ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6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ปี พักรวมกับผู้ใหญ่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2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ท่าน </w:t>
                            </w:r>
                            <w:r w:rsidRPr="004140C9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ไม่มีเตียง </w:t>
                            </w:r>
                          </w:p>
                        </w:tc>
                        <w:tc>
                          <w:tcPr>
                            <w:tcW w:w="1991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494654F3" w14:textId="03D71671" w:rsidR="005D5ABB" w:rsidRPr="004140C9" w:rsidRDefault="005D5ABB" w:rsidP="0091566C">
                            <w:pPr>
                              <w:pStyle w:val="a8"/>
                              <w:spacing w:before="24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</w:rPr>
                              <w:t>130,5</w:t>
                            </w:r>
                            <w:r w:rsidRPr="004140C9"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</w:rPr>
                              <w:t>00</w:t>
                            </w:r>
                            <w:r w:rsidRPr="004140C9"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.-</w:t>
                            </w:r>
                            <w:proofErr w:type="gramEnd"/>
                          </w:p>
                        </w:tc>
                      </w:tr>
                      <w:tr w:rsidR="005D5ABB" w:rsidRPr="00D838F9" w14:paraId="232B4608" w14:textId="2636928A" w:rsidTr="00EE7075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683"/>
                        </w:trPr>
                        <w:tc>
                          <w:tcPr>
                            <w:tcW w:w="7530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52520183" w14:textId="77777777" w:rsidR="005D5ABB" w:rsidRPr="004140C9" w:rsidRDefault="005D5ABB" w:rsidP="0091566C">
                            <w:pPr>
                              <w:pStyle w:val="ac"/>
                              <w:numPr>
                                <w:ilvl w:val="0"/>
                                <w:numId w:val="28"/>
                              </w:numPr>
                              <w:spacing w:before="240"/>
                              <w:ind w:left="434" w:hanging="425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พักห้องเดี่ยว (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Single room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) จ่ายเพิ่มท่านละ</w:t>
                            </w:r>
                          </w:p>
                        </w:tc>
                        <w:tc>
                          <w:tcPr>
                            <w:tcW w:w="1991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266598C4" w14:textId="109AE2BA" w:rsidR="005D5ABB" w:rsidRPr="004140C9" w:rsidRDefault="005D5ABB" w:rsidP="0091566C">
                            <w:pPr>
                              <w:pStyle w:val="a8"/>
                              <w:spacing w:before="24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</w:rPr>
                              <w:t>19</w:t>
                            </w:r>
                            <w:r w:rsidRPr="004140C9"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</w:rPr>
                              <w:t>,500</w:t>
                            </w:r>
                            <w:r w:rsidRPr="004140C9"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.-</w:t>
                            </w:r>
                            <w:proofErr w:type="gramEnd"/>
                          </w:p>
                        </w:tc>
                      </w:tr>
                      <w:tr w:rsidR="005D5ABB" w:rsidRPr="00D838F9" w14:paraId="58880800" w14:textId="252D1BC0" w:rsidTr="00EE7075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772"/>
                        </w:trPr>
                        <w:tc>
                          <w:tcPr>
                            <w:tcW w:w="7530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4E2A6517" w14:textId="77777777" w:rsidR="005D5ABB" w:rsidRPr="004140C9" w:rsidRDefault="005D5ABB" w:rsidP="0091566C">
                            <w:pPr>
                              <w:pStyle w:val="ac"/>
                              <w:numPr>
                                <w:ilvl w:val="0"/>
                                <w:numId w:val="28"/>
                              </w:numPr>
                              <w:spacing w:before="240"/>
                              <w:ind w:left="434" w:hanging="425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พักห้องเดี่ยว</w:t>
                            </w:r>
                            <w:r w:rsidRPr="004140C9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ใหญ่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Double Single use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) จ่ายเพิ่มท่านละ</w:t>
                            </w:r>
                          </w:p>
                        </w:tc>
                        <w:tc>
                          <w:tcPr>
                            <w:tcW w:w="1991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32D4EBA" w14:textId="005B284B" w:rsidR="005D5ABB" w:rsidRPr="004140C9" w:rsidRDefault="005D5ABB" w:rsidP="0091566C">
                            <w:pPr>
                              <w:spacing w:before="240"/>
                              <w:jc w:val="right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</w:rPr>
                              <w:t>22,500</w:t>
                            </w:r>
                            <w:r w:rsidRPr="004140C9"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.-</w:t>
                            </w:r>
                            <w:proofErr w:type="gramEnd"/>
                          </w:p>
                        </w:tc>
                      </w:tr>
                      <w:tr w:rsidR="005D5ABB" w:rsidRPr="00D838F9" w14:paraId="1FBA0474" w14:textId="43BD8782" w:rsidTr="00EE7075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688"/>
                        </w:trPr>
                        <w:tc>
                          <w:tcPr>
                            <w:tcW w:w="7530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5A7CD13" w14:textId="77777777" w:rsidR="005D5ABB" w:rsidRPr="004140C9" w:rsidRDefault="005D5ABB" w:rsidP="0091566C">
                            <w:pPr>
                              <w:pStyle w:val="ac"/>
                              <w:numPr>
                                <w:ilvl w:val="0"/>
                                <w:numId w:val="28"/>
                              </w:numPr>
                              <w:spacing w:before="240"/>
                              <w:ind w:left="434" w:hanging="425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ไม่ใช้ตั๋วเครื่องบิน ผู้ใหญ่หักท่านละ</w:t>
                            </w:r>
                          </w:p>
                        </w:tc>
                        <w:tc>
                          <w:tcPr>
                            <w:tcW w:w="1991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8CFFB36" w14:textId="6B19B3F3" w:rsidR="005D5ABB" w:rsidRPr="004140C9" w:rsidRDefault="005D5ABB" w:rsidP="0091566C">
                            <w:pPr>
                              <w:spacing w:before="240"/>
                              <w:jc w:val="right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</w:rPr>
                              <w:t>28,000</w:t>
                            </w:r>
                            <w:r w:rsidRPr="004140C9"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.-</w:t>
                            </w:r>
                            <w:proofErr w:type="gramEnd"/>
                          </w:p>
                        </w:tc>
                      </w:tr>
                      <w:tr w:rsidR="005D5ABB" w:rsidRPr="00D838F9" w14:paraId="2393EEEB" w14:textId="19A3C9CE" w:rsidTr="00EE7075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828"/>
                        </w:trPr>
                        <w:tc>
                          <w:tcPr>
                            <w:tcW w:w="7530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3E499468" w14:textId="77777777" w:rsidR="005D5ABB" w:rsidRPr="004140C9" w:rsidRDefault="005D5ABB" w:rsidP="000B67B1">
                            <w:pPr>
                              <w:pStyle w:val="ac"/>
                              <w:numPr>
                                <w:ilvl w:val="0"/>
                                <w:numId w:val="28"/>
                              </w:numPr>
                              <w:spacing w:before="240"/>
                              <w:ind w:left="434" w:hanging="425"/>
                              <w:rPr>
                                <w:sz w:val="32"/>
                                <w:szCs w:val="32"/>
                              </w:rPr>
                            </w:pP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ไม่ใช้ตั๋วเครื่องบิน </w:t>
                            </w:r>
                            <w:r w:rsidRPr="004140C9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เด็ก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หักท่านละ</w:t>
                            </w:r>
                          </w:p>
                        </w:tc>
                        <w:tc>
                          <w:tcPr>
                            <w:tcW w:w="1991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314778E3" w14:textId="77777777" w:rsidR="005D5ABB" w:rsidRPr="004140C9" w:rsidRDefault="005D5ABB" w:rsidP="000B67B1">
                            <w:pPr>
                              <w:spacing w:before="240"/>
                              <w:jc w:val="right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4140C9">
                              <w:rPr>
                                <w:rFonts w:asciiTheme="minorBidi" w:hAnsiTheme="minorBidi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สอบถาม</w:t>
                            </w:r>
                            <w:r w:rsidRPr="004140C9"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.-</w:t>
                            </w:r>
                          </w:p>
                        </w:tc>
                      </w:tr>
                      <w:tr w:rsidR="005D5ABB" w:rsidRPr="00D838F9" w14:paraId="3C218161" w14:textId="7787F35C" w:rsidTr="00EE7075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681"/>
                        </w:trPr>
                        <w:tc>
                          <w:tcPr>
                            <w:tcW w:w="7530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4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D417E4A" w14:textId="77777777" w:rsidR="005D5ABB" w:rsidRPr="004140C9" w:rsidRDefault="005D5ABB" w:rsidP="000B67B1">
                            <w:pPr>
                              <w:pStyle w:val="ac"/>
                              <w:numPr>
                                <w:ilvl w:val="0"/>
                                <w:numId w:val="28"/>
                              </w:numPr>
                              <w:spacing w:before="240" w:after="160"/>
                              <w:ind w:left="434" w:hanging="425"/>
                              <w:rPr>
                                <w:sz w:val="32"/>
                                <w:szCs w:val="32"/>
                              </w:rPr>
                            </w:pPr>
                            <w:r w:rsidRPr="004140C9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ตั๋วเครื่องบินชั้นธุรกิจ จ่ายเพิ่มท่านละ</w:t>
                            </w:r>
                          </w:p>
                        </w:tc>
                        <w:tc>
                          <w:tcPr>
                            <w:tcW w:w="1991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4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6B22A765" w14:textId="77777777" w:rsidR="005D5ABB" w:rsidRPr="004140C9" w:rsidRDefault="005D5ABB" w:rsidP="000B67B1">
                            <w:pPr>
                              <w:spacing w:before="240"/>
                              <w:jc w:val="right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4140C9">
                              <w:rPr>
                                <w:rFonts w:asciiTheme="minorBidi" w:hAnsiTheme="minorBidi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สอบถาม</w:t>
                            </w:r>
                            <w:r w:rsidRPr="004140C9"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.-</w:t>
                            </w:r>
                          </w:p>
                        </w:tc>
                      </w:tr>
                    </w:tbl>
                    <w:p w14:paraId="51CD7440" w14:textId="77777777" w:rsidR="005D5ABB" w:rsidRPr="00111C88" w:rsidRDefault="005D5ABB">
                      <w:pPr>
                        <w:rPr>
                          <w:sz w:val="8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220" w14:textId="77777777" w:rsidR="00E425F7" w:rsidRDefault="00E425F7" w:rsidP="00545C67"/>
    <w:p w14:paraId="51CD7221" w14:textId="77777777" w:rsidR="00E425F7" w:rsidRDefault="00E425F7" w:rsidP="00545C67"/>
    <w:p w14:paraId="51CD7222" w14:textId="77777777" w:rsidR="00E425F7" w:rsidRDefault="00E425F7" w:rsidP="00545C67"/>
    <w:p w14:paraId="51CD7223" w14:textId="77777777" w:rsidR="00E425F7" w:rsidRDefault="00E425F7" w:rsidP="00545C67"/>
    <w:p w14:paraId="51CD7224" w14:textId="77777777" w:rsidR="00E425F7" w:rsidRDefault="00E425F7" w:rsidP="00545C67"/>
    <w:p w14:paraId="51CD7225" w14:textId="77777777" w:rsidR="00E425F7" w:rsidRDefault="00E425F7" w:rsidP="00545C67"/>
    <w:p w14:paraId="51CD7226" w14:textId="77777777" w:rsidR="00E425F7" w:rsidRDefault="00E425F7" w:rsidP="00545C67"/>
    <w:p w14:paraId="51CD7227" w14:textId="77777777" w:rsidR="00E425F7" w:rsidRDefault="00E425F7" w:rsidP="00545C67"/>
    <w:p w14:paraId="51CD7228" w14:textId="77777777" w:rsidR="00E425F7" w:rsidRDefault="00E425F7" w:rsidP="00545C67">
      <w:pPr>
        <w:rPr>
          <w:cs/>
        </w:rPr>
      </w:pPr>
    </w:p>
    <w:p w14:paraId="51CD7229" w14:textId="77777777" w:rsidR="00595ADF" w:rsidRDefault="00595ADF" w:rsidP="006F4056">
      <w:pPr>
        <w:pStyle w:val="aa"/>
        <w:rPr>
          <w:cs/>
        </w:rPr>
        <w:sectPr w:rsidR="00595ADF" w:rsidSect="009D4076">
          <w:footerReference w:type="default" r:id="rId46"/>
          <w:headerReference w:type="first" r:id="rId47"/>
          <w:pgSz w:w="11906" w:h="16838"/>
          <w:pgMar w:top="1985" w:right="991" w:bottom="993" w:left="993" w:header="426" w:footer="0" w:gutter="0"/>
          <w:cols w:space="708"/>
          <w:docGrid w:linePitch="360"/>
        </w:sectPr>
      </w:pPr>
    </w:p>
    <w:p w14:paraId="51CD722A" w14:textId="77777777" w:rsidR="006F4056" w:rsidRPr="00697513" w:rsidRDefault="006F4056" w:rsidP="006F4056">
      <w:pPr>
        <w:pStyle w:val="aa"/>
        <w:rPr>
          <w:cs/>
        </w:rPr>
      </w:pPr>
      <w:r>
        <w:rPr>
          <w:rFonts w:hint="cs"/>
          <w:cs/>
        </w:rPr>
        <w:lastRenderedPageBreak/>
        <w:t>เงื่อนไขและ</w:t>
      </w:r>
      <w:r w:rsidRPr="002710CD">
        <w:rPr>
          <w:cs/>
        </w:rPr>
        <w:t>คำแนะ</w:t>
      </w:r>
      <w:r>
        <w:rPr>
          <w:rFonts w:hint="cs"/>
          <w:cs/>
        </w:rPr>
        <w:t>นำสำหรับการซื้อทัวร์</w:t>
      </w:r>
    </w:p>
    <w:tbl>
      <w:tblPr>
        <w:tblStyle w:val="2"/>
        <w:tblpPr w:leftFromText="180" w:rightFromText="180" w:vertAnchor="text" w:horzAnchor="margin" w:tblpXSpec="center" w:tblpY="39"/>
        <w:tblW w:w="10170" w:type="dxa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4500"/>
      </w:tblGrid>
      <w:tr w:rsidR="00D653A7" w:rsidRPr="0049195B" w14:paraId="51CD722C" w14:textId="77777777" w:rsidTr="00D65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51CD722B" w14:textId="77777777" w:rsidR="00D653A7" w:rsidRPr="0049195B" w:rsidRDefault="00D653A7" w:rsidP="00D653A7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49195B">
              <w:rPr>
                <w:rFonts w:asciiTheme="minorBidi" w:hAnsiTheme="minorBidi"/>
                <w:sz w:val="32"/>
                <w:szCs w:val="32"/>
                <w:cs/>
              </w:rPr>
              <w:t>ค่าทัวร์ต่อท่านรวม :</w:t>
            </w:r>
          </w:p>
        </w:tc>
      </w:tr>
      <w:tr w:rsidR="00D653A7" w:rsidRPr="00B62F2C" w14:paraId="51CD7236" w14:textId="77777777" w:rsidTr="00D6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51CD722D" w14:textId="77777777" w:rsidR="00D653A7" w:rsidRPr="00B62F2C" w:rsidRDefault="00D653A7" w:rsidP="00D653A7">
            <w:pPr>
              <w:pStyle w:val="a8"/>
              <w:numPr>
                <w:ilvl w:val="0"/>
                <w:numId w:val="1"/>
              </w:numPr>
              <w:spacing w:line="360" w:lineRule="exact"/>
              <w:ind w:left="0" w:firstLine="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ตั๋วเครื่องบินไป-กลับ รวมค่าภา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ษี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สนามบิน</w:t>
            </w:r>
          </w:p>
          <w:p w14:paraId="51CD722E" w14:textId="77777777" w:rsidR="00D653A7" w:rsidRPr="00B62F2C" w:rsidRDefault="00D653A7" w:rsidP="00D653A7">
            <w:pPr>
              <w:pStyle w:val="a8"/>
              <w:numPr>
                <w:ilvl w:val="0"/>
                <w:numId w:val="1"/>
              </w:numPr>
              <w:spacing w:line="360" w:lineRule="exact"/>
              <w:ind w:left="0" w:firstLine="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ค่าพาหนะท่องเที่ยวตามโปรแกรมที่ระบุ 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ตาม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มาตรฐานยุโรป</w:t>
            </w:r>
          </w:p>
          <w:p w14:paraId="51CD722F" w14:textId="5C2ADFE6" w:rsidR="00D653A7" w:rsidRPr="003C069D" w:rsidRDefault="00D653A7" w:rsidP="00D653A7">
            <w:pPr>
              <w:pStyle w:val="a8"/>
              <w:numPr>
                <w:ilvl w:val="0"/>
                <w:numId w:val="1"/>
              </w:numPr>
              <w:spacing w:line="360" w:lineRule="exact"/>
              <w:ind w:left="0" w:firstLine="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3C069D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เข้าชมสถานที่</w:t>
            </w:r>
            <w:r>
              <w:rPr>
                <w:rFonts w:ascii="Cordia New" w:hAnsi="Cordia New" w:cs="Cordia New" w:hint="cs"/>
                <w:b w:val="0"/>
                <w:bCs w:val="0"/>
                <w:color w:val="0070C0"/>
                <w:sz w:val="32"/>
                <w:szCs w:val="32"/>
                <w:cs/>
              </w:rPr>
              <w:t xml:space="preserve"> สโน</w:t>
            </w:r>
            <w:proofErr w:type="spellStart"/>
            <w:r>
              <w:rPr>
                <w:rFonts w:ascii="Cordia New" w:hAnsi="Cordia New" w:cs="Cordia New" w:hint="cs"/>
                <w:b w:val="0"/>
                <w:bCs w:val="0"/>
                <w:color w:val="0070C0"/>
                <w:sz w:val="32"/>
                <w:szCs w:val="32"/>
                <w:cs/>
              </w:rPr>
              <w:t>ว์</w:t>
            </w:r>
            <w:proofErr w:type="spellEnd"/>
            <w:r>
              <w:rPr>
                <w:rFonts w:ascii="Cordia New" w:hAnsi="Cordia New" w:cs="Cordia New" w:hint="cs"/>
                <w:b w:val="0"/>
                <w:bCs w:val="0"/>
                <w:color w:val="0070C0"/>
                <w:sz w:val="32"/>
                <w:szCs w:val="32"/>
                <w:cs/>
              </w:rPr>
              <w:t>โมบิล,</w:t>
            </w:r>
            <w:r>
              <w:rPr>
                <w:rFonts w:ascii="Cordia New" w:hAnsi="Cordia New" w:cs="Cordia New"/>
                <w:b w:val="0"/>
                <w:bCs w:val="0"/>
                <w:color w:val="0070C0"/>
                <w:sz w:val="32"/>
                <w:szCs w:val="32"/>
                <w:cs/>
              </w:rPr>
              <w:t xml:space="preserve"> </w:t>
            </w:r>
            <w:r w:rsidR="006D36D6">
              <w:rPr>
                <w:rFonts w:ascii="Cordia New" w:hAnsi="Cordia New" w:cs="Cordia New" w:hint="cs"/>
                <w:b w:val="0"/>
                <w:bCs w:val="0"/>
                <w:color w:val="0070C0"/>
                <w:sz w:val="32"/>
                <w:szCs w:val="32"/>
                <w:cs/>
              </w:rPr>
              <w:t xml:space="preserve">ถ้ำน้ำแข็ง </w:t>
            </w:r>
            <w:r w:rsidR="006D36D6">
              <w:rPr>
                <w:rFonts w:ascii="Cordia New" w:hAnsi="Cordia New" w:cs="Cordia New"/>
                <w:b w:val="0"/>
                <w:bCs w:val="0"/>
                <w:color w:val="0070C0"/>
                <w:sz w:val="32"/>
                <w:szCs w:val="32"/>
                <w:cs/>
              </w:rPr>
              <w:t>/</w:t>
            </w:r>
            <w:r w:rsidR="006D36D6">
              <w:rPr>
                <w:rFonts w:ascii="Cordia New" w:hAnsi="Cordia New" w:cs="Cordia New" w:hint="cs"/>
                <w:b w:val="0"/>
                <w:bCs w:val="0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b w:val="0"/>
                <w:bCs w:val="0"/>
                <w:color w:val="0070C0"/>
                <w:sz w:val="32"/>
                <w:szCs w:val="32"/>
                <w:cs/>
              </w:rPr>
              <w:t>เดินธารน้ำแข็งสกาฟตา</w:t>
            </w:r>
            <w:proofErr w:type="spellStart"/>
            <w:r>
              <w:rPr>
                <w:rFonts w:ascii="Cordia New" w:hAnsi="Cordia New" w:cs="Cordia New" w:hint="cs"/>
                <w:b w:val="0"/>
                <w:bCs w:val="0"/>
                <w:color w:val="0070C0"/>
                <w:sz w:val="32"/>
                <w:szCs w:val="32"/>
                <w:cs/>
              </w:rPr>
              <w:t>เฟล</w:t>
            </w:r>
            <w:proofErr w:type="spellEnd"/>
            <w:r>
              <w:rPr>
                <w:rFonts w:ascii="Cordia New" w:hAnsi="Cordia New" w:cs="Cordia New"/>
                <w:b w:val="0"/>
                <w:bCs w:val="0"/>
                <w:color w:val="0070C0"/>
                <w:sz w:val="32"/>
                <w:szCs w:val="32"/>
              </w:rPr>
              <w:t>,</w:t>
            </w:r>
            <w:r>
              <w:rPr>
                <w:rFonts w:ascii="Cordia New" w:hAnsi="Cordia New" w:cs="Cordia New" w:hint="cs"/>
                <w:b w:val="0"/>
                <w:bCs w:val="0"/>
                <w:color w:val="0070C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Cordia New" w:hAnsi="Cordia New" w:cs="Cordia New" w:hint="cs"/>
                <w:b w:val="0"/>
                <w:bCs w:val="0"/>
                <w:color w:val="0070C0"/>
                <w:sz w:val="32"/>
                <w:szCs w:val="32"/>
                <w:cs/>
              </w:rPr>
              <w:t>บลู</w:t>
            </w:r>
            <w:proofErr w:type="spellEnd"/>
            <w:r>
              <w:rPr>
                <w:rFonts w:ascii="Cordia New" w:hAnsi="Cordia New" w:cs="Cordia New" w:hint="cs"/>
                <w:b w:val="0"/>
                <w:bCs w:val="0"/>
                <w:color w:val="0070C0"/>
                <w:sz w:val="32"/>
                <w:szCs w:val="32"/>
                <w:cs/>
              </w:rPr>
              <w:t>ลากูน</w:t>
            </w:r>
          </w:p>
          <w:p w14:paraId="51CD7230" w14:textId="5A987B2D" w:rsidR="00D653A7" w:rsidRPr="00B62F2C" w:rsidRDefault="00D653A7" w:rsidP="00262E78">
            <w:pPr>
              <w:pStyle w:val="a8"/>
              <w:numPr>
                <w:ilvl w:val="0"/>
                <w:numId w:val="1"/>
              </w:numPr>
              <w:spacing w:line="360" w:lineRule="exact"/>
              <w:ind w:left="746" w:hanging="746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โรงแรมที่พักตามระบุในรายการ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ตามมาตรฐาน </w:t>
            </w:r>
            <w:r w:rsidR="005D65D7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3</w:t>
            </w:r>
            <w:r w:rsidR="005D65D7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 - </w:t>
            </w:r>
            <w:r w:rsidR="005D65D7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4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 ดาวของยุโรป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หรือ เทียบเท่าในระดับเดียวกัน 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                                                                                      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(ห้องละ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2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ท่าน) </w:t>
            </w:r>
          </w:p>
          <w:p w14:paraId="51CD7231" w14:textId="77777777" w:rsidR="00D653A7" w:rsidRPr="00B62F2C" w:rsidRDefault="00D653A7" w:rsidP="00262E78">
            <w:pPr>
              <w:pStyle w:val="a8"/>
              <w:numPr>
                <w:ilvl w:val="0"/>
                <w:numId w:val="1"/>
              </w:numPr>
              <w:spacing w:line="360" w:lineRule="exact"/>
              <w:ind w:left="746" w:hanging="746"/>
              <w:jc w:val="thaiDistribute"/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ค่าอาหารตามที่ระบุในรายการ คัดสรรเมนูและให้ท่านได้เลิศรสกับอาหารท้องถิ่นในแต่ละประเทศ </w:t>
            </w:r>
            <w:r w:rsidRPr="00B62F2C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u w:val="single"/>
                <w:cs/>
              </w:rPr>
              <w:t>ในกรณีทีท่านมีข้อจำกัดในการรับประทานอาหารบางชนิด กรุณาสอบถามรายละเอียดล่วงหน้าเพื่อความเหมาะสม</w:t>
            </w:r>
          </w:p>
          <w:p w14:paraId="51CD7232" w14:textId="77777777" w:rsidR="00D653A7" w:rsidRPr="00B62F2C" w:rsidRDefault="00D653A7" w:rsidP="00D653A7">
            <w:pPr>
              <w:pStyle w:val="a8"/>
              <w:numPr>
                <w:ilvl w:val="0"/>
                <w:numId w:val="1"/>
              </w:numPr>
              <w:spacing w:line="360" w:lineRule="exact"/>
              <w:ind w:left="0" w:firstLine="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ธรรมเนียมวีซ่าประเทศ</w:t>
            </w:r>
            <w:r w:rsidRPr="007840D4">
              <w:rPr>
                <w:rFonts w:asciiTheme="minorBidi" w:hAnsiTheme="minorBidi" w:hint="cs"/>
                <w:b w:val="0"/>
                <w:bCs w:val="0"/>
                <w:i/>
                <w:iCs/>
                <w:sz w:val="32"/>
                <w:szCs w:val="32"/>
                <w:cs/>
              </w:rPr>
              <w:t>ไอซ์แลนด์ (สถานกงสุลเดนมาร์ก</w:t>
            </w:r>
            <w:r w:rsidRPr="007840D4">
              <w:rPr>
                <w:rFonts w:asciiTheme="minorBidi" w:hAnsiTheme="minorBidi" w:hint="cs"/>
                <w:i/>
                <w:iCs/>
                <w:sz w:val="32"/>
                <w:szCs w:val="32"/>
                <w:cs/>
              </w:rPr>
              <w:t>)</w:t>
            </w:r>
            <w:r>
              <w:rPr>
                <w:rFonts w:asciiTheme="minorBidi" w:hAnsiTheme="minorBidi" w:hint="cs"/>
                <w:b w:val="0"/>
                <w:bCs w:val="0"/>
                <w:i/>
                <w:iCs/>
                <w:sz w:val="32"/>
                <w:szCs w:val="32"/>
                <w:cs/>
              </w:rPr>
              <w:t xml:space="preserve">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(เชงเก</w:t>
            </w:r>
            <w:proofErr w:type="spellStart"/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้น</w:t>
            </w:r>
            <w:proofErr w:type="spellEnd"/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) </w:t>
            </w:r>
            <w:r w:rsidRPr="00B62F2C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cs/>
              </w:rPr>
              <w:t>**พักในประเทศ</w:t>
            </w:r>
            <w:r>
              <w:rPr>
                <w:rFonts w:asciiTheme="minorBidi" w:hAnsiTheme="minorBidi" w:hint="cs"/>
                <w:b w:val="0"/>
                <w:bCs w:val="0"/>
                <w:i/>
                <w:iCs/>
                <w:sz w:val="32"/>
                <w:szCs w:val="32"/>
                <w:cs/>
              </w:rPr>
              <w:t>ไอซ์แลนด์ 7</w:t>
            </w:r>
            <w:r w:rsidRPr="00B62F2C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cs/>
              </w:rPr>
              <w:t xml:space="preserve"> คืน**</w:t>
            </w:r>
          </w:p>
          <w:p w14:paraId="51CD7233" w14:textId="77777777" w:rsidR="000A6378" w:rsidRPr="000A6378" w:rsidRDefault="000A6378" w:rsidP="000A6378">
            <w:pPr>
              <w:pStyle w:val="ac"/>
              <w:numPr>
                <w:ilvl w:val="0"/>
                <w:numId w:val="3"/>
              </w:numPr>
              <w:ind w:left="746" w:hanging="746"/>
              <w:rPr>
                <w:rFonts w:asciiTheme="minorBidi" w:eastAsiaTheme="minorEastAsia" w:hAnsiTheme="minorBidi"/>
                <w:b w:val="0"/>
                <w:bCs w:val="0"/>
                <w:color w:val="FF0000"/>
                <w:sz w:val="32"/>
                <w:szCs w:val="32"/>
              </w:rPr>
            </w:pPr>
            <w:r w:rsidRPr="000A6378">
              <w:rPr>
                <w:rFonts w:asciiTheme="minorBidi" w:eastAsiaTheme="minorEastAsia" w:hAnsiTheme="minorBidi" w:cs="Cordia New"/>
                <w:b w:val="0"/>
                <w:bCs w:val="0"/>
                <w:color w:val="000000"/>
                <w:sz w:val="32"/>
                <w:szCs w:val="32"/>
                <w:cs/>
              </w:rPr>
              <w:t xml:space="preserve">ค่าประกันการเดินทางของ บริษัท </w:t>
            </w:r>
            <w:r w:rsidRPr="000A6378">
              <w:rPr>
                <w:rFonts w:asciiTheme="minorBidi" w:eastAsiaTheme="minorEastAsia" w:hAnsiTheme="minorBidi"/>
                <w:b w:val="0"/>
                <w:bCs w:val="0"/>
                <w:color w:val="000000"/>
                <w:sz w:val="32"/>
                <w:szCs w:val="32"/>
              </w:rPr>
              <w:t xml:space="preserve">Allianz Global Assistance Service </w:t>
            </w:r>
            <w:r w:rsidRPr="000A6378">
              <w:rPr>
                <w:rFonts w:asciiTheme="minorBidi" w:eastAsiaTheme="minorEastAsia" w:hAnsiTheme="minorBidi" w:cs="Cordia New"/>
                <w:b w:val="0"/>
                <w:bCs w:val="0"/>
                <w:color w:val="000000"/>
                <w:sz w:val="32"/>
                <w:szCs w:val="32"/>
                <w:cs/>
              </w:rPr>
              <w:t>(</w:t>
            </w:r>
            <w:r w:rsidRPr="000A6378">
              <w:rPr>
                <w:rFonts w:asciiTheme="minorBidi" w:eastAsiaTheme="minorEastAsia" w:hAnsiTheme="minorBidi"/>
                <w:b w:val="0"/>
                <w:bCs w:val="0"/>
                <w:color w:val="000000"/>
                <w:sz w:val="32"/>
                <w:szCs w:val="32"/>
              </w:rPr>
              <w:t>Thailand</w:t>
            </w:r>
            <w:r w:rsidRPr="000A6378">
              <w:rPr>
                <w:rFonts w:asciiTheme="minorBidi" w:eastAsiaTheme="minorEastAsia" w:hAnsiTheme="minorBidi" w:cs="Cordia New"/>
                <w:b w:val="0"/>
                <w:bCs w:val="0"/>
                <w:color w:val="000000"/>
                <w:sz w:val="32"/>
                <w:szCs w:val="32"/>
                <w:cs/>
              </w:rPr>
              <w:t xml:space="preserve">) </w:t>
            </w:r>
            <w:r w:rsidRPr="000A6378">
              <w:rPr>
                <w:rFonts w:asciiTheme="minorBidi" w:eastAsiaTheme="minorEastAsia" w:hAnsiTheme="minorBidi"/>
                <w:b w:val="0"/>
                <w:bCs w:val="0"/>
                <w:color w:val="000000"/>
                <w:sz w:val="32"/>
                <w:szCs w:val="32"/>
              </w:rPr>
              <w:t>Co</w:t>
            </w:r>
            <w:r w:rsidRPr="000A6378">
              <w:rPr>
                <w:rFonts w:asciiTheme="minorBidi" w:eastAsiaTheme="minorEastAsia" w:hAnsiTheme="minorBidi" w:cs="Cordia New"/>
                <w:b w:val="0"/>
                <w:bCs w:val="0"/>
                <w:color w:val="000000"/>
                <w:sz w:val="32"/>
                <w:szCs w:val="32"/>
                <w:cs/>
              </w:rPr>
              <w:t>.</w:t>
            </w:r>
            <w:r w:rsidRPr="000A6378">
              <w:rPr>
                <w:rFonts w:asciiTheme="minorBidi" w:eastAsiaTheme="minorEastAsia" w:hAnsiTheme="minorBidi"/>
                <w:b w:val="0"/>
                <w:bCs w:val="0"/>
                <w:color w:val="000000"/>
                <w:sz w:val="32"/>
                <w:szCs w:val="32"/>
              </w:rPr>
              <w:t>, Ltd</w:t>
            </w:r>
            <w:r w:rsidRPr="000A6378">
              <w:rPr>
                <w:rFonts w:asciiTheme="minorBidi" w:eastAsiaTheme="minorEastAsia" w:hAnsiTheme="minorBidi" w:cs="Cordia New"/>
                <w:b w:val="0"/>
                <w:bCs w:val="0"/>
                <w:color w:val="000000"/>
                <w:sz w:val="32"/>
                <w:szCs w:val="32"/>
                <w:cs/>
              </w:rPr>
              <w:t xml:space="preserve">. แบบ </w:t>
            </w:r>
            <w:proofErr w:type="gramStart"/>
            <w:r w:rsidRPr="000A6378">
              <w:rPr>
                <w:rFonts w:asciiTheme="minorBidi" w:eastAsiaTheme="minorEastAsia" w:hAnsiTheme="minorBidi"/>
                <w:b w:val="0"/>
                <w:bCs w:val="0"/>
                <w:color w:val="000000"/>
                <w:sz w:val="32"/>
                <w:szCs w:val="32"/>
              </w:rPr>
              <w:t>OASIS  PLAN</w:t>
            </w:r>
            <w:r w:rsidRPr="000A6378">
              <w:rPr>
                <w:rFonts w:asciiTheme="minorBidi" w:eastAsiaTheme="minorEastAsia" w:hAnsiTheme="minorBidi" w:cs="Cordia New"/>
                <w:b w:val="0"/>
                <w:bCs w:val="0"/>
                <w:color w:val="000000"/>
                <w:sz w:val="32"/>
                <w:szCs w:val="32"/>
                <w:cs/>
              </w:rPr>
              <w:t>.คุ้มครองการสูญเสียชีวิต</w:t>
            </w:r>
            <w:proofErr w:type="gramEnd"/>
            <w:r w:rsidRPr="000A6378">
              <w:rPr>
                <w:rFonts w:asciiTheme="minorBidi" w:eastAsiaTheme="minorEastAsia" w:hAnsiTheme="minorBidi" w:cs="Cordia New"/>
                <w:b w:val="0"/>
                <w:bCs w:val="0"/>
                <w:color w:val="000000"/>
                <w:sz w:val="32"/>
                <w:szCs w:val="32"/>
                <w:cs/>
              </w:rPr>
              <w:t xml:space="preserve">/อวัยวะจากอุบัติเหตุ </w:t>
            </w:r>
            <w:r w:rsidRPr="000A6378">
              <w:rPr>
                <w:rFonts w:asciiTheme="minorBidi" w:eastAsiaTheme="minorEastAsia" w:hAnsiTheme="minorBidi"/>
                <w:b w:val="0"/>
                <w:bCs w:val="0"/>
                <w:color w:val="000000"/>
                <w:sz w:val="32"/>
                <w:szCs w:val="32"/>
              </w:rPr>
              <w:t xml:space="preserve">, </w:t>
            </w:r>
            <w:r w:rsidRPr="000A6378">
              <w:rPr>
                <w:rFonts w:asciiTheme="minorBidi" w:eastAsiaTheme="minorEastAsia" w:hAnsiTheme="minorBidi" w:cs="Cordia New"/>
                <w:b w:val="0"/>
                <w:bCs w:val="0"/>
                <w:color w:val="000000"/>
                <w:sz w:val="32"/>
                <w:szCs w:val="32"/>
                <w:cs/>
              </w:rPr>
              <w:t xml:space="preserve">ค่ารักษาพยาบาลในต่างประเทศตามวงเงินในกรรมธรรม์ ทั้งนี้ครอบคลุมถึงสุขภาพที่ไม่ได้เกิดจากโรคประจำตัว </w:t>
            </w:r>
            <w:r w:rsidRPr="000A6378">
              <w:rPr>
                <w:rFonts w:asciiTheme="minorBidi" w:eastAsiaTheme="minorEastAsia" w:hAnsiTheme="minorBidi" w:cs="Cordia New"/>
                <w:b w:val="0"/>
                <w:bCs w:val="0"/>
                <w:color w:val="FF0000"/>
                <w:sz w:val="32"/>
                <w:szCs w:val="32"/>
                <w:cs/>
              </w:rPr>
              <w:t>(หากมีความประสงค์จะเพิ่มความคุ้มครองในกรณีสัมภาระในการเดินทางสูญหายตลอดจนความล่าช้าของสัมภาระและเที่ยวบินกรุณาสอบถามและโปรดศึกษาจากรายละเอียดของกรมธรรม์ตามเอกสารแนบท้ายใบจองทัวร์)</w:t>
            </w:r>
          </w:p>
          <w:p w14:paraId="51CD7235" w14:textId="1B83D2A5" w:rsidR="00D653A7" w:rsidRPr="00B62F2C" w:rsidRDefault="00D653A7" w:rsidP="00D653A7">
            <w:pPr>
              <w:pStyle w:val="a8"/>
              <w:numPr>
                <w:ilvl w:val="0"/>
                <w:numId w:val="3"/>
              </w:numPr>
              <w:spacing w:line="360" w:lineRule="exact"/>
              <w:ind w:left="0" w:firstLine="0"/>
              <w:jc w:val="thaiDistribute"/>
              <w:rPr>
                <w:rFonts w:asciiTheme="minorBidi" w:hAnsiTheme="minorBidi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ทิ</w:t>
            </w:r>
            <w:r w:rsidR="000F5FD9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ปคนขับรถ </w:t>
            </w:r>
            <w:r w:rsidR="000F5FD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2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 ยู</w:t>
            </w:r>
            <w:proofErr w:type="spellStart"/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โร</w:t>
            </w:r>
            <w:proofErr w:type="spellEnd"/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ต่อคนต่อวัน</w:t>
            </w:r>
          </w:p>
        </w:tc>
      </w:tr>
      <w:tr w:rsidR="00D653A7" w:rsidRPr="0049195B" w14:paraId="51CD7238" w14:textId="77777777" w:rsidTr="00D653A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51CD7237" w14:textId="77777777" w:rsidR="00D653A7" w:rsidRPr="0049195B" w:rsidRDefault="00D653A7" w:rsidP="00D653A7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49195B">
              <w:rPr>
                <w:rFonts w:asciiTheme="minorBidi" w:hAnsiTheme="minorBidi"/>
                <w:sz w:val="32"/>
                <w:szCs w:val="32"/>
                <w:cs/>
              </w:rPr>
              <w:t>ค่าทัวร์ไม่รวม :</w:t>
            </w:r>
          </w:p>
        </w:tc>
      </w:tr>
      <w:tr w:rsidR="00D653A7" w:rsidRPr="00B62F2C" w14:paraId="51CD723D" w14:textId="77777777" w:rsidTr="00D6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51CD7239" w14:textId="1BD289B7" w:rsidR="00D653A7" w:rsidRPr="00B62F2C" w:rsidRDefault="000F5FD9" w:rsidP="00D653A7">
            <w:pPr>
              <w:pStyle w:val="a8"/>
              <w:numPr>
                <w:ilvl w:val="0"/>
                <w:numId w:val="2"/>
              </w:numPr>
              <w:spacing w:line="360" w:lineRule="exact"/>
              <w:ind w:left="727" w:hanging="56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ค่าภาษีมูลค่าเพิ่ม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7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% และค่าภาษีหัก ณ ที่จ่าย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3</w:t>
            </w:r>
            <w:r w:rsidR="00D653A7"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%</w:t>
            </w:r>
          </w:p>
          <w:p w14:paraId="51CD723A" w14:textId="77777777" w:rsidR="00D653A7" w:rsidRPr="00B62F2C" w:rsidRDefault="00D653A7" w:rsidP="00D653A7">
            <w:pPr>
              <w:pStyle w:val="a8"/>
              <w:numPr>
                <w:ilvl w:val="0"/>
                <w:numId w:val="2"/>
              </w:numPr>
              <w:spacing w:line="360" w:lineRule="exact"/>
              <w:ind w:left="727" w:hanging="56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ทิปหัวหน้าทัวร์</w:t>
            </w:r>
          </w:p>
          <w:p w14:paraId="51CD723B" w14:textId="77777777" w:rsidR="00D653A7" w:rsidRPr="00B62F2C" w:rsidRDefault="00D653A7" w:rsidP="00D653A7">
            <w:pPr>
              <w:pStyle w:val="a8"/>
              <w:numPr>
                <w:ilvl w:val="0"/>
                <w:numId w:val="2"/>
              </w:numPr>
              <w:spacing w:line="360" w:lineRule="exact"/>
              <w:ind w:left="727" w:hanging="56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ทำหนังสือเดินทาง (พาสปอร์ต)</w:t>
            </w:r>
          </w:p>
          <w:p w14:paraId="51CD723C" w14:textId="77777777" w:rsidR="00D653A7" w:rsidRPr="00B62F2C" w:rsidRDefault="00D653A7" w:rsidP="00D653A7">
            <w:pPr>
              <w:pStyle w:val="a8"/>
              <w:numPr>
                <w:ilvl w:val="0"/>
                <w:numId w:val="2"/>
              </w:numPr>
              <w:spacing w:line="360" w:lineRule="exact"/>
              <w:ind w:left="727" w:hanging="56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ใช้จ่ายส่วนตัวอาทิ ค่าโทรศัพท์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ซักรีด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เครื่องดื่มในห้องพัก และค่าอาหารที่สั่งมาในห้องพัก ค่าอาหารและเครื่องดื่มที่สั่งพิเศษในร้านอาหารนอกเหนือจากที่ทางบริษัทจัดให้ ยกเว้นจะตกลงกันเป็นกรณีพิเศษ เช่น หากท่านทานได้เฉพาะอาหารทะเลเพียงอย่างเดียว ท่านต้องมีค่าใช้จ่ายเพิ่ม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เติม</w:t>
            </w:r>
          </w:p>
        </w:tc>
      </w:tr>
      <w:tr w:rsidR="00D653A7" w:rsidRPr="00D95AF0" w14:paraId="51CD723F" w14:textId="77777777" w:rsidTr="00D653A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51CD723E" w14:textId="77777777" w:rsidR="00D653A7" w:rsidRPr="00D95AF0" w:rsidRDefault="00D653A7" w:rsidP="00D653A7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95AF0">
              <w:rPr>
                <w:rFonts w:asciiTheme="minorBidi" w:hAnsiTheme="minorBidi"/>
                <w:sz w:val="32"/>
                <w:szCs w:val="32"/>
                <w:cs/>
              </w:rPr>
              <w:t>การจองทัวร์ (</w:t>
            </w:r>
            <w:r w:rsidRPr="00D95AF0">
              <w:rPr>
                <w:rFonts w:asciiTheme="minorBidi" w:hAnsiTheme="minorBidi"/>
                <w:sz w:val="32"/>
                <w:szCs w:val="32"/>
              </w:rPr>
              <w:t>How to make your reservation</w:t>
            </w:r>
            <w:r w:rsidRPr="00D95AF0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D653A7" w:rsidRPr="00B62F2C" w14:paraId="51CD7242" w14:textId="77777777" w:rsidTr="00D6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51CD7240" w14:textId="77777777" w:rsidR="00D653A7" w:rsidRPr="00B62F2C" w:rsidRDefault="00D653A7" w:rsidP="00D653A7">
            <w:pPr>
              <w:pStyle w:val="a8"/>
              <w:numPr>
                <w:ilvl w:val="0"/>
                <w:numId w:val="8"/>
              </w:numPr>
              <w:spacing w:line="360" w:lineRule="exact"/>
              <w:ind w:left="727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หากท่านสนใจและประสงค์จะเดินทางกับ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SIRI TOUR CENTER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กรุณาติดต่อ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Travel Agent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ใกล้บ้านหรือที่ท่านรู้จักและเชื่อถือได้ ซึ่งจะดูแลท่านด้วยขั้นตอนที่ง่าย สะดวก และมีประสิทธิภาพ </w:t>
            </w:r>
          </w:p>
          <w:p w14:paraId="51CD7241" w14:textId="77777777" w:rsidR="00D653A7" w:rsidRPr="00B62F2C" w:rsidRDefault="00D653A7" w:rsidP="00D653A7">
            <w:pPr>
              <w:pStyle w:val="a8"/>
              <w:numPr>
                <w:ilvl w:val="0"/>
                <w:numId w:val="8"/>
              </w:numPr>
              <w:spacing w:line="360" w:lineRule="exact"/>
              <w:ind w:left="727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เพื่อเป็นการยืนยันการเดินทางของท่าน กรุณาจองทัวร์และ </w:t>
            </w:r>
            <w:r w:rsidRPr="00B62F2C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cs/>
              </w:rPr>
              <w:t xml:space="preserve">ชำระเงินมัดจำล่วงหน้า </w:t>
            </w:r>
            <w:r>
              <w:rPr>
                <w:rFonts w:asciiTheme="minorBidi" w:hAnsiTheme="minorBidi" w:hint="cs"/>
                <w:b w:val="0"/>
                <w:bCs w:val="0"/>
                <w:i/>
                <w:iCs/>
                <w:sz w:val="32"/>
                <w:szCs w:val="32"/>
                <w:cs/>
              </w:rPr>
              <w:t>2</w:t>
            </w:r>
            <w:r w:rsidRPr="00B62F2C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cs/>
              </w:rPr>
              <w:t xml:space="preserve">0,000 บาทต่อผู้เดินทางหนึ่งท่าน ภายใน </w:t>
            </w:r>
            <w:r>
              <w:rPr>
                <w:rFonts w:asciiTheme="minorBidi" w:hAnsiTheme="minorBidi" w:hint="cs"/>
                <w:b w:val="0"/>
                <w:bCs w:val="0"/>
                <w:i/>
                <w:iCs/>
                <w:sz w:val="32"/>
                <w:szCs w:val="32"/>
                <w:cs/>
              </w:rPr>
              <w:t>7</w:t>
            </w:r>
            <w:r w:rsidRPr="00B62F2C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cs/>
              </w:rPr>
              <w:t xml:space="preserve"> วันนับจากวันที่จอง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ซึ่งเงินมัดจำดังกล่าวจะเป็นการยืนยันการจองของท่าน และกรุณาชำระค่าทัวร์ส่วนที่เหลือล่วงหน้า 30 วันก่อนการเดินทาง หากท่านไม่ชำระเงินส่วนที่เหลือตามวันที่กำหนด ทางบริษัทฯถือว่าท่านยกเลิกการเดินทางโดยไม่มีเงื่อนไข</w:t>
            </w:r>
          </w:p>
        </w:tc>
      </w:tr>
      <w:tr w:rsidR="00D653A7" w:rsidRPr="00927FED" w14:paraId="51CD7244" w14:textId="77777777" w:rsidTr="00D653A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51CD7243" w14:textId="77777777" w:rsidR="00D653A7" w:rsidRPr="00927FED" w:rsidRDefault="00D653A7" w:rsidP="00D653A7">
            <w:pPr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27FED">
              <w:rPr>
                <w:rFonts w:asciiTheme="minorBidi" w:hAnsiTheme="minorBidi"/>
                <w:sz w:val="32"/>
                <w:szCs w:val="32"/>
                <w:cs/>
              </w:rPr>
              <w:t>ทางบริษัทฯ ขอสงวนสิทธิ์ในการไม่รับจองทัวร์ต่อบุคคลดังต่อไปนี้ (</w:t>
            </w:r>
            <w:r w:rsidRPr="00927FED">
              <w:rPr>
                <w:rFonts w:asciiTheme="minorBidi" w:hAnsiTheme="minorBidi"/>
                <w:sz w:val="32"/>
                <w:szCs w:val="32"/>
              </w:rPr>
              <w:t>Cannot make your reservation</w:t>
            </w:r>
            <w:r w:rsidRPr="00927FED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D653A7" w:rsidRPr="00B62F2C" w14:paraId="51CD724B" w14:textId="77777777" w:rsidTr="00D6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51CD7245" w14:textId="77777777" w:rsidR="00D653A7" w:rsidRPr="00B62F2C" w:rsidRDefault="00D653A7" w:rsidP="00D653A7">
            <w:pPr>
              <w:tabs>
                <w:tab w:val="left" w:pos="8355"/>
              </w:tabs>
              <w:spacing w:line="360" w:lineRule="exact"/>
              <w:ind w:left="744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ทางบริษัทฯ ขอสงวนสิทธิ์ในการไม่รับจองทัวร์สำหรับบุคคลดังต่อไปนี้</w:t>
            </w:r>
          </w:p>
          <w:p w14:paraId="51CD7246" w14:textId="77777777" w:rsidR="00D653A7" w:rsidRPr="00B62F2C" w:rsidRDefault="00D653A7" w:rsidP="00D653A7">
            <w:pPr>
              <w:pStyle w:val="ac"/>
              <w:numPr>
                <w:ilvl w:val="0"/>
                <w:numId w:val="4"/>
              </w:numPr>
              <w:tabs>
                <w:tab w:val="left" w:pos="-4"/>
              </w:tabs>
              <w:autoSpaceDN w:val="0"/>
              <w:spacing w:line="360" w:lineRule="exact"/>
              <w:ind w:left="744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เด็กที่มีอายุในระหว่างแรกเกิด ถึง 4 ขวบ</w:t>
            </w:r>
          </w:p>
          <w:p w14:paraId="51CD7247" w14:textId="77777777" w:rsidR="00D653A7" w:rsidRPr="00B62F2C" w:rsidRDefault="00D653A7" w:rsidP="00D653A7">
            <w:pPr>
              <w:pStyle w:val="ac"/>
              <w:numPr>
                <w:ilvl w:val="0"/>
                <w:numId w:val="4"/>
              </w:numPr>
              <w:tabs>
                <w:tab w:val="left" w:pos="-4"/>
              </w:tabs>
              <w:autoSpaceDN w:val="0"/>
              <w:spacing w:line="360" w:lineRule="exact"/>
              <w:ind w:left="744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ผู้สูงอายุที่มีความจำเป็นต้องใช้ </w:t>
            </w:r>
            <w:proofErr w:type="spellStart"/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วีล</w:t>
            </w:r>
            <w:proofErr w:type="spellEnd"/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แชร์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ไม้เท้า หรือเครื่องมือต่าง ๆ ในการพยุงตัว</w:t>
            </w:r>
          </w:p>
          <w:p w14:paraId="51CD7248" w14:textId="77777777" w:rsidR="00D653A7" w:rsidRPr="00B62F2C" w:rsidRDefault="00D653A7" w:rsidP="00D653A7">
            <w:pPr>
              <w:pStyle w:val="ac"/>
              <w:numPr>
                <w:ilvl w:val="0"/>
                <w:numId w:val="4"/>
              </w:numPr>
              <w:tabs>
                <w:tab w:val="left" w:pos="-4"/>
              </w:tabs>
              <w:autoSpaceDN w:val="0"/>
              <w:spacing w:line="360" w:lineRule="exact"/>
              <w:ind w:left="744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ผู้เดินทางที่บ่งบอกถึงการเป็นบุคคลไร้ความสามารถที่เกี่ยวข้องกับการเดินทางท่องเที่ยว</w:t>
            </w:r>
          </w:p>
          <w:p w14:paraId="51CD7249" w14:textId="77777777" w:rsidR="00D653A7" w:rsidRPr="00B62F2C" w:rsidRDefault="00D653A7" w:rsidP="00D653A7">
            <w:pPr>
              <w:pStyle w:val="ac"/>
              <w:numPr>
                <w:ilvl w:val="0"/>
                <w:numId w:val="4"/>
              </w:numPr>
              <w:tabs>
                <w:tab w:val="left" w:pos="-4"/>
              </w:tabs>
              <w:autoSpaceDN w:val="0"/>
              <w:spacing w:line="360" w:lineRule="exact"/>
              <w:ind w:left="744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ท่านที่มีความประสงค์จะร่วมเดินทางกับทัวร์ และต้องการแยกจากคณะทัวร์ระหว่างทาง หรือกลางทาง</w:t>
            </w:r>
          </w:p>
          <w:p w14:paraId="51CD724A" w14:textId="77777777" w:rsidR="00D653A7" w:rsidRPr="00B62F2C" w:rsidRDefault="00D653A7" w:rsidP="00D653A7">
            <w:pPr>
              <w:pStyle w:val="ac"/>
              <w:numPr>
                <w:ilvl w:val="0"/>
                <w:numId w:val="4"/>
              </w:numPr>
              <w:spacing w:line="360" w:lineRule="exact"/>
              <w:ind w:left="744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lastRenderedPageBreak/>
              <w:t>บุคคลที่มีความประพฤติไม่เหมาะสมระหว่างทัวร์ อาทิ ผู้ที่ดื่มสุราบนรถ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ไม่รักษาเวลา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เสียงดัง, พูดจาหยาบคาย, สร้างความรำคาญให้แก่ผู้ร่วมคณะ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ผู้ที่ไม่ยอมรับเงื่อนไขระหว่างทัวร์ ที่มีระบุอยู่ชัดเจนในโปรแกรมทัวร์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ผู้ที่ก่อหวอด ประท้วง ยุยงให้ผู้ร่วมเดินทางบังคับให้หัวหน้าทัวร์ต้องทำการนอกเหนือโปรแกรมทัวร์ ซึ่งบางครั้งอาจจะมีผลกระทบกับผู้ร่วมคณะท่านอื่นหรือโปรแกรมท่องเที่ยวได้</w:t>
            </w:r>
          </w:p>
        </w:tc>
      </w:tr>
      <w:tr w:rsidR="00D653A7" w:rsidRPr="00927FED" w14:paraId="51CD724E" w14:textId="77777777" w:rsidTr="00D653A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51CD724C" w14:textId="77777777" w:rsidR="00D653A7" w:rsidRPr="00927FED" w:rsidRDefault="00D653A7" w:rsidP="00D653A7">
            <w:pPr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927FED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การยกเลิกการจองทัวร์ (</w:t>
            </w:r>
            <w:r w:rsidRPr="00927FED">
              <w:rPr>
                <w:rFonts w:asciiTheme="minorBidi" w:hAnsiTheme="minorBidi"/>
                <w:sz w:val="32"/>
                <w:szCs w:val="32"/>
              </w:rPr>
              <w:t>Cancellation Charge</w:t>
            </w:r>
            <w:r w:rsidRPr="00927FED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  <w:p w14:paraId="51CD724D" w14:textId="77777777" w:rsidR="00D653A7" w:rsidRPr="00927FED" w:rsidRDefault="00D653A7" w:rsidP="00D653A7">
            <w:pPr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927FED">
              <w:rPr>
                <w:rFonts w:asciiTheme="minorBidi" w:hAnsiTheme="minorBidi"/>
                <w:sz w:val="32"/>
                <w:szCs w:val="32"/>
              </w:rPr>
              <w:t xml:space="preserve">High Season </w:t>
            </w:r>
            <w:r w:rsidRPr="00927FED">
              <w:rPr>
                <w:rFonts w:asciiTheme="minorBidi" w:hAnsiTheme="minorBidi"/>
                <w:sz w:val="32"/>
                <w:szCs w:val="32"/>
                <w:cs/>
              </w:rPr>
              <w:t>= เทศกาลสงกรานต์ (5 เม.ย. - 15 เม.ย.) / เดือนตุลาคม (1 - 31 ต.ค.) / เทศกาลคริสต์มาส และเทศกาลปีใหม่ (24 ธ.ค. - 31 ธ.ค.)</w:t>
            </w:r>
          </w:p>
        </w:tc>
      </w:tr>
      <w:tr w:rsidR="00D653A7" w:rsidRPr="00B62F2C" w14:paraId="51CD7250" w14:textId="77777777" w:rsidTr="00D6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51CD724F" w14:textId="77777777" w:rsidR="00D653A7" w:rsidRPr="00B62F2C" w:rsidRDefault="00D653A7" w:rsidP="00D653A7">
            <w:pPr>
              <w:pStyle w:val="a8"/>
              <w:spacing w:line="360" w:lineRule="exact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cs/>
              </w:rPr>
              <w:t>***เงื่อนไขการยกเลิกตามระยะวันเวลา***</w:t>
            </w:r>
          </w:p>
        </w:tc>
      </w:tr>
      <w:tr w:rsidR="00D653A7" w:rsidRPr="00B62F2C" w14:paraId="51CD7253" w14:textId="77777777" w:rsidTr="00D653A7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1CD7251" w14:textId="77777777" w:rsidR="00D653A7" w:rsidRPr="00B62F2C" w:rsidRDefault="00D653A7" w:rsidP="00D653A7">
            <w:pPr>
              <w:pStyle w:val="a8"/>
              <w:numPr>
                <w:ilvl w:val="0"/>
                <w:numId w:val="6"/>
              </w:numPr>
              <w:spacing w:line="360" w:lineRule="exact"/>
              <w:ind w:left="739" w:firstLine="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ยกเลิกก่อนวันเดินทาง 60 วัน</w:t>
            </w:r>
          </w:p>
        </w:tc>
        <w:tc>
          <w:tcPr>
            <w:tcW w:w="5634" w:type="dxa"/>
            <w:gridSpan w:val="2"/>
          </w:tcPr>
          <w:p w14:paraId="51CD7252" w14:textId="77777777" w:rsidR="00D653A7" w:rsidRPr="00B62F2C" w:rsidRDefault="00D653A7" w:rsidP="00D653A7">
            <w:pPr>
              <w:pStyle w:val="a8"/>
              <w:spacing w:line="360" w:lineRule="exact"/>
              <w:ind w:left="1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sz w:val="32"/>
                <w:szCs w:val="32"/>
                <w:cs/>
              </w:rPr>
              <w:t>คืนเงินมัดจำทั้งหมด</w:t>
            </w:r>
          </w:p>
        </w:tc>
      </w:tr>
      <w:tr w:rsidR="00D653A7" w:rsidRPr="00B62F2C" w14:paraId="51CD7256" w14:textId="77777777" w:rsidTr="00D6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1CD7254" w14:textId="77777777" w:rsidR="00D653A7" w:rsidRPr="00B62F2C" w:rsidRDefault="00D653A7" w:rsidP="00D653A7">
            <w:pPr>
              <w:pStyle w:val="a8"/>
              <w:numPr>
                <w:ilvl w:val="0"/>
                <w:numId w:val="5"/>
              </w:numPr>
              <w:spacing w:line="360" w:lineRule="exact"/>
              <w:ind w:left="739" w:firstLine="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ยกเลิกก่อนวันเดินทาง 30 วัน</w:t>
            </w:r>
          </w:p>
        </w:tc>
        <w:tc>
          <w:tcPr>
            <w:tcW w:w="5634" w:type="dxa"/>
            <w:gridSpan w:val="2"/>
          </w:tcPr>
          <w:p w14:paraId="51CD7255" w14:textId="77777777" w:rsidR="00D653A7" w:rsidRPr="00B62F2C" w:rsidRDefault="00D653A7" w:rsidP="00D653A7">
            <w:pPr>
              <w:pStyle w:val="a8"/>
              <w:spacing w:line="360" w:lineRule="exact"/>
              <w:ind w:left="1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sz w:val="32"/>
                <w:szCs w:val="32"/>
                <w:cs/>
              </w:rPr>
              <w:t xml:space="preserve">หักมัดจำ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2</w:t>
            </w:r>
            <w:r w:rsidRPr="00B62F2C">
              <w:rPr>
                <w:rFonts w:asciiTheme="minorBidi" w:hAnsiTheme="minorBidi"/>
                <w:sz w:val="32"/>
                <w:szCs w:val="32"/>
                <w:cs/>
              </w:rPr>
              <w:t>0,000 บาท/ท่าน</w:t>
            </w:r>
          </w:p>
        </w:tc>
      </w:tr>
      <w:tr w:rsidR="00D653A7" w:rsidRPr="00B62F2C" w14:paraId="51CD7259" w14:textId="77777777" w:rsidTr="00D653A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1CD7257" w14:textId="77777777" w:rsidR="00D653A7" w:rsidRPr="00B62F2C" w:rsidRDefault="00D653A7" w:rsidP="00D653A7">
            <w:pPr>
              <w:pStyle w:val="a8"/>
              <w:numPr>
                <w:ilvl w:val="0"/>
                <w:numId w:val="5"/>
              </w:numPr>
              <w:spacing w:line="360" w:lineRule="exact"/>
              <w:ind w:left="739" w:firstLine="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ยกเลิกก่อนวันเดินทาง 15 วัน</w:t>
            </w:r>
          </w:p>
        </w:tc>
        <w:tc>
          <w:tcPr>
            <w:tcW w:w="5634" w:type="dxa"/>
            <w:gridSpan w:val="2"/>
          </w:tcPr>
          <w:p w14:paraId="51CD7258" w14:textId="77777777" w:rsidR="00D653A7" w:rsidRPr="00B62F2C" w:rsidRDefault="00D653A7" w:rsidP="00D653A7">
            <w:pPr>
              <w:pStyle w:val="a8"/>
              <w:spacing w:line="360" w:lineRule="exact"/>
              <w:ind w:left="1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sz w:val="32"/>
                <w:szCs w:val="32"/>
                <w:cs/>
              </w:rPr>
              <w:t>หัก 50% ของค่าทัวร์</w:t>
            </w:r>
          </w:p>
        </w:tc>
      </w:tr>
      <w:tr w:rsidR="00D653A7" w:rsidRPr="00B62F2C" w14:paraId="51CD725C" w14:textId="77777777" w:rsidTr="00D6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</w:tcPr>
          <w:p w14:paraId="51CD725A" w14:textId="77777777" w:rsidR="00D653A7" w:rsidRPr="00B62F2C" w:rsidRDefault="00D653A7" w:rsidP="00D653A7">
            <w:pPr>
              <w:pStyle w:val="a8"/>
              <w:numPr>
                <w:ilvl w:val="0"/>
                <w:numId w:val="5"/>
              </w:numPr>
              <w:spacing w:line="360" w:lineRule="exact"/>
              <w:ind w:left="739" w:firstLine="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ยกเลิกในวันเดินทาง 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3 วัน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หรือ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NO SHOW</w:t>
            </w:r>
          </w:p>
        </w:tc>
        <w:tc>
          <w:tcPr>
            <w:tcW w:w="4500" w:type="dxa"/>
          </w:tcPr>
          <w:p w14:paraId="51CD725B" w14:textId="77777777" w:rsidR="00D653A7" w:rsidRPr="00B62F2C" w:rsidRDefault="00D653A7" w:rsidP="00D653A7">
            <w:pPr>
              <w:pStyle w:val="a8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sz w:val="32"/>
                <w:szCs w:val="32"/>
                <w:cs/>
              </w:rPr>
              <w:t>หัก 100% ของค่าทัวร์</w:t>
            </w:r>
          </w:p>
        </w:tc>
      </w:tr>
      <w:tr w:rsidR="00D653A7" w:rsidRPr="00184AA1" w14:paraId="51CD725E" w14:textId="77777777" w:rsidTr="00D653A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51CD725D" w14:textId="77777777" w:rsidR="00D653A7" w:rsidRPr="00184AA1" w:rsidRDefault="00D653A7" w:rsidP="00D653A7">
            <w:pPr>
              <w:pStyle w:val="a8"/>
              <w:spacing w:line="360" w:lineRule="exact"/>
              <w:jc w:val="center"/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***เหตุผลประกอบการยกเลิกการเดินทาง***</w:t>
            </w:r>
          </w:p>
        </w:tc>
      </w:tr>
      <w:tr w:rsidR="00D653A7" w:rsidRPr="00184AA1" w14:paraId="51CD7260" w14:textId="77777777" w:rsidTr="00D6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51CD725F" w14:textId="77777777" w:rsidR="00D653A7" w:rsidRPr="00184AA1" w:rsidRDefault="00D653A7" w:rsidP="00D653A7">
            <w:pPr>
              <w:pStyle w:val="a8"/>
              <w:numPr>
                <w:ilvl w:val="0"/>
                <w:numId w:val="5"/>
              </w:numPr>
              <w:spacing w:line="360" w:lineRule="exact"/>
              <w:ind w:left="727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หากท่านยกเลิกการเดินทางในเงื่อนไขใดเงื่อนไขหนึ่ง และสามารถหาบุคคลมาแทนได้ โดยสามารถยื่นขอวีซ่าได้ทันตามกำหนดเวลา ทางบริษัทฯ จะคิดค่าใช้จ่ายเพิ่มคือค่าวีซ่า และค่าเปลี่ยนชื่อตั๋วเท่านั้น (แต่จะต้องไม่อยู่ในเงื่อนไขของตั๋วที่เป็น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NON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-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CHANGE NAME &amp; NON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-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REFUND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D653A7" w:rsidRPr="00184AA1" w14:paraId="51CD7265" w14:textId="77777777" w:rsidTr="00D653A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51CD7261" w14:textId="77777777" w:rsidR="00D653A7" w:rsidRPr="00184AA1" w:rsidRDefault="00D653A7" w:rsidP="00D653A7">
            <w:pPr>
              <w:pStyle w:val="a8"/>
              <w:numPr>
                <w:ilvl w:val="0"/>
                <w:numId w:val="5"/>
              </w:numPr>
              <w:spacing w:line="360" w:lineRule="exact"/>
              <w:ind w:left="727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หากท่านยกเลิกการเดินทาง อันเนื่องมาจากบุคคลใดบุคคลหนึ่งในคณะของท่านไม่ได้รับการพิจารณาอนุมัติวีซ่า ตามหลักการพิจารณาของสถานทูตทุกประการ  ให้นับการยกเลิกเฉพาะบุคคลหรือยกเลิกพร้อมกันทั้งหมด เป็นไปตามเงื่อนไขการยกเลิกตามระยะวันเวลาดังกล่าวข้างต้น หากในกรณีที่ท่านไม่แน่ใจว่าจะได้รับการพิจารณาอนุมัติวีซ่าจากทางสถานทูต ทางบริษัทขอแนะนำให้ท่านยื่นขอวีซ่าแบบเดี่ยว ซึ่งจะรู้ผลเร็วกว่าการยื่นขอวีซ่าแบบกรุ๊ป</w:t>
            </w:r>
          </w:p>
          <w:p w14:paraId="51CD7262" w14:textId="77777777" w:rsidR="00D653A7" w:rsidRPr="00184AA1" w:rsidRDefault="00D653A7" w:rsidP="00D653A7">
            <w:pPr>
              <w:pStyle w:val="a8"/>
              <w:numPr>
                <w:ilvl w:val="0"/>
                <w:numId w:val="5"/>
              </w:numPr>
              <w:spacing w:line="360" w:lineRule="exact"/>
              <w:ind w:left="727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บริษัทฯ ขอสงวนสิทธิ์ในการยกเลิกการเดินทางในกรณีที่มีผู้เดินทาง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u w:val="single"/>
                <w:cs/>
              </w:rPr>
              <w:t>ต่ำกว่า 20 ท่าน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โดยที่จะแจ้งให้ผู้เดินทางทราบล่วงหน้าก่อนการเดินทาง 15 วัน (โดยจะคืนค่าทัวร์ให้แก่ผู้เดินทางเต็มจำนวน ยกเว้นค่าวีซ่าในกรณีที่มีการยื่นแล้ว)</w:t>
            </w:r>
          </w:p>
          <w:p w14:paraId="51CD7263" w14:textId="77777777" w:rsidR="00D653A7" w:rsidRPr="00184AA1" w:rsidRDefault="00D653A7" w:rsidP="00D653A7">
            <w:pPr>
              <w:pStyle w:val="a8"/>
              <w:numPr>
                <w:ilvl w:val="0"/>
                <w:numId w:val="5"/>
              </w:numPr>
              <w:spacing w:line="360" w:lineRule="exact"/>
              <w:ind w:left="727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บริษัทฯ ขอสงวนสิทธิ์ในการเปลี่ยนแปลงตารางเวลาการท่องเที่ยวให้เหมาะสมกับช่วงเวลาการเดินทาง รวมทั้งไม่สามารถรับผิดชอบจากกรณีที่เกิดเหตุจำเป็นสุดวิสัยอันได้แก่ การล่าช้าของสายการบิน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การนัดหยุดงาน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ภัยธรรมชาติ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การก่อจลาจล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อุบัติเหตุ ฯลฯ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u w:val="single"/>
                <w:cs/>
              </w:rPr>
              <w:t>โดยสิทธิประโยชน์ของท่านจะได้รับจากการซื้อประกันเพิ่มเติมแบบ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TRAVELLER OASIS PLAN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ของ บ.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Allianz Global Assistance Service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(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Thailand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)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Co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.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, Ltd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.  ที่ระบุความรับผิดชอบไว้ในกรมธรรม์เท่านั้น ทั้งนี้บริษัทฯ จะคำนึงถึงผลประโยชน์และจะรักษาผลประโยชน์ของท่านไว้ให้ได้มากที่สุด </w:t>
            </w:r>
          </w:p>
          <w:p w14:paraId="51CD7264" w14:textId="77777777" w:rsidR="00D653A7" w:rsidRPr="00184AA1" w:rsidRDefault="00D653A7" w:rsidP="00D653A7">
            <w:pPr>
              <w:pStyle w:val="a8"/>
              <w:numPr>
                <w:ilvl w:val="0"/>
                <w:numId w:val="5"/>
              </w:numPr>
              <w:spacing w:line="360" w:lineRule="exact"/>
              <w:ind w:left="727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ทางบริษัทฯจะไม่รับผิดชอบค่าใช้จ่ายที่เกิดขึ้น หากท่านถูกปฏิเสธการเข้าเมือง อันเนื่องมาจากการกระทำที่ส่อไปในทางผิดกฎหมาย หรือการหลบหนีเข้าเมือง ฯลฯ และจะไม่มีการคืนเงินค่าทัวร์ที่ท่านชำระมาแล้วทั้งหมด</w:t>
            </w:r>
          </w:p>
        </w:tc>
      </w:tr>
      <w:tr w:rsidR="00D653A7" w:rsidRPr="00184AA1" w14:paraId="51CD7267" w14:textId="77777777" w:rsidTr="00D6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51CD7266" w14:textId="77777777" w:rsidR="00D653A7" w:rsidRPr="00184AA1" w:rsidRDefault="00D653A7" w:rsidP="00D653A7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การขอเปลี่ยนแปลงวันเดินทาง (</w:t>
            </w:r>
            <w:r w:rsidRPr="00184AA1">
              <w:rPr>
                <w:rFonts w:asciiTheme="minorBidi" w:hAnsiTheme="minorBidi"/>
                <w:sz w:val="32"/>
                <w:szCs w:val="32"/>
              </w:rPr>
              <w:t>Revision Fees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ab/>
            </w:r>
          </w:p>
        </w:tc>
      </w:tr>
      <w:tr w:rsidR="00D653A7" w:rsidRPr="00184AA1" w14:paraId="51CD7269" w14:textId="77777777" w:rsidTr="00D653A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51CD7268" w14:textId="77777777" w:rsidR="00D653A7" w:rsidRPr="00184AA1" w:rsidRDefault="00D653A7" w:rsidP="00D653A7">
            <w:pPr>
              <w:pStyle w:val="a8"/>
              <w:numPr>
                <w:ilvl w:val="0"/>
                <w:numId w:val="9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color w:val="FFFFFF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หากท่านประสงค์จะขอเปลี่ยนแปลงช่วงเวลาวันเดินทาง สามารถทำได้ล่วงหน้าก่อนการเดินทางจริง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30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วัน โดยไม่เสียค่าใช้จ่าย </w:t>
            </w:r>
          </w:p>
        </w:tc>
      </w:tr>
      <w:tr w:rsidR="00D653A7" w:rsidRPr="00184AA1" w14:paraId="51CD726B" w14:textId="77777777" w:rsidTr="00D6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51CD726A" w14:textId="77777777" w:rsidR="00D653A7" w:rsidRPr="00184AA1" w:rsidRDefault="00D653A7" w:rsidP="00D653A7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ตั๋วเครื่องบิน (</w:t>
            </w:r>
            <w:r w:rsidRPr="00184AA1">
              <w:rPr>
                <w:rFonts w:asciiTheme="minorBidi" w:hAnsiTheme="minorBidi"/>
                <w:sz w:val="32"/>
                <w:szCs w:val="32"/>
              </w:rPr>
              <w:t>Air Ticket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D653A7" w:rsidRPr="00184AA1" w14:paraId="51CD726E" w14:textId="77777777" w:rsidTr="00D653A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51CD726C" w14:textId="77777777" w:rsidR="00D653A7" w:rsidRPr="00184AA1" w:rsidRDefault="00D653A7" w:rsidP="00D653A7">
            <w:pPr>
              <w:pStyle w:val="a8"/>
              <w:numPr>
                <w:ilvl w:val="0"/>
                <w:numId w:val="7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lastRenderedPageBreak/>
              <w:t xml:space="preserve">ในการเดินทางเป็นหมู่คณะ ผู้โดยสารจะต้องเดินทางไป-กลับพร้อมกัน หากต้องการเลื่อนวันเดินทางกลับ ท่านจะต้องชำระค่าใช้จ่ายส่วนต่างที่สายการบินเรียกเก็บ และการจัดที่นั่งของกรุ๊ป โดยจะเป็นไปตามสายการบินซึ่งเป็นผู้กำหนด และทางบริษัทฯ ไม่สามารถเข้าไปแทรกแซงได้  </w:t>
            </w:r>
          </w:p>
          <w:p w14:paraId="51CD726D" w14:textId="77777777" w:rsidR="00D653A7" w:rsidRPr="00184AA1" w:rsidRDefault="00D653A7" w:rsidP="00D653A7">
            <w:pPr>
              <w:pStyle w:val="a8"/>
              <w:numPr>
                <w:ilvl w:val="0"/>
                <w:numId w:val="7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กรณียกเลิกการเดินทาง ถ้าทางบริษัทฯ ได้ดำเนินการออกตั๋วเครื่องบินไปแล้วนั้น ผู้เดินทางต้องรอ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REFUND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เงินตามระบบของสายการบินเท่านั้น และหากท่านไม่แน่ใจในวันเดินทางดังกล่าว กรุณาสอบถามกับเจ้าหน้าที่ฯ เพื่อยืนยันในกรณีที่ตั๋วเครื่องบินนั้นสามารถทำ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REFUND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ได้หรือไม่</w:t>
            </w:r>
          </w:p>
        </w:tc>
      </w:tr>
      <w:tr w:rsidR="00D653A7" w:rsidRPr="00184AA1" w14:paraId="51CD7270" w14:textId="77777777" w:rsidTr="00D6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51CD726F" w14:textId="77777777" w:rsidR="00D653A7" w:rsidRPr="00184AA1" w:rsidRDefault="00D653A7" w:rsidP="00D653A7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การสะสมไมล์ของสายการบิน (</w:t>
            </w:r>
            <w:r w:rsidRPr="00184AA1">
              <w:rPr>
                <w:rFonts w:asciiTheme="minorBidi" w:hAnsiTheme="minorBidi"/>
                <w:sz w:val="32"/>
                <w:szCs w:val="32"/>
              </w:rPr>
              <w:t xml:space="preserve">Mileage Claim 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D653A7" w:rsidRPr="00184AA1" w14:paraId="51CD7272" w14:textId="77777777" w:rsidTr="00D653A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51CD7271" w14:textId="77777777" w:rsidR="00D653A7" w:rsidRPr="00184AA1" w:rsidRDefault="00D653A7" w:rsidP="00D653A7">
            <w:pPr>
              <w:pStyle w:val="a8"/>
              <w:numPr>
                <w:ilvl w:val="0"/>
                <w:numId w:val="15"/>
              </w:numPr>
              <w:spacing w:line="360" w:lineRule="exact"/>
              <w:ind w:hanging="56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D2539E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การเดินทางเป็นหมู่คณะของการบินไทยในกรณีตั๋วกรุ๊ป สามารถสะสมไมล์กับเครือ </w:t>
            </w:r>
            <w:r w:rsidRPr="00D2539E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Star Alliance </w:t>
            </w:r>
            <w:r w:rsidRPr="00D2539E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ได้ 50%</w:t>
            </w:r>
            <w:r w:rsidRPr="00D2539E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D2539E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ออสเตรียนแอร์ไลน์ 100 %</w:t>
            </w:r>
            <w:r w:rsidRPr="00D2539E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D2539E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ส่วนสายการบิน ฟินแอร์</w:t>
            </w:r>
            <w:r w:rsidRPr="00D2539E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proofErr w:type="spellStart"/>
            <w:r w:rsidRPr="00D2539E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ลุฟ</w:t>
            </w:r>
            <w:proofErr w:type="spellEnd"/>
            <w:r w:rsidRPr="00D2539E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ฮันซ่า</w:t>
            </w:r>
            <w:r w:rsidRPr="00D2539E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D2539E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สแกนดิเนเวียนแอร์ไลน์</w:t>
            </w:r>
            <w:r w:rsidRPr="00D2539E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D2539E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สิงคโปร์แอร์ไลน์  ขึ้นอยู่กับเงื่อนไขการสะสมไมล์ของสายการบินนั้น ๆ ซึ่งการเปลี่ยนแปลงเงื่อนไขบางส่วนหรือทั้งหมดเป็นสิทธิของสายการบินเท่านั้น</w:t>
            </w:r>
          </w:p>
        </w:tc>
      </w:tr>
      <w:tr w:rsidR="00D653A7" w:rsidRPr="00184AA1" w14:paraId="51CD7274" w14:textId="77777777" w:rsidTr="00D6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51CD7273" w14:textId="77777777" w:rsidR="00D653A7" w:rsidRPr="00184AA1" w:rsidRDefault="00D653A7" w:rsidP="00D653A7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ค่าธรรมเนียมประกันภัยและค่าธรรมเนียมน้ำมันเชื้อเพลิงของสายการบิน (</w:t>
            </w:r>
            <w:r w:rsidRPr="00184AA1">
              <w:rPr>
                <w:rFonts w:asciiTheme="minorBidi" w:hAnsiTheme="minorBidi"/>
                <w:sz w:val="32"/>
                <w:szCs w:val="32"/>
              </w:rPr>
              <w:t xml:space="preserve">Insurance and Fuel Surcharge 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 xml:space="preserve">/ </w:t>
            </w:r>
            <w:r w:rsidRPr="00184AA1">
              <w:rPr>
                <w:rFonts w:asciiTheme="minorBidi" w:hAnsiTheme="minorBidi"/>
                <w:sz w:val="32"/>
                <w:szCs w:val="32"/>
              </w:rPr>
              <w:t>Tax YQ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D653A7" w:rsidRPr="00184AA1" w14:paraId="51CD7276" w14:textId="77777777" w:rsidTr="00D653A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51CD7275" w14:textId="77777777" w:rsidR="00D653A7" w:rsidRPr="00184AA1" w:rsidRDefault="00D653A7" w:rsidP="00D653A7">
            <w:pPr>
              <w:pStyle w:val="a8"/>
              <w:spacing w:line="360" w:lineRule="exact"/>
              <w:ind w:left="72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ตามที่สายการบินได้แจ้งยกเลิกการเก็บค่าธรรมเนียมจนถึงปัจจุบัน หากมี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การเปลี่ยนแปลงของสายการบินในภายหลัง ถือเป็นค่าทัวร์ส่วนเพิ่มที่ทางบริษัทฯ ขอสงวนสิทธิ์ในการเรียกเก็บตามความเป็นจริง ณ วันที่ออกตั๋ว</w:t>
            </w:r>
          </w:p>
        </w:tc>
      </w:tr>
      <w:tr w:rsidR="00D653A7" w:rsidRPr="00184AA1" w14:paraId="51CD7278" w14:textId="77777777" w:rsidTr="00D6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51CD7277" w14:textId="77777777" w:rsidR="00D653A7" w:rsidRPr="00184AA1" w:rsidRDefault="00D653A7" w:rsidP="00D653A7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โรงแรมและห้องพัก (</w:t>
            </w:r>
            <w:r w:rsidRPr="00184AA1">
              <w:rPr>
                <w:rFonts w:asciiTheme="minorBidi" w:hAnsiTheme="minorBidi"/>
                <w:sz w:val="32"/>
                <w:szCs w:val="32"/>
              </w:rPr>
              <w:t>Hotel Accommodation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D653A7" w:rsidRPr="00184AA1" w14:paraId="51CD727D" w14:textId="77777777" w:rsidTr="00D653A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51CD7279" w14:textId="77777777" w:rsidR="00D653A7" w:rsidRPr="00184AA1" w:rsidRDefault="00D653A7" w:rsidP="00D653A7">
            <w:pPr>
              <w:pStyle w:val="a8"/>
              <w:numPr>
                <w:ilvl w:val="0"/>
                <w:numId w:val="10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ห้องพักในโรงแรมเป็นแบบห้องพักคู่ (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Twin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/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Double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 ในกรณีที่ท่านมีความประสงค์จะพักแบบ 3 ท่าน / 3 เตียง (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Triple Room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 ขึ้นอยู่กับข้อจำกัดของห้องพัก และการวางรูปแบบของห้องพักของแต่ละโรงแรม ซึ่งมักมีความแตกต่างกัน และอาจจะทำให้ท่านไม่ได้ห้องติดกันกับกลุ่มคณะของท่านตามที่ต้องการ</w:t>
            </w:r>
          </w:p>
          <w:p w14:paraId="51CD727A" w14:textId="77777777" w:rsidR="00D653A7" w:rsidRPr="00184AA1" w:rsidRDefault="00D653A7" w:rsidP="00D653A7">
            <w:pPr>
              <w:pStyle w:val="a8"/>
              <w:numPr>
                <w:ilvl w:val="0"/>
                <w:numId w:val="10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โรงแรมหลายแห่งในยุโรปและทวีปอื่นในเขตโซนเหนือหรือใต้สุด โดยเฉพาะโรงแรมที่อยู่ในบริเวณอุทยานแห่งชาติ หรือเขตพื้นที่เมืองที่มีอ</w:t>
            </w:r>
            <w:r w:rsidRPr="00184AA1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ุ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ณภูมิเฉลี่ยไม่เกิน 18 องศาเซลเซียสต่อปี จะไม่มีเครื่องปรับอากาศในห้องพัก โดยมักจะมีเครื่องปรับอากาศหรือพัดลมให้บริการเฉพาะในช่วงฤดูร้อนเท่านั้น</w:t>
            </w:r>
          </w:p>
          <w:p w14:paraId="51CD727B" w14:textId="77777777" w:rsidR="00D653A7" w:rsidRPr="00184AA1" w:rsidRDefault="00D653A7" w:rsidP="00D653A7">
            <w:pPr>
              <w:pStyle w:val="a8"/>
              <w:numPr>
                <w:ilvl w:val="0"/>
                <w:numId w:val="10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ในกรณีที่มีการจัดประชุมนานาชาติ (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Trade Fair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 เป็นผลให้ค่าโรงแรมสูงขึ้น 3 -4 เท่าตัว บริษัทฯ ขอสงวนสิทธิ์ ในการปรับเปลี่ยนหรือย้ายเมืองเพื่อให้เกิดความเหมาะสมในช่วงเวลาดังกล่าว</w:t>
            </w:r>
          </w:p>
          <w:p w14:paraId="51CD727C" w14:textId="77777777" w:rsidR="00D653A7" w:rsidRPr="00184AA1" w:rsidRDefault="00D653A7" w:rsidP="00D653A7">
            <w:pPr>
              <w:pStyle w:val="a8"/>
              <w:numPr>
                <w:ilvl w:val="0"/>
                <w:numId w:val="10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โรงแรมในยุโรปที่มีลักษณะเป็น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Traditional Building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ห้องที่เป็นห้องเดี่ยวอาจเป็นห้องที่มีขนาดกะทัดรัด และไม่มีอ่างอาบน้ำ ซึ่งขึ้นอยู่กับการออกแบบของแต่ละโรงแรมนั้น ๆ และห้องพักแต่ละห้องอาจมีลักษณะแตกต่างกันด้วย หากท่านต้องการความสะดวกสบายและห้องที่ใหญ่กว่าเดิม ท่านสามารถจ่ายเพิ่มเติม เพื่อให้เป็นห้องพักแบบ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DOUBLE SINGLE USE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ได้</w:t>
            </w:r>
          </w:p>
        </w:tc>
      </w:tr>
      <w:tr w:rsidR="00D653A7" w:rsidRPr="00184AA1" w14:paraId="51CD727F" w14:textId="77777777" w:rsidTr="00D6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51CD727E" w14:textId="77777777" w:rsidR="00D653A7" w:rsidRPr="00184AA1" w:rsidRDefault="00D653A7" w:rsidP="00D653A7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สถานที่เข้าชม (</w:t>
            </w:r>
            <w:r w:rsidRPr="00184AA1">
              <w:rPr>
                <w:rFonts w:asciiTheme="minorBidi" w:hAnsiTheme="minorBidi"/>
                <w:sz w:val="32"/>
                <w:szCs w:val="32"/>
              </w:rPr>
              <w:t>Reservation Fee &amp; Entrance Fee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D653A7" w:rsidRPr="00184AA1" w14:paraId="51CD7282" w14:textId="77777777" w:rsidTr="00D653A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51CD7280" w14:textId="77777777" w:rsidR="00D653A7" w:rsidRPr="00184AA1" w:rsidRDefault="00D653A7" w:rsidP="00D653A7">
            <w:pPr>
              <w:pStyle w:val="a8"/>
              <w:numPr>
                <w:ilvl w:val="0"/>
                <w:numId w:val="11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การจัดโปรแกรมทัวร์ เป็นการกำหนดโปรแกรมตลอดทั้งปี หากวันเดินทางดังกล่าวตรงกับวันที่สถานที่เข้าชมนั้น ๆ ปิดทำการ หรือ ปิดโดยมิได้แจ้งล่วงหน้า หรือการเปิดรับจองผ่านทาง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Online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ซึ่งหากในช่วงวันเวลาเดินทางดังกล่าวที่คณะจะเข้าชมและไม่สามารถจองผ่านระบบดังกล่าวได้ ทางบริษัทฯจะคืนเงินค่า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Entrance Fee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ตามที่ระบุไว้ในเอกสารของสถานที่นั้น ๆ หรือ สลับโปรแกรมเพื่อให้ท่านได้เข้าชมสถานที่ดังกล่าวได้ </w:t>
            </w:r>
          </w:p>
          <w:p w14:paraId="51CD7281" w14:textId="77777777" w:rsidR="00D653A7" w:rsidRPr="00184AA1" w:rsidRDefault="00D653A7" w:rsidP="00D653A7">
            <w:pPr>
              <w:pStyle w:val="a8"/>
              <w:numPr>
                <w:ilvl w:val="0"/>
                <w:numId w:val="11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และหากมีการล่าช้า หรือเหตุหนึ่งเหตุใดในระหว่างการเดินทาง ที่เป็นผลทำให้ท่านไม่สามารถเข้าชมสถานที่ดังกล่าวได้ ทางบริษัทฯจะไม่มีการคืนเงินให้แก่ท่าน เนื่องจากได้ชำระค่า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Reservation Fee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ไปแล้ว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u w:val="single"/>
                <w:cs/>
              </w:rPr>
              <w:t>กรุณาสอบถามรายละเอียดสถานที่เข้าชมจากเจ้าหน้าที่ในช่วงวันเดินทางของท่านก่อนชำระเงิน</w:t>
            </w:r>
          </w:p>
        </w:tc>
      </w:tr>
      <w:tr w:rsidR="00D653A7" w:rsidRPr="00184AA1" w14:paraId="51CD7284" w14:textId="77777777" w:rsidTr="00D6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51CD7283" w14:textId="77777777" w:rsidR="00D653A7" w:rsidRPr="00184AA1" w:rsidRDefault="00D653A7" w:rsidP="00D653A7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สัมภาระและค่าพนักงานยกสัมภาระ (</w:t>
            </w:r>
            <w:r w:rsidRPr="00184AA1">
              <w:rPr>
                <w:rFonts w:asciiTheme="minorBidi" w:hAnsiTheme="minorBidi"/>
                <w:sz w:val="32"/>
                <w:szCs w:val="32"/>
              </w:rPr>
              <w:t>Porter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D653A7" w:rsidRPr="00184AA1" w14:paraId="51CD728B" w14:textId="77777777" w:rsidTr="00D653A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51CD7285" w14:textId="77777777" w:rsidR="00D653A7" w:rsidRPr="00184AA1" w:rsidRDefault="00D653A7" w:rsidP="00D653A7">
            <w:pPr>
              <w:pStyle w:val="a8"/>
              <w:numPr>
                <w:ilvl w:val="0"/>
                <w:numId w:val="12"/>
              </w:numPr>
              <w:spacing w:line="360" w:lineRule="exact"/>
              <w:ind w:left="714" w:hanging="412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lastRenderedPageBreak/>
              <w:t xml:space="preserve">ค่าทัวร์นี้ได้รวมค่าขนสัมภาระสำหรับเข้าและออกจากโรงแรม ท่านละ 1 ใบ ทุกโรงแรม หากท่านมีกระเป๋าเพิ่มเติม ท่านจะถูกเรียกเก็บโดยผู้ให้บริการในแต่ละโรงแรม และหากโรงแรมดังกล่าวไม่สามารถให้บริการในการยกกระเป๋าขึ้นลงได้  ท่านสามารถเรียกร้องเงินคืนได้ </w:t>
            </w:r>
            <w:r w:rsidRPr="00184AA1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1.5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ยู</w:t>
            </w:r>
            <w:proofErr w:type="spellStart"/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โร</w:t>
            </w:r>
            <w:proofErr w:type="spellEnd"/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/ ใบ / ครั้ง</w:t>
            </w:r>
          </w:p>
          <w:p w14:paraId="51CD7286" w14:textId="77777777" w:rsidR="00D653A7" w:rsidRPr="00184AA1" w:rsidRDefault="00D653A7" w:rsidP="00D653A7">
            <w:pPr>
              <w:pStyle w:val="a8"/>
              <w:numPr>
                <w:ilvl w:val="0"/>
                <w:numId w:val="12"/>
              </w:numPr>
              <w:spacing w:line="360" w:lineRule="exact"/>
              <w:ind w:left="714" w:hanging="412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สำหรับน้ำหนักของสัมภาระที่ทางสายการบินอนุญาตให้บรรทุกใต้ท้องเครื่องบิน คือ 30 กิโลกรัม (สำหรับผู้โดยสารชั้นประหยัด /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Economy Class Passenger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 และการเรียกค่าระวางน้ำหนักเพิ่มเป็นสิทธิของสายการบินที่ท่านไม่อาจปฏิเสธได้ หากสัมภาระของท่านมีน้ำหนักเกินกว่าที่กำหนด</w:t>
            </w:r>
          </w:p>
          <w:p w14:paraId="51CD7287" w14:textId="77777777" w:rsidR="00D653A7" w:rsidRPr="00184AA1" w:rsidRDefault="00D653A7" w:rsidP="00D653A7">
            <w:pPr>
              <w:pStyle w:val="a8"/>
              <w:numPr>
                <w:ilvl w:val="0"/>
                <w:numId w:val="12"/>
              </w:numPr>
              <w:spacing w:line="360" w:lineRule="exact"/>
              <w:ind w:left="714" w:hanging="412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สำหรับกระเป๋าสัมภาระที่ทางสายการบินอนุญาตให้นำขึ้นเครื่องได้ ต้องมีน้ำหนักไม่เกิน 7 กิโลกรัม และมีความกว้าง+ยาว+สูง ไม่เกิน 115 เซนติเมตร หรือ 25 เซนติเมตร (9.75  นิ้ว)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x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56 เซนติเมตร (21.5 นิ้ว)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x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46 เซนติเมตร (18 นิ้ว)</w:t>
            </w:r>
          </w:p>
          <w:p w14:paraId="51CD7288" w14:textId="716FB4D4" w:rsidR="00D653A7" w:rsidRPr="00184AA1" w:rsidRDefault="00D653A7" w:rsidP="00D653A7">
            <w:pPr>
              <w:pStyle w:val="a8"/>
              <w:numPr>
                <w:ilvl w:val="0"/>
                <w:numId w:val="12"/>
              </w:numPr>
              <w:spacing w:line="360" w:lineRule="exact"/>
              <w:ind w:left="714" w:hanging="412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ในบางรายการทัวร์ ที่ต้องมีการบินด้วยสายการบินภายในประเทศ น้ำหนักของกระเป๋าอาจ</w:t>
            </w:r>
            <w:r w:rsidR="00F41F3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จะถูกกำหนดให้มีน้ำหนักไม่เกิน </w:t>
            </w:r>
            <w:r w:rsidR="00F41F3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20</w:t>
            </w:r>
            <w:r w:rsidR="00F41F3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กิโลกรัม หรือ </w:t>
            </w:r>
            <w:r w:rsidR="00F41F3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23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กิโลกรัม ทั้งนี้ขึ้นอยู่กับข้อกำหนดของสายการบินนั้น ๆ บริษัท ฯ ขอสงวนสิทธิ์ไม่รับภาระค่าใช้จ่ายในน้ำหนักส่วนที่เกิน ทั้งนี้เจ้าหน้าที่จะทำการส่ง “ใบเตรียมตัวสำหรับการเดินทาง” ให้แก่ท่านในช่วงก่อนวันเดินทาง โปรดศึกษาโดยละเอียด</w:t>
            </w:r>
          </w:p>
          <w:p w14:paraId="51CD7289" w14:textId="77777777" w:rsidR="00D653A7" w:rsidRPr="00184AA1" w:rsidRDefault="00D653A7" w:rsidP="00D653A7">
            <w:pPr>
              <w:pStyle w:val="a8"/>
              <w:numPr>
                <w:ilvl w:val="0"/>
                <w:numId w:val="12"/>
              </w:numPr>
              <w:spacing w:line="360" w:lineRule="exact"/>
              <w:ind w:left="714" w:hanging="412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กระเป๋า สัมภาระที่มีล้อเลื่อน และมีขนาดใหญ่เกินกว่าขนาดมาตรฐาน ไม่เหมาะแก่การเป็นกระเป๋าถือขึ้นบนยานพาหนะในการเดินทาง ได้แก่ เครื่องบิน รถโค้ช รถไฟ เป็นต้น โปรดพิจารณาในการใช้งานดังกล่าว</w:t>
            </w:r>
          </w:p>
          <w:p w14:paraId="51CD728A" w14:textId="77777777" w:rsidR="00D653A7" w:rsidRPr="00184AA1" w:rsidRDefault="00D653A7" w:rsidP="00D653A7">
            <w:pPr>
              <w:pStyle w:val="a8"/>
              <w:numPr>
                <w:ilvl w:val="0"/>
                <w:numId w:val="12"/>
              </w:numPr>
              <w:spacing w:line="360" w:lineRule="exact"/>
              <w:ind w:left="714" w:hanging="412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บริษัทฯขอสงวนสิทธิ์ในความรับผิดชอบต่อกรณีเกิดการสูญหาย, สูญเสียของกระเป๋าและสัมภาระของผู้โดยสาร อันเกิดจากสายการบิน โดยทางสายการบินผู้ให้บริการจะเป็นผู้รับผิดชอบตามกฎของกรมการบินพาณิชย์ ซึ่งสายการบินจะรับผิดชอบต่อการสูญหาย หรือสูญเสียของสัมภาระในกระเป๋าใบใหญ่ที่โหลดขึ้นเครื่อง ตามการพิจารณาการชดเชยเงินตามแต่กฎของสายการบินนั้น ๆ</w:t>
            </w:r>
          </w:p>
        </w:tc>
      </w:tr>
      <w:tr w:rsidR="00D653A7" w:rsidRPr="009D0D94" w14:paraId="51CD728D" w14:textId="77777777" w:rsidTr="00D6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51CD728C" w14:textId="77777777" w:rsidR="00D653A7" w:rsidRPr="009D0D94" w:rsidRDefault="00D653A7" w:rsidP="00D653A7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D0D94">
              <w:rPr>
                <w:rFonts w:asciiTheme="minorBidi" w:hAnsiTheme="minorBidi"/>
                <w:sz w:val="32"/>
                <w:szCs w:val="32"/>
                <w:cs/>
              </w:rPr>
              <w:t>การสูบบุหรี่ (</w:t>
            </w:r>
            <w:r w:rsidRPr="009D0D94">
              <w:rPr>
                <w:rFonts w:asciiTheme="minorBidi" w:hAnsiTheme="minorBidi"/>
                <w:sz w:val="32"/>
                <w:szCs w:val="32"/>
              </w:rPr>
              <w:t>Smoking Area</w:t>
            </w:r>
            <w:r w:rsidRPr="009D0D94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D653A7" w:rsidRPr="00B62F2C" w14:paraId="51CD728F" w14:textId="77777777" w:rsidTr="00D653A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51CD728E" w14:textId="77777777" w:rsidR="00D653A7" w:rsidRPr="00B62F2C" w:rsidRDefault="00D653A7" w:rsidP="00D653A7">
            <w:pPr>
              <w:pStyle w:val="a8"/>
              <w:numPr>
                <w:ilvl w:val="0"/>
                <w:numId w:val="14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ในประเทศต่าง ๆ ในยุโรป หรืออเมริกา มีการรณรงค์เรื่องการงดสูบบุหรี่ บนรถโค้ช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โรงแรม และสถานที่ต่าง ๆ จะมีข้อกำหนดที่ชัดเจนในเรื่องการสูบบุหรี่ และมีสถานที่โดยเฉพาะสำหรับผู้สูบบุหรี่ ทั้งนี้เนื่องจากสุขภาพของคนส่วนรวม</w:t>
            </w:r>
          </w:p>
        </w:tc>
      </w:tr>
      <w:tr w:rsidR="00D653A7" w:rsidRPr="009D0D94" w14:paraId="51CD7291" w14:textId="77777777" w:rsidTr="00D6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51CD7290" w14:textId="77777777" w:rsidR="00D653A7" w:rsidRPr="009D0D94" w:rsidRDefault="00D653A7" w:rsidP="00D653A7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D0D94">
              <w:rPr>
                <w:rFonts w:asciiTheme="minorBidi" w:hAnsiTheme="minorBidi"/>
                <w:sz w:val="32"/>
                <w:szCs w:val="32"/>
                <w:cs/>
              </w:rPr>
              <w:t>การเดินทางเป็นครอบครัว (</w:t>
            </w:r>
            <w:r w:rsidRPr="009D0D94">
              <w:rPr>
                <w:rFonts w:asciiTheme="minorBidi" w:hAnsiTheme="minorBidi"/>
                <w:sz w:val="32"/>
                <w:szCs w:val="32"/>
              </w:rPr>
              <w:t>Family</w:t>
            </w:r>
            <w:r w:rsidRPr="009D0D94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D653A7" w:rsidRPr="00B62F2C" w14:paraId="51CD7293" w14:textId="77777777" w:rsidTr="00D653A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51CD7292" w14:textId="77777777" w:rsidR="00D653A7" w:rsidRPr="00B62F2C" w:rsidRDefault="00D653A7" w:rsidP="00D653A7">
            <w:pPr>
              <w:pStyle w:val="a8"/>
              <w:numPr>
                <w:ilvl w:val="0"/>
                <w:numId w:val="13"/>
              </w:numPr>
              <w:spacing w:line="360" w:lineRule="exact"/>
              <w:ind w:hanging="56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หากท่านเดินทางเป็นครอบครัวใหญ่ หรือเดินทางพร้อมสมาชิกในครอบครัว ที่ต้องได้รับการดูแลเป็นพิเศษ (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Wheelchair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, เด็ก, และผู้สูงอายุ มีโรคประจำตัว ไม่สะดวกในการเดินท่องเที่ยวในระยะเวลาเกินกว่า 4 - 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      </w:r>
          </w:p>
        </w:tc>
      </w:tr>
      <w:tr w:rsidR="00D653A7" w:rsidRPr="00D23E90" w14:paraId="51CD7297" w14:textId="77777777" w:rsidTr="00D6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51CD7294" w14:textId="77777777" w:rsidR="00D653A7" w:rsidRPr="00191850" w:rsidRDefault="00D653A7" w:rsidP="00D653A7">
            <w:pPr>
              <w:jc w:val="center"/>
              <w:rPr>
                <w:sz w:val="24"/>
                <w:szCs w:val="32"/>
              </w:rPr>
            </w:pPr>
            <w:r w:rsidRPr="00191850">
              <w:rPr>
                <w:rFonts w:cs="Cordia New"/>
                <w:sz w:val="24"/>
                <w:szCs w:val="32"/>
                <w:cs/>
              </w:rPr>
              <w:t>เ</w:t>
            </w:r>
            <w:r>
              <w:rPr>
                <w:rFonts w:cs="Cordia New"/>
                <w:sz w:val="24"/>
                <w:szCs w:val="32"/>
                <w:cs/>
              </w:rPr>
              <w:t>อกสารในการยื่นวีซ่าของประเทศ</w:t>
            </w:r>
            <w:r>
              <w:rPr>
                <w:rFonts w:cs="Cordia New" w:hint="cs"/>
                <w:sz w:val="24"/>
                <w:szCs w:val="32"/>
                <w:cs/>
              </w:rPr>
              <w:t xml:space="preserve">เดนมาร์ก </w:t>
            </w:r>
            <w:r>
              <w:rPr>
                <w:rFonts w:cs="Cordia New"/>
                <w:sz w:val="24"/>
                <w:szCs w:val="32"/>
                <w:cs/>
              </w:rPr>
              <w:t xml:space="preserve">  ใช้เวลายื่นประมาณ 1</w:t>
            </w:r>
            <w:r>
              <w:rPr>
                <w:rFonts w:cs="Cordia New" w:hint="cs"/>
                <w:sz w:val="24"/>
                <w:szCs w:val="32"/>
                <w:cs/>
              </w:rPr>
              <w:t>4-15</w:t>
            </w:r>
            <w:r w:rsidRPr="00191850">
              <w:rPr>
                <w:rFonts w:cs="Cordia New"/>
                <w:sz w:val="24"/>
                <w:szCs w:val="32"/>
                <w:cs/>
              </w:rPr>
              <w:t xml:space="preserve"> วันทำการ</w:t>
            </w:r>
          </w:p>
          <w:p w14:paraId="51CD7295" w14:textId="77777777" w:rsidR="00D653A7" w:rsidRPr="00262E78" w:rsidRDefault="00D653A7" w:rsidP="00D653A7">
            <w:pPr>
              <w:jc w:val="center"/>
              <w:rPr>
                <w:rFonts w:cs="Cordia New"/>
                <w:b w:val="0"/>
                <w:bCs w:val="0"/>
                <w:sz w:val="28"/>
              </w:rPr>
            </w:pPr>
            <w:r w:rsidRPr="00262E78">
              <w:rPr>
                <w:rFonts w:cs="Cordia New"/>
                <w:b w:val="0"/>
                <w:bCs w:val="0"/>
                <w:sz w:val="28"/>
                <w:cs/>
              </w:rPr>
              <w:t xml:space="preserve">(ในการยื่นคำร้องขอวีซ่า ขอความกรุณาทุกท่านมาสแกนลายนิ้วมือด้วยตนเอง ที่ศูนย์รับคำร้องขอวีซ่า </w:t>
            </w:r>
            <w:r w:rsidRPr="00262E78">
              <w:rPr>
                <w:b w:val="0"/>
                <w:bCs w:val="0"/>
                <w:sz w:val="28"/>
              </w:rPr>
              <w:t xml:space="preserve">VFS </w:t>
            </w:r>
            <w:r w:rsidRPr="00262E78">
              <w:rPr>
                <w:rFonts w:cs="Cordia New"/>
                <w:b w:val="0"/>
                <w:bCs w:val="0"/>
                <w:sz w:val="28"/>
                <w:cs/>
              </w:rPr>
              <w:t>ของ</w:t>
            </w:r>
            <w:r w:rsidRPr="00262E78">
              <w:rPr>
                <w:rFonts w:cs="Cordia New" w:hint="cs"/>
                <w:b w:val="0"/>
                <w:bCs w:val="0"/>
                <w:sz w:val="28"/>
                <w:cs/>
              </w:rPr>
              <w:t xml:space="preserve">เดนมาร์ก ) </w:t>
            </w:r>
          </w:p>
          <w:p w14:paraId="51CD7296" w14:textId="77777777" w:rsidR="00D653A7" w:rsidRPr="00D23E90" w:rsidRDefault="00D653A7" w:rsidP="00D653A7">
            <w:pPr>
              <w:jc w:val="center"/>
              <w:rPr>
                <w:sz w:val="24"/>
                <w:szCs w:val="32"/>
                <w:cs/>
              </w:rPr>
            </w:pPr>
            <w:r>
              <w:rPr>
                <w:rFonts w:cs="Cordia New" w:hint="cs"/>
                <w:sz w:val="24"/>
                <w:szCs w:val="32"/>
                <w:cs/>
              </w:rPr>
              <w:t xml:space="preserve">ตึกเดอะเทรนดี้ สุขุมวิท 13 </w:t>
            </w:r>
          </w:p>
        </w:tc>
      </w:tr>
      <w:tr w:rsidR="00D653A7" w:rsidRPr="00B62F2C" w14:paraId="51CD72A7" w14:textId="77777777" w:rsidTr="00D653A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51CD7298" w14:textId="77777777" w:rsidR="00D653A7" w:rsidRPr="00315D52" w:rsidRDefault="00D653A7" w:rsidP="00D653A7">
            <w:pPr>
              <w:pStyle w:val="a8"/>
              <w:numPr>
                <w:ilvl w:val="0"/>
                <w:numId w:val="16"/>
              </w:numPr>
              <w:spacing w:line="360" w:lineRule="exact"/>
              <w:ind w:left="740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พาสปอร์ตที่ยัง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ไม่หมดอายุ และมีอายุไม่ต่ำกว่า 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3</w:t>
            </w: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เดือนก่อนวันหมดอายุ หากมีพาสปอร์ตเล่มเก่าไม่ว่าจะเคยมีวีซ่าในกลุ่มประเทศเชงเก</w:t>
            </w:r>
            <w:proofErr w:type="spellStart"/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้น</w:t>
            </w:r>
            <w:proofErr w:type="spellEnd"/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หรือประเทศอื่น ท่านจะต้องนำไปแสดงด้วย เพื่อเป็นการง่ายต่อการอนุมัติวีซ่า</w:t>
            </w:r>
          </w:p>
          <w:p w14:paraId="51CD7299" w14:textId="77777777" w:rsidR="00D653A7" w:rsidRPr="008808DF" w:rsidRDefault="00D653A7" w:rsidP="00D653A7">
            <w:pPr>
              <w:pStyle w:val="a8"/>
              <w:numPr>
                <w:ilvl w:val="0"/>
                <w:numId w:val="16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color w:val="FF0000"/>
                <w:sz w:val="32"/>
                <w:szCs w:val="32"/>
              </w:rPr>
            </w:pPr>
            <w:r>
              <w:rPr>
                <w:rFonts w:cs="Angsana New"/>
                <w:cs/>
              </w:rPr>
              <w:t xml:space="preserve"> </w:t>
            </w:r>
            <w:r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รูปถ่ายสีขนาด 35-45 มม.</w:t>
            </w:r>
            <w:r>
              <w:rPr>
                <w:rFonts w:asciiTheme="minorBidi" w:hAnsiTheme="minorBidi" w:cs="Cordia New" w:hint="cs"/>
                <w:b w:val="0"/>
                <w:bCs w:val="0"/>
                <w:sz w:val="32"/>
                <w:szCs w:val="32"/>
                <w:cs/>
              </w:rPr>
              <w:t xml:space="preserve"> พื้นหลัง</w:t>
            </w:r>
            <w:r w:rsidRPr="008808DF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สีขาวและเป็นรูปที่ถ่ายไม่เกิน 6 เดือน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8808DF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รูปต้องไม่มีก</w:t>
            </w:r>
            <w:r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ารตกแต่ง</w:t>
            </w:r>
            <w:proofErr w:type="spellStart"/>
            <w:r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ใดๆ</w:t>
            </w:r>
            <w:proofErr w:type="spellEnd"/>
            <w:r>
              <w:rPr>
                <w:rFonts w:asciiTheme="minorBidi" w:hAnsiTheme="minorBidi" w:cs="Cordia New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8808DF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จำนวน 2 ใบ </w:t>
            </w:r>
            <w:r w:rsidRPr="008808DF">
              <w:rPr>
                <w:rFonts w:asciiTheme="minorBidi" w:hAnsiTheme="minorBidi"/>
                <w:b w:val="0"/>
                <w:bCs w:val="0"/>
                <w:color w:val="002060"/>
                <w:sz w:val="32"/>
                <w:szCs w:val="32"/>
                <w:cs/>
              </w:rPr>
              <w:t>(ไม่ใช่รูปขาวดำ และห้ามสแกน)</w:t>
            </w:r>
            <w:r w:rsidRPr="008808DF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มีอายุไม่เกิน 6 เดือน และเหมือนกันทั้ง 2 รูป</w:t>
            </w:r>
            <w:r w:rsidRPr="008808DF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8808DF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ที่นี่เข้มงวดมากในเรื่องรูปถ่าย</w:t>
            </w:r>
            <w:r w:rsidRPr="008808DF">
              <w:rPr>
                <w:rFonts w:asciiTheme="minorBidi" w:hAnsiTheme="minorBidi" w:hint="cs"/>
                <w:b w:val="0"/>
                <w:bCs w:val="0"/>
                <w:color w:val="FF0000"/>
                <w:sz w:val="32"/>
                <w:szCs w:val="32"/>
                <w:cs/>
              </w:rPr>
              <w:t xml:space="preserve">กำหนดความยาวของใบหน้าวัดจากศีรษะถึงปลายคางต้องอยู่ในช่วงความยาว 3 </w:t>
            </w:r>
            <w:r w:rsidRPr="008808DF">
              <w:rPr>
                <w:rFonts w:asciiTheme="minorBidi" w:hAnsiTheme="minorBidi"/>
                <w:b w:val="0"/>
                <w:bCs w:val="0"/>
                <w:color w:val="FF0000"/>
                <w:sz w:val="32"/>
                <w:szCs w:val="32"/>
                <w:cs/>
              </w:rPr>
              <w:t>–</w:t>
            </w:r>
            <w:r w:rsidRPr="008808DF">
              <w:rPr>
                <w:rFonts w:asciiTheme="minorBidi" w:hAnsiTheme="minorBidi" w:hint="cs"/>
                <w:b w:val="0"/>
                <w:bCs w:val="0"/>
                <w:color w:val="FF0000"/>
                <w:sz w:val="32"/>
                <w:szCs w:val="32"/>
                <w:cs/>
              </w:rPr>
              <w:t xml:space="preserve"> 3.</w:t>
            </w:r>
            <w:r>
              <w:rPr>
                <w:rFonts w:asciiTheme="minorBidi" w:hAnsiTheme="minorBidi" w:hint="cs"/>
                <w:b w:val="0"/>
                <w:bCs w:val="0"/>
                <w:color w:val="FF0000"/>
                <w:sz w:val="32"/>
                <w:szCs w:val="32"/>
                <w:cs/>
              </w:rPr>
              <w:t>6</w:t>
            </w:r>
            <w:r w:rsidRPr="008808DF">
              <w:rPr>
                <w:rFonts w:asciiTheme="minorBidi" w:hAnsiTheme="minorBidi" w:hint="cs"/>
                <w:b w:val="0"/>
                <w:bCs w:val="0"/>
                <w:color w:val="FF0000"/>
                <w:sz w:val="32"/>
                <w:szCs w:val="32"/>
                <w:cs/>
              </w:rPr>
              <w:t xml:space="preserve"> เซนติเมตรเท่านั้น</w:t>
            </w:r>
          </w:p>
          <w:p w14:paraId="51CD729A" w14:textId="77777777" w:rsidR="00D653A7" w:rsidRPr="00315D52" w:rsidRDefault="00D653A7" w:rsidP="00262E78">
            <w:pPr>
              <w:pStyle w:val="a8"/>
              <w:numPr>
                <w:ilvl w:val="0"/>
                <w:numId w:val="16"/>
              </w:numPr>
              <w:spacing w:line="360" w:lineRule="exact"/>
              <w:ind w:left="604" w:hanging="289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lastRenderedPageBreak/>
              <w:t>สำเนาทะเบียนบ้าน / สำเนาบัตรประชาชน หรือบัตรข้าราชการ / สำเนาใบเปลี่ยนชื่อ-สกุล /สำเนาทะเบียนสมรส</w:t>
            </w: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หย่า / สำเนาสูติบัตร ในกรณีอายุไม่ถึง 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18</w:t>
            </w: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ปีบริบูรณ์ </w:t>
            </w:r>
          </w:p>
          <w:p w14:paraId="51CD729B" w14:textId="77777777" w:rsidR="00D653A7" w:rsidRPr="00315D52" w:rsidRDefault="00D653A7" w:rsidP="00262E78">
            <w:pPr>
              <w:pStyle w:val="a8"/>
              <w:numPr>
                <w:ilvl w:val="0"/>
                <w:numId w:val="16"/>
              </w:numPr>
              <w:spacing w:line="360" w:lineRule="exact"/>
              <w:ind w:left="604" w:hanging="289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หนังสือรับรองการทำงานจากบริษัท </w:t>
            </w:r>
            <w:r w:rsidRPr="008808DF">
              <w:rPr>
                <w:rFonts w:asciiTheme="minorBidi" w:hAnsiTheme="minorBidi"/>
                <w:b w:val="0"/>
                <w:bCs w:val="0"/>
                <w:color w:val="FF0000"/>
                <w:sz w:val="32"/>
                <w:szCs w:val="32"/>
                <w:cs/>
              </w:rPr>
              <w:t xml:space="preserve">(ภาษาอังกฤษ) </w:t>
            </w: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/ สังกัดที่ท่านทำงานอยู่ โดยระบุตำแหน่ง</w:t>
            </w: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อัตราเงินเดือนในปัจจุบัน</w:t>
            </w: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วันเดือนปีที่เริ่มทำงานกับบริษัทนี้ และช่วงเวลาที่ขอลางานเพื่อเดินทางไปท่องเที่ยว หลังจากนั้นจะกลับมาทำงานตามปกติหลังครบกำหนดลา </w:t>
            </w:r>
          </w:p>
          <w:p w14:paraId="51CD729C" w14:textId="77777777" w:rsidR="00D653A7" w:rsidRDefault="00D653A7" w:rsidP="00262E78">
            <w:pPr>
              <w:pStyle w:val="a8"/>
              <w:numPr>
                <w:ilvl w:val="0"/>
                <w:numId w:val="16"/>
              </w:numPr>
              <w:spacing w:line="360" w:lineRule="exact"/>
              <w:ind w:left="604" w:hanging="289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กรณีที่เป็นเจ้าของกิจการ 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ขอ</w:t>
            </w: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หนังสือรับรองบริษัทที่คัดไว้ไม่เกิน 6  เดือน </w:t>
            </w:r>
          </w:p>
          <w:p w14:paraId="51CD729D" w14:textId="77777777" w:rsidR="00262E78" w:rsidRPr="00262E78" w:rsidRDefault="00262E78" w:rsidP="00262E78">
            <w:pPr>
              <w:pStyle w:val="ac"/>
              <w:numPr>
                <w:ilvl w:val="0"/>
                <w:numId w:val="16"/>
              </w:numPr>
              <w:rPr>
                <w:rFonts w:asciiTheme="minorBidi" w:eastAsiaTheme="minorEastAsia" w:hAnsiTheme="minorBidi" w:cs="Cordia New"/>
                <w:b w:val="0"/>
                <w:bCs w:val="0"/>
                <w:sz w:val="32"/>
                <w:szCs w:val="32"/>
              </w:rPr>
            </w:pPr>
            <w:r w:rsidRPr="00262E78">
              <w:rPr>
                <w:rFonts w:asciiTheme="minorBidi" w:eastAsiaTheme="minorEastAsia" w:hAnsiTheme="minorBidi" w:cs="Cordia New"/>
                <w:b w:val="0"/>
                <w:bCs w:val="0"/>
                <w:sz w:val="32"/>
                <w:szCs w:val="32"/>
                <w:cs/>
              </w:rPr>
              <w:t xml:space="preserve">กรณีที่เป็นนักเรียน นักศึกษาจะต้องมี “หนังสือรับรองจากสถาบันการศึกษา” (ภาษาอังกฤษ) ตัวจริง </w:t>
            </w:r>
          </w:p>
          <w:p w14:paraId="51CD729E" w14:textId="77777777" w:rsidR="00D653A7" w:rsidRDefault="00D653A7" w:rsidP="00D653A7">
            <w:pPr>
              <w:pStyle w:val="ac"/>
              <w:numPr>
                <w:ilvl w:val="0"/>
                <w:numId w:val="16"/>
              </w:numPr>
              <w:spacing w:line="360" w:lineRule="exact"/>
              <w:jc w:val="thaiDistribute"/>
              <w:rPr>
                <w:rFonts w:asciiTheme="minorBidi" w:eastAsiaTheme="minorEastAsia" w:hAnsiTheme="minorBidi"/>
                <w:b w:val="0"/>
                <w:bCs w:val="0"/>
                <w:sz w:val="32"/>
                <w:szCs w:val="32"/>
              </w:rPr>
            </w:pPr>
            <w:r w:rsidRPr="00315D52">
              <w:rPr>
                <w:rFonts w:asciiTheme="minorBidi" w:eastAsiaTheme="minorEastAsia" w:hAnsiTheme="minorBidi"/>
                <w:b w:val="0"/>
                <w:bCs w:val="0"/>
                <w:sz w:val="32"/>
                <w:szCs w:val="32"/>
              </w:rPr>
              <w:t xml:space="preserve">Statement </w:t>
            </w:r>
            <w:r w:rsidRPr="00315D52">
              <w:rPr>
                <w:rFonts w:asciiTheme="minorBidi" w:eastAsiaTheme="minorEastAsia" w:hAnsiTheme="minorBidi"/>
                <w:b w:val="0"/>
                <w:bCs w:val="0"/>
                <w:sz w:val="32"/>
                <w:szCs w:val="32"/>
                <w:cs/>
              </w:rPr>
              <w:t>บัญชีเงินฝากออมทรัพย์ส่วนตัวของผู้เดินทางย้อนหลัง 6 เดือน</w:t>
            </w:r>
            <w:r w:rsidRPr="00315D52">
              <w:rPr>
                <w:rFonts w:asciiTheme="minorBidi" w:eastAsiaTheme="minorEastAsia" w:hAnsiTheme="minorBidi" w:hint="cs"/>
                <w:b w:val="0"/>
                <w:bCs w:val="0"/>
                <w:sz w:val="32"/>
                <w:szCs w:val="32"/>
                <w:cs/>
              </w:rPr>
              <w:t xml:space="preserve"> โดย</w:t>
            </w:r>
            <w:r w:rsidRPr="00315D52">
              <w:rPr>
                <w:rFonts w:asciiTheme="minorBidi" w:eastAsiaTheme="minorEastAsia" w:hAnsiTheme="minorBidi"/>
                <w:b w:val="0"/>
                <w:bCs w:val="0"/>
                <w:sz w:val="32"/>
                <w:szCs w:val="32"/>
                <w:cs/>
              </w:rPr>
              <w:t>ต้องอัพเดทถึงเดือนปัจจุบัน</w:t>
            </w:r>
            <w:r w:rsidRPr="00315D52">
              <w:rPr>
                <w:rFonts w:asciiTheme="minorBidi" w:eastAsiaTheme="minorEastAsia" w:hAnsiTheme="minorBidi" w:hint="cs"/>
                <w:b w:val="0"/>
                <w:bCs w:val="0"/>
                <w:sz w:val="32"/>
                <w:szCs w:val="32"/>
                <w:cs/>
              </w:rPr>
              <w:t>และ</w:t>
            </w:r>
            <w:r w:rsidRPr="008808DF">
              <w:rPr>
                <w:rFonts w:asciiTheme="minorBidi" w:eastAsiaTheme="minorEastAsia" w:hAnsiTheme="minorBidi"/>
                <w:b w:val="0"/>
                <w:bCs w:val="0"/>
                <w:color w:val="FF0000"/>
                <w:sz w:val="32"/>
                <w:szCs w:val="32"/>
                <w:cs/>
              </w:rPr>
              <w:t>ออก</w:t>
            </w:r>
            <w:r w:rsidRPr="008808DF">
              <w:rPr>
                <w:rFonts w:asciiTheme="minorBidi" w:eastAsiaTheme="minorEastAsia" w:hAnsiTheme="minorBidi" w:hint="cs"/>
                <w:b w:val="0"/>
                <w:bCs w:val="0"/>
                <w:color w:val="FF0000"/>
                <w:sz w:val="32"/>
                <w:szCs w:val="32"/>
                <w:cs/>
              </w:rPr>
              <w:t>โดย</w:t>
            </w:r>
            <w:r w:rsidRPr="008808DF">
              <w:rPr>
                <w:rFonts w:asciiTheme="minorBidi" w:eastAsiaTheme="minorEastAsia" w:hAnsiTheme="minorBidi"/>
                <w:b w:val="0"/>
                <w:bCs w:val="0"/>
                <w:color w:val="FF0000"/>
                <w:sz w:val="32"/>
                <w:szCs w:val="32"/>
                <w:cs/>
              </w:rPr>
              <w:t>ธนาคาร</w:t>
            </w:r>
            <w:r w:rsidRPr="008808DF">
              <w:rPr>
                <w:rFonts w:asciiTheme="minorBidi" w:eastAsiaTheme="minorEastAsia" w:hAnsiTheme="minorBidi" w:hint="cs"/>
                <w:b w:val="0"/>
                <w:bCs w:val="0"/>
                <w:color w:val="FF0000"/>
                <w:sz w:val="32"/>
                <w:szCs w:val="32"/>
                <w:cs/>
              </w:rPr>
              <w:t>รับรอง</w:t>
            </w:r>
            <w:r w:rsidRPr="008808DF">
              <w:rPr>
                <w:rFonts w:asciiTheme="minorBidi" w:eastAsiaTheme="minorEastAsia" w:hAnsiTheme="minorBidi"/>
                <w:b w:val="0"/>
                <w:bCs w:val="0"/>
                <w:color w:val="FF0000"/>
                <w:sz w:val="32"/>
                <w:szCs w:val="32"/>
                <w:cs/>
              </w:rPr>
              <w:t xml:space="preserve"> </w:t>
            </w:r>
            <w:r w:rsidRPr="00315D52">
              <w:rPr>
                <w:rFonts w:asciiTheme="minorBidi" w:eastAsiaTheme="minorEastAsia" w:hAnsiTheme="minorBidi"/>
                <w:b w:val="0"/>
                <w:bCs w:val="0"/>
                <w:sz w:val="32"/>
                <w:szCs w:val="32"/>
                <w:cs/>
              </w:rPr>
              <w:t>ควรเลือกเล่มที่มีการเข้าออกของเงินสม่ำเสมอ และมีจำนวนไม่ต่ำกว่า 6 หลัก เพื่อให้เห็นว่ามีฐานะการเงินเพียงพอที่จะครอบคลุมกับค่าใช้จ่ายได้อย่างไม่เดือดร้อนเมื่อกลับสู่ภูมิลำเนา เพื่อเป็นการง่ายต่อการอนุมัติวีซ่า ในกรณีที่เดินทางเป็นครอบครัวหากใช้บัญชีใดบัญชีหนึ่งในการยื่นขอวีซ่า ต้องออกหนังสือรับรองค่าใช้จ่ายให้บุคคลในครอบครัว (เป็นภาษาอังกฤ</w:t>
            </w:r>
            <w:r w:rsidRPr="008808DF">
              <w:rPr>
                <w:rFonts w:asciiTheme="minorBidi" w:eastAsiaTheme="minorEastAsia" w:hAnsiTheme="minorBidi"/>
                <w:b w:val="0"/>
                <w:bCs w:val="0"/>
                <w:sz w:val="32"/>
                <w:szCs w:val="32"/>
                <w:cs/>
              </w:rPr>
              <w:t xml:space="preserve">ษ) </w:t>
            </w:r>
            <w:r w:rsidRPr="008808DF">
              <w:rPr>
                <w:rFonts w:asciiTheme="minorBidi" w:eastAsiaTheme="minorEastAsia" w:hAnsiTheme="minorBidi" w:hint="cs"/>
                <w:b w:val="0"/>
                <w:bCs w:val="0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Theme="minorBidi" w:eastAsiaTheme="minorEastAsia" w:hAnsiTheme="minorBidi" w:hint="cs"/>
                <w:b w:val="0"/>
                <w:bCs w:val="0"/>
                <w:sz w:val="32"/>
                <w:szCs w:val="32"/>
                <w:cs/>
              </w:rPr>
              <w:t xml:space="preserve">                               </w:t>
            </w:r>
          </w:p>
          <w:p w14:paraId="51CD729F" w14:textId="77777777" w:rsidR="00D653A7" w:rsidRPr="00315D52" w:rsidRDefault="00D653A7" w:rsidP="00D653A7">
            <w:pPr>
              <w:pStyle w:val="ac"/>
              <w:spacing w:line="360" w:lineRule="exact"/>
              <w:ind w:left="644"/>
              <w:jc w:val="center"/>
              <w:rPr>
                <w:rFonts w:asciiTheme="minorBidi" w:eastAsiaTheme="minorEastAsia" w:hAnsiTheme="minorBidi"/>
                <w:b w:val="0"/>
                <w:bCs w:val="0"/>
                <w:sz w:val="32"/>
                <w:szCs w:val="32"/>
              </w:rPr>
            </w:pPr>
            <w:r w:rsidRPr="008808DF">
              <w:rPr>
                <w:rFonts w:asciiTheme="minorBidi" w:eastAsiaTheme="minorEastAsia" w:hAnsiTheme="minorBidi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Pr="008808DF">
              <w:rPr>
                <w:rFonts w:asciiTheme="minorBidi" w:eastAsiaTheme="minorEastAsia" w:hAnsiTheme="minorBidi" w:cs="Cordia New"/>
                <w:b w:val="0"/>
                <w:bCs w:val="0"/>
                <w:color w:val="FF0000"/>
                <w:sz w:val="32"/>
                <w:szCs w:val="32"/>
                <w:cs/>
              </w:rPr>
              <w:t>***สถานทูตไม่รับพิจารณาบัญชีกระแสรายวัน***</w:t>
            </w:r>
          </w:p>
          <w:p w14:paraId="51CD72A0" w14:textId="77777777" w:rsidR="00D653A7" w:rsidRPr="00315D52" w:rsidRDefault="00D653A7" w:rsidP="00D653A7">
            <w:pPr>
              <w:pStyle w:val="ac"/>
              <w:numPr>
                <w:ilvl w:val="0"/>
                <w:numId w:val="16"/>
              </w:numPr>
              <w:spacing w:line="360" w:lineRule="exact"/>
              <w:ind w:left="740" w:hanging="425"/>
              <w:jc w:val="thaiDistribute"/>
              <w:rPr>
                <w:rFonts w:asciiTheme="minorBidi" w:eastAsiaTheme="minorEastAsia" w:hAnsiTheme="minorBidi"/>
                <w:b w:val="0"/>
                <w:bCs w:val="0"/>
                <w:color w:val="FF0000"/>
                <w:sz w:val="32"/>
                <w:szCs w:val="32"/>
              </w:rPr>
            </w:pP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กรณีที่บริษัทของท่าน ท่านเป็นผู้รับผิดชอบค่าใช้จ่ายในการเดินทางให้กับผู้เดินทางทั้งหมด นอกเหนือจากเอกสารข้อ 1 – 6 แล้ว ทางบริษัทจะต้องออกจดหมายอีกหนึ่งฉบับเพื่อแสดงความรับผิดชอบต่อค่าใช้จ่าย และการกลับมาทำงานของท่าน โดยระบุชื่อผู้เดินทางและเหตุผลที่จัดการเดินทางนี้ในจดหมายด้วย</w:t>
            </w:r>
          </w:p>
          <w:p w14:paraId="51CD72A1" w14:textId="77777777" w:rsidR="00D653A7" w:rsidRPr="00315D52" w:rsidRDefault="00D653A7" w:rsidP="00D653A7">
            <w:pPr>
              <w:pStyle w:val="ac"/>
              <w:numPr>
                <w:ilvl w:val="0"/>
                <w:numId w:val="16"/>
              </w:numPr>
              <w:spacing w:line="360" w:lineRule="exact"/>
              <w:ind w:left="740" w:hanging="425"/>
              <w:jc w:val="thaiDistribute"/>
              <w:rPr>
                <w:rFonts w:asciiTheme="minorBidi" w:eastAsiaTheme="minorEastAsia" w:hAnsiTheme="minorBidi"/>
                <w:b w:val="0"/>
                <w:bCs w:val="0"/>
                <w:color w:val="FF0000"/>
                <w:sz w:val="32"/>
                <w:szCs w:val="32"/>
              </w:rPr>
            </w:pP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กรณีที่เป็นนักเรียน นักศึกษาจะต้องมี “หนังสือรับรองจากสถาบันการศึกษา” </w:t>
            </w:r>
            <w:r w:rsidRPr="008808DF">
              <w:rPr>
                <w:rFonts w:asciiTheme="minorBidi" w:hAnsiTheme="minorBidi"/>
                <w:b w:val="0"/>
                <w:bCs w:val="0"/>
                <w:color w:val="FF0000"/>
                <w:sz w:val="32"/>
                <w:szCs w:val="32"/>
                <w:cs/>
              </w:rPr>
              <w:t xml:space="preserve">(ภาษาอังกฤษ) </w:t>
            </w: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ตัวจริง </w:t>
            </w:r>
          </w:p>
          <w:p w14:paraId="51CD72A2" w14:textId="77777777" w:rsidR="00D653A7" w:rsidRPr="00315D52" w:rsidRDefault="00D653A7" w:rsidP="00D653A7">
            <w:pPr>
              <w:pStyle w:val="ac"/>
              <w:numPr>
                <w:ilvl w:val="0"/>
                <w:numId w:val="16"/>
              </w:numPr>
              <w:spacing w:line="360" w:lineRule="exact"/>
              <w:ind w:left="740" w:hanging="425"/>
              <w:jc w:val="thaiDistribute"/>
              <w:rPr>
                <w:rFonts w:asciiTheme="minorBidi" w:eastAsiaTheme="minorEastAsia" w:hAnsiTheme="minorBidi"/>
                <w:b w:val="0"/>
                <w:bCs w:val="0"/>
                <w:color w:val="FF0000"/>
                <w:sz w:val="32"/>
                <w:szCs w:val="32"/>
              </w:rPr>
            </w:pP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กรณีที่เด็กอายุต่ำกว่า 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18</w:t>
            </w: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ปี เดินทางไปกับ บิดาหรือมารดา ท่านใดท่านหนึ่ง จะต้องทำจดหมายยินยอม โดยที่บิดา</w:t>
            </w: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มารดา จะต้องไปยื่นเรื่องแสดงความจำนงในการอนุญาตให้บุตรเดินทางไปกับอีกท่านหนึ่งได้ ณ ที่ว่าการอำเภอหรือเขต โดยมีนายอำเภอ หรือผู้อำนวยการเขตลงลายมือชื่อ และประทับตรารับรองจากทางราชการอย่างถูกต้อง</w:t>
            </w:r>
          </w:p>
          <w:p w14:paraId="51CD72A3" w14:textId="77777777" w:rsidR="00D653A7" w:rsidRPr="00315D52" w:rsidRDefault="00D653A7" w:rsidP="00D653A7">
            <w:pPr>
              <w:pStyle w:val="ac"/>
              <w:numPr>
                <w:ilvl w:val="0"/>
                <w:numId w:val="16"/>
              </w:numPr>
              <w:spacing w:line="360" w:lineRule="exact"/>
              <w:ind w:left="740" w:hanging="425"/>
              <w:jc w:val="thaiDistribute"/>
              <w:rPr>
                <w:rFonts w:asciiTheme="minorBidi" w:eastAsiaTheme="minorEastAsia" w:hAnsiTheme="minorBidi"/>
                <w:b w:val="0"/>
                <w:bCs w:val="0"/>
                <w:color w:val="FF0000"/>
                <w:sz w:val="32"/>
                <w:szCs w:val="32"/>
              </w:rPr>
            </w:pP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การบิดเบือนข้อเท็จจริงประการใดก็ตาม อาจจะถูกระงับ มิให้เดินทางเข้าประเทศเป็นการถาวร และถึงแม้ว่าท่านจะถูกปฏิเสธวีซ่า สถานทูตจะไม่คืนค่าธรรมเนียมที่ได้ชำระไปแล้ว และหากต้องการขอยื่นคำร้องใหม่ ก็ต้องชำระค่าธรรมเนียมใหม่ทุกครั้ง</w:t>
            </w:r>
          </w:p>
          <w:p w14:paraId="51CD72A4" w14:textId="77777777" w:rsidR="00D653A7" w:rsidRPr="00315D52" w:rsidRDefault="00D653A7" w:rsidP="00D653A7">
            <w:pPr>
              <w:pStyle w:val="ac"/>
              <w:numPr>
                <w:ilvl w:val="0"/>
                <w:numId w:val="16"/>
              </w:numPr>
              <w:spacing w:line="360" w:lineRule="exact"/>
              <w:ind w:left="740" w:hanging="425"/>
              <w:jc w:val="thaiDistribute"/>
              <w:rPr>
                <w:rFonts w:asciiTheme="minorBidi" w:eastAsiaTheme="minorEastAsia" w:hAnsiTheme="minorBidi"/>
                <w:b w:val="0"/>
                <w:bCs w:val="0"/>
                <w:color w:val="FF0000"/>
                <w:sz w:val="32"/>
                <w:szCs w:val="32"/>
              </w:rPr>
            </w:pP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หากสถานทูตมีการสุ่มเรียกสัมภาษณ์บางท่าน ทางบริษัทฯ ขอความร่วมมือในการเชิญท่านไปสัมภาษณ์ตามวันและเวลานัดหมาย และโปรดแต่งกายสุภาพ ทั้งนี้บริษัทฯ จะส่งเจ้าหน้าที่ไปอำนวยความสะดวกและประสานงานตลอดเวลา และหากสถานทูตขอเอกสารเพิ่มเติม ทางบริษัทฯ ใคร่ขอรบกวนท่านจัดส่งเอกสารดังกล่าวด้วยเช่นกัน</w:t>
            </w:r>
          </w:p>
          <w:p w14:paraId="51CD72A5" w14:textId="77777777" w:rsidR="00D653A7" w:rsidRPr="00315D52" w:rsidRDefault="00D653A7" w:rsidP="00D653A7">
            <w:pPr>
              <w:pStyle w:val="ac"/>
              <w:numPr>
                <w:ilvl w:val="0"/>
                <w:numId w:val="16"/>
              </w:numPr>
              <w:spacing w:line="360" w:lineRule="exact"/>
              <w:ind w:left="740" w:hanging="425"/>
              <w:jc w:val="thaiDistribute"/>
              <w:rPr>
                <w:rFonts w:asciiTheme="minorBidi" w:eastAsiaTheme="minorEastAsia" w:hAnsiTheme="minorBidi"/>
                <w:b w:val="0"/>
                <w:bCs w:val="0"/>
                <w:color w:val="FF0000"/>
                <w:sz w:val="32"/>
                <w:szCs w:val="32"/>
              </w:rPr>
            </w:pP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กรณีที่ท่านยกเลิกการเดินทางภายหลังจากได้วีซ่าแล้ว ทางบริษัทฯขอสงวนสิทธิ์ในการแจ้งสถานทูต ยกเลิกวีซ่าของท่าน เนื่องจากการขอวีซ่าในแต่ละประเทศ จะถูกบันทึกไว้เป็นสถิติในนามของบริษัทฯ </w:t>
            </w:r>
          </w:p>
          <w:p w14:paraId="51CD72A6" w14:textId="77777777" w:rsidR="00D653A7" w:rsidRPr="00B62F2C" w:rsidRDefault="00D653A7" w:rsidP="00D653A7">
            <w:pPr>
              <w:pStyle w:val="ac"/>
              <w:spacing w:line="360" w:lineRule="exact"/>
              <w:ind w:left="744" w:hanging="718"/>
              <w:jc w:val="center"/>
              <w:rPr>
                <w:rFonts w:asciiTheme="minorBidi" w:eastAsiaTheme="minorEastAsia" w:hAnsiTheme="minorBidi"/>
                <w:b w:val="0"/>
                <w:bCs w:val="0"/>
                <w:sz w:val="32"/>
                <w:szCs w:val="32"/>
                <w:cs/>
              </w:rPr>
            </w:pPr>
            <w:r w:rsidRPr="00315D52">
              <w:rPr>
                <w:rFonts w:asciiTheme="minorBidi" w:hAnsiTheme="minorBidi"/>
                <w:b w:val="0"/>
                <w:bCs w:val="0"/>
                <w:color w:val="FF0000"/>
                <w:sz w:val="32"/>
                <w:szCs w:val="32"/>
                <w:cs/>
              </w:rPr>
              <w:t>หมายเหตุ : ทางสถานทูตไม่มีนโยบายในการคืนค่าธรรมเนียมวีซ่าให้กับผู้ร้องขอ</w:t>
            </w:r>
            <w:r w:rsidRPr="00315D52">
              <w:rPr>
                <w:rFonts w:asciiTheme="minorBidi" w:hAnsiTheme="minorBidi" w:hint="cs"/>
                <w:b w:val="0"/>
                <w:bCs w:val="0"/>
                <w:color w:val="FF0000"/>
                <w:sz w:val="32"/>
                <w:szCs w:val="32"/>
                <w:cs/>
              </w:rPr>
              <w:t>ทุกกรณี</w:t>
            </w:r>
          </w:p>
        </w:tc>
      </w:tr>
      <w:tr w:rsidR="00D653A7" w:rsidRPr="00861D15" w14:paraId="51CD72AA" w14:textId="77777777" w:rsidTr="00D6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51CD72A8" w14:textId="77777777" w:rsidR="00D653A7" w:rsidRPr="00861D15" w:rsidRDefault="00D653A7" w:rsidP="00D653A7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61D15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หลังจากการจองทัวร์และชำระเงินมัดจำแล้ว ทางบริษัทฯ ถือว่า</w:t>
            </w:r>
          </w:p>
          <w:p w14:paraId="51CD72A9" w14:textId="77777777" w:rsidR="00D653A7" w:rsidRPr="00861D15" w:rsidRDefault="00D653A7" w:rsidP="00D653A7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861D15">
              <w:rPr>
                <w:rFonts w:asciiTheme="minorBidi" w:hAnsiTheme="minorBidi"/>
                <w:sz w:val="32"/>
                <w:szCs w:val="32"/>
                <w:cs/>
              </w:rPr>
              <w:t>ท่านได้ยอมรับในข้อตกลงและเงื่อนไข ที่บริษัทฯ ได้ระบุไว้ข้างต้นทุกประการ</w:t>
            </w:r>
          </w:p>
        </w:tc>
      </w:tr>
    </w:tbl>
    <w:p w14:paraId="51CD72AB" w14:textId="77777777" w:rsidR="003924A0" w:rsidRPr="00F82D7B" w:rsidRDefault="003924A0" w:rsidP="005D088A"/>
    <w:sectPr w:rsidR="003924A0" w:rsidRPr="00F82D7B" w:rsidSect="009D4076">
      <w:pgSz w:w="11906" w:h="16838"/>
      <w:pgMar w:top="1985" w:right="991" w:bottom="993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ECF26" w14:textId="77777777" w:rsidR="0031569C" w:rsidRDefault="0031569C" w:rsidP="00B860D0">
      <w:pPr>
        <w:spacing w:after="0" w:line="240" w:lineRule="auto"/>
      </w:pPr>
      <w:r>
        <w:separator/>
      </w:r>
    </w:p>
  </w:endnote>
  <w:endnote w:type="continuationSeparator" w:id="0">
    <w:p w14:paraId="1D9144F1" w14:textId="77777777" w:rsidR="0031569C" w:rsidRDefault="0031569C" w:rsidP="00B8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D737D" w14:textId="6E9CEFD0" w:rsidR="005D5ABB" w:rsidRPr="006D5AD1" w:rsidRDefault="005D5ABB" w:rsidP="005669FC">
    <w:pPr>
      <w:tabs>
        <w:tab w:val="center" w:pos="4550"/>
        <w:tab w:val="left" w:pos="5818"/>
      </w:tabs>
      <w:ind w:right="260"/>
      <w:jc w:val="right"/>
      <w:rPr>
        <w:rFonts w:asciiTheme="minorBidi" w:hAnsiTheme="minorBidi"/>
        <w:sz w:val="32"/>
        <w:szCs w:val="32"/>
      </w:rPr>
    </w:pPr>
    <w:r w:rsidRPr="006D5AD1">
      <w:rPr>
        <w:rFonts w:asciiTheme="minorBidi" w:hAnsiTheme="minorBidi"/>
        <w:sz w:val="32"/>
        <w:szCs w:val="32"/>
      </w:rPr>
      <w:fldChar w:fldCharType="begin"/>
    </w:r>
    <w:r w:rsidRPr="006D5AD1">
      <w:rPr>
        <w:rFonts w:asciiTheme="minorBidi" w:hAnsiTheme="minorBidi"/>
        <w:sz w:val="32"/>
        <w:szCs w:val="32"/>
      </w:rPr>
      <w:instrText xml:space="preserve"> PAGE   \</w:instrText>
    </w:r>
    <w:r w:rsidRPr="006D5AD1">
      <w:rPr>
        <w:rFonts w:asciiTheme="minorBidi" w:hAnsiTheme="minorBidi"/>
        <w:sz w:val="32"/>
        <w:szCs w:val="32"/>
        <w:cs/>
      </w:rPr>
      <w:instrText xml:space="preserve">* </w:instrText>
    </w:r>
    <w:r w:rsidRPr="006D5AD1">
      <w:rPr>
        <w:rFonts w:asciiTheme="minorBidi" w:hAnsiTheme="minorBidi"/>
        <w:sz w:val="32"/>
        <w:szCs w:val="32"/>
      </w:rPr>
      <w:instrText xml:space="preserve">MERGEFORMAT </w:instrText>
    </w:r>
    <w:r w:rsidRPr="006D5AD1">
      <w:rPr>
        <w:rFonts w:asciiTheme="minorBidi" w:hAnsiTheme="minorBidi"/>
        <w:sz w:val="32"/>
        <w:szCs w:val="32"/>
      </w:rPr>
      <w:fldChar w:fldCharType="separate"/>
    </w:r>
    <w:r w:rsidR="00D76A98">
      <w:rPr>
        <w:rFonts w:asciiTheme="minorBidi" w:hAnsiTheme="minorBidi"/>
        <w:noProof/>
        <w:sz w:val="32"/>
        <w:szCs w:val="32"/>
      </w:rPr>
      <w:t>2</w:t>
    </w:r>
    <w:r w:rsidRPr="006D5AD1">
      <w:rPr>
        <w:rFonts w:asciiTheme="minorBidi" w:hAnsiTheme="minorBidi"/>
        <w:sz w:val="32"/>
        <w:szCs w:val="32"/>
      </w:rPr>
      <w:fldChar w:fldCharType="end"/>
    </w:r>
    <w:r w:rsidRPr="006D5AD1">
      <w:rPr>
        <w:rFonts w:asciiTheme="minorBidi" w:hAnsiTheme="minorBidi"/>
        <w:sz w:val="32"/>
        <w:szCs w:val="32"/>
      </w:rPr>
      <w:t xml:space="preserve"> | </w:t>
    </w:r>
    <w:r w:rsidRPr="006D5AD1">
      <w:rPr>
        <w:rFonts w:asciiTheme="minorBidi" w:hAnsiTheme="minorBidi"/>
        <w:sz w:val="32"/>
        <w:szCs w:val="32"/>
      </w:rPr>
      <w:fldChar w:fldCharType="begin"/>
    </w:r>
    <w:r w:rsidRPr="006D5AD1">
      <w:rPr>
        <w:rFonts w:asciiTheme="minorBidi" w:hAnsiTheme="minorBidi"/>
        <w:sz w:val="32"/>
        <w:szCs w:val="32"/>
      </w:rPr>
      <w:instrText xml:space="preserve"> NUMPAGES  \</w:instrText>
    </w:r>
    <w:r w:rsidRPr="006D5AD1">
      <w:rPr>
        <w:rFonts w:asciiTheme="minorBidi" w:hAnsiTheme="minorBidi"/>
        <w:sz w:val="32"/>
        <w:szCs w:val="32"/>
        <w:cs/>
      </w:rPr>
      <w:instrText xml:space="preserve">* </w:instrText>
    </w:r>
    <w:r w:rsidRPr="006D5AD1">
      <w:rPr>
        <w:rFonts w:asciiTheme="minorBidi" w:hAnsiTheme="minorBidi"/>
        <w:sz w:val="32"/>
        <w:szCs w:val="32"/>
      </w:rPr>
      <w:instrText>Arabic  \</w:instrText>
    </w:r>
    <w:r w:rsidRPr="006D5AD1">
      <w:rPr>
        <w:rFonts w:asciiTheme="minorBidi" w:hAnsiTheme="minorBidi"/>
        <w:sz w:val="32"/>
        <w:szCs w:val="32"/>
        <w:cs/>
      </w:rPr>
      <w:instrText xml:space="preserve">* </w:instrText>
    </w:r>
    <w:r w:rsidRPr="006D5AD1">
      <w:rPr>
        <w:rFonts w:asciiTheme="minorBidi" w:hAnsiTheme="minorBidi"/>
        <w:sz w:val="32"/>
        <w:szCs w:val="32"/>
      </w:rPr>
      <w:instrText xml:space="preserve">MERGEFORMAT </w:instrText>
    </w:r>
    <w:r w:rsidRPr="006D5AD1">
      <w:rPr>
        <w:rFonts w:asciiTheme="minorBidi" w:hAnsiTheme="minorBidi"/>
        <w:sz w:val="32"/>
        <w:szCs w:val="32"/>
      </w:rPr>
      <w:fldChar w:fldCharType="separate"/>
    </w:r>
    <w:r w:rsidR="00D76A98">
      <w:rPr>
        <w:rFonts w:asciiTheme="minorBidi" w:hAnsiTheme="minorBidi"/>
        <w:noProof/>
        <w:sz w:val="32"/>
        <w:szCs w:val="32"/>
      </w:rPr>
      <w:t>20</w:t>
    </w:r>
    <w:r w:rsidRPr="006D5AD1">
      <w:rPr>
        <w:rFonts w:asciiTheme="minorBidi" w:hAnsiTheme="minorBidi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D737E" w14:textId="114B997D" w:rsidR="005D5ABB" w:rsidRPr="007C2EE6" w:rsidRDefault="005D5ABB" w:rsidP="009473D1">
    <w:pPr>
      <w:tabs>
        <w:tab w:val="center" w:pos="4550"/>
        <w:tab w:val="left" w:pos="5818"/>
      </w:tabs>
      <w:ind w:right="260"/>
      <w:jc w:val="right"/>
      <w:rPr>
        <w:rFonts w:asciiTheme="minorBidi" w:hAnsiTheme="minorBidi"/>
        <w:sz w:val="32"/>
        <w:szCs w:val="32"/>
      </w:rPr>
    </w:pPr>
    <w:r w:rsidRPr="007C2EE6">
      <w:rPr>
        <w:rFonts w:asciiTheme="minorBidi" w:hAnsiTheme="minorBidi"/>
        <w:sz w:val="32"/>
        <w:szCs w:val="32"/>
      </w:rPr>
      <w:fldChar w:fldCharType="begin"/>
    </w:r>
    <w:r w:rsidRPr="007C2EE6">
      <w:rPr>
        <w:rFonts w:asciiTheme="minorBidi" w:hAnsiTheme="minorBidi"/>
        <w:sz w:val="32"/>
        <w:szCs w:val="32"/>
      </w:rPr>
      <w:instrText xml:space="preserve"> PAGE   \</w:instrText>
    </w:r>
    <w:r w:rsidRPr="007C2EE6">
      <w:rPr>
        <w:rFonts w:asciiTheme="minorBidi" w:hAnsiTheme="minorBidi"/>
        <w:sz w:val="32"/>
        <w:szCs w:val="32"/>
        <w:cs/>
      </w:rPr>
      <w:instrText xml:space="preserve">* </w:instrText>
    </w:r>
    <w:r w:rsidRPr="007C2EE6">
      <w:rPr>
        <w:rFonts w:asciiTheme="minorBidi" w:hAnsiTheme="minorBidi"/>
        <w:sz w:val="32"/>
        <w:szCs w:val="32"/>
      </w:rPr>
      <w:instrText xml:space="preserve">MERGEFORMAT </w:instrText>
    </w:r>
    <w:r w:rsidRPr="007C2EE6">
      <w:rPr>
        <w:rFonts w:asciiTheme="minorBidi" w:hAnsiTheme="minorBidi"/>
        <w:sz w:val="32"/>
        <w:szCs w:val="32"/>
      </w:rPr>
      <w:fldChar w:fldCharType="separate"/>
    </w:r>
    <w:r w:rsidR="00D76A98">
      <w:rPr>
        <w:rFonts w:asciiTheme="minorBidi" w:hAnsiTheme="minorBidi"/>
        <w:noProof/>
        <w:sz w:val="32"/>
        <w:szCs w:val="32"/>
      </w:rPr>
      <w:t>20</w:t>
    </w:r>
    <w:r w:rsidRPr="007C2EE6">
      <w:rPr>
        <w:rFonts w:asciiTheme="minorBidi" w:hAnsiTheme="minorBidi"/>
        <w:sz w:val="32"/>
        <w:szCs w:val="32"/>
      </w:rPr>
      <w:fldChar w:fldCharType="end"/>
    </w:r>
    <w:r w:rsidRPr="007C2EE6">
      <w:rPr>
        <w:rFonts w:asciiTheme="minorBidi" w:hAnsiTheme="minorBidi"/>
        <w:sz w:val="32"/>
        <w:szCs w:val="32"/>
      </w:rPr>
      <w:t xml:space="preserve"> | </w:t>
    </w:r>
    <w:r w:rsidRPr="007C2EE6">
      <w:rPr>
        <w:rFonts w:asciiTheme="minorBidi" w:hAnsiTheme="minorBidi"/>
        <w:sz w:val="32"/>
        <w:szCs w:val="32"/>
      </w:rPr>
      <w:fldChar w:fldCharType="begin"/>
    </w:r>
    <w:r w:rsidRPr="007C2EE6">
      <w:rPr>
        <w:rFonts w:asciiTheme="minorBidi" w:hAnsiTheme="minorBidi"/>
        <w:sz w:val="32"/>
        <w:szCs w:val="32"/>
      </w:rPr>
      <w:instrText xml:space="preserve"> NUMPAGES  \</w:instrText>
    </w:r>
    <w:r w:rsidRPr="007C2EE6">
      <w:rPr>
        <w:rFonts w:asciiTheme="minorBidi" w:hAnsiTheme="minorBidi"/>
        <w:sz w:val="32"/>
        <w:szCs w:val="32"/>
        <w:cs/>
      </w:rPr>
      <w:instrText xml:space="preserve">* </w:instrText>
    </w:r>
    <w:r w:rsidRPr="007C2EE6">
      <w:rPr>
        <w:rFonts w:asciiTheme="minorBidi" w:hAnsiTheme="minorBidi"/>
        <w:sz w:val="32"/>
        <w:szCs w:val="32"/>
      </w:rPr>
      <w:instrText>Arabic  \</w:instrText>
    </w:r>
    <w:r w:rsidRPr="007C2EE6">
      <w:rPr>
        <w:rFonts w:asciiTheme="minorBidi" w:hAnsiTheme="minorBidi"/>
        <w:sz w:val="32"/>
        <w:szCs w:val="32"/>
        <w:cs/>
      </w:rPr>
      <w:instrText xml:space="preserve">* </w:instrText>
    </w:r>
    <w:r w:rsidRPr="007C2EE6">
      <w:rPr>
        <w:rFonts w:asciiTheme="minorBidi" w:hAnsiTheme="minorBidi"/>
        <w:sz w:val="32"/>
        <w:szCs w:val="32"/>
      </w:rPr>
      <w:instrText xml:space="preserve">MERGEFORMAT </w:instrText>
    </w:r>
    <w:r w:rsidRPr="007C2EE6">
      <w:rPr>
        <w:rFonts w:asciiTheme="minorBidi" w:hAnsiTheme="minorBidi"/>
        <w:sz w:val="32"/>
        <w:szCs w:val="32"/>
      </w:rPr>
      <w:fldChar w:fldCharType="separate"/>
    </w:r>
    <w:r w:rsidR="00D76A98">
      <w:rPr>
        <w:rFonts w:asciiTheme="minorBidi" w:hAnsiTheme="minorBidi"/>
        <w:noProof/>
        <w:sz w:val="32"/>
        <w:szCs w:val="32"/>
      </w:rPr>
      <w:t>20</w:t>
    </w:r>
    <w:r w:rsidRPr="007C2EE6">
      <w:rPr>
        <w:rFonts w:asciiTheme="minorBidi" w:hAnsiTheme="minorBidi"/>
        <w:sz w:val="32"/>
        <w:szCs w:val="32"/>
      </w:rPr>
      <w:fldChar w:fldCharType="end"/>
    </w:r>
  </w:p>
  <w:p w14:paraId="51CD737F" w14:textId="77777777" w:rsidR="005D5ABB" w:rsidRDefault="005D5A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AEADC" w14:textId="77777777" w:rsidR="0031569C" w:rsidRDefault="0031569C" w:rsidP="00B860D0">
      <w:pPr>
        <w:spacing w:after="0" w:line="240" w:lineRule="auto"/>
      </w:pPr>
      <w:r>
        <w:separator/>
      </w:r>
    </w:p>
  </w:footnote>
  <w:footnote w:type="continuationSeparator" w:id="0">
    <w:p w14:paraId="393D1B7A" w14:textId="77777777" w:rsidR="0031569C" w:rsidRDefault="0031569C" w:rsidP="00B86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s/>
      </w:rPr>
      <w:id w:val="1724633547"/>
      <w:showingPlcHdr/>
      <w:picture/>
    </w:sdtPr>
    <w:sdtEndPr/>
    <w:sdtContent>
      <w:p w14:paraId="51CD737C" w14:textId="77777777" w:rsidR="005D5ABB" w:rsidRDefault="005D5ABB">
        <w:pPr>
          <w:pStyle w:val="a4"/>
        </w:pPr>
        <w:r>
          <w:rPr>
            <w:noProof/>
            <w:cs/>
          </w:rPr>
          <w:drawing>
            <wp:inline distT="0" distB="0" distL="0" distR="0" wp14:anchorId="51CD7381" wp14:editId="51CD7382">
              <wp:extent cx="6305550" cy="941070"/>
              <wp:effectExtent l="0" t="0" r="0" b="0"/>
              <wp:docPr id="19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05550" cy="941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D7380" w14:textId="77777777" w:rsidR="005D5ABB" w:rsidRDefault="005D5A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15CC"/>
    <w:multiLevelType w:val="hybridMultilevel"/>
    <w:tmpl w:val="CE9A5E86"/>
    <w:lvl w:ilvl="0" w:tplc="C982F4E0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707"/>
    <w:multiLevelType w:val="hybridMultilevel"/>
    <w:tmpl w:val="6F5ECC24"/>
    <w:lvl w:ilvl="0" w:tplc="AD7E4B4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20A2"/>
    <w:multiLevelType w:val="hybridMultilevel"/>
    <w:tmpl w:val="F138955E"/>
    <w:lvl w:ilvl="0" w:tplc="7EB41D9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F6A5D"/>
    <w:multiLevelType w:val="hybridMultilevel"/>
    <w:tmpl w:val="61A8FB02"/>
    <w:lvl w:ilvl="0" w:tplc="C65EB82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44261"/>
    <w:multiLevelType w:val="hybridMultilevel"/>
    <w:tmpl w:val="7492969A"/>
    <w:lvl w:ilvl="0" w:tplc="1AE62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3AA4"/>
    <w:multiLevelType w:val="hybridMultilevel"/>
    <w:tmpl w:val="DC5A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4732A"/>
    <w:multiLevelType w:val="hybridMultilevel"/>
    <w:tmpl w:val="CA60458A"/>
    <w:lvl w:ilvl="0" w:tplc="BE5A327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C3D58"/>
    <w:multiLevelType w:val="hybridMultilevel"/>
    <w:tmpl w:val="2E16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F0327"/>
    <w:multiLevelType w:val="multilevel"/>
    <w:tmpl w:val="3ADC5F5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B6FD3"/>
    <w:multiLevelType w:val="hybridMultilevel"/>
    <w:tmpl w:val="2A8487A0"/>
    <w:lvl w:ilvl="0" w:tplc="94A26FD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76001"/>
    <w:multiLevelType w:val="hybridMultilevel"/>
    <w:tmpl w:val="1B8E8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6EEF"/>
    <w:multiLevelType w:val="hybridMultilevel"/>
    <w:tmpl w:val="11BA894E"/>
    <w:lvl w:ilvl="0" w:tplc="F634F3D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20334"/>
    <w:multiLevelType w:val="hybridMultilevel"/>
    <w:tmpl w:val="9A727E2E"/>
    <w:lvl w:ilvl="0" w:tplc="9A7C2C7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50CEF"/>
    <w:multiLevelType w:val="hybridMultilevel"/>
    <w:tmpl w:val="6E4C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67413"/>
    <w:multiLevelType w:val="hybridMultilevel"/>
    <w:tmpl w:val="AFB4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2137D"/>
    <w:multiLevelType w:val="hybridMultilevel"/>
    <w:tmpl w:val="C656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42317"/>
    <w:multiLevelType w:val="hybridMultilevel"/>
    <w:tmpl w:val="1506CAF6"/>
    <w:lvl w:ilvl="0" w:tplc="E6E6A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87422"/>
    <w:multiLevelType w:val="hybridMultilevel"/>
    <w:tmpl w:val="BFCEEC84"/>
    <w:lvl w:ilvl="0" w:tplc="0C1268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7F247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3F68"/>
    <w:multiLevelType w:val="hybridMultilevel"/>
    <w:tmpl w:val="257C7602"/>
    <w:lvl w:ilvl="0" w:tplc="A01A7634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64893"/>
    <w:multiLevelType w:val="hybridMultilevel"/>
    <w:tmpl w:val="49EAFE9C"/>
    <w:lvl w:ilvl="0" w:tplc="0FC0901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91055"/>
    <w:multiLevelType w:val="hybridMultilevel"/>
    <w:tmpl w:val="68D08C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01011"/>
    <w:multiLevelType w:val="hybridMultilevel"/>
    <w:tmpl w:val="5060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931A4"/>
    <w:multiLevelType w:val="hybridMultilevel"/>
    <w:tmpl w:val="07AA70F0"/>
    <w:lvl w:ilvl="0" w:tplc="172E846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74D18"/>
    <w:multiLevelType w:val="hybridMultilevel"/>
    <w:tmpl w:val="A1862F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343C5"/>
    <w:multiLevelType w:val="hybridMultilevel"/>
    <w:tmpl w:val="FD16F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B2B78"/>
    <w:multiLevelType w:val="hybridMultilevel"/>
    <w:tmpl w:val="31F86DF6"/>
    <w:lvl w:ilvl="0" w:tplc="FBD82E44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54040"/>
    <w:multiLevelType w:val="hybridMultilevel"/>
    <w:tmpl w:val="0F602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5"/>
  </w:num>
  <w:num w:numId="6">
    <w:abstractNumId w:val="14"/>
  </w:num>
  <w:num w:numId="7">
    <w:abstractNumId w:val="21"/>
  </w:num>
  <w:num w:numId="8">
    <w:abstractNumId w:val="24"/>
  </w:num>
  <w:num w:numId="9">
    <w:abstractNumId w:val="4"/>
  </w:num>
  <w:num w:numId="10">
    <w:abstractNumId w:val="13"/>
  </w:num>
  <w:num w:numId="11">
    <w:abstractNumId w:val="7"/>
  </w:num>
  <w:num w:numId="12">
    <w:abstractNumId w:val="5"/>
  </w:num>
  <w:num w:numId="13">
    <w:abstractNumId w:val="10"/>
  </w:num>
  <w:num w:numId="14">
    <w:abstractNumId w:val="26"/>
  </w:num>
  <w:num w:numId="15">
    <w:abstractNumId w:val="23"/>
  </w:num>
  <w:num w:numId="16">
    <w:abstractNumId w:val="1"/>
  </w:num>
  <w:num w:numId="17">
    <w:abstractNumId w:val="16"/>
  </w:num>
  <w:num w:numId="18">
    <w:abstractNumId w:val="22"/>
  </w:num>
  <w:num w:numId="19">
    <w:abstractNumId w:val="9"/>
  </w:num>
  <w:num w:numId="20">
    <w:abstractNumId w:val="19"/>
  </w:num>
  <w:num w:numId="21">
    <w:abstractNumId w:val="3"/>
  </w:num>
  <w:num w:numId="22">
    <w:abstractNumId w:val="18"/>
  </w:num>
  <w:num w:numId="23">
    <w:abstractNumId w:val="12"/>
  </w:num>
  <w:num w:numId="24">
    <w:abstractNumId w:val="6"/>
  </w:num>
  <w:num w:numId="25">
    <w:abstractNumId w:val="0"/>
  </w:num>
  <w:num w:numId="26">
    <w:abstractNumId w:val="25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15"/>
    <w:rsid w:val="00001577"/>
    <w:rsid w:val="00003913"/>
    <w:rsid w:val="00015FAE"/>
    <w:rsid w:val="0002391D"/>
    <w:rsid w:val="00024C58"/>
    <w:rsid w:val="00045E88"/>
    <w:rsid w:val="000512F4"/>
    <w:rsid w:val="0005708F"/>
    <w:rsid w:val="00071715"/>
    <w:rsid w:val="00077546"/>
    <w:rsid w:val="000832C8"/>
    <w:rsid w:val="00090193"/>
    <w:rsid w:val="00092A4D"/>
    <w:rsid w:val="0009575F"/>
    <w:rsid w:val="000A6378"/>
    <w:rsid w:val="000B0AF3"/>
    <w:rsid w:val="000B17DA"/>
    <w:rsid w:val="000B67B1"/>
    <w:rsid w:val="000C6322"/>
    <w:rsid w:val="000D0236"/>
    <w:rsid w:val="000D19E6"/>
    <w:rsid w:val="000E354A"/>
    <w:rsid w:val="000E3DC7"/>
    <w:rsid w:val="000F3BE5"/>
    <w:rsid w:val="000F5FD9"/>
    <w:rsid w:val="000F7726"/>
    <w:rsid w:val="001009C4"/>
    <w:rsid w:val="00100F86"/>
    <w:rsid w:val="0010198A"/>
    <w:rsid w:val="0010780F"/>
    <w:rsid w:val="00111C88"/>
    <w:rsid w:val="00122B2D"/>
    <w:rsid w:val="00134D4E"/>
    <w:rsid w:val="0014028D"/>
    <w:rsid w:val="001406C3"/>
    <w:rsid w:val="00153875"/>
    <w:rsid w:val="001573A3"/>
    <w:rsid w:val="00166D93"/>
    <w:rsid w:val="00171E93"/>
    <w:rsid w:val="00180137"/>
    <w:rsid w:val="001839DB"/>
    <w:rsid w:val="00184FE4"/>
    <w:rsid w:val="0018511D"/>
    <w:rsid w:val="00190EF2"/>
    <w:rsid w:val="00194DE5"/>
    <w:rsid w:val="0019636D"/>
    <w:rsid w:val="001A2962"/>
    <w:rsid w:val="001A4913"/>
    <w:rsid w:val="001A4A81"/>
    <w:rsid w:val="001A7D42"/>
    <w:rsid w:val="001B2A2D"/>
    <w:rsid w:val="001B4B44"/>
    <w:rsid w:val="001C1DEF"/>
    <w:rsid w:val="001D0E07"/>
    <w:rsid w:val="001D1B95"/>
    <w:rsid w:val="001D3D81"/>
    <w:rsid w:val="001D7E8B"/>
    <w:rsid w:val="001F2C39"/>
    <w:rsid w:val="001F52EE"/>
    <w:rsid w:val="001F58DC"/>
    <w:rsid w:val="001F5ACA"/>
    <w:rsid w:val="001F5E5A"/>
    <w:rsid w:val="001F631F"/>
    <w:rsid w:val="001F7CF4"/>
    <w:rsid w:val="002039B5"/>
    <w:rsid w:val="00205FF6"/>
    <w:rsid w:val="00206F7E"/>
    <w:rsid w:val="00207499"/>
    <w:rsid w:val="00211840"/>
    <w:rsid w:val="00216A93"/>
    <w:rsid w:val="00217F5C"/>
    <w:rsid w:val="00222459"/>
    <w:rsid w:val="002251AC"/>
    <w:rsid w:val="0022690A"/>
    <w:rsid w:val="002271F9"/>
    <w:rsid w:val="0023049D"/>
    <w:rsid w:val="002402E7"/>
    <w:rsid w:val="002410AC"/>
    <w:rsid w:val="0024374A"/>
    <w:rsid w:val="002538FF"/>
    <w:rsid w:val="00261115"/>
    <w:rsid w:val="00261327"/>
    <w:rsid w:val="00262E78"/>
    <w:rsid w:val="00272683"/>
    <w:rsid w:val="00273295"/>
    <w:rsid w:val="002735E4"/>
    <w:rsid w:val="0027391C"/>
    <w:rsid w:val="00273E40"/>
    <w:rsid w:val="002769AF"/>
    <w:rsid w:val="002832D1"/>
    <w:rsid w:val="00283A0A"/>
    <w:rsid w:val="00292CEC"/>
    <w:rsid w:val="00294C93"/>
    <w:rsid w:val="002962BD"/>
    <w:rsid w:val="002A2E6D"/>
    <w:rsid w:val="002A6C6A"/>
    <w:rsid w:val="002B539D"/>
    <w:rsid w:val="002C0465"/>
    <w:rsid w:val="002E68CA"/>
    <w:rsid w:val="002F37D6"/>
    <w:rsid w:val="002F4E0E"/>
    <w:rsid w:val="00300ED2"/>
    <w:rsid w:val="0030455E"/>
    <w:rsid w:val="00311A86"/>
    <w:rsid w:val="0031569C"/>
    <w:rsid w:val="0031597A"/>
    <w:rsid w:val="003251C0"/>
    <w:rsid w:val="00332C74"/>
    <w:rsid w:val="003353AE"/>
    <w:rsid w:val="00345476"/>
    <w:rsid w:val="00345FCD"/>
    <w:rsid w:val="00365156"/>
    <w:rsid w:val="00376260"/>
    <w:rsid w:val="003853F7"/>
    <w:rsid w:val="0038695F"/>
    <w:rsid w:val="003924A0"/>
    <w:rsid w:val="003A0A27"/>
    <w:rsid w:val="003A0CA6"/>
    <w:rsid w:val="003A1672"/>
    <w:rsid w:val="003A28F6"/>
    <w:rsid w:val="003A2FFE"/>
    <w:rsid w:val="003A62C7"/>
    <w:rsid w:val="003B0746"/>
    <w:rsid w:val="003B4302"/>
    <w:rsid w:val="003B57D8"/>
    <w:rsid w:val="003C06E5"/>
    <w:rsid w:val="003C1A57"/>
    <w:rsid w:val="003C2AFA"/>
    <w:rsid w:val="00404D6A"/>
    <w:rsid w:val="00410849"/>
    <w:rsid w:val="0041096E"/>
    <w:rsid w:val="00413F12"/>
    <w:rsid w:val="00415A6D"/>
    <w:rsid w:val="00417386"/>
    <w:rsid w:val="00421438"/>
    <w:rsid w:val="00423BC9"/>
    <w:rsid w:val="00425840"/>
    <w:rsid w:val="00430629"/>
    <w:rsid w:val="00433CB8"/>
    <w:rsid w:val="00441101"/>
    <w:rsid w:val="004505D8"/>
    <w:rsid w:val="004521C1"/>
    <w:rsid w:val="004527E2"/>
    <w:rsid w:val="00455BDF"/>
    <w:rsid w:val="00456E86"/>
    <w:rsid w:val="0046243C"/>
    <w:rsid w:val="00465622"/>
    <w:rsid w:val="00470EA7"/>
    <w:rsid w:val="00483F1E"/>
    <w:rsid w:val="00497AA0"/>
    <w:rsid w:val="004C11C0"/>
    <w:rsid w:val="004D27EE"/>
    <w:rsid w:val="004D2EF5"/>
    <w:rsid w:val="004E1E71"/>
    <w:rsid w:val="004E24EE"/>
    <w:rsid w:val="004E29FB"/>
    <w:rsid w:val="004E7930"/>
    <w:rsid w:val="004F5BD2"/>
    <w:rsid w:val="004F5EF6"/>
    <w:rsid w:val="00501471"/>
    <w:rsid w:val="00502946"/>
    <w:rsid w:val="0051307B"/>
    <w:rsid w:val="00517AEC"/>
    <w:rsid w:val="005366EA"/>
    <w:rsid w:val="00545C67"/>
    <w:rsid w:val="005460C7"/>
    <w:rsid w:val="0055023E"/>
    <w:rsid w:val="005558D4"/>
    <w:rsid w:val="005669FC"/>
    <w:rsid w:val="0057223A"/>
    <w:rsid w:val="00580328"/>
    <w:rsid w:val="00580467"/>
    <w:rsid w:val="00595ADF"/>
    <w:rsid w:val="005A1FA3"/>
    <w:rsid w:val="005A7B18"/>
    <w:rsid w:val="005B2AEF"/>
    <w:rsid w:val="005B7743"/>
    <w:rsid w:val="005B7EC8"/>
    <w:rsid w:val="005C0B68"/>
    <w:rsid w:val="005C3151"/>
    <w:rsid w:val="005C5CFE"/>
    <w:rsid w:val="005D0382"/>
    <w:rsid w:val="005D088A"/>
    <w:rsid w:val="005D2C3F"/>
    <w:rsid w:val="005D5ABB"/>
    <w:rsid w:val="005D65D7"/>
    <w:rsid w:val="005D7C86"/>
    <w:rsid w:val="005F41EA"/>
    <w:rsid w:val="005F48E4"/>
    <w:rsid w:val="00617FEB"/>
    <w:rsid w:val="00635F6B"/>
    <w:rsid w:val="00640269"/>
    <w:rsid w:val="00641247"/>
    <w:rsid w:val="0064295F"/>
    <w:rsid w:val="00642E65"/>
    <w:rsid w:val="00644CD2"/>
    <w:rsid w:val="00653F8F"/>
    <w:rsid w:val="0065440F"/>
    <w:rsid w:val="0066426F"/>
    <w:rsid w:val="00665900"/>
    <w:rsid w:val="006661D5"/>
    <w:rsid w:val="00670D52"/>
    <w:rsid w:val="00671A8C"/>
    <w:rsid w:val="0067536A"/>
    <w:rsid w:val="00686A93"/>
    <w:rsid w:val="0069597E"/>
    <w:rsid w:val="006968D5"/>
    <w:rsid w:val="00696AA4"/>
    <w:rsid w:val="006A2277"/>
    <w:rsid w:val="006A431D"/>
    <w:rsid w:val="006A47D2"/>
    <w:rsid w:val="006B04DA"/>
    <w:rsid w:val="006B3891"/>
    <w:rsid w:val="006C127C"/>
    <w:rsid w:val="006C3D97"/>
    <w:rsid w:val="006D36D6"/>
    <w:rsid w:val="006D3EF6"/>
    <w:rsid w:val="006D3F0A"/>
    <w:rsid w:val="006D5AD1"/>
    <w:rsid w:val="006D6B27"/>
    <w:rsid w:val="006E4848"/>
    <w:rsid w:val="006F4056"/>
    <w:rsid w:val="006F4FA4"/>
    <w:rsid w:val="00710178"/>
    <w:rsid w:val="00712551"/>
    <w:rsid w:val="0071281E"/>
    <w:rsid w:val="007161D3"/>
    <w:rsid w:val="00721C1B"/>
    <w:rsid w:val="00732A3A"/>
    <w:rsid w:val="00737DF8"/>
    <w:rsid w:val="00747AD9"/>
    <w:rsid w:val="00752DF2"/>
    <w:rsid w:val="00760BFB"/>
    <w:rsid w:val="0076495A"/>
    <w:rsid w:val="00767448"/>
    <w:rsid w:val="007703ED"/>
    <w:rsid w:val="0078654F"/>
    <w:rsid w:val="00790152"/>
    <w:rsid w:val="007973AC"/>
    <w:rsid w:val="007A12A9"/>
    <w:rsid w:val="007B216A"/>
    <w:rsid w:val="007B2760"/>
    <w:rsid w:val="007B37FE"/>
    <w:rsid w:val="007B3F02"/>
    <w:rsid w:val="007C2EE6"/>
    <w:rsid w:val="007C5510"/>
    <w:rsid w:val="007D29CF"/>
    <w:rsid w:val="007D769D"/>
    <w:rsid w:val="00805B01"/>
    <w:rsid w:val="0081499C"/>
    <w:rsid w:val="008254DA"/>
    <w:rsid w:val="00826CF8"/>
    <w:rsid w:val="008337BD"/>
    <w:rsid w:val="008362D9"/>
    <w:rsid w:val="00836A6C"/>
    <w:rsid w:val="00850E74"/>
    <w:rsid w:val="00854BB4"/>
    <w:rsid w:val="008551AB"/>
    <w:rsid w:val="0085568B"/>
    <w:rsid w:val="00864C71"/>
    <w:rsid w:val="00871F11"/>
    <w:rsid w:val="00882A15"/>
    <w:rsid w:val="00885D4B"/>
    <w:rsid w:val="0089715D"/>
    <w:rsid w:val="008A2122"/>
    <w:rsid w:val="008A3E1D"/>
    <w:rsid w:val="008A3E6C"/>
    <w:rsid w:val="008C1771"/>
    <w:rsid w:val="008C3CEA"/>
    <w:rsid w:val="008D2F3E"/>
    <w:rsid w:val="008D6763"/>
    <w:rsid w:val="008E753D"/>
    <w:rsid w:val="008E7D38"/>
    <w:rsid w:val="008E7D96"/>
    <w:rsid w:val="008F6B19"/>
    <w:rsid w:val="00901F80"/>
    <w:rsid w:val="00912C29"/>
    <w:rsid w:val="0091566C"/>
    <w:rsid w:val="009260BC"/>
    <w:rsid w:val="00930D1E"/>
    <w:rsid w:val="00932817"/>
    <w:rsid w:val="0093322E"/>
    <w:rsid w:val="00934855"/>
    <w:rsid w:val="00934CF2"/>
    <w:rsid w:val="00934FEC"/>
    <w:rsid w:val="00935EB4"/>
    <w:rsid w:val="00943107"/>
    <w:rsid w:val="009473D1"/>
    <w:rsid w:val="009556BB"/>
    <w:rsid w:val="009757A4"/>
    <w:rsid w:val="00976261"/>
    <w:rsid w:val="00981D8E"/>
    <w:rsid w:val="0098774C"/>
    <w:rsid w:val="00993AC2"/>
    <w:rsid w:val="00996CF6"/>
    <w:rsid w:val="009A3E84"/>
    <w:rsid w:val="009B11EE"/>
    <w:rsid w:val="009B1F7A"/>
    <w:rsid w:val="009B218D"/>
    <w:rsid w:val="009B7C79"/>
    <w:rsid w:val="009C1980"/>
    <w:rsid w:val="009C328E"/>
    <w:rsid w:val="009D1EF6"/>
    <w:rsid w:val="009D4076"/>
    <w:rsid w:val="009D41E0"/>
    <w:rsid w:val="009E0AB6"/>
    <w:rsid w:val="009E0DDE"/>
    <w:rsid w:val="009E3D3E"/>
    <w:rsid w:val="009E7DBC"/>
    <w:rsid w:val="00A04FB4"/>
    <w:rsid w:val="00A10C1A"/>
    <w:rsid w:val="00A20C6D"/>
    <w:rsid w:val="00A2215B"/>
    <w:rsid w:val="00A2267D"/>
    <w:rsid w:val="00A23706"/>
    <w:rsid w:val="00A26083"/>
    <w:rsid w:val="00A2679F"/>
    <w:rsid w:val="00A35DFF"/>
    <w:rsid w:val="00A43EB7"/>
    <w:rsid w:val="00A466F9"/>
    <w:rsid w:val="00A54881"/>
    <w:rsid w:val="00A60690"/>
    <w:rsid w:val="00A61011"/>
    <w:rsid w:val="00A656DD"/>
    <w:rsid w:val="00A74014"/>
    <w:rsid w:val="00A74716"/>
    <w:rsid w:val="00A74D0F"/>
    <w:rsid w:val="00A86973"/>
    <w:rsid w:val="00A86FE8"/>
    <w:rsid w:val="00A93F92"/>
    <w:rsid w:val="00A9733E"/>
    <w:rsid w:val="00AA1B6E"/>
    <w:rsid w:val="00AB16CB"/>
    <w:rsid w:val="00AB5F71"/>
    <w:rsid w:val="00AB76D1"/>
    <w:rsid w:val="00AC1E53"/>
    <w:rsid w:val="00AC5554"/>
    <w:rsid w:val="00AC5FB7"/>
    <w:rsid w:val="00AC72CE"/>
    <w:rsid w:val="00AD1DD1"/>
    <w:rsid w:val="00AD315E"/>
    <w:rsid w:val="00AD7778"/>
    <w:rsid w:val="00AE4F28"/>
    <w:rsid w:val="00AE5FAB"/>
    <w:rsid w:val="00AF3472"/>
    <w:rsid w:val="00B0148E"/>
    <w:rsid w:val="00B039A3"/>
    <w:rsid w:val="00B1385F"/>
    <w:rsid w:val="00B249BA"/>
    <w:rsid w:val="00B27D3D"/>
    <w:rsid w:val="00B3296E"/>
    <w:rsid w:val="00B42970"/>
    <w:rsid w:val="00B50F0B"/>
    <w:rsid w:val="00B51264"/>
    <w:rsid w:val="00B52C12"/>
    <w:rsid w:val="00B530E1"/>
    <w:rsid w:val="00B53854"/>
    <w:rsid w:val="00B5675B"/>
    <w:rsid w:val="00B57430"/>
    <w:rsid w:val="00B57492"/>
    <w:rsid w:val="00B70470"/>
    <w:rsid w:val="00B76128"/>
    <w:rsid w:val="00B860D0"/>
    <w:rsid w:val="00B97505"/>
    <w:rsid w:val="00BA576B"/>
    <w:rsid w:val="00BB3832"/>
    <w:rsid w:val="00BD4C1B"/>
    <w:rsid w:val="00BD75C8"/>
    <w:rsid w:val="00BE1505"/>
    <w:rsid w:val="00BE71DD"/>
    <w:rsid w:val="00BF0A07"/>
    <w:rsid w:val="00C01E09"/>
    <w:rsid w:val="00C20BCB"/>
    <w:rsid w:val="00C22269"/>
    <w:rsid w:val="00C237E3"/>
    <w:rsid w:val="00C25262"/>
    <w:rsid w:val="00C306A3"/>
    <w:rsid w:val="00C35FD5"/>
    <w:rsid w:val="00C369E4"/>
    <w:rsid w:val="00C4071B"/>
    <w:rsid w:val="00C4521B"/>
    <w:rsid w:val="00C478CA"/>
    <w:rsid w:val="00C54367"/>
    <w:rsid w:val="00C55888"/>
    <w:rsid w:val="00C60646"/>
    <w:rsid w:val="00C705A2"/>
    <w:rsid w:val="00C83589"/>
    <w:rsid w:val="00C83DCF"/>
    <w:rsid w:val="00C859CD"/>
    <w:rsid w:val="00C86051"/>
    <w:rsid w:val="00C87BB1"/>
    <w:rsid w:val="00C96341"/>
    <w:rsid w:val="00CA39C5"/>
    <w:rsid w:val="00CA41F2"/>
    <w:rsid w:val="00CA54B2"/>
    <w:rsid w:val="00CB532E"/>
    <w:rsid w:val="00CB556A"/>
    <w:rsid w:val="00CD2675"/>
    <w:rsid w:val="00CD5E2D"/>
    <w:rsid w:val="00CD6DDE"/>
    <w:rsid w:val="00CE1603"/>
    <w:rsid w:val="00CE56F0"/>
    <w:rsid w:val="00CE593C"/>
    <w:rsid w:val="00CF128B"/>
    <w:rsid w:val="00CF143E"/>
    <w:rsid w:val="00D018E0"/>
    <w:rsid w:val="00D04332"/>
    <w:rsid w:val="00D04716"/>
    <w:rsid w:val="00D11AF7"/>
    <w:rsid w:val="00D126F5"/>
    <w:rsid w:val="00D13119"/>
    <w:rsid w:val="00D138FE"/>
    <w:rsid w:val="00D175D6"/>
    <w:rsid w:val="00D32514"/>
    <w:rsid w:val="00D33432"/>
    <w:rsid w:val="00D43793"/>
    <w:rsid w:val="00D45182"/>
    <w:rsid w:val="00D51431"/>
    <w:rsid w:val="00D51999"/>
    <w:rsid w:val="00D53B30"/>
    <w:rsid w:val="00D542B4"/>
    <w:rsid w:val="00D559A8"/>
    <w:rsid w:val="00D653A7"/>
    <w:rsid w:val="00D67660"/>
    <w:rsid w:val="00D76A98"/>
    <w:rsid w:val="00D8716D"/>
    <w:rsid w:val="00D904C2"/>
    <w:rsid w:val="00D93708"/>
    <w:rsid w:val="00DA35A2"/>
    <w:rsid w:val="00DA4D65"/>
    <w:rsid w:val="00DB1257"/>
    <w:rsid w:val="00DB2CE8"/>
    <w:rsid w:val="00DB4128"/>
    <w:rsid w:val="00DB59B8"/>
    <w:rsid w:val="00DD5944"/>
    <w:rsid w:val="00DD5E09"/>
    <w:rsid w:val="00DE3AEB"/>
    <w:rsid w:val="00DE592B"/>
    <w:rsid w:val="00DE6B9B"/>
    <w:rsid w:val="00DF1CC5"/>
    <w:rsid w:val="00DF1F2E"/>
    <w:rsid w:val="00E11E8F"/>
    <w:rsid w:val="00E2092C"/>
    <w:rsid w:val="00E20DDC"/>
    <w:rsid w:val="00E224A5"/>
    <w:rsid w:val="00E34CD0"/>
    <w:rsid w:val="00E425F7"/>
    <w:rsid w:val="00E42E18"/>
    <w:rsid w:val="00E54CA3"/>
    <w:rsid w:val="00E60490"/>
    <w:rsid w:val="00E62B68"/>
    <w:rsid w:val="00E67C79"/>
    <w:rsid w:val="00E8588F"/>
    <w:rsid w:val="00E86F1F"/>
    <w:rsid w:val="00E902EA"/>
    <w:rsid w:val="00E92D88"/>
    <w:rsid w:val="00EA38FE"/>
    <w:rsid w:val="00EB4038"/>
    <w:rsid w:val="00ED2AE9"/>
    <w:rsid w:val="00ED7812"/>
    <w:rsid w:val="00EE04C9"/>
    <w:rsid w:val="00EE355D"/>
    <w:rsid w:val="00EE468B"/>
    <w:rsid w:val="00EE4FA0"/>
    <w:rsid w:val="00EE5657"/>
    <w:rsid w:val="00EE6915"/>
    <w:rsid w:val="00EE7075"/>
    <w:rsid w:val="00EE76A0"/>
    <w:rsid w:val="00EE78B0"/>
    <w:rsid w:val="00F00EB6"/>
    <w:rsid w:val="00F04FA5"/>
    <w:rsid w:val="00F06166"/>
    <w:rsid w:val="00F109E5"/>
    <w:rsid w:val="00F13E85"/>
    <w:rsid w:val="00F3074A"/>
    <w:rsid w:val="00F41636"/>
    <w:rsid w:val="00F41F3C"/>
    <w:rsid w:val="00F52E03"/>
    <w:rsid w:val="00F53A3C"/>
    <w:rsid w:val="00F55383"/>
    <w:rsid w:val="00F55BE7"/>
    <w:rsid w:val="00F56FBC"/>
    <w:rsid w:val="00F723CE"/>
    <w:rsid w:val="00F829DB"/>
    <w:rsid w:val="00F82D7B"/>
    <w:rsid w:val="00F84D17"/>
    <w:rsid w:val="00F9340A"/>
    <w:rsid w:val="00F967FB"/>
    <w:rsid w:val="00FA4878"/>
    <w:rsid w:val="00FA79FD"/>
    <w:rsid w:val="00FB0B9B"/>
    <w:rsid w:val="00FB3393"/>
    <w:rsid w:val="00FB7C4F"/>
    <w:rsid w:val="00FC72EB"/>
    <w:rsid w:val="00FD142C"/>
    <w:rsid w:val="00FE0A7A"/>
    <w:rsid w:val="00FE3196"/>
    <w:rsid w:val="00FE4CC1"/>
    <w:rsid w:val="00FE6CA0"/>
    <w:rsid w:val="00FF07F4"/>
    <w:rsid w:val="00FF316F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CD708A"/>
  <w15:chartTrackingRefBased/>
  <w15:docId w15:val="{465099A9-1956-40D9-A54E-41C12BF3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1715"/>
    <w:rPr>
      <w:color w:val="808080"/>
    </w:rPr>
  </w:style>
  <w:style w:type="paragraph" w:styleId="a4">
    <w:name w:val="header"/>
    <w:basedOn w:val="a"/>
    <w:link w:val="a5"/>
    <w:uiPriority w:val="99"/>
    <w:unhideWhenUsed/>
    <w:rsid w:val="00B86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60D0"/>
  </w:style>
  <w:style w:type="paragraph" w:styleId="a6">
    <w:name w:val="footer"/>
    <w:basedOn w:val="a"/>
    <w:link w:val="a7"/>
    <w:uiPriority w:val="99"/>
    <w:unhideWhenUsed/>
    <w:rsid w:val="00B86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60D0"/>
  </w:style>
  <w:style w:type="paragraph" w:styleId="a8">
    <w:name w:val="No Spacing"/>
    <w:link w:val="a9"/>
    <w:uiPriority w:val="1"/>
    <w:qFormat/>
    <w:rsid w:val="00F00EB6"/>
    <w:pPr>
      <w:spacing w:after="0" w:line="240" w:lineRule="auto"/>
    </w:pPr>
    <w:rPr>
      <w:rFonts w:eastAsiaTheme="minorEastAsia"/>
      <w:sz w:val="28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F00EB6"/>
    <w:rPr>
      <w:rFonts w:eastAsiaTheme="minorEastAsia"/>
      <w:sz w:val="28"/>
    </w:rPr>
  </w:style>
  <w:style w:type="paragraph" w:customStyle="1" w:styleId="aa">
    <w:name w:val="หัวข้อ วันที่ เมือง"/>
    <w:basedOn w:val="a8"/>
    <w:link w:val="ab"/>
    <w:autoRedefine/>
    <w:qFormat/>
    <w:rsid w:val="00F00EB6"/>
    <w:pPr>
      <w:spacing w:before="120" w:after="120" w:line="320" w:lineRule="exact"/>
      <w:jc w:val="center"/>
    </w:pPr>
    <w:rPr>
      <w:rFonts w:asciiTheme="minorBidi" w:hAnsiTheme="minorBidi"/>
      <w:b/>
      <w:bCs/>
      <w:color w:val="C00000"/>
      <w:sz w:val="32"/>
      <w:szCs w:val="32"/>
    </w:rPr>
  </w:style>
  <w:style w:type="character" w:customStyle="1" w:styleId="ab">
    <w:name w:val="หัวข้อ วันที่ เมือง อักขระ"/>
    <w:basedOn w:val="a9"/>
    <w:link w:val="aa"/>
    <w:rsid w:val="00F00EB6"/>
    <w:rPr>
      <w:rFonts w:asciiTheme="minorBidi" w:eastAsiaTheme="minorEastAsia" w:hAnsiTheme="minorBidi"/>
      <w:b/>
      <w:bCs/>
      <w:color w:val="C00000"/>
      <w:sz w:val="32"/>
      <w:szCs w:val="32"/>
    </w:rPr>
  </w:style>
  <w:style w:type="paragraph" w:styleId="ac">
    <w:name w:val="List Paragraph"/>
    <w:basedOn w:val="a"/>
    <w:uiPriority w:val="34"/>
    <w:qFormat/>
    <w:rsid w:val="006F4056"/>
    <w:pPr>
      <w:ind w:left="720"/>
      <w:contextualSpacing/>
    </w:pPr>
  </w:style>
  <w:style w:type="table" w:styleId="2">
    <w:name w:val="Plain Table 2"/>
    <w:basedOn w:val="a1"/>
    <w:uiPriority w:val="42"/>
    <w:rsid w:val="006F40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page number"/>
    <w:basedOn w:val="a0"/>
    <w:rsid w:val="00DF1F2E"/>
  </w:style>
  <w:style w:type="paragraph" w:styleId="ae">
    <w:name w:val="Body Text"/>
    <w:basedOn w:val="a"/>
    <w:link w:val="af"/>
    <w:rsid w:val="00FE6CA0"/>
    <w:pPr>
      <w:tabs>
        <w:tab w:val="left" w:pos="1080"/>
      </w:tabs>
      <w:spacing w:after="0" w:line="240" w:lineRule="auto"/>
    </w:pPr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character" w:customStyle="1" w:styleId="af">
    <w:name w:val="เนื้อความ อักขระ"/>
    <w:basedOn w:val="a0"/>
    <w:link w:val="ae"/>
    <w:rsid w:val="00FE6CA0"/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paragraph" w:customStyle="1" w:styleId="1">
    <w:name w:val="ไม่มีการเว้นระยะห่าง1"/>
    <w:uiPriority w:val="1"/>
    <w:qFormat/>
    <w:rsid w:val="00111C88"/>
    <w:pPr>
      <w:spacing w:after="0" w:line="240" w:lineRule="auto"/>
    </w:pPr>
    <w:rPr>
      <w:rFonts w:ascii="AngsanaUPC" w:eastAsia="AngsanaUPC" w:hAnsi="AngsanaUPC" w:cs="Angsana New"/>
    </w:rPr>
  </w:style>
  <w:style w:type="table" w:styleId="af0">
    <w:name w:val="Table Grid"/>
    <w:basedOn w:val="a1"/>
    <w:uiPriority w:val="39"/>
    <w:rsid w:val="0066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33CB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433CB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oter" Target="footer2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A569-6461-4427-8549-168FF582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0</Pages>
  <Words>2151</Words>
  <Characters>12266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</dc:creator>
  <cp:keywords/>
  <dc:description/>
  <cp:lastModifiedBy>Waraporn Daengnual</cp:lastModifiedBy>
  <cp:revision>10</cp:revision>
  <cp:lastPrinted>2018-01-10T07:45:00Z</cp:lastPrinted>
  <dcterms:created xsi:type="dcterms:W3CDTF">2017-11-30T07:35:00Z</dcterms:created>
  <dcterms:modified xsi:type="dcterms:W3CDTF">2018-01-16T02:34:00Z</dcterms:modified>
</cp:coreProperties>
</file>